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0D08F9" w14:textId="77777777" w:rsidR="00844FF6" w:rsidRPr="00F578CF" w:rsidRDefault="00844FF6" w:rsidP="00844FF6"/>
    <w:p w14:paraId="30E3679C" w14:textId="05CBEBA7" w:rsidR="00CC3B77" w:rsidRPr="005760EE" w:rsidRDefault="00AA4DA8" w:rsidP="00CC3B77">
      <w:pPr>
        <w:jc w:val="center"/>
        <w:rPr>
          <w:rFonts w:eastAsiaTheme="majorEastAsia" w:cstheme="majorBidi"/>
          <w:b/>
          <w:bCs/>
          <w:caps/>
          <w:smallCaps/>
          <w:spacing w:val="10"/>
          <w:sz w:val="56"/>
          <w:szCs w:val="56"/>
        </w:rPr>
      </w:pPr>
      <w:r w:rsidRPr="005760EE">
        <w:rPr>
          <w:rFonts w:eastAsiaTheme="majorEastAsia" w:cstheme="majorBidi"/>
          <w:b/>
          <w:bCs/>
          <w:caps/>
          <w:smallCaps/>
          <w:spacing w:val="10"/>
          <w:sz w:val="56"/>
          <w:szCs w:val="56"/>
        </w:rPr>
        <w:t>f</w:t>
      </w:r>
      <w:r w:rsidR="0067545F" w:rsidRPr="005760EE">
        <w:rPr>
          <w:rFonts w:eastAsiaTheme="majorEastAsia" w:cstheme="majorBidi"/>
          <w:b/>
          <w:bCs/>
          <w:caps/>
          <w:smallCaps/>
          <w:spacing w:val="10"/>
          <w:sz w:val="56"/>
          <w:szCs w:val="56"/>
        </w:rPr>
        <w:t xml:space="preserve">lutter: App Development </w:t>
      </w:r>
      <w:r w:rsidRPr="005760EE">
        <w:rPr>
          <w:rFonts w:eastAsiaTheme="majorEastAsia" w:cstheme="majorBidi"/>
          <w:b/>
          <w:bCs/>
          <w:caps/>
          <w:smallCaps/>
          <w:spacing w:val="10"/>
          <w:sz w:val="56"/>
          <w:szCs w:val="56"/>
        </w:rPr>
        <w:t xml:space="preserve"> </w:t>
      </w:r>
    </w:p>
    <w:p w14:paraId="64782DD0" w14:textId="77777777" w:rsidR="0067545F" w:rsidRPr="005760EE" w:rsidRDefault="0067545F" w:rsidP="00CC3B77">
      <w:pPr>
        <w:jc w:val="center"/>
        <w:rPr>
          <w:rFonts w:eastAsiaTheme="majorEastAsia" w:cstheme="majorBidi"/>
          <w:b/>
          <w:bCs/>
          <w:caps/>
          <w:smallCaps/>
          <w:spacing w:val="10"/>
          <w:sz w:val="56"/>
          <w:szCs w:val="56"/>
        </w:rPr>
      </w:pPr>
    </w:p>
    <w:p w14:paraId="1F0A9687" w14:textId="476D142A" w:rsidR="00CC3B77" w:rsidRPr="005760EE" w:rsidRDefault="00CC3B77" w:rsidP="00CC3B77">
      <w:pPr>
        <w:jc w:val="center"/>
        <w:rPr>
          <w:rStyle w:val="BookTitle"/>
        </w:rPr>
      </w:pPr>
      <w:r w:rsidRPr="005760EE">
        <w:rPr>
          <w:rStyle w:val="BookTitle"/>
        </w:rPr>
        <w:t xml:space="preserve">Student Name: </w:t>
      </w:r>
    </w:p>
    <w:p w14:paraId="58B216D1" w14:textId="67A252AE" w:rsidR="00CC3B77" w:rsidRPr="005760EE" w:rsidRDefault="0049262D" w:rsidP="00CC3B77">
      <w:pPr>
        <w:jc w:val="center"/>
        <w:rPr>
          <w:rStyle w:val="BookTitle"/>
        </w:rPr>
      </w:pPr>
      <w:r w:rsidRPr="005760EE">
        <w:rPr>
          <w:rStyle w:val="BookTitle"/>
        </w:rPr>
        <w:t>Fat</w:t>
      </w:r>
      <w:r w:rsidR="0083668F" w:rsidRPr="005760EE">
        <w:rPr>
          <w:rStyle w:val="BookTitle"/>
        </w:rPr>
        <w:t>h</w:t>
      </w:r>
      <w:r w:rsidRPr="005760EE">
        <w:rPr>
          <w:rStyle w:val="BookTitle"/>
        </w:rPr>
        <w:t>ima</w:t>
      </w:r>
      <w:r w:rsidR="00547179" w:rsidRPr="005760EE">
        <w:rPr>
          <w:rStyle w:val="BookTitle"/>
        </w:rPr>
        <w:t xml:space="preserve"> Bu</w:t>
      </w:r>
      <w:r w:rsidR="006417DC" w:rsidRPr="005760EE">
        <w:rPr>
          <w:rStyle w:val="BookTitle"/>
        </w:rPr>
        <w:t>khari</w:t>
      </w:r>
      <w:r w:rsidR="0083668F" w:rsidRPr="005760EE">
        <w:rPr>
          <w:rStyle w:val="BookTitle"/>
        </w:rPr>
        <w:t xml:space="preserve"> </w:t>
      </w:r>
      <w:r w:rsidR="00E51094" w:rsidRPr="005760EE">
        <w:rPr>
          <w:rStyle w:val="BookTitle"/>
        </w:rPr>
        <w:t>–</w:t>
      </w:r>
      <w:r w:rsidR="0083668F" w:rsidRPr="005760EE">
        <w:rPr>
          <w:rStyle w:val="BookTitle"/>
        </w:rPr>
        <w:t xml:space="preserve"> 100</w:t>
      </w:r>
      <w:r w:rsidR="00AE4C80" w:rsidRPr="005760EE">
        <w:rPr>
          <w:rStyle w:val="BookTitle"/>
        </w:rPr>
        <w:t>7836</w:t>
      </w:r>
      <w:r w:rsidR="00E51094" w:rsidRPr="005760EE">
        <w:rPr>
          <w:rStyle w:val="BookTitle"/>
        </w:rPr>
        <w:t>52</w:t>
      </w:r>
    </w:p>
    <w:p w14:paraId="36311B32" w14:textId="54325C41" w:rsidR="00E51094" w:rsidRPr="005760EE" w:rsidRDefault="00E51094" w:rsidP="00CC3B77">
      <w:pPr>
        <w:jc w:val="center"/>
        <w:rPr>
          <w:rStyle w:val="BookTitle"/>
        </w:rPr>
      </w:pPr>
      <w:r w:rsidRPr="005760EE">
        <w:rPr>
          <w:rStyle w:val="BookTitle"/>
        </w:rPr>
        <w:t>Moha</w:t>
      </w:r>
      <w:r w:rsidR="005F4049" w:rsidRPr="005760EE">
        <w:rPr>
          <w:rStyle w:val="BookTitle"/>
        </w:rPr>
        <w:t>mmad</w:t>
      </w:r>
      <w:r w:rsidR="00E31436" w:rsidRPr="005760EE">
        <w:rPr>
          <w:rStyle w:val="BookTitle"/>
        </w:rPr>
        <w:t xml:space="preserve"> Patel</w:t>
      </w:r>
      <w:r w:rsidR="005C359B" w:rsidRPr="005760EE">
        <w:rPr>
          <w:rStyle w:val="BookTitle"/>
        </w:rPr>
        <w:t xml:space="preserve"> - </w:t>
      </w:r>
      <w:r w:rsidR="007A4243" w:rsidRPr="005760EE">
        <w:rPr>
          <w:rStyle w:val="BookTitle"/>
        </w:rPr>
        <w:t>100822322</w:t>
      </w:r>
    </w:p>
    <w:p w14:paraId="2FA1BC1A" w14:textId="269E5F04" w:rsidR="00E31436" w:rsidRPr="005760EE" w:rsidRDefault="00E91999" w:rsidP="00CC3B77">
      <w:pPr>
        <w:jc w:val="center"/>
        <w:rPr>
          <w:rStyle w:val="BookTitle"/>
        </w:rPr>
      </w:pPr>
      <w:proofErr w:type="spellStart"/>
      <w:r w:rsidRPr="005760EE">
        <w:rPr>
          <w:rStyle w:val="BookTitle"/>
        </w:rPr>
        <w:t>Malsini</w:t>
      </w:r>
      <w:proofErr w:type="spellEnd"/>
      <w:r w:rsidR="00CE1984" w:rsidRPr="005760EE">
        <w:rPr>
          <w:rStyle w:val="BookTitle"/>
        </w:rPr>
        <w:t xml:space="preserve"> </w:t>
      </w:r>
      <w:proofErr w:type="spellStart"/>
      <w:r w:rsidR="00CE1984" w:rsidRPr="005760EE">
        <w:rPr>
          <w:rStyle w:val="BookTitle"/>
        </w:rPr>
        <w:t>Massachchige</w:t>
      </w:r>
      <w:proofErr w:type="spellEnd"/>
      <w:r w:rsidR="00991B55" w:rsidRPr="005760EE">
        <w:rPr>
          <w:rStyle w:val="BookTitle"/>
        </w:rPr>
        <w:t xml:space="preserve"> – 100854161</w:t>
      </w:r>
    </w:p>
    <w:p w14:paraId="2F0CB278" w14:textId="4CB3D0A1" w:rsidR="00991B55" w:rsidRPr="005760EE" w:rsidRDefault="00991B55" w:rsidP="00CC3B77">
      <w:pPr>
        <w:jc w:val="center"/>
        <w:rPr>
          <w:rStyle w:val="BookTitle"/>
        </w:rPr>
      </w:pPr>
      <w:r w:rsidRPr="005760EE">
        <w:rPr>
          <w:rStyle w:val="BookTitle"/>
        </w:rPr>
        <w:t>Inguer Lara – 100889152</w:t>
      </w:r>
    </w:p>
    <w:p w14:paraId="2F88039C" w14:textId="3B13FEB6" w:rsidR="00991B55" w:rsidRPr="005760EE" w:rsidRDefault="00464084" w:rsidP="00CC3B77">
      <w:pPr>
        <w:jc w:val="center"/>
        <w:rPr>
          <w:rStyle w:val="BookTitle"/>
        </w:rPr>
      </w:pPr>
      <w:r w:rsidRPr="005760EE">
        <w:rPr>
          <w:rStyle w:val="BookTitle"/>
        </w:rPr>
        <w:t>A</w:t>
      </w:r>
      <w:r w:rsidR="399F6F8C" w:rsidRPr="005760EE">
        <w:rPr>
          <w:rStyle w:val="BookTitle"/>
        </w:rPr>
        <w:t>n</w:t>
      </w:r>
      <w:r w:rsidRPr="005760EE">
        <w:rPr>
          <w:rStyle w:val="BookTitle"/>
        </w:rPr>
        <w:t xml:space="preserve">drei </w:t>
      </w:r>
      <w:proofErr w:type="spellStart"/>
      <w:r w:rsidRPr="005760EE">
        <w:rPr>
          <w:rStyle w:val="BookTitle"/>
        </w:rPr>
        <w:t>Kochelev</w:t>
      </w:r>
      <w:proofErr w:type="spellEnd"/>
      <w:r w:rsidRPr="005760EE">
        <w:rPr>
          <w:rStyle w:val="BookTitle"/>
        </w:rPr>
        <w:t xml:space="preserve"> </w:t>
      </w:r>
      <w:r w:rsidR="002A28B2" w:rsidRPr="005760EE">
        <w:rPr>
          <w:rStyle w:val="BookTitle"/>
        </w:rPr>
        <w:t>–</w:t>
      </w:r>
      <w:r w:rsidRPr="005760EE">
        <w:rPr>
          <w:rStyle w:val="BookTitle"/>
        </w:rPr>
        <w:t xml:space="preserve"> 10089</w:t>
      </w:r>
      <w:r w:rsidR="001D1346" w:rsidRPr="005760EE">
        <w:rPr>
          <w:rStyle w:val="BookTitle"/>
        </w:rPr>
        <w:t>43</w:t>
      </w:r>
      <w:r w:rsidR="009458C8" w:rsidRPr="005760EE">
        <w:rPr>
          <w:rStyle w:val="BookTitle"/>
        </w:rPr>
        <w:t>83</w:t>
      </w:r>
    </w:p>
    <w:p w14:paraId="09DB8929" w14:textId="77777777" w:rsidR="002A28B2" w:rsidRPr="005760EE" w:rsidRDefault="002A28B2" w:rsidP="00CC3B77">
      <w:pPr>
        <w:jc w:val="center"/>
        <w:rPr>
          <w:rStyle w:val="BookTitle"/>
        </w:rPr>
      </w:pPr>
    </w:p>
    <w:p w14:paraId="786DCC40" w14:textId="77777777" w:rsidR="00CC3B77" w:rsidRPr="005760EE" w:rsidRDefault="00CC3B77" w:rsidP="00CC3B77">
      <w:pPr>
        <w:jc w:val="center"/>
        <w:rPr>
          <w:rStyle w:val="BookTitle"/>
        </w:rPr>
      </w:pPr>
      <w:r w:rsidRPr="005760EE">
        <w:rPr>
          <w:rStyle w:val="BookTitle"/>
        </w:rPr>
        <w:t>Course Code: INFT-3101-02 - Mobile Development</w:t>
      </w:r>
    </w:p>
    <w:p w14:paraId="7B849CAE" w14:textId="77777777" w:rsidR="00CC3B77" w:rsidRPr="005760EE" w:rsidRDefault="00CC3B77" w:rsidP="00CC3B77">
      <w:pPr>
        <w:jc w:val="center"/>
        <w:rPr>
          <w:rStyle w:val="BookTitle"/>
        </w:rPr>
      </w:pPr>
    </w:p>
    <w:p w14:paraId="1D61F686" w14:textId="77777777" w:rsidR="00CC3B77" w:rsidRPr="005760EE" w:rsidRDefault="00CC3B77" w:rsidP="00CC3B77">
      <w:pPr>
        <w:jc w:val="center"/>
        <w:rPr>
          <w:rStyle w:val="BookTitle"/>
        </w:rPr>
      </w:pPr>
    </w:p>
    <w:p w14:paraId="395E538D" w14:textId="5BFB6FDF" w:rsidR="00CC3B77" w:rsidRPr="005760EE" w:rsidRDefault="00CC3B77" w:rsidP="002C2590">
      <w:pPr>
        <w:jc w:val="center"/>
        <w:rPr>
          <w:rStyle w:val="BookTitle"/>
        </w:rPr>
      </w:pPr>
      <w:r w:rsidRPr="005760EE">
        <w:rPr>
          <w:rStyle w:val="BookTitle"/>
        </w:rPr>
        <w:t>Institution: Durham College</w:t>
      </w:r>
    </w:p>
    <w:p w14:paraId="21F6F588" w14:textId="77777777" w:rsidR="002A28B2" w:rsidRPr="005760EE" w:rsidRDefault="002A28B2" w:rsidP="002C2590">
      <w:pPr>
        <w:jc w:val="center"/>
        <w:rPr>
          <w:rStyle w:val="BookTitle"/>
        </w:rPr>
      </w:pPr>
    </w:p>
    <w:p w14:paraId="2909243B" w14:textId="77777777" w:rsidR="002A28B2" w:rsidRPr="005760EE" w:rsidRDefault="002A28B2" w:rsidP="002C2590">
      <w:pPr>
        <w:jc w:val="center"/>
        <w:rPr>
          <w:rStyle w:val="BookTitle"/>
        </w:rPr>
      </w:pPr>
    </w:p>
    <w:p w14:paraId="72B82967" w14:textId="4E00F6CF" w:rsidR="00CC3B77" w:rsidRPr="005760EE" w:rsidRDefault="00CC3B77" w:rsidP="00CC3B77">
      <w:pPr>
        <w:jc w:val="center"/>
        <w:rPr>
          <w:rStyle w:val="BookTitle"/>
        </w:rPr>
      </w:pPr>
      <w:r w:rsidRPr="005760EE">
        <w:rPr>
          <w:rStyle w:val="BookTitle"/>
        </w:rPr>
        <w:t xml:space="preserve">Date of Submission: </w:t>
      </w:r>
      <w:r w:rsidR="00AB66B1" w:rsidRPr="005760EE">
        <w:rPr>
          <w:rStyle w:val="BookTitle"/>
        </w:rPr>
        <w:t>December 6</w:t>
      </w:r>
      <w:r w:rsidRPr="005760EE">
        <w:rPr>
          <w:rStyle w:val="BookTitle"/>
        </w:rPr>
        <w:t>, 2024</w:t>
      </w:r>
    </w:p>
    <w:p w14:paraId="3EC556F8" w14:textId="00825D22" w:rsidR="006246F0" w:rsidRPr="00F578CF" w:rsidRDefault="006246F0" w:rsidP="006246F0">
      <w:pPr>
        <w:jc w:val="center"/>
        <w:rPr>
          <w:rFonts w:eastAsia="Aptos" w:cs="Times New Roman"/>
          <w:smallCaps/>
          <w:spacing w:val="5"/>
        </w:rPr>
      </w:pPr>
    </w:p>
    <w:p w14:paraId="0E13AA4A" w14:textId="77777777" w:rsidR="006246F0" w:rsidRPr="00F578CF" w:rsidRDefault="006246F0" w:rsidP="006246F0">
      <w:pPr>
        <w:jc w:val="center"/>
        <w:rPr>
          <w:rFonts w:eastAsia="Aptos" w:cs="Times New Roman"/>
          <w:smallCaps/>
          <w:spacing w:val="5"/>
        </w:rPr>
      </w:pPr>
    </w:p>
    <w:p w14:paraId="64CF9E85" w14:textId="77777777" w:rsidR="006246F0" w:rsidRPr="00F578CF" w:rsidRDefault="006246F0" w:rsidP="006246F0">
      <w:pPr>
        <w:jc w:val="center"/>
        <w:rPr>
          <w:rFonts w:eastAsia="Aptos" w:cs="Times New Roman"/>
          <w:smallCaps/>
          <w:spacing w:val="5"/>
        </w:rPr>
      </w:pPr>
    </w:p>
    <w:p w14:paraId="27A75FED" w14:textId="77777777" w:rsidR="006246F0" w:rsidRDefault="006246F0" w:rsidP="006246F0">
      <w:pPr>
        <w:jc w:val="center"/>
        <w:rPr>
          <w:rFonts w:eastAsia="Aptos" w:cs="Times New Roman"/>
          <w:smallCaps/>
          <w:spacing w:val="5"/>
        </w:rPr>
      </w:pPr>
    </w:p>
    <w:p w14:paraId="083FA085" w14:textId="77777777" w:rsidR="002C2590" w:rsidRPr="00F578CF" w:rsidRDefault="002C2590" w:rsidP="006246F0">
      <w:pPr>
        <w:jc w:val="center"/>
        <w:rPr>
          <w:rFonts w:eastAsia="Aptos" w:cs="Times New Roman"/>
          <w:smallCaps/>
          <w:spacing w:val="5"/>
        </w:rPr>
      </w:pPr>
    </w:p>
    <w:p w14:paraId="35F60B01" w14:textId="77777777" w:rsidR="006246F0" w:rsidRPr="00F578CF" w:rsidRDefault="006246F0" w:rsidP="00DB22BA">
      <w:pPr>
        <w:rPr>
          <w:rFonts w:eastAsia="Aptos" w:cs="Times New Roman"/>
          <w:smallCaps/>
          <w:spacing w:val="5"/>
        </w:rPr>
      </w:pPr>
    </w:p>
    <w:sdt>
      <w:sdtPr>
        <w:rPr>
          <w:rFonts w:asciiTheme="minorHAnsi" w:eastAsiaTheme="minorEastAsia" w:hAnsiTheme="minorHAnsi" w:cstheme="minorBidi"/>
          <w:color w:val="auto"/>
          <w:kern w:val="2"/>
          <w:sz w:val="24"/>
          <w:szCs w:val="24"/>
          <w:lang w:val="en-CA"/>
          <w14:ligatures w14:val="standardContextual"/>
        </w:rPr>
        <w:id w:val="-371998324"/>
        <w:docPartObj>
          <w:docPartGallery w:val="Table of Contents"/>
          <w:docPartUnique/>
        </w:docPartObj>
      </w:sdtPr>
      <w:sdtEndPr>
        <w:rPr>
          <w:b/>
          <w:bCs/>
          <w:noProof/>
        </w:rPr>
      </w:sdtEndPr>
      <w:sdtContent>
        <w:p w14:paraId="2C096B54" w14:textId="3AA8B311" w:rsidR="006246F0" w:rsidRPr="00F578CF" w:rsidRDefault="006246F0">
          <w:pPr>
            <w:pStyle w:val="TOCHeading"/>
            <w:rPr>
              <w:rFonts w:asciiTheme="minorHAnsi" w:hAnsiTheme="minorHAnsi" w:cs="Times New Roman"/>
              <w:sz w:val="24"/>
              <w:szCs w:val="24"/>
            </w:rPr>
          </w:pPr>
          <w:r w:rsidRPr="00F578CF">
            <w:rPr>
              <w:rFonts w:asciiTheme="minorHAnsi" w:hAnsiTheme="minorHAnsi" w:cs="Times New Roman"/>
              <w:sz w:val="24"/>
              <w:szCs w:val="24"/>
            </w:rPr>
            <w:t>Contents</w:t>
          </w:r>
        </w:p>
        <w:p w14:paraId="13D3A3A0" w14:textId="5FBB48CF" w:rsidR="00371423" w:rsidRDefault="006246F0">
          <w:pPr>
            <w:pStyle w:val="TOC1"/>
            <w:tabs>
              <w:tab w:val="right" w:leader="dot" w:pos="9350"/>
            </w:tabs>
            <w:rPr>
              <w:rFonts w:eastAsiaTheme="minorEastAsia"/>
              <w:noProof/>
              <w:lang w:eastAsia="en-CA"/>
            </w:rPr>
          </w:pPr>
          <w:r w:rsidRPr="00F578CF">
            <w:rPr>
              <w:rFonts w:cs="Times New Roman"/>
            </w:rPr>
            <w:fldChar w:fldCharType="begin"/>
          </w:r>
          <w:r w:rsidRPr="00F578CF">
            <w:rPr>
              <w:rFonts w:cs="Times New Roman"/>
            </w:rPr>
            <w:instrText xml:space="preserve"> TOC \o "1-3" \h \z \u </w:instrText>
          </w:r>
          <w:r w:rsidRPr="00F578CF">
            <w:rPr>
              <w:rFonts w:cs="Times New Roman"/>
            </w:rPr>
            <w:fldChar w:fldCharType="separate"/>
          </w:r>
          <w:hyperlink w:anchor="_Toc184247412" w:history="1">
            <w:r w:rsidR="00371423" w:rsidRPr="009759E2">
              <w:rPr>
                <w:rStyle w:val="Hyperlink"/>
                <w:noProof/>
              </w:rPr>
              <w:t>Project details</w:t>
            </w:r>
            <w:r w:rsidR="00371423">
              <w:rPr>
                <w:noProof/>
                <w:webHidden/>
              </w:rPr>
              <w:tab/>
            </w:r>
            <w:r w:rsidR="00371423">
              <w:rPr>
                <w:noProof/>
                <w:webHidden/>
              </w:rPr>
              <w:fldChar w:fldCharType="begin"/>
            </w:r>
            <w:r w:rsidR="00371423">
              <w:rPr>
                <w:noProof/>
                <w:webHidden/>
              </w:rPr>
              <w:instrText xml:space="preserve"> PAGEREF _Toc184247412 \h </w:instrText>
            </w:r>
            <w:r w:rsidR="00371423">
              <w:rPr>
                <w:noProof/>
                <w:webHidden/>
              </w:rPr>
            </w:r>
            <w:r w:rsidR="00371423">
              <w:rPr>
                <w:noProof/>
                <w:webHidden/>
              </w:rPr>
              <w:fldChar w:fldCharType="separate"/>
            </w:r>
            <w:r w:rsidR="00371423">
              <w:rPr>
                <w:noProof/>
                <w:webHidden/>
              </w:rPr>
              <w:t>3</w:t>
            </w:r>
            <w:r w:rsidR="00371423">
              <w:rPr>
                <w:noProof/>
                <w:webHidden/>
              </w:rPr>
              <w:fldChar w:fldCharType="end"/>
            </w:r>
          </w:hyperlink>
        </w:p>
        <w:p w14:paraId="3938E520" w14:textId="06E9631B" w:rsidR="00371423" w:rsidRDefault="00371423">
          <w:pPr>
            <w:pStyle w:val="TOC3"/>
            <w:tabs>
              <w:tab w:val="right" w:leader="dot" w:pos="9350"/>
            </w:tabs>
            <w:rPr>
              <w:rFonts w:eastAsiaTheme="minorEastAsia"/>
              <w:noProof/>
              <w:lang w:eastAsia="en-CA"/>
            </w:rPr>
          </w:pPr>
          <w:hyperlink w:anchor="_Toc184247413" w:history="1">
            <w:r w:rsidRPr="009759E2">
              <w:rPr>
                <w:rStyle w:val="Hyperlink"/>
                <w:noProof/>
              </w:rPr>
              <w:t>App Name and Description</w:t>
            </w:r>
            <w:r>
              <w:rPr>
                <w:noProof/>
                <w:webHidden/>
              </w:rPr>
              <w:tab/>
            </w:r>
            <w:r>
              <w:rPr>
                <w:noProof/>
                <w:webHidden/>
              </w:rPr>
              <w:fldChar w:fldCharType="begin"/>
            </w:r>
            <w:r>
              <w:rPr>
                <w:noProof/>
                <w:webHidden/>
              </w:rPr>
              <w:instrText xml:space="preserve"> PAGEREF _Toc184247413 \h </w:instrText>
            </w:r>
            <w:r>
              <w:rPr>
                <w:noProof/>
                <w:webHidden/>
              </w:rPr>
            </w:r>
            <w:r>
              <w:rPr>
                <w:noProof/>
                <w:webHidden/>
              </w:rPr>
              <w:fldChar w:fldCharType="separate"/>
            </w:r>
            <w:r>
              <w:rPr>
                <w:noProof/>
                <w:webHidden/>
              </w:rPr>
              <w:t>3</w:t>
            </w:r>
            <w:r>
              <w:rPr>
                <w:noProof/>
                <w:webHidden/>
              </w:rPr>
              <w:fldChar w:fldCharType="end"/>
            </w:r>
          </w:hyperlink>
        </w:p>
        <w:p w14:paraId="56BAD8B6" w14:textId="14F11705" w:rsidR="00371423" w:rsidRDefault="00371423">
          <w:pPr>
            <w:pStyle w:val="TOC3"/>
            <w:tabs>
              <w:tab w:val="right" w:leader="dot" w:pos="9350"/>
            </w:tabs>
            <w:rPr>
              <w:rFonts w:eastAsiaTheme="minorEastAsia"/>
              <w:noProof/>
              <w:lang w:eastAsia="en-CA"/>
            </w:rPr>
          </w:pPr>
          <w:hyperlink w:anchor="_Toc184247414" w:history="1">
            <w:r w:rsidRPr="009759E2">
              <w:rPr>
                <w:rStyle w:val="Hyperlink"/>
                <w:noProof/>
              </w:rPr>
              <w:t xml:space="preserve">App deliverables </w:t>
            </w:r>
            <w:r>
              <w:rPr>
                <w:noProof/>
                <w:webHidden/>
              </w:rPr>
              <w:tab/>
            </w:r>
            <w:r>
              <w:rPr>
                <w:noProof/>
                <w:webHidden/>
              </w:rPr>
              <w:fldChar w:fldCharType="begin"/>
            </w:r>
            <w:r>
              <w:rPr>
                <w:noProof/>
                <w:webHidden/>
              </w:rPr>
              <w:instrText xml:space="preserve"> PAGEREF _Toc184247414 \h </w:instrText>
            </w:r>
            <w:r>
              <w:rPr>
                <w:noProof/>
                <w:webHidden/>
              </w:rPr>
            </w:r>
            <w:r>
              <w:rPr>
                <w:noProof/>
                <w:webHidden/>
              </w:rPr>
              <w:fldChar w:fldCharType="separate"/>
            </w:r>
            <w:r>
              <w:rPr>
                <w:noProof/>
                <w:webHidden/>
              </w:rPr>
              <w:t>4</w:t>
            </w:r>
            <w:r>
              <w:rPr>
                <w:noProof/>
                <w:webHidden/>
              </w:rPr>
              <w:fldChar w:fldCharType="end"/>
            </w:r>
          </w:hyperlink>
        </w:p>
        <w:p w14:paraId="5918A105" w14:textId="1B342CDD" w:rsidR="00371423" w:rsidRDefault="00371423">
          <w:pPr>
            <w:pStyle w:val="TOC3"/>
            <w:tabs>
              <w:tab w:val="right" w:leader="dot" w:pos="9350"/>
            </w:tabs>
            <w:rPr>
              <w:rFonts w:eastAsiaTheme="minorEastAsia"/>
              <w:noProof/>
              <w:lang w:eastAsia="en-CA"/>
            </w:rPr>
          </w:pPr>
          <w:hyperlink w:anchor="_Toc184247415" w:history="1">
            <w:r w:rsidRPr="009759E2">
              <w:rPr>
                <w:rStyle w:val="Hyperlink"/>
                <w:noProof/>
              </w:rPr>
              <w:t>Deliverable work breakdown</w:t>
            </w:r>
            <w:r>
              <w:rPr>
                <w:noProof/>
                <w:webHidden/>
              </w:rPr>
              <w:tab/>
            </w:r>
            <w:r>
              <w:rPr>
                <w:noProof/>
                <w:webHidden/>
              </w:rPr>
              <w:fldChar w:fldCharType="begin"/>
            </w:r>
            <w:r>
              <w:rPr>
                <w:noProof/>
                <w:webHidden/>
              </w:rPr>
              <w:instrText xml:space="preserve"> PAGEREF _Toc184247415 \h </w:instrText>
            </w:r>
            <w:r>
              <w:rPr>
                <w:noProof/>
                <w:webHidden/>
              </w:rPr>
            </w:r>
            <w:r>
              <w:rPr>
                <w:noProof/>
                <w:webHidden/>
              </w:rPr>
              <w:fldChar w:fldCharType="separate"/>
            </w:r>
            <w:r>
              <w:rPr>
                <w:noProof/>
                <w:webHidden/>
              </w:rPr>
              <w:t>5</w:t>
            </w:r>
            <w:r>
              <w:rPr>
                <w:noProof/>
                <w:webHidden/>
              </w:rPr>
              <w:fldChar w:fldCharType="end"/>
            </w:r>
          </w:hyperlink>
        </w:p>
        <w:p w14:paraId="20E63408" w14:textId="0D03C005" w:rsidR="00371423" w:rsidRDefault="00371423">
          <w:pPr>
            <w:pStyle w:val="TOC3"/>
            <w:tabs>
              <w:tab w:val="right" w:leader="dot" w:pos="9350"/>
            </w:tabs>
            <w:rPr>
              <w:rFonts w:eastAsiaTheme="minorEastAsia"/>
              <w:noProof/>
              <w:lang w:eastAsia="en-CA"/>
            </w:rPr>
          </w:pPr>
          <w:hyperlink w:anchor="_Toc184247416" w:history="1">
            <w:r w:rsidRPr="009759E2">
              <w:rPr>
                <w:rStyle w:val="Hyperlink"/>
                <w:noProof/>
              </w:rPr>
              <w:t>App Drawbacks</w:t>
            </w:r>
            <w:r>
              <w:rPr>
                <w:noProof/>
                <w:webHidden/>
              </w:rPr>
              <w:tab/>
            </w:r>
            <w:r>
              <w:rPr>
                <w:noProof/>
                <w:webHidden/>
              </w:rPr>
              <w:fldChar w:fldCharType="begin"/>
            </w:r>
            <w:r>
              <w:rPr>
                <w:noProof/>
                <w:webHidden/>
              </w:rPr>
              <w:instrText xml:space="preserve"> PAGEREF _Toc184247416 \h </w:instrText>
            </w:r>
            <w:r>
              <w:rPr>
                <w:noProof/>
                <w:webHidden/>
              </w:rPr>
            </w:r>
            <w:r>
              <w:rPr>
                <w:noProof/>
                <w:webHidden/>
              </w:rPr>
              <w:fldChar w:fldCharType="separate"/>
            </w:r>
            <w:r>
              <w:rPr>
                <w:noProof/>
                <w:webHidden/>
              </w:rPr>
              <w:t>6</w:t>
            </w:r>
            <w:r>
              <w:rPr>
                <w:noProof/>
                <w:webHidden/>
              </w:rPr>
              <w:fldChar w:fldCharType="end"/>
            </w:r>
          </w:hyperlink>
        </w:p>
        <w:p w14:paraId="3A66CA02" w14:textId="6E2450D6" w:rsidR="00371423" w:rsidRDefault="00371423">
          <w:pPr>
            <w:pStyle w:val="TOC3"/>
            <w:tabs>
              <w:tab w:val="right" w:leader="dot" w:pos="9350"/>
            </w:tabs>
            <w:rPr>
              <w:rFonts w:eastAsiaTheme="minorEastAsia"/>
              <w:noProof/>
              <w:lang w:eastAsia="en-CA"/>
            </w:rPr>
          </w:pPr>
          <w:hyperlink w:anchor="_Toc184247417" w:history="1">
            <w:r w:rsidRPr="009759E2">
              <w:rPr>
                <w:rStyle w:val="Hyperlink"/>
                <w:noProof/>
              </w:rPr>
              <w:t>App Improvements</w:t>
            </w:r>
            <w:r>
              <w:rPr>
                <w:noProof/>
                <w:webHidden/>
              </w:rPr>
              <w:tab/>
            </w:r>
            <w:r>
              <w:rPr>
                <w:noProof/>
                <w:webHidden/>
              </w:rPr>
              <w:fldChar w:fldCharType="begin"/>
            </w:r>
            <w:r>
              <w:rPr>
                <w:noProof/>
                <w:webHidden/>
              </w:rPr>
              <w:instrText xml:space="preserve"> PAGEREF _Toc184247417 \h </w:instrText>
            </w:r>
            <w:r>
              <w:rPr>
                <w:noProof/>
                <w:webHidden/>
              </w:rPr>
            </w:r>
            <w:r>
              <w:rPr>
                <w:noProof/>
                <w:webHidden/>
              </w:rPr>
              <w:fldChar w:fldCharType="separate"/>
            </w:r>
            <w:r>
              <w:rPr>
                <w:noProof/>
                <w:webHidden/>
              </w:rPr>
              <w:t>7</w:t>
            </w:r>
            <w:r>
              <w:rPr>
                <w:noProof/>
                <w:webHidden/>
              </w:rPr>
              <w:fldChar w:fldCharType="end"/>
            </w:r>
          </w:hyperlink>
        </w:p>
        <w:p w14:paraId="146083EC" w14:textId="5FE3AD78" w:rsidR="00371423" w:rsidRDefault="00371423">
          <w:pPr>
            <w:pStyle w:val="TOC1"/>
            <w:tabs>
              <w:tab w:val="right" w:leader="dot" w:pos="9350"/>
            </w:tabs>
            <w:rPr>
              <w:rFonts w:eastAsiaTheme="minorEastAsia"/>
              <w:noProof/>
              <w:lang w:eastAsia="en-CA"/>
            </w:rPr>
          </w:pPr>
          <w:hyperlink w:anchor="_Toc184247418" w:history="1">
            <w:r w:rsidRPr="009759E2">
              <w:rPr>
                <w:rStyle w:val="Hyperlink"/>
                <w:noProof/>
              </w:rPr>
              <w:t>Screenshots &amp; Testing</w:t>
            </w:r>
            <w:r>
              <w:rPr>
                <w:noProof/>
                <w:webHidden/>
              </w:rPr>
              <w:tab/>
            </w:r>
            <w:r>
              <w:rPr>
                <w:noProof/>
                <w:webHidden/>
              </w:rPr>
              <w:fldChar w:fldCharType="begin"/>
            </w:r>
            <w:r>
              <w:rPr>
                <w:noProof/>
                <w:webHidden/>
              </w:rPr>
              <w:instrText xml:space="preserve"> PAGEREF _Toc184247418 \h </w:instrText>
            </w:r>
            <w:r>
              <w:rPr>
                <w:noProof/>
                <w:webHidden/>
              </w:rPr>
            </w:r>
            <w:r>
              <w:rPr>
                <w:noProof/>
                <w:webHidden/>
              </w:rPr>
              <w:fldChar w:fldCharType="separate"/>
            </w:r>
            <w:r>
              <w:rPr>
                <w:noProof/>
                <w:webHidden/>
              </w:rPr>
              <w:t>8</w:t>
            </w:r>
            <w:r>
              <w:rPr>
                <w:noProof/>
                <w:webHidden/>
              </w:rPr>
              <w:fldChar w:fldCharType="end"/>
            </w:r>
          </w:hyperlink>
        </w:p>
        <w:p w14:paraId="55B1BC5D" w14:textId="3DC80B07" w:rsidR="00371423" w:rsidRDefault="00371423">
          <w:pPr>
            <w:pStyle w:val="TOC1"/>
            <w:tabs>
              <w:tab w:val="right" w:leader="dot" w:pos="9350"/>
            </w:tabs>
            <w:rPr>
              <w:rFonts w:eastAsiaTheme="minorEastAsia"/>
              <w:noProof/>
              <w:lang w:eastAsia="en-CA"/>
            </w:rPr>
          </w:pPr>
          <w:hyperlink w:anchor="_Toc184247419" w:history="1">
            <w:r w:rsidRPr="009759E2">
              <w:rPr>
                <w:rStyle w:val="Hyperlink"/>
                <w:noProof/>
              </w:rPr>
              <w:t>Reflections</w:t>
            </w:r>
            <w:r>
              <w:rPr>
                <w:noProof/>
                <w:webHidden/>
              </w:rPr>
              <w:tab/>
            </w:r>
            <w:r>
              <w:rPr>
                <w:noProof/>
                <w:webHidden/>
              </w:rPr>
              <w:fldChar w:fldCharType="begin"/>
            </w:r>
            <w:r>
              <w:rPr>
                <w:noProof/>
                <w:webHidden/>
              </w:rPr>
              <w:instrText xml:space="preserve"> PAGEREF _Toc184247419 \h </w:instrText>
            </w:r>
            <w:r>
              <w:rPr>
                <w:noProof/>
                <w:webHidden/>
              </w:rPr>
            </w:r>
            <w:r>
              <w:rPr>
                <w:noProof/>
                <w:webHidden/>
              </w:rPr>
              <w:fldChar w:fldCharType="separate"/>
            </w:r>
            <w:r>
              <w:rPr>
                <w:noProof/>
                <w:webHidden/>
              </w:rPr>
              <w:t>19</w:t>
            </w:r>
            <w:r>
              <w:rPr>
                <w:noProof/>
                <w:webHidden/>
              </w:rPr>
              <w:fldChar w:fldCharType="end"/>
            </w:r>
          </w:hyperlink>
        </w:p>
        <w:p w14:paraId="00675308" w14:textId="1E942E81" w:rsidR="006246F0" w:rsidRPr="00F578CF" w:rsidRDefault="006246F0">
          <w:r w:rsidRPr="00F578CF">
            <w:rPr>
              <w:rFonts w:cs="Times New Roman"/>
              <w:b/>
              <w:bCs/>
              <w:noProof/>
            </w:rPr>
            <w:fldChar w:fldCharType="end"/>
          </w:r>
        </w:p>
      </w:sdtContent>
    </w:sdt>
    <w:p w14:paraId="4D37F965" w14:textId="28371ED6" w:rsidR="006246F0" w:rsidRPr="00F578CF" w:rsidRDefault="006246F0" w:rsidP="006246F0">
      <w:pPr>
        <w:jc w:val="center"/>
        <w:rPr>
          <w:rFonts w:eastAsia="Aptos" w:cs="Times New Roman"/>
          <w:smallCaps/>
          <w:spacing w:val="5"/>
        </w:rPr>
      </w:pPr>
    </w:p>
    <w:p w14:paraId="7CBEB486" w14:textId="77777777" w:rsidR="006246F0" w:rsidRPr="00F578CF" w:rsidRDefault="006246F0" w:rsidP="00581095">
      <w:pPr>
        <w:rPr>
          <w:rFonts w:eastAsia="Aptos" w:cs="Times New Roman"/>
          <w:smallCaps/>
          <w:spacing w:val="5"/>
        </w:rPr>
      </w:pPr>
    </w:p>
    <w:p w14:paraId="66E45231" w14:textId="77777777" w:rsidR="006246F0" w:rsidRPr="00F578CF" w:rsidRDefault="006246F0" w:rsidP="00581095">
      <w:pPr>
        <w:rPr>
          <w:rFonts w:eastAsia="Aptos" w:cs="Times New Roman"/>
          <w:smallCaps/>
          <w:spacing w:val="5"/>
        </w:rPr>
      </w:pPr>
    </w:p>
    <w:p w14:paraId="7CF381AE" w14:textId="77777777" w:rsidR="006246F0" w:rsidRPr="00F578CF" w:rsidRDefault="006246F0" w:rsidP="00581095">
      <w:pPr>
        <w:rPr>
          <w:rFonts w:eastAsia="Aptos" w:cs="Times New Roman"/>
          <w:smallCaps/>
          <w:spacing w:val="5"/>
        </w:rPr>
      </w:pPr>
    </w:p>
    <w:p w14:paraId="6579C515" w14:textId="77777777" w:rsidR="006246F0" w:rsidRPr="00F578CF" w:rsidRDefault="006246F0" w:rsidP="00581095">
      <w:pPr>
        <w:rPr>
          <w:rFonts w:eastAsia="Aptos" w:cs="Times New Roman"/>
          <w:smallCaps/>
          <w:spacing w:val="5"/>
        </w:rPr>
      </w:pPr>
    </w:p>
    <w:p w14:paraId="62168C40" w14:textId="77777777" w:rsidR="006246F0" w:rsidRPr="00F578CF" w:rsidRDefault="006246F0" w:rsidP="00581095">
      <w:pPr>
        <w:rPr>
          <w:rFonts w:eastAsia="Aptos" w:cs="Times New Roman"/>
          <w:smallCaps/>
          <w:spacing w:val="5"/>
        </w:rPr>
      </w:pPr>
    </w:p>
    <w:p w14:paraId="65A28ACA" w14:textId="77777777" w:rsidR="006246F0" w:rsidRPr="00F578CF" w:rsidRDefault="006246F0" w:rsidP="00581095">
      <w:pPr>
        <w:rPr>
          <w:rFonts w:eastAsia="Aptos" w:cs="Times New Roman"/>
          <w:smallCaps/>
          <w:spacing w:val="5"/>
        </w:rPr>
      </w:pPr>
    </w:p>
    <w:p w14:paraId="27B0E1A4" w14:textId="77777777" w:rsidR="006246F0" w:rsidRPr="00F578CF" w:rsidRDefault="006246F0" w:rsidP="00581095">
      <w:pPr>
        <w:rPr>
          <w:rFonts w:eastAsia="Aptos" w:cs="Times New Roman"/>
          <w:smallCaps/>
          <w:spacing w:val="5"/>
        </w:rPr>
      </w:pPr>
    </w:p>
    <w:p w14:paraId="2318111C" w14:textId="77777777" w:rsidR="006246F0" w:rsidRPr="00F578CF" w:rsidRDefault="006246F0" w:rsidP="00581095">
      <w:pPr>
        <w:rPr>
          <w:rFonts w:eastAsia="Aptos" w:cs="Times New Roman"/>
          <w:smallCaps/>
          <w:spacing w:val="5"/>
        </w:rPr>
      </w:pPr>
    </w:p>
    <w:p w14:paraId="741DD773" w14:textId="77777777" w:rsidR="006246F0" w:rsidRPr="00F578CF" w:rsidRDefault="006246F0" w:rsidP="00581095">
      <w:pPr>
        <w:rPr>
          <w:rFonts w:eastAsia="Aptos" w:cs="Times New Roman"/>
          <w:smallCaps/>
          <w:spacing w:val="5"/>
        </w:rPr>
      </w:pPr>
    </w:p>
    <w:p w14:paraId="09AC1FE3" w14:textId="77777777" w:rsidR="006246F0" w:rsidRDefault="006246F0" w:rsidP="00581095">
      <w:pPr>
        <w:rPr>
          <w:rFonts w:eastAsia="Aptos" w:cs="Times New Roman"/>
          <w:smallCaps/>
          <w:spacing w:val="5"/>
        </w:rPr>
      </w:pPr>
    </w:p>
    <w:p w14:paraId="6603E929" w14:textId="77777777" w:rsidR="00D447D7" w:rsidRPr="00F578CF" w:rsidRDefault="00D447D7" w:rsidP="00581095">
      <w:pPr>
        <w:rPr>
          <w:rFonts w:eastAsia="Aptos" w:cs="Times New Roman"/>
          <w:smallCaps/>
          <w:spacing w:val="5"/>
        </w:rPr>
      </w:pPr>
    </w:p>
    <w:p w14:paraId="3B10A823" w14:textId="60174F1A" w:rsidR="007729CB" w:rsidRPr="005760EE" w:rsidRDefault="00D447D7" w:rsidP="00D447D7">
      <w:pPr>
        <w:pStyle w:val="Heading1"/>
        <w:rPr>
          <w:rStyle w:val="Strong"/>
          <w:rFonts w:asciiTheme="minorHAnsi" w:hAnsiTheme="minorHAnsi"/>
          <w:b w:val="0"/>
          <w:bCs w:val="0"/>
        </w:rPr>
      </w:pPr>
      <w:bookmarkStart w:id="0" w:name="_Toc184247412"/>
      <w:r w:rsidRPr="005760EE">
        <w:rPr>
          <w:rStyle w:val="Strong"/>
          <w:rFonts w:asciiTheme="minorHAnsi" w:hAnsiTheme="minorHAnsi"/>
          <w:b w:val="0"/>
          <w:bCs w:val="0"/>
        </w:rPr>
        <w:lastRenderedPageBreak/>
        <w:t>Project details</w:t>
      </w:r>
      <w:bookmarkEnd w:id="0"/>
    </w:p>
    <w:p w14:paraId="7ADB6FEA" w14:textId="297CFD5D" w:rsidR="00D0019F" w:rsidRPr="005760EE" w:rsidRDefault="00D0019F" w:rsidP="0057701C">
      <w:pPr>
        <w:pStyle w:val="Heading3"/>
        <w:rPr>
          <w:rStyle w:val="Strong"/>
          <w:b w:val="0"/>
          <w:bCs w:val="0"/>
        </w:rPr>
      </w:pPr>
      <w:bookmarkStart w:id="1" w:name="_Toc184247413"/>
      <w:r w:rsidRPr="005760EE">
        <w:rPr>
          <w:rStyle w:val="Strong"/>
          <w:b w:val="0"/>
          <w:bCs w:val="0"/>
        </w:rPr>
        <w:t>App Name and Description</w:t>
      </w:r>
      <w:bookmarkEnd w:id="1"/>
    </w:p>
    <w:p w14:paraId="5387A09A" w14:textId="3DB1BC9B" w:rsidR="00D0019F" w:rsidRPr="005760EE" w:rsidRDefault="006F3596" w:rsidP="002B6DC9">
      <w:pPr>
        <w:rPr>
          <w:rFonts w:cs="Times New Roman"/>
        </w:rPr>
      </w:pPr>
      <w:r w:rsidRPr="005760EE">
        <w:tab/>
      </w:r>
      <w:r w:rsidR="002B6DC9" w:rsidRPr="005760EE">
        <w:rPr>
          <w:rFonts w:cs="Times New Roman"/>
        </w:rPr>
        <w:t xml:space="preserve">Our group is developing a wellness app called </w:t>
      </w:r>
      <w:proofErr w:type="spellStart"/>
      <w:r w:rsidR="002B6DC9" w:rsidRPr="005760EE">
        <w:rPr>
          <w:rFonts w:cs="Times New Roman"/>
        </w:rPr>
        <w:t>SanSun</w:t>
      </w:r>
      <w:proofErr w:type="spellEnd"/>
      <w:r w:rsidR="002B6DC9" w:rsidRPr="005760EE">
        <w:rPr>
          <w:rFonts w:cs="Times New Roman"/>
        </w:rPr>
        <w:t>, designed to help users enhance their overall well-being. The app offers features such as tailored healthy recipes for breakfast, lunch, or dinner, accommodating dietary restrictions like gluten-free or vegan options. Users can also track their mood to gain insights into their mental health and monitor their meditation sessions to promote mindfulness. With a focus on simplicity and ease of use, our goal is to provide a user-friendly experience that supports individuals in managing their wellness journey and improving their overall health and happiness.</w:t>
      </w:r>
    </w:p>
    <w:p w14:paraId="7BF40FCC" w14:textId="77777777" w:rsidR="00361047" w:rsidRPr="00F578CF" w:rsidRDefault="00361047" w:rsidP="002B6DC9">
      <w:pPr>
        <w:rPr>
          <w:rFonts w:cs="Times New Roman"/>
        </w:rPr>
      </w:pPr>
    </w:p>
    <w:p w14:paraId="7E0B2559" w14:textId="77777777" w:rsidR="009860EB" w:rsidRDefault="009860EB" w:rsidP="002B6DC9">
      <w:pPr>
        <w:rPr>
          <w:rFonts w:cs="Times New Roman"/>
        </w:rPr>
      </w:pPr>
    </w:p>
    <w:p w14:paraId="4C3731E9" w14:textId="77777777" w:rsidR="009860EB" w:rsidRDefault="009860EB" w:rsidP="002B6DC9">
      <w:pPr>
        <w:rPr>
          <w:rFonts w:cs="Times New Roman"/>
        </w:rPr>
      </w:pPr>
    </w:p>
    <w:p w14:paraId="3736BDAD" w14:textId="77777777" w:rsidR="009860EB" w:rsidRDefault="009860EB" w:rsidP="002B6DC9">
      <w:pPr>
        <w:rPr>
          <w:rFonts w:cs="Times New Roman"/>
        </w:rPr>
      </w:pPr>
    </w:p>
    <w:p w14:paraId="01A5B349" w14:textId="77777777" w:rsidR="009860EB" w:rsidRDefault="009860EB" w:rsidP="002B6DC9">
      <w:pPr>
        <w:rPr>
          <w:rFonts w:cs="Times New Roman"/>
        </w:rPr>
      </w:pPr>
    </w:p>
    <w:p w14:paraId="1FE5E536" w14:textId="77777777" w:rsidR="009860EB" w:rsidRDefault="009860EB" w:rsidP="002B6DC9">
      <w:pPr>
        <w:rPr>
          <w:rFonts w:cs="Times New Roman"/>
        </w:rPr>
      </w:pPr>
    </w:p>
    <w:p w14:paraId="2BF26C9F" w14:textId="77777777" w:rsidR="009860EB" w:rsidRDefault="009860EB" w:rsidP="002B6DC9">
      <w:pPr>
        <w:rPr>
          <w:rFonts w:cs="Times New Roman"/>
        </w:rPr>
      </w:pPr>
    </w:p>
    <w:p w14:paraId="7424198F" w14:textId="77777777" w:rsidR="009860EB" w:rsidRDefault="009860EB" w:rsidP="002B6DC9">
      <w:pPr>
        <w:rPr>
          <w:rFonts w:cs="Times New Roman"/>
        </w:rPr>
      </w:pPr>
    </w:p>
    <w:p w14:paraId="109B6228" w14:textId="77777777" w:rsidR="009860EB" w:rsidRDefault="009860EB" w:rsidP="002B6DC9">
      <w:pPr>
        <w:rPr>
          <w:rFonts w:cs="Times New Roman"/>
        </w:rPr>
      </w:pPr>
    </w:p>
    <w:p w14:paraId="18724552" w14:textId="77777777" w:rsidR="009860EB" w:rsidRDefault="009860EB" w:rsidP="002B6DC9">
      <w:pPr>
        <w:rPr>
          <w:rFonts w:cs="Times New Roman"/>
        </w:rPr>
      </w:pPr>
    </w:p>
    <w:p w14:paraId="352258B1" w14:textId="77777777" w:rsidR="009860EB" w:rsidRDefault="009860EB" w:rsidP="002B6DC9">
      <w:pPr>
        <w:rPr>
          <w:rFonts w:cs="Times New Roman"/>
        </w:rPr>
      </w:pPr>
    </w:p>
    <w:p w14:paraId="09AC447B" w14:textId="3CFB8CE6" w:rsidR="009860EB" w:rsidRDefault="009860EB" w:rsidP="002B6DC9">
      <w:pPr>
        <w:rPr>
          <w:rFonts w:cs="Times New Roman"/>
        </w:rPr>
      </w:pPr>
    </w:p>
    <w:p w14:paraId="3951E80D" w14:textId="77777777" w:rsidR="00D447D7" w:rsidRDefault="00D447D7" w:rsidP="002B6DC9">
      <w:pPr>
        <w:rPr>
          <w:rFonts w:cs="Times New Roman"/>
        </w:rPr>
      </w:pPr>
    </w:p>
    <w:p w14:paraId="2F81F69A" w14:textId="77777777" w:rsidR="00D447D7" w:rsidRDefault="00D447D7" w:rsidP="002B6DC9">
      <w:pPr>
        <w:rPr>
          <w:rFonts w:cs="Times New Roman"/>
        </w:rPr>
      </w:pPr>
    </w:p>
    <w:p w14:paraId="16560C76" w14:textId="77777777" w:rsidR="00D447D7" w:rsidRDefault="00D447D7" w:rsidP="002B6DC9">
      <w:pPr>
        <w:rPr>
          <w:rFonts w:cs="Times New Roman"/>
        </w:rPr>
      </w:pPr>
    </w:p>
    <w:p w14:paraId="1717893C" w14:textId="77777777" w:rsidR="009860EB" w:rsidRDefault="009860EB" w:rsidP="002B6DC9">
      <w:pPr>
        <w:rPr>
          <w:rFonts w:cs="Times New Roman"/>
        </w:rPr>
      </w:pPr>
    </w:p>
    <w:p w14:paraId="6549A13B" w14:textId="77777777" w:rsidR="009860EB" w:rsidRDefault="009860EB" w:rsidP="002B6DC9">
      <w:pPr>
        <w:rPr>
          <w:rFonts w:cs="Times New Roman"/>
        </w:rPr>
      </w:pPr>
    </w:p>
    <w:p w14:paraId="493395D7" w14:textId="32C40F87" w:rsidR="00D275F9" w:rsidRPr="0057701C" w:rsidRDefault="00BB5B6E" w:rsidP="0057701C">
      <w:pPr>
        <w:pStyle w:val="Heading3"/>
      </w:pPr>
      <w:bookmarkStart w:id="2" w:name="_Toc184247414"/>
      <w:r>
        <w:lastRenderedPageBreak/>
        <w:t xml:space="preserve">App deliverables </w:t>
      </w:r>
      <w:r w:rsidR="009F3A19">
        <w:rPr>
          <w:noProof/>
        </w:rPr>
        <w:drawing>
          <wp:anchor distT="0" distB="0" distL="114300" distR="114300" simplePos="0" relativeHeight="251658242" behindDoc="0" locked="0" layoutInCell="1" allowOverlap="1" wp14:anchorId="06929B00" wp14:editId="3D2569E8">
            <wp:simplePos x="0" y="0"/>
            <wp:positionH relativeFrom="column">
              <wp:posOffset>3553479</wp:posOffset>
            </wp:positionH>
            <wp:positionV relativeFrom="paragraph">
              <wp:posOffset>177241</wp:posOffset>
            </wp:positionV>
            <wp:extent cx="2266950" cy="2478949"/>
            <wp:effectExtent l="0" t="0" r="0" b="0"/>
            <wp:wrapNone/>
            <wp:docPr id="111055979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59798" name="Picture 1"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950" cy="2478949"/>
                    </a:xfrm>
                    <a:prstGeom prst="rect">
                      <a:avLst/>
                    </a:prstGeom>
                  </pic:spPr>
                </pic:pic>
              </a:graphicData>
            </a:graphic>
            <wp14:sizeRelH relativeFrom="margin">
              <wp14:pctWidth>0</wp14:pctWidth>
            </wp14:sizeRelH>
            <wp14:sizeRelV relativeFrom="margin">
              <wp14:pctHeight>0</wp14:pctHeight>
            </wp14:sizeRelV>
          </wp:anchor>
        </w:drawing>
      </w:r>
      <w:r w:rsidR="00636E71">
        <w:rPr>
          <w:noProof/>
        </w:rPr>
        <w:drawing>
          <wp:anchor distT="0" distB="0" distL="114300" distR="114300" simplePos="0" relativeHeight="251658240" behindDoc="0" locked="0" layoutInCell="1" allowOverlap="1" wp14:anchorId="6A7F79E7" wp14:editId="7DC869A0">
            <wp:simplePos x="0" y="0"/>
            <wp:positionH relativeFrom="column">
              <wp:posOffset>-257175</wp:posOffset>
            </wp:positionH>
            <wp:positionV relativeFrom="paragraph">
              <wp:posOffset>206375</wp:posOffset>
            </wp:positionV>
            <wp:extent cx="1771650" cy="2535555"/>
            <wp:effectExtent l="0" t="0" r="0" b="0"/>
            <wp:wrapNone/>
            <wp:docPr id="4778709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870948"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71650" cy="2535555"/>
                    </a:xfrm>
                    <a:prstGeom prst="rect">
                      <a:avLst/>
                    </a:prstGeom>
                  </pic:spPr>
                </pic:pic>
              </a:graphicData>
            </a:graphic>
            <wp14:sizeRelH relativeFrom="margin">
              <wp14:pctWidth>0</wp14:pctWidth>
            </wp14:sizeRelH>
            <wp14:sizeRelV relativeFrom="margin">
              <wp14:pctHeight>0</wp14:pctHeight>
            </wp14:sizeRelV>
          </wp:anchor>
        </w:drawing>
      </w:r>
      <w:bookmarkEnd w:id="2"/>
    </w:p>
    <w:p w14:paraId="1253B2D5" w14:textId="5A8EF93E" w:rsidR="00DB3225" w:rsidRPr="00F578CF" w:rsidRDefault="00D447D7" w:rsidP="00D275F9">
      <w:r>
        <w:rPr>
          <w:noProof/>
        </w:rPr>
        <w:drawing>
          <wp:anchor distT="0" distB="0" distL="114300" distR="114300" simplePos="0" relativeHeight="251658241" behindDoc="0" locked="0" layoutInCell="1" allowOverlap="1" wp14:anchorId="3B19DFE2" wp14:editId="7DD89397">
            <wp:simplePos x="0" y="0"/>
            <wp:positionH relativeFrom="column">
              <wp:posOffset>1743075</wp:posOffset>
            </wp:positionH>
            <wp:positionV relativeFrom="paragraph">
              <wp:posOffset>13335</wp:posOffset>
            </wp:positionV>
            <wp:extent cx="1955800" cy="2577339"/>
            <wp:effectExtent l="0" t="0" r="6350" b="0"/>
            <wp:wrapNone/>
            <wp:docPr id="4250981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098158" name="Picture 1" descr="A screenshot of a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55800" cy="2577339"/>
                    </a:xfrm>
                    <a:prstGeom prst="rect">
                      <a:avLst/>
                    </a:prstGeom>
                  </pic:spPr>
                </pic:pic>
              </a:graphicData>
            </a:graphic>
            <wp14:sizeRelH relativeFrom="margin">
              <wp14:pctWidth>0</wp14:pctWidth>
            </wp14:sizeRelH>
            <wp14:sizeRelV relativeFrom="margin">
              <wp14:pctHeight>0</wp14:pctHeight>
            </wp14:sizeRelV>
          </wp:anchor>
        </w:drawing>
      </w:r>
    </w:p>
    <w:p w14:paraId="103A9D11" w14:textId="23474716" w:rsidR="00361047" w:rsidRPr="00F578CF" w:rsidRDefault="00361047" w:rsidP="00D275F9"/>
    <w:p w14:paraId="72A4E3E1" w14:textId="5283E819" w:rsidR="00361047" w:rsidRPr="00F578CF" w:rsidRDefault="00361047" w:rsidP="00D275F9"/>
    <w:p w14:paraId="04050076" w14:textId="7E39D8DB" w:rsidR="00361047" w:rsidRPr="00F578CF" w:rsidRDefault="00361047" w:rsidP="00D275F9"/>
    <w:p w14:paraId="1D7C4C7B" w14:textId="4C144CB8" w:rsidR="00361047" w:rsidRPr="00F578CF" w:rsidRDefault="00361047" w:rsidP="00D275F9"/>
    <w:p w14:paraId="59647A62" w14:textId="04F79902" w:rsidR="00361047" w:rsidRPr="00F578CF" w:rsidRDefault="00361047" w:rsidP="00D275F9"/>
    <w:p w14:paraId="464FB5E0" w14:textId="62D83790" w:rsidR="00361047" w:rsidRPr="00F578CF" w:rsidRDefault="00361047" w:rsidP="00D275F9"/>
    <w:p w14:paraId="232088E1" w14:textId="392BB7FC" w:rsidR="00361047" w:rsidRPr="00F578CF" w:rsidRDefault="00D104D8" w:rsidP="00D275F9">
      <w:r>
        <w:rPr>
          <w:noProof/>
        </w:rPr>
        <w:drawing>
          <wp:anchor distT="0" distB="0" distL="114300" distR="114300" simplePos="0" relativeHeight="251658244" behindDoc="0" locked="0" layoutInCell="1" allowOverlap="1" wp14:anchorId="221BC4B4" wp14:editId="0E354944">
            <wp:simplePos x="0" y="0"/>
            <wp:positionH relativeFrom="column">
              <wp:posOffset>3041006</wp:posOffset>
            </wp:positionH>
            <wp:positionV relativeFrom="paragraph">
              <wp:posOffset>135473</wp:posOffset>
            </wp:positionV>
            <wp:extent cx="1754343" cy="2162175"/>
            <wp:effectExtent l="0" t="0" r="0" b="0"/>
            <wp:wrapNone/>
            <wp:docPr id="973878042"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78042" name="Picture 1" descr="A screenshot of a cell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54343" cy="21621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3" behindDoc="0" locked="0" layoutInCell="1" allowOverlap="1" wp14:anchorId="04EA31D7" wp14:editId="04419FAD">
            <wp:simplePos x="0" y="0"/>
            <wp:positionH relativeFrom="column">
              <wp:posOffset>388535</wp:posOffset>
            </wp:positionH>
            <wp:positionV relativeFrom="paragraph">
              <wp:posOffset>134507</wp:posOffset>
            </wp:positionV>
            <wp:extent cx="1974850" cy="2252980"/>
            <wp:effectExtent l="0" t="0" r="6350" b="0"/>
            <wp:wrapNone/>
            <wp:docPr id="92684783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47838" name="Picture 1" descr="A screenshot of a pho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4850" cy="2252980"/>
                    </a:xfrm>
                    <a:prstGeom prst="rect">
                      <a:avLst/>
                    </a:prstGeom>
                  </pic:spPr>
                </pic:pic>
              </a:graphicData>
            </a:graphic>
            <wp14:sizeRelH relativeFrom="margin">
              <wp14:pctWidth>0</wp14:pctWidth>
            </wp14:sizeRelH>
            <wp14:sizeRelV relativeFrom="margin">
              <wp14:pctHeight>0</wp14:pctHeight>
            </wp14:sizeRelV>
          </wp:anchor>
        </w:drawing>
      </w:r>
    </w:p>
    <w:p w14:paraId="15536F33" w14:textId="53402E4D" w:rsidR="00361047" w:rsidRPr="00F578CF" w:rsidRDefault="00361047" w:rsidP="00D275F9"/>
    <w:p w14:paraId="5FA7BF70" w14:textId="7FFFDE55" w:rsidR="00361047" w:rsidRPr="00F578CF" w:rsidRDefault="00361047" w:rsidP="00D275F9"/>
    <w:p w14:paraId="670B8DD6" w14:textId="5B32EC9F" w:rsidR="00361047" w:rsidRPr="00F578CF" w:rsidRDefault="00361047" w:rsidP="00D275F9"/>
    <w:p w14:paraId="5848C61A" w14:textId="20072AF8" w:rsidR="00361047" w:rsidRPr="00F578CF" w:rsidRDefault="00361047" w:rsidP="00D275F9"/>
    <w:p w14:paraId="16470657" w14:textId="51A93A27" w:rsidR="00361047" w:rsidRPr="00F578CF" w:rsidRDefault="00361047" w:rsidP="00D275F9"/>
    <w:p w14:paraId="7C710FCC" w14:textId="5D3310BE" w:rsidR="00361047" w:rsidRPr="00F578CF" w:rsidRDefault="00361047" w:rsidP="00D275F9"/>
    <w:p w14:paraId="7C088EFA" w14:textId="0B163659" w:rsidR="00361047" w:rsidRPr="00F578CF" w:rsidRDefault="009604CD" w:rsidP="00D275F9">
      <w:r>
        <w:rPr>
          <w:noProof/>
        </w:rPr>
        <w:drawing>
          <wp:anchor distT="0" distB="0" distL="114300" distR="114300" simplePos="0" relativeHeight="251658247" behindDoc="0" locked="0" layoutInCell="1" allowOverlap="1" wp14:anchorId="304827B9" wp14:editId="6FC3AC7D">
            <wp:simplePos x="0" y="0"/>
            <wp:positionH relativeFrom="margin">
              <wp:posOffset>260350</wp:posOffset>
            </wp:positionH>
            <wp:positionV relativeFrom="paragraph">
              <wp:posOffset>117475</wp:posOffset>
            </wp:positionV>
            <wp:extent cx="2468245" cy="2530162"/>
            <wp:effectExtent l="0" t="0" r="8255" b="3810"/>
            <wp:wrapNone/>
            <wp:docPr id="1503743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4398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2768" cy="253479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6" behindDoc="0" locked="0" layoutInCell="1" allowOverlap="1" wp14:anchorId="6819EE56" wp14:editId="40253DE1">
            <wp:simplePos x="0" y="0"/>
            <wp:positionH relativeFrom="column">
              <wp:posOffset>3121025</wp:posOffset>
            </wp:positionH>
            <wp:positionV relativeFrom="paragraph">
              <wp:posOffset>15875</wp:posOffset>
            </wp:positionV>
            <wp:extent cx="1424940" cy="2635250"/>
            <wp:effectExtent l="0" t="0" r="3810" b="0"/>
            <wp:wrapNone/>
            <wp:docPr id="195775566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55661" name="Picture 1"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4940" cy="2635250"/>
                    </a:xfrm>
                    <a:prstGeom prst="rect">
                      <a:avLst/>
                    </a:prstGeom>
                  </pic:spPr>
                </pic:pic>
              </a:graphicData>
            </a:graphic>
            <wp14:sizeRelH relativeFrom="margin">
              <wp14:pctWidth>0</wp14:pctWidth>
            </wp14:sizeRelH>
            <wp14:sizeRelV relativeFrom="margin">
              <wp14:pctHeight>0</wp14:pctHeight>
            </wp14:sizeRelV>
          </wp:anchor>
        </w:drawing>
      </w:r>
    </w:p>
    <w:p w14:paraId="26889C7F" w14:textId="7F152FC0" w:rsidR="00361047" w:rsidRPr="00F578CF" w:rsidRDefault="00361047" w:rsidP="00D275F9"/>
    <w:p w14:paraId="58CBF0CA" w14:textId="77777777" w:rsidR="00361047" w:rsidRPr="00F578CF" w:rsidRDefault="00361047" w:rsidP="00D275F9"/>
    <w:p w14:paraId="53281596" w14:textId="61E808AE" w:rsidR="00361047" w:rsidRPr="00F578CF" w:rsidRDefault="00361047" w:rsidP="00D275F9"/>
    <w:p w14:paraId="51E68076" w14:textId="77777777" w:rsidR="00361047" w:rsidRPr="00F578CF" w:rsidRDefault="00361047" w:rsidP="00D275F9"/>
    <w:p w14:paraId="7AACF99C" w14:textId="77777777" w:rsidR="00361047" w:rsidRPr="00F578CF" w:rsidRDefault="00361047" w:rsidP="00D275F9"/>
    <w:p w14:paraId="0D18A573" w14:textId="77777777" w:rsidR="00361047" w:rsidRDefault="00361047" w:rsidP="00D275F9"/>
    <w:p w14:paraId="586D7D8E" w14:textId="77777777" w:rsidR="00361047" w:rsidRPr="00F578CF" w:rsidRDefault="00361047" w:rsidP="00D275F9"/>
    <w:p w14:paraId="256E450E" w14:textId="73041BE8" w:rsidR="005D5EEF" w:rsidRPr="005D5EEF" w:rsidRDefault="005D5EEF" w:rsidP="0057701C">
      <w:pPr>
        <w:pStyle w:val="Heading3"/>
      </w:pPr>
      <w:bookmarkStart w:id="3" w:name="_Toc184247415"/>
      <w:r>
        <w:rPr>
          <w:rStyle w:val="Strong"/>
          <w:b w:val="0"/>
          <w:bCs w:val="0"/>
        </w:rPr>
        <w:lastRenderedPageBreak/>
        <w:t>Deliverable work breakdown</w:t>
      </w:r>
      <w:bookmarkEnd w:id="3"/>
    </w:p>
    <w:p w14:paraId="34E80DD7" w14:textId="357B51AC" w:rsidR="005D5EEF" w:rsidRPr="005D5EEF" w:rsidRDefault="00A62804" w:rsidP="005D5EEF">
      <w:pPr>
        <w:spacing w:line="360" w:lineRule="auto"/>
        <w:rPr>
          <w:b/>
          <w:bCs/>
          <w:sz w:val="28"/>
          <w:szCs w:val="28"/>
        </w:rPr>
      </w:pPr>
      <w:r w:rsidRPr="00A62804">
        <w:rPr>
          <w:sz w:val="28"/>
          <w:szCs w:val="28"/>
        </w:rPr>
        <w:t>Inguer Lara</w:t>
      </w:r>
      <w:r>
        <w:rPr>
          <w:sz w:val="28"/>
          <w:szCs w:val="28"/>
        </w:rPr>
        <w:t xml:space="preserve">/ </w:t>
      </w:r>
      <w:proofErr w:type="spellStart"/>
      <w:r w:rsidR="005D5EEF" w:rsidRPr="005D5EEF">
        <w:rPr>
          <w:sz w:val="28"/>
          <w:szCs w:val="28"/>
        </w:rPr>
        <w:t>Malsini</w:t>
      </w:r>
      <w:proofErr w:type="spellEnd"/>
      <w:r w:rsidR="005D5EEF" w:rsidRPr="005D5EEF">
        <w:rPr>
          <w:sz w:val="28"/>
          <w:szCs w:val="28"/>
        </w:rPr>
        <w:t xml:space="preserve"> </w:t>
      </w:r>
      <w:proofErr w:type="spellStart"/>
      <w:r w:rsidR="005D5EEF" w:rsidRPr="005D5EEF">
        <w:rPr>
          <w:sz w:val="28"/>
          <w:szCs w:val="28"/>
        </w:rPr>
        <w:t>Masachchige</w:t>
      </w:r>
      <w:proofErr w:type="spellEnd"/>
      <w:r w:rsidR="005D5EEF" w:rsidRPr="005D5EEF">
        <w:rPr>
          <w:sz w:val="28"/>
          <w:szCs w:val="28"/>
        </w:rPr>
        <w:t>:</w:t>
      </w:r>
      <w:r w:rsidR="005D5EEF" w:rsidRPr="005D5EEF">
        <w:rPr>
          <w:b/>
          <w:bCs/>
          <w:sz w:val="28"/>
          <w:szCs w:val="28"/>
        </w:rPr>
        <w:t xml:space="preserve"> UI/UX Designer</w:t>
      </w:r>
    </w:p>
    <w:p w14:paraId="4567B703" w14:textId="77777777" w:rsidR="005D5EEF" w:rsidRPr="005D5EEF" w:rsidRDefault="005D5EEF" w:rsidP="005D5EEF">
      <w:pPr>
        <w:numPr>
          <w:ilvl w:val="1"/>
          <w:numId w:val="4"/>
        </w:numPr>
        <w:spacing w:line="259" w:lineRule="auto"/>
        <w:rPr>
          <w:sz w:val="28"/>
          <w:szCs w:val="28"/>
        </w:rPr>
      </w:pPr>
      <w:r w:rsidRPr="005D5EEF">
        <w:rPr>
          <w:sz w:val="28"/>
          <w:szCs w:val="28"/>
        </w:rPr>
        <w:t>Designs the app’s interface and user experience, ensuring consistency and aesthetic appeal.</w:t>
      </w:r>
    </w:p>
    <w:p w14:paraId="36E4D9FD" w14:textId="77777777" w:rsidR="005D5EEF" w:rsidRPr="005D5EEF" w:rsidRDefault="005D5EEF" w:rsidP="005D5EEF">
      <w:pPr>
        <w:numPr>
          <w:ilvl w:val="1"/>
          <w:numId w:val="4"/>
        </w:numPr>
        <w:spacing w:line="259" w:lineRule="auto"/>
        <w:rPr>
          <w:sz w:val="28"/>
          <w:szCs w:val="28"/>
        </w:rPr>
      </w:pPr>
      <w:r w:rsidRPr="005D5EEF">
        <w:rPr>
          <w:sz w:val="28"/>
          <w:szCs w:val="28"/>
        </w:rPr>
        <w:t xml:space="preserve">Prepares wireframes and </w:t>
      </w:r>
      <w:proofErr w:type="spellStart"/>
      <w:r w:rsidRPr="005D5EEF">
        <w:rPr>
          <w:sz w:val="28"/>
          <w:szCs w:val="28"/>
        </w:rPr>
        <w:t>mockups</w:t>
      </w:r>
      <w:proofErr w:type="spellEnd"/>
      <w:r w:rsidRPr="005D5EEF">
        <w:rPr>
          <w:sz w:val="28"/>
          <w:szCs w:val="28"/>
        </w:rPr>
        <w:t xml:space="preserve"> for approval before implementation.</w:t>
      </w:r>
    </w:p>
    <w:p w14:paraId="048B87F8" w14:textId="77777777" w:rsidR="005D5EEF" w:rsidRPr="005D5EEF" w:rsidRDefault="005D5EEF" w:rsidP="005D5EEF">
      <w:pPr>
        <w:numPr>
          <w:ilvl w:val="1"/>
          <w:numId w:val="4"/>
        </w:numPr>
        <w:spacing w:line="259" w:lineRule="auto"/>
        <w:rPr>
          <w:sz w:val="28"/>
          <w:szCs w:val="28"/>
        </w:rPr>
      </w:pPr>
      <w:r w:rsidRPr="005D5EEF">
        <w:rPr>
          <w:sz w:val="28"/>
          <w:szCs w:val="28"/>
        </w:rPr>
        <w:t>Manages style guides, color schemes, and interactive elements.</w:t>
      </w:r>
    </w:p>
    <w:p w14:paraId="77EBEC63" w14:textId="77777777" w:rsidR="005D5EEF" w:rsidRPr="005D5EEF" w:rsidRDefault="005D5EEF" w:rsidP="005D5EEF">
      <w:pPr>
        <w:spacing w:line="360" w:lineRule="auto"/>
        <w:rPr>
          <w:sz w:val="28"/>
          <w:szCs w:val="28"/>
        </w:rPr>
      </w:pPr>
    </w:p>
    <w:p w14:paraId="30D8941E" w14:textId="77777777" w:rsidR="005D5EEF" w:rsidRPr="005D5EEF" w:rsidRDefault="005D5EEF" w:rsidP="005D5EEF">
      <w:pPr>
        <w:spacing w:line="360" w:lineRule="auto"/>
        <w:rPr>
          <w:sz w:val="28"/>
          <w:szCs w:val="28"/>
        </w:rPr>
      </w:pPr>
      <w:r w:rsidRPr="005D5EEF">
        <w:rPr>
          <w:sz w:val="28"/>
          <w:szCs w:val="28"/>
        </w:rPr>
        <w:t xml:space="preserve">Andrei Koshelev Mohammed Patel: </w:t>
      </w:r>
      <w:r w:rsidRPr="005D5EEF">
        <w:rPr>
          <w:b/>
          <w:bCs/>
          <w:sz w:val="28"/>
          <w:szCs w:val="28"/>
        </w:rPr>
        <w:t>Backend/Functionality Developer</w:t>
      </w:r>
      <w:r w:rsidRPr="005D5EEF">
        <w:rPr>
          <w:sz w:val="28"/>
          <w:szCs w:val="28"/>
        </w:rPr>
        <w:t>:</w:t>
      </w:r>
    </w:p>
    <w:p w14:paraId="7FB70A00" w14:textId="77777777" w:rsidR="005D5EEF" w:rsidRPr="005D5EEF" w:rsidRDefault="005D5EEF" w:rsidP="005D5EEF">
      <w:pPr>
        <w:numPr>
          <w:ilvl w:val="1"/>
          <w:numId w:val="4"/>
        </w:numPr>
        <w:spacing w:line="259" w:lineRule="auto"/>
        <w:rPr>
          <w:sz w:val="28"/>
          <w:szCs w:val="28"/>
        </w:rPr>
      </w:pPr>
      <w:r w:rsidRPr="005D5EEF">
        <w:rPr>
          <w:sz w:val="28"/>
          <w:szCs w:val="28"/>
        </w:rPr>
        <w:t>Focuses on implementing the core functionalities of the app.</w:t>
      </w:r>
    </w:p>
    <w:p w14:paraId="2C07B0AA" w14:textId="77777777" w:rsidR="005D5EEF" w:rsidRPr="005D5EEF" w:rsidRDefault="005D5EEF" w:rsidP="005D5EEF">
      <w:pPr>
        <w:numPr>
          <w:ilvl w:val="1"/>
          <w:numId w:val="4"/>
        </w:numPr>
        <w:spacing w:line="259" w:lineRule="auto"/>
        <w:rPr>
          <w:sz w:val="28"/>
          <w:szCs w:val="28"/>
        </w:rPr>
      </w:pPr>
      <w:r w:rsidRPr="005D5EEF">
        <w:rPr>
          <w:sz w:val="28"/>
          <w:szCs w:val="28"/>
        </w:rPr>
        <w:t xml:space="preserve">Ensures that each screen and feature </w:t>
      </w:r>
      <w:proofErr w:type="gramStart"/>
      <w:r w:rsidRPr="005D5EEF">
        <w:rPr>
          <w:sz w:val="28"/>
          <w:szCs w:val="28"/>
        </w:rPr>
        <w:t>works</w:t>
      </w:r>
      <w:proofErr w:type="gramEnd"/>
      <w:r w:rsidRPr="005D5EEF">
        <w:rPr>
          <w:sz w:val="28"/>
          <w:szCs w:val="28"/>
        </w:rPr>
        <w:t xml:space="preserve"> as intended.</w:t>
      </w:r>
    </w:p>
    <w:p w14:paraId="3E113D9A" w14:textId="77777777" w:rsidR="005D5EEF" w:rsidRPr="005D5EEF" w:rsidRDefault="005D5EEF" w:rsidP="005D5EEF">
      <w:pPr>
        <w:numPr>
          <w:ilvl w:val="1"/>
          <w:numId w:val="4"/>
        </w:numPr>
        <w:spacing w:line="259" w:lineRule="auto"/>
        <w:rPr>
          <w:sz w:val="28"/>
          <w:szCs w:val="28"/>
        </w:rPr>
      </w:pPr>
      <w:r w:rsidRPr="005D5EEF">
        <w:rPr>
          <w:sz w:val="28"/>
          <w:szCs w:val="28"/>
        </w:rPr>
        <w:t>Works closely with the UI/UX Designer to integrate front-end and back-end elements.</w:t>
      </w:r>
    </w:p>
    <w:p w14:paraId="3675209A" w14:textId="77777777" w:rsidR="005D5EEF" w:rsidRPr="005D5EEF" w:rsidRDefault="005D5EEF" w:rsidP="005D5EEF">
      <w:pPr>
        <w:spacing w:line="360" w:lineRule="auto"/>
        <w:rPr>
          <w:sz w:val="28"/>
          <w:szCs w:val="28"/>
        </w:rPr>
      </w:pPr>
    </w:p>
    <w:p w14:paraId="46707DC0" w14:textId="533B410B" w:rsidR="005D5EEF" w:rsidRPr="005D5EEF" w:rsidRDefault="00A62804" w:rsidP="005D5EEF">
      <w:pPr>
        <w:spacing w:line="360" w:lineRule="auto"/>
        <w:rPr>
          <w:b/>
          <w:bCs/>
          <w:sz w:val="28"/>
          <w:szCs w:val="28"/>
        </w:rPr>
      </w:pPr>
      <w:r w:rsidRPr="00A62804">
        <w:rPr>
          <w:sz w:val="28"/>
          <w:szCs w:val="28"/>
        </w:rPr>
        <w:t>Fathima Bukhari</w:t>
      </w:r>
      <w:r w:rsidR="005D5EEF" w:rsidRPr="005D5EEF">
        <w:rPr>
          <w:sz w:val="28"/>
          <w:szCs w:val="28"/>
        </w:rPr>
        <w:t xml:space="preserve">: </w:t>
      </w:r>
      <w:r w:rsidR="005D5EEF" w:rsidRPr="005D5EEF">
        <w:rPr>
          <w:b/>
          <w:bCs/>
          <w:sz w:val="28"/>
          <w:szCs w:val="28"/>
        </w:rPr>
        <w:t>Project Manager</w:t>
      </w:r>
    </w:p>
    <w:p w14:paraId="6495055D" w14:textId="77777777" w:rsidR="005D5EEF" w:rsidRPr="005D5EEF" w:rsidRDefault="005D5EEF" w:rsidP="005D5EEF">
      <w:pPr>
        <w:numPr>
          <w:ilvl w:val="1"/>
          <w:numId w:val="4"/>
        </w:numPr>
        <w:spacing w:line="259" w:lineRule="auto"/>
        <w:rPr>
          <w:sz w:val="28"/>
          <w:szCs w:val="28"/>
        </w:rPr>
      </w:pPr>
      <w:r w:rsidRPr="005D5EEF">
        <w:rPr>
          <w:sz w:val="28"/>
          <w:szCs w:val="28"/>
        </w:rPr>
        <w:t>Oversees the project’s timeline and checkpoints.</w:t>
      </w:r>
    </w:p>
    <w:p w14:paraId="43FBC017" w14:textId="77777777" w:rsidR="005D5EEF" w:rsidRPr="005D5EEF" w:rsidRDefault="005D5EEF" w:rsidP="005D5EEF">
      <w:pPr>
        <w:numPr>
          <w:ilvl w:val="1"/>
          <w:numId w:val="4"/>
        </w:numPr>
        <w:spacing w:line="259" w:lineRule="auto"/>
        <w:rPr>
          <w:sz w:val="28"/>
          <w:szCs w:val="28"/>
        </w:rPr>
      </w:pPr>
      <w:r w:rsidRPr="005D5EEF">
        <w:rPr>
          <w:sz w:val="28"/>
          <w:szCs w:val="28"/>
        </w:rPr>
        <w:t>Coordinates meetings and manages the division of tasks.</w:t>
      </w:r>
    </w:p>
    <w:p w14:paraId="572915C8" w14:textId="0E10D84D" w:rsidR="00A60749" w:rsidRDefault="005D5EEF" w:rsidP="003901D2">
      <w:pPr>
        <w:numPr>
          <w:ilvl w:val="1"/>
          <w:numId w:val="4"/>
        </w:numPr>
        <w:spacing w:line="259" w:lineRule="auto"/>
        <w:rPr>
          <w:sz w:val="28"/>
          <w:szCs w:val="28"/>
        </w:rPr>
      </w:pPr>
      <w:r w:rsidRPr="005D5EEF">
        <w:rPr>
          <w:sz w:val="28"/>
          <w:szCs w:val="28"/>
        </w:rPr>
        <w:t>Takes the lead on report compilation and submission.</w:t>
      </w:r>
    </w:p>
    <w:p w14:paraId="2D755C6B" w14:textId="77777777" w:rsidR="005D5EEF" w:rsidRDefault="005D5EEF" w:rsidP="005D5EEF">
      <w:pPr>
        <w:spacing w:line="259" w:lineRule="auto"/>
        <w:rPr>
          <w:sz w:val="28"/>
          <w:szCs w:val="28"/>
        </w:rPr>
      </w:pPr>
    </w:p>
    <w:p w14:paraId="72C93944" w14:textId="7E28C9F4" w:rsidR="005D5EEF" w:rsidRDefault="005D5EEF" w:rsidP="005D5EEF">
      <w:pPr>
        <w:spacing w:line="259" w:lineRule="auto"/>
        <w:rPr>
          <w:sz w:val="28"/>
          <w:szCs w:val="28"/>
        </w:rPr>
      </w:pPr>
    </w:p>
    <w:p w14:paraId="2CC5CC36" w14:textId="77777777" w:rsidR="00A62804" w:rsidRDefault="00A62804" w:rsidP="005D5EEF">
      <w:pPr>
        <w:spacing w:line="259" w:lineRule="auto"/>
        <w:rPr>
          <w:sz w:val="28"/>
          <w:szCs w:val="28"/>
        </w:rPr>
      </w:pPr>
    </w:p>
    <w:p w14:paraId="4646B89C" w14:textId="7EB05648" w:rsidR="005D5EEF" w:rsidRPr="005D5EEF" w:rsidRDefault="005D5EEF" w:rsidP="005D5EEF">
      <w:pPr>
        <w:spacing w:line="259" w:lineRule="auto"/>
        <w:rPr>
          <w:rStyle w:val="Strong"/>
          <w:b w:val="0"/>
          <w:bCs w:val="0"/>
          <w:sz w:val="28"/>
          <w:szCs w:val="28"/>
        </w:rPr>
      </w:pPr>
    </w:p>
    <w:p w14:paraId="30793140" w14:textId="3577C0CB" w:rsidR="295E1712" w:rsidRPr="005760EE" w:rsidRDefault="003901D2" w:rsidP="0057701C">
      <w:pPr>
        <w:pStyle w:val="Heading3"/>
        <w:rPr>
          <w:rStyle w:val="Strong"/>
          <w:b w:val="0"/>
          <w:bCs w:val="0"/>
          <w:sz w:val="24"/>
          <w:szCs w:val="24"/>
        </w:rPr>
      </w:pPr>
      <w:bookmarkStart w:id="4" w:name="_Toc184247416"/>
      <w:r w:rsidRPr="005760EE">
        <w:rPr>
          <w:rStyle w:val="Strong"/>
          <w:b w:val="0"/>
          <w:bCs w:val="0"/>
          <w:sz w:val="24"/>
          <w:szCs w:val="24"/>
        </w:rPr>
        <w:lastRenderedPageBreak/>
        <w:t>App Drawbacks</w:t>
      </w:r>
      <w:bookmarkEnd w:id="4"/>
    </w:p>
    <w:p w14:paraId="09D3459A" w14:textId="35A5F0A2" w:rsidR="003901D2" w:rsidRPr="005760EE" w:rsidRDefault="002F6C7F" w:rsidP="00367128">
      <w:pPr>
        <w:rPr>
          <w:rStyle w:val="Strong"/>
        </w:rPr>
      </w:pPr>
      <w:r w:rsidRPr="005760EE">
        <w:rPr>
          <w:rStyle w:val="Strong"/>
        </w:rPr>
        <w:t xml:space="preserve">UI Design </w:t>
      </w:r>
      <w:r w:rsidR="00644B4A" w:rsidRPr="005760EE">
        <w:rPr>
          <w:rStyle w:val="Strong"/>
        </w:rPr>
        <w:t xml:space="preserve">challenges </w:t>
      </w:r>
    </w:p>
    <w:p w14:paraId="47C58EEF" w14:textId="14E38F0D" w:rsidR="00137CEA" w:rsidRPr="005760EE" w:rsidRDefault="009B1A3D" w:rsidP="009B1A3D">
      <w:pPr>
        <w:rPr>
          <w:rStyle w:val="Strong"/>
          <w:rFonts w:cs="Times New Roman"/>
          <w:b w:val="0"/>
          <w:bCs w:val="0"/>
        </w:rPr>
      </w:pPr>
      <w:r w:rsidRPr="005760EE">
        <w:rPr>
          <w:rStyle w:val="Strong"/>
          <w:rFonts w:cs="Times New Roman"/>
          <w:b w:val="0"/>
          <w:bCs w:val="0"/>
        </w:rPr>
        <w:t>Designing a user-friendly and visually appealing interface was a challenge. Certain UI components didn’t align with the intended design, resulting in an inconsistent user experience. This was especially problematic when adapting the app for different screen sizes and resolutions.</w:t>
      </w:r>
    </w:p>
    <w:p w14:paraId="1986C3FA" w14:textId="12380AF4" w:rsidR="00137CEA" w:rsidRPr="005760EE" w:rsidRDefault="00137CEA" w:rsidP="009B1A3D">
      <w:pPr>
        <w:rPr>
          <w:rStyle w:val="Strong"/>
          <w:rFonts w:cs="Times New Roman"/>
          <w:b w:val="0"/>
          <w:bCs w:val="0"/>
        </w:rPr>
      </w:pPr>
      <w:r w:rsidRPr="005760EE">
        <w:rPr>
          <w:rStyle w:val="Strong"/>
          <w:rFonts w:cs="Times New Roman"/>
          <w:b w:val="0"/>
          <w:bCs w:val="0"/>
        </w:rPr>
        <w:t>We</w:t>
      </w:r>
      <w:r w:rsidR="00F546FC" w:rsidRPr="005760EE">
        <w:rPr>
          <w:rStyle w:val="Strong"/>
          <w:rFonts w:cs="Times New Roman"/>
          <w:b w:val="0"/>
          <w:bCs w:val="0"/>
        </w:rPr>
        <w:t xml:space="preserve"> enhanced </w:t>
      </w:r>
      <w:r w:rsidR="007828B5" w:rsidRPr="005760EE">
        <w:rPr>
          <w:rStyle w:val="Strong"/>
          <w:rFonts w:cs="Times New Roman"/>
          <w:b w:val="0"/>
          <w:bCs w:val="0"/>
        </w:rPr>
        <w:t xml:space="preserve">the UI design by </w:t>
      </w:r>
      <w:r w:rsidR="00F424AD" w:rsidRPr="005760EE">
        <w:rPr>
          <w:rStyle w:val="Strong"/>
          <w:rFonts w:cs="Times New Roman"/>
          <w:b w:val="0"/>
          <w:bCs w:val="0"/>
        </w:rPr>
        <w:t xml:space="preserve">refining </w:t>
      </w:r>
      <w:r w:rsidR="009B143B" w:rsidRPr="005760EE">
        <w:rPr>
          <w:rStyle w:val="Strong"/>
          <w:rFonts w:cs="Times New Roman"/>
          <w:b w:val="0"/>
          <w:bCs w:val="0"/>
        </w:rPr>
        <w:t xml:space="preserve">our design to ensure </w:t>
      </w:r>
      <w:r w:rsidR="00C00317" w:rsidRPr="005760EE">
        <w:rPr>
          <w:rStyle w:val="Strong"/>
          <w:rFonts w:cs="Times New Roman"/>
          <w:b w:val="0"/>
          <w:bCs w:val="0"/>
        </w:rPr>
        <w:t>consistency across</w:t>
      </w:r>
      <w:r w:rsidR="009B143B" w:rsidRPr="005760EE">
        <w:rPr>
          <w:rStyle w:val="Strong"/>
          <w:rFonts w:cs="Times New Roman"/>
          <w:b w:val="0"/>
          <w:bCs w:val="0"/>
        </w:rPr>
        <w:t xml:space="preserve"> all </w:t>
      </w:r>
      <w:r w:rsidR="001C5264" w:rsidRPr="005760EE">
        <w:rPr>
          <w:rStyle w:val="Strong"/>
          <w:rFonts w:cs="Times New Roman"/>
          <w:b w:val="0"/>
          <w:bCs w:val="0"/>
        </w:rPr>
        <w:t>screens</w:t>
      </w:r>
      <w:r w:rsidR="009B143B" w:rsidRPr="005760EE">
        <w:rPr>
          <w:rStyle w:val="Strong"/>
          <w:rFonts w:cs="Times New Roman"/>
          <w:b w:val="0"/>
          <w:bCs w:val="0"/>
        </w:rPr>
        <w:t xml:space="preserve">, </w:t>
      </w:r>
      <w:r w:rsidR="00B62630" w:rsidRPr="005760EE">
        <w:rPr>
          <w:rStyle w:val="Strong"/>
          <w:rFonts w:cs="Times New Roman"/>
          <w:b w:val="0"/>
          <w:bCs w:val="0"/>
        </w:rPr>
        <w:t xml:space="preserve">resulting </w:t>
      </w:r>
      <w:r w:rsidR="00E048A9" w:rsidRPr="005760EE">
        <w:rPr>
          <w:rStyle w:val="Strong"/>
          <w:rFonts w:cs="Times New Roman"/>
          <w:b w:val="0"/>
          <w:bCs w:val="0"/>
        </w:rPr>
        <w:t>a more u</w:t>
      </w:r>
      <w:r w:rsidR="001C5264" w:rsidRPr="005760EE">
        <w:rPr>
          <w:rStyle w:val="Strong"/>
          <w:rFonts w:cs="Times New Roman"/>
          <w:b w:val="0"/>
          <w:bCs w:val="0"/>
        </w:rPr>
        <w:t>ser</w:t>
      </w:r>
      <w:r w:rsidR="00E048A9" w:rsidRPr="005760EE">
        <w:rPr>
          <w:rStyle w:val="Strong"/>
          <w:rFonts w:cs="Times New Roman"/>
          <w:b w:val="0"/>
          <w:bCs w:val="0"/>
        </w:rPr>
        <w:t>-</w:t>
      </w:r>
      <w:r w:rsidR="001C5264" w:rsidRPr="005760EE">
        <w:rPr>
          <w:rStyle w:val="Strong"/>
          <w:rFonts w:cs="Times New Roman"/>
          <w:b w:val="0"/>
          <w:bCs w:val="0"/>
        </w:rPr>
        <w:t xml:space="preserve">friendly </w:t>
      </w:r>
      <w:r w:rsidR="00C61873" w:rsidRPr="005760EE">
        <w:rPr>
          <w:rStyle w:val="Strong"/>
          <w:rFonts w:cs="Times New Roman"/>
          <w:b w:val="0"/>
          <w:bCs w:val="0"/>
        </w:rPr>
        <w:t xml:space="preserve">and visually </w:t>
      </w:r>
      <w:r w:rsidR="00675C81" w:rsidRPr="005760EE">
        <w:rPr>
          <w:rStyle w:val="Strong"/>
          <w:rFonts w:cs="Times New Roman"/>
          <w:b w:val="0"/>
          <w:bCs w:val="0"/>
        </w:rPr>
        <w:t>a</w:t>
      </w:r>
      <w:r w:rsidR="001C5264" w:rsidRPr="005760EE">
        <w:rPr>
          <w:rStyle w:val="Strong"/>
          <w:rFonts w:cs="Times New Roman"/>
          <w:b w:val="0"/>
          <w:bCs w:val="0"/>
        </w:rPr>
        <w:t>p</w:t>
      </w:r>
      <w:r w:rsidR="00AF7EBE" w:rsidRPr="005760EE">
        <w:rPr>
          <w:rStyle w:val="Strong"/>
          <w:rFonts w:cs="Times New Roman"/>
          <w:b w:val="0"/>
          <w:bCs w:val="0"/>
        </w:rPr>
        <w:t>pealing app</w:t>
      </w:r>
      <w:r w:rsidR="001C5264" w:rsidRPr="005760EE">
        <w:rPr>
          <w:rStyle w:val="Strong"/>
          <w:rFonts w:cs="Times New Roman"/>
          <w:b w:val="0"/>
          <w:bCs w:val="0"/>
        </w:rPr>
        <w:t xml:space="preserve">. </w:t>
      </w:r>
      <w:r w:rsidR="00F846A9" w:rsidRPr="005760EE">
        <w:rPr>
          <w:rStyle w:val="Strong"/>
          <w:rFonts w:cs="Times New Roman"/>
          <w:b w:val="0"/>
          <w:bCs w:val="0"/>
        </w:rPr>
        <w:t xml:space="preserve"> </w:t>
      </w:r>
      <w:r w:rsidR="00C00317" w:rsidRPr="005760EE">
        <w:rPr>
          <w:rStyle w:val="Strong"/>
          <w:rFonts w:cs="Times New Roman"/>
          <w:b w:val="0"/>
          <w:bCs w:val="0"/>
        </w:rPr>
        <w:t xml:space="preserve">To achieve </w:t>
      </w:r>
      <w:r w:rsidR="004507FC" w:rsidRPr="005760EE">
        <w:rPr>
          <w:rStyle w:val="Strong"/>
          <w:rFonts w:cs="Times New Roman"/>
          <w:b w:val="0"/>
          <w:bCs w:val="0"/>
        </w:rPr>
        <w:t>this,</w:t>
      </w:r>
      <w:r w:rsidR="00C00317" w:rsidRPr="005760EE">
        <w:rPr>
          <w:rStyle w:val="Strong"/>
          <w:rFonts w:cs="Times New Roman"/>
          <w:b w:val="0"/>
          <w:bCs w:val="0"/>
        </w:rPr>
        <w:t xml:space="preserve"> </w:t>
      </w:r>
      <w:r w:rsidR="004507FC" w:rsidRPr="005760EE">
        <w:rPr>
          <w:rStyle w:val="Strong"/>
          <w:rFonts w:cs="Times New Roman"/>
          <w:b w:val="0"/>
          <w:bCs w:val="0"/>
        </w:rPr>
        <w:t>we incorporated</w:t>
      </w:r>
      <w:r w:rsidR="00B10E87" w:rsidRPr="005760EE">
        <w:rPr>
          <w:rStyle w:val="Strong"/>
          <w:rFonts w:cs="Times New Roman"/>
          <w:b w:val="0"/>
          <w:bCs w:val="0"/>
        </w:rPr>
        <w:t xml:space="preserve"> Flutter libraries </w:t>
      </w:r>
      <w:r w:rsidR="00147077" w:rsidRPr="005760EE">
        <w:rPr>
          <w:rStyle w:val="Strong"/>
          <w:rFonts w:cs="Times New Roman"/>
          <w:b w:val="0"/>
          <w:bCs w:val="0"/>
        </w:rPr>
        <w:t xml:space="preserve">that </w:t>
      </w:r>
      <w:r w:rsidR="00A0675A" w:rsidRPr="005760EE">
        <w:rPr>
          <w:rStyle w:val="Strong"/>
          <w:rFonts w:cs="Times New Roman"/>
          <w:b w:val="0"/>
          <w:bCs w:val="0"/>
        </w:rPr>
        <w:t xml:space="preserve">helped </w:t>
      </w:r>
      <w:r w:rsidR="001B0091" w:rsidRPr="005760EE">
        <w:rPr>
          <w:rStyle w:val="Strong"/>
          <w:rFonts w:cs="Times New Roman"/>
          <w:b w:val="0"/>
          <w:bCs w:val="0"/>
        </w:rPr>
        <w:t>the UI development process and helped u</w:t>
      </w:r>
      <w:r w:rsidR="004507FC" w:rsidRPr="005760EE">
        <w:rPr>
          <w:rStyle w:val="Strong"/>
          <w:rFonts w:cs="Times New Roman"/>
          <w:b w:val="0"/>
          <w:bCs w:val="0"/>
        </w:rPr>
        <w:t>s create a coh</w:t>
      </w:r>
      <w:r w:rsidR="00841D91" w:rsidRPr="005760EE">
        <w:rPr>
          <w:rStyle w:val="Strong"/>
          <w:rFonts w:cs="Times New Roman"/>
          <w:b w:val="0"/>
          <w:bCs w:val="0"/>
        </w:rPr>
        <w:t xml:space="preserve">esive </w:t>
      </w:r>
      <w:r w:rsidR="009B68EF" w:rsidRPr="005760EE">
        <w:rPr>
          <w:rStyle w:val="Strong"/>
          <w:rFonts w:cs="Times New Roman"/>
          <w:b w:val="0"/>
          <w:bCs w:val="0"/>
        </w:rPr>
        <w:t xml:space="preserve">and </w:t>
      </w:r>
      <w:r w:rsidR="00735DF4" w:rsidRPr="005760EE">
        <w:rPr>
          <w:rStyle w:val="Strong"/>
          <w:rFonts w:cs="Times New Roman"/>
          <w:b w:val="0"/>
          <w:bCs w:val="0"/>
        </w:rPr>
        <w:t xml:space="preserve">aesthetically pleasing experience. </w:t>
      </w:r>
    </w:p>
    <w:p w14:paraId="6D4B9606" w14:textId="77777777" w:rsidR="001C5264" w:rsidRPr="005760EE" w:rsidRDefault="001C5264" w:rsidP="009B1A3D">
      <w:pPr>
        <w:rPr>
          <w:rStyle w:val="Strong"/>
          <w:rFonts w:cs="Times New Roman"/>
          <w:b w:val="0"/>
          <w:bCs w:val="0"/>
        </w:rPr>
      </w:pPr>
    </w:p>
    <w:p w14:paraId="5C68E220" w14:textId="7AFD5D87" w:rsidR="00217C31" w:rsidRPr="005760EE" w:rsidRDefault="00135DC7" w:rsidP="00367128">
      <w:pPr>
        <w:rPr>
          <w:rStyle w:val="Strong"/>
        </w:rPr>
      </w:pPr>
      <w:r w:rsidRPr="005760EE">
        <w:rPr>
          <w:rStyle w:val="Strong"/>
        </w:rPr>
        <w:t xml:space="preserve">User Account Creation and Deletion </w:t>
      </w:r>
    </w:p>
    <w:p w14:paraId="3EE31E97" w14:textId="3364729C" w:rsidR="00137CEA" w:rsidRPr="005760EE" w:rsidRDefault="005B2AAE" w:rsidP="00367128">
      <w:r w:rsidRPr="005760EE">
        <w:t>Implementing features for creating and deleting user accounts presented challenges, particularly in handling the final email and username strings to ensure they were usable within the app. We encountered issues with validation logic, ensuring unique usernames, and handling error scenarios gracefully.</w:t>
      </w:r>
    </w:p>
    <w:p w14:paraId="1D1C27A4" w14:textId="5650ADD2" w:rsidR="00CA6182" w:rsidRPr="005760EE" w:rsidRDefault="00070D21" w:rsidP="00367128">
      <w:r w:rsidRPr="005760EE">
        <w:t>As a team</w:t>
      </w:r>
      <w:r w:rsidR="00606802" w:rsidRPr="005760EE">
        <w:t xml:space="preserve">, we identified </w:t>
      </w:r>
      <w:r w:rsidR="007F2A1D" w:rsidRPr="005760EE">
        <w:t>t</w:t>
      </w:r>
      <w:r w:rsidRPr="005760EE">
        <w:t xml:space="preserve">he </w:t>
      </w:r>
      <w:r w:rsidR="007F2A1D" w:rsidRPr="005760EE">
        <w:t xml:space="preserve">issue with </w:t>
      </w:r>
      <w:r w:rsidR="00EE367F" w:rsidRPr="005760EE">
        <w:t xml:space="preserve">the </w:t>
      </w:r>
      <w:r w:rsidR="00A54E36" w:rsidRPr="005760EE">
        <w:t>user account deletion</w:t>
      </w:r>
      <w:r w:rsidRPr="005760EE">
        <w:t xml:space="preserve"> and creation </w:t>
      </w:r>
      <w:r w:rsidR="00C909B8" w:rsidRPr="005760EE">
        <w:t>stemmed from the use of a JSON fi</w:t>
      </w:r>
      <w:r w:rsidR="005D707F" w:rsidRPr="005760EE">
        <w:t>le</w:t>
      </w:r>
      <w:r w:rsidR="00152C25" w:rsidRPr="005760EE">
        <w:t xml:space="preserve">. Since </w:t>
      </w:r>
      <w:r w:rsidR="005D7985" w:rsidRPr="005760EE">
        <w:t xml:space="preserve">we </w:t>
      </w:r>
      <w:r w:rsidRPr="005760EE">
        <w:t xml:space="preserve">were </w:t>
      </w:r>
      <w:r w:rsidR="00E34B35" w:rsidRPr="005760EE">
        <w:t xml:space="preserve">developing </w:t>
      </w:r>
      <w:r w:rsidR="00E42956" w:rsidRPr="005760EE">
        <w:t>the app in Flutter</w:t>
      </w:r>
      <w:r w:rsidR="00D060CD" w:rsidRPr="005760EE">
        <w:t>, the meth</w:t>
      </w:r>
      <w:r w:rsidR="007A211B" w:rsidRPr="005760EE">
        <w:t xml:space="preserve">ods </w:t>
      </w:r>
      <w:r w:rsidR="00394296" w:rsidRPr="005760EE">
        <w:t xml:space="preserve">for handling data operations </w:t>
      </w:r>
      <w:r w:rsidR="003C540B" w:rsidRPr="005760EE">
        <w:t>differed significantly fr</w:t>
      </w:r>
      <w:r w:rsidR="004E3C8A" w:rsidRPr="005760EE">
        <w:t>om</w:t>
      </w:r>
      <w:r w:rsidR="00685AC7" w:rsidRPr="005760EE">
        <w:t xml:space="preserve"> other </w:t>
      </w:r>
      <w:r w:rsidR="00A4268D" w:rsidRPr="005760EE">
        <w:t>program</w:t>
      </w:r>
      <w:r w:rsidR="006A04FD" w:rsidRPr="005760EE">
        <w:t xml:space="preserve">ing languages that we </w:t>
      </w:r>
      <w:r w:rsidR="002C2590" w:rsidRPr="005760EE">
        <w:t xml:space="preserve">are familiar with </w:t>
      </w:r>
    </w:p>
    <w:p w14:paraId="40757196" w14:textId="77777777" w:rsidR="00DE3B19" w:rsidRPr="005760EE" w:rsidRDefault="00DE3B19" w:rsidP="00367128">
      <w:pPr>
        <w:rPr>
          <w:rStyle w:val="Strong"/>
          <w:b w:val="0"/>
          <w:bCs w:val="0"/>
        </w:rPr>
      </w:pPr>
    </w:p>
    <w:p w14:paraId="67A5F73A" w14:textId="21653ADD" w:rsidR="003917C4" w:rsidRPr="005760EE" w:rsidRDefault="003917C4" w:rsidP="00367128">
      <w:pPr>
        <w:rPr>
          <w:rStyle w:val="Strong"/>
        </w:rPr>
      </w:pPr>
      <w:r w:rsidRPr="005760EE">
        <w:rPr>
          <w:rStyle w:val="Strong"/>
        </w:rPr>
        <w:t xml:space="preserve">User integration </w:t>
      </w:r>
    </w:p>
    <w:p w14:paraId="242C342A" w14:textId="646486FA" w:rsidR="00DE3B19" w:rsidRPr="005760EE" w:rsidRDefault="00DE3B19" w:rsidP="00367128">
      <w:r w:rsidRPr="005760EE">
        <w:t>Integrating features such as managing user data into the app's codebase caused complications</w:t>
      </w:r>
      <w:r w:rsidR="00D535AD" w:rsidRPr="005760EE">
        <w:t>.</w:t>
      </w:r>
      <w:r w:rsidR="00104014" w:rsidRPr="005760EE">
        <w:t xml:space="preserve"> </w:t>
      </w:r>
      <w:r w:rsidRPr="005760EE">
        <w:t>This made debugging and implementing changes more time-consuming.</w:t>
      </w:r>
    </w:p>
    <w:p w14:paraId="48F0FE9D" w14:textId="2EDB9A87" w:rsidR="000976FB" w:rsidRDefault="000976FB" w:rsidP="00367128"/>
    <w:p w14:paraId="1B618547" w14:textId="5BCA7A23" w:rsidR="000976FB" w:rsidRDefault="000976FB" w:rsidP="00367128"/>
    <w:p w14:paraId="27F57A6C" w14:textId="7EE4AB17" w:rsidR="000976FB" w:rsidRDefault="000976FB" w:rsidP="00367128"/>
    <w:p w14:paraId="77CA4124" w14:textId="6255AB8F" w:rsidR="000976FB" w:rsidRPr="0057701C" w:rsidRDefault="000976FB" w:rsidP="0057701C">
      <w:pPr>
        <w:pStyle w:val="Heading3"/>
        <w:rPr>
          <w:rStyle w:val="Strong"/>
          <w:b w:val="0"/>
          <w:bCs w:val="0"/>
        </w:rPr>
      </w:pPr>
      <w:bookmarkStart w:id="5" w:name="_Toc184247417"/>
      <w:r w:rsidRPr="0057701C">
        <w:rPr>
          <w:rStyle w:val="Strong"/>
          <w:b w:val="0"/>
          <w:bCs w:val="0"/>
        </w:rPr>
        <w:lastRenderedPageBreak/>
        <w:t xml:space="preserve">App </w:t>
      </w:r>
      <w:r w:rsidRPr="0057701C">
        <w:rPr>
          <w:rStyle w:val="Strong"/>
          <w:b w:val="0"/>
          <w:bCs w:val="0"/>
        </w:rPr>
        <w:t>Improvements</w:t>
      </w:r>
      <w:bookmarkEnd w:id="5"/>
      <w:r w:rsidRPr="0057701C">
        <w:rPr>
          <w:rStyle w:val="Strong"/>
          <w:b w:val="0"/>
          <w:bCs w:val="0"/>
        </w:rPr>
        <w:t xml:space="preserve"> </w:t>
      </w:r>
    </w:p>
    <w:p w14:paraId="33FCA6ED" w14:textId="77777777" w:rsidR="000242BB" w:rsidRPr="000242BB" w:rsidRDefault="000242BB" w:rsidP="000242BB">
      <w:r w:rsidRPr="000242BB">
        <w:t>To improve this app, we could have provided users with unique meditation sounds tailored to their selected mood. For example, if the user chose a mood such as "sad" or "happy," we could have adjusted the meditation sound themes to better suit their emotional state. Additionally, we could have incorporated a dynamic dashboard theme that adapts to the selected mood, enhancing the user experience.</w:t>
      </w:r>
    </w:p>
    <w:p w14:paraId="7E9CB453" w14:textId="49786745" w:rsidR="000242BB" w:rsidRPr="000242BB" w:rsidRDefault="000242BB" w:rsidP="000242BB">
      <w:r>
        <w:t xml:space="preserve">In </w:t>
      </w:r>
      <w:r w:rsidR="009972DA">
        <w:t>addition</w:t>
      </w:r>
      <w:r w:rsidRPr="000242BB">
        <w:t>, instead of using a JSON file to store user data, we could have implemented a PostgreSQL database. This would have made the backend more secure and manageable, providing a more robust and scalable solution for handling user information.</w:t>
      </w:r>
    </w:p>
    <w:p w14:paraId="6C7550E2" w14:textId="11B6E22C" w:rsidR="000976FB" w:rsidRDefault="000976FB" w:rsidP="00367128"/>
    <w:p w14:paraId="619B7666" w14:textId="2D993DB5" w:rsidR="000976FB" w:rsidRPr="00DE3B19" w:rsidRDefault="000976FB" w:rsidP="00367128">
      <w:pPr>
        <w:rPr>
          <w:rStyle w:val="Strong"/>
        </w:rPr>
      </w:pPr>
    </w:p>
    <w:p w14:paraId="2AE7A2FE" w14:textId="77777777" w:rsidR="00644B4A" w:rsidRPr="00F578CF" w:rsidRDefault="00644B4A" w:rsidP="003901D2">
      <w:pPr>
        <w:ind w:left="360"/>
        <w:rPr>
          <w:rFonts w:eastAsia="Aptos" w:cs="Times New Roman"/>
          <w:smallCaps/>
          <w:spacing w:val="5"/>
        </w:rPr>
      </w:pPr>
    </w:p>
    <w:p w14:paraId="5C8B70CC" w14:textId="77777777" w:rsidR="00C531F5" w:rsidRDefault="00C531F5" w:rsidP="00C531F5">
      <w:pPr>
        <w:rPr>
          <w:rFonts w:eastAsia="Aptos" w:cs="Times New Roman"/>
          <w:smallCaps/>
          <w:spacing w:val="5"/>
        </w:rPr>
      </w:pPr>
    </w:p>
    <w:p w14:paraId="2E302820" w14:textId="77777777" w:rsidR="00510179" w:rsidRDefault="00510179" w:rsidP="00C531F5">
      <w:pPr>
        <w:rPr>
          <w:rFonts w:eastAsia="Aptos" w:cs="Times New Roman"/>
          <w:smallCaps/>
          <w:spacing w:val="5"/>
        </w:rPr>
      </w:pPr>
    </w:p>
    <w:p w14:paraId="33E6634F" w14:textId="77777777" w:rsidR="00510179" w:rsidRDefault="00510179" w:rsidP="00C531F5">
      <w:pPr>
        <w:rPr>
          <w:rFonts w:eastAsia="Aptos" w:cs="Times New Roman"/>
          <w:smallCaps/>
          <w:spacing w:val="5"/>
        </w:rPr>
      </w:pPr>
    </w:p>
    <w:p w14:paraId="52498E53" w14:textId="77777777" w:rsidR="00510179" w:rsidRDefault="00510179" w:rsidP="00C531F5">
      <w:pPr>
        <w:rPr>
          <w:rFonts w:eastAsia="Aptos" w:cs="Times New Roman"/>
          <w:smallCaps/>
          <w:spacing w:val="5"/>
        </w:rPr>
      </w:pPr>
    </w:p>
    <w:p w14:paraId="10828CD4" w14:textId="77777777" w:rsidR="00510179" w:rsidRDefault="00510179" w:rsidP="00C531F5">
      <w:pPr>
        <w:rPr>
          <w:rFonts w:eastAsia="Aptos" w:cs="Times New Roman"/>
          <w:smallCaps/>
          <w:spacing w:val="5"/>
        </w:rPr>
      </w:pPr>
    </w:p>
    <w:p w14:paraId="61072B07" w14:textId="77777777" w:rsidR="00510179" w:rsidRDefault="00510179" w:rsidP="00C531F5">
      <w:pPr>
        <w:rPr>
          <w:rFonts w:eastAsia="Aptos" w:cs="Times New Roman"/>
          <w:smallCaps/>
          <w:spacing w:val="5"/>
        </w:rPr>
      </w:pPr>
    </w:p>
    <w:p w14:paraId="11942545" w14:textId="77777777" w:rsidR="00510179" w:rsidRDefault="00510179" w:rsidP="00C531F5">
      <w:pPr>
        <w:rPr>
          <w:rFonts w:eastAsia="Aptos" w:cs="Times New Roman"/>
          <w:smallCaps/>
          <w:spacing w:val="5"/>
        </w:rPr>
      </w:pPr>
    </w:p>
    <w:p w14:paraId="291F2CD2" w14:textId="77777777" w:rsidR="00510179" w:rsidRDefault="00510179" w:rsidP="00C531F5">
      <w:pPr>
        <w:rPr>
          <w:rFonts w:eastAsia="Aptos" w:cs="Times New Roman"/>
          <w:smallCaps/>
          <w:spacing w:val="5"/>
        </w:rPr>
      </w:pPr>
    </w:p>
    <w:p w14:paraId="2C4ABC52" w14:textId="77777777" w:rsidR="00510179" w:rsidRDefault="00510179" w:rsidP="00C531F5">
      <w:pPr>
        <w:rPr>
          <w:rFonts w:eastAsia="Aptos" w:cs="Times New Roman"/>
          <w:smallCaps/>
          <w:spacing w:val="5"/>
        </w:rPr>
      </w:pPr>
    </w:p>
    <w:p w14:paraId="64AA93E7" w14:textId="77777777" w:rsidR="00510179" w:rsidRDefault="00510179" w:rsidP="00C531F5">
      <w:pPr>
        <w:rPr>
          <w:rFonts w:eastAsia="Aptos" w:cs="Times New Roman"/>
          <w:smallCaps/>
          <w:spacing w:val="5"/>
        </w:rPr>
      </w:pPr>
    </w:p>
    <w:p w14:paraId="2DDF7AA1" w14:textId="77777777" w:rsidR="00510179" w:rsidRDefault="00510179" w:rsidP="00C531F5">
      <w:pPr>
        <w:rPr>
          <w:rFonts w:eastAsia="Aptos" w:cs="Times New Roman"/>
          <w:smallCaps/>
          <w:spacing w:val="5"/>
        </w:rPr>
      </w:pPr>
    </w:p>
    <w:p w14:paraId="7CC27D76" w14:textId="77777777" w:rsidR="00510179" w:rsidRDefault="00510179" w:rsidP="00C531F5">
      <w:pPr>
        <w:rPr>
          <w:rFonts w:eastAsia="Aptos" w:cs="Times New Roman"/>
          <w:smallCaps/>
          <w:spacing w:val="5"/>
        </w:rPr>
      </w:pPr>
    </w:p>
    <w:p w14:paraId="4DC2639A" w14:textId="77777777" w:rsidR="00510179" w:rsidRDefault="00510179" w:rsidP="00C531F5">
      <w:pPr>
        <w:rPr>
          <w:rFonts w:eastAsia="Aptos" w:cs="Times New Roman"/>
          <w:smallCaps/>
          <w:spacing w:val="5"/>
        </w:rPr>
      </w:pPr>
    </w:p>
    <w:p w14:paraId="7F7F8EA9" w14:textId="25F900B1" w:rsidR="260A1816" w:rsidRDefault="260A1816" w:rsidP="7760FBA9"/>
    <w:p w14:paraId="6B870C23" w14:textId="657C947D" w:rsidR="00581095" w:rsidRPr="0057701C" w:rsidRDefault="006246F0" w:rsidP="0057701C">
      <w:pPr>
        <w:pStyle w:val="Heading1"/>
        <w:rPr>
          <w:rStyle w:val="Heading1Char"/>
        </w:rPr>
      </w:pPr>
      <w:bookmarkStart w:id="6" w:name="_Toc184247418"/>
      <w:r w:rsidRPr="0057701C">
        <w:rPr>
          <w:rStyle w:val="Heading1Char"/>
        </w:rPr>
        <w:lastRenderedPageBreak/>
        <w:t>Screenshots &amp; Testing</w:t>
      </w:r>
      <w:bookmarkEnd w:id="6"/>
    </w:p>
    <w:p w14:paraId="3D7ADE07" w14:textId="74CD6C56" w:rsidR="00D44E9E" w:rsidRDefault="007D5B8D" w:rsidP="004C02D4">
      <w:r w:rsidRPr="00BB5B6E">
        <w:rPr>
          <w:rStyle w:val="Strong"/>
        </w:rPr>
        <w:drawing>
          <wp:anchor distT="0" distB="0" distL="114300" distR="114300" simplePos="0" relativeHeight="251659271" behindDoc="0" locked="0" layoutInCell="1" allowOverlap="1" wp14:anchorId="6B980C01" wp14:editId="06483473">
            <wp:simplePos x="0" y="0"/>
            <wp:positionH relativeFrom="margin">
              <wp:posOffset>-85725</wp:posOffset>
            </wp:positionH>
            <wp:positionV relativeFrom="paragraph">
              <wp:posOffset>1155700</wp:posOffset>
            </wp:positionV>
            <wp:extent cx="3657600" cy="6282055"/>
            <wp:effectExtent l="0" t="0" r="0" b="4445"/>
            <wp:wrapNone/>
            <wp:docPr id="403494447" name="Picture 4"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94447" name="Picture 4" descr="A screenshot of a login scree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628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2D4" w:rsidRPr="00BB5B6E">
        <w:rPr>
          <w:rStyle w:val="Strong"/>
        </w:rPr>
        <w:t xml:space="preserve">Screen 1 </w:t>
      </w:r>
      <w:r w:rsidR="00332105" w:rsidRPr="00BB5B6E">
        <w:rPr>
          <w:rStyle w:val="Strong"/>
        </w:rPr>
        <w:t>Home screen</w:t>
      </w:r>
      <w:r w:rsidR="004C02D4" w:rsidRPr="00BB5B6E">
        <w:rPr>
          <w:rStyle w:val="Strong"/>
        </w:rPr>
        <w:t>:</w:t>
      </w:r>
      <w:r w:rsidR="004C02D4">
        <w:t xml:space="preserve"> This is the </w:t>
      </w:r>
      <w:r w:rsidR="009D6EC2">
        <w:t>first screen t</w:t>
      </w:r>
      <w:r w:rsidR="009972DA">
        <w:t>he</w:t>
      </w:r>
      <w:r w:rsidR="009D6EC2">
        <w:t xml:space="preserve"> user will </w:t>
      </w:r>
      <w:r w:rsidR="00FE57FC">
        <w:t>see. This is w</w:t>
      </w:r>
      <w:r w:rsidR="009D6EC2">
        <w:t>here existing users can login</w:t>
      </w:r>
      <w:r w:rsidR="005E1F1C">
        <w:t>.</w:t>
      </w:r>
      <w:r w:rsidR="00822059">
        <w:t xml:space="preserve"> </w:t>
      </w:r>
      <w:r w:rsidR="005E1F1C">
        <w:t>E</w:t>
      </w:r>
      <w:r w:rsidR="00332105">
        <w:t>xisting</w:t>
      </w:r>
      <w:r w:rsidR="00822059">
        <w:t xml:space="preserve"> users can also click the “Forgot Password?”  link that takes them to the forgot password screen </w:t>
      </w:r>
      <w:r w:rsidR="00D44E9E">
        <w:t xml:space="preserve">(Screen 3). In </w:t>
      </w:r>
      <w:r w:rsidR="005E1F1C">
        <w:t>addition,</w:t>
      </w:r>
      <w:r w:rsidR="00D44E9E">
        <w:t xml:space="preserve"> on this page, </w:t>
      </w:r>
      <w:r w:rsidR="009D6EC2">
        <w:t xml:space="preserve">new users can click the button on the bottom to make an account </w:t>
      </w:r>
      <w:r w:rsidR="00D44E9E">
        <w:t>which takes them to the create account screen (Screen 2).</w:t>
      </w:r>
    </w:p>
    <w:p w14:paraId="6A628191" w14:textId="5CE2C498" w:rsidR="00D44E9E" w:rsidRPr="004C02D4" w:rsidRDefault="00D44E9E" w:rsidP="004C02D4"/>
    <w:p w14:paraId="4F2B7DA6" w14:textId="77777777" w:rsidR="007D5B8D" w:rsidRDefault="007D5B8D" w:rsidP="004C02D4">
      <w:pPr>
        <w:pStyle w:val="ListParagraph"/>
        <w:ind w:left="780"/>
        <w:rPr>
          <w:rFonts w:eastAsia="Aptos" w:cs="Times New Roman"/>
          <w:smallCaps/>
          <w:spacing w:val="5"/>
        </w:rPr>
      </w:pPr>
    </w:p>
    <w:p w14:paraId="1821D302" w14:textId="68D3EEA2" w:rsidR="007D5B8D" w:rsidRDefault="007D5B8D" w:rsidP="004C02D4">
      <w:pPr>
        <w:pStyle w:val="ListParagraph"/>
        <w:ind w:left="780"/>
        <w:rPr>
          <w:rFonts w:eastAsia="Aptos" w:cs="Times New Roman"/>
          <w:smallCaps/>
          <w:spacing w:val="5"/>
        </w:rPr>
      </w:pPr>
    </w:p>
    <w:p w14:paraId="36E3B363" w14:textId="77777777" w:rsidR="007D5B8D" w:rsidRDefault="007D5B8D" w:rsidP="004C02D4">
      <w:pPr>
        <w:pStyle w:val="ListParagraph"/>
        <w:ind w:left="780"/>
        <w:rPr>
          <w:rFonts w:eastAsia="Aptos" w:cs="Times New Roman"/>
          <w:smallCaps/>
          <w:spacing w:val="5"/>
        </w:rPr>
      </w:pPr>
    </w:p>
    <w:p w14:paraId="5275FF3F" w14:textId="77777777" w:rsidR="007D5B8D" w:rsidRDefault="007D5B8D" w:rsidP="004C02D4">
      <w:pPr>
        <w:pStyle w:val="ListParagraph"/>
        <w:ind w:left="780"/>
        <w:rPr>
          <w:rFonts w:eastAsia="Aptos" w:cs="Times New Roman"/>
          <w:smallCaps/>
          <w:spacing w:val="5"/>
        </w:rPr>
      </w:pPr>
    </w:p>
    <w:p w14:paraId="5FF1B58C" w14:textId="77777777" w:rsidR="007D5B8D" w:rsidRDefault="007D5B8D" w:rsidP="004C02D4">
      <w:pPr>
        <w:pStyle w:val="ListParagraph"/>
        <w:ind w:left="780"/>
        <w:rPr>
          <w:rFonts w:eastAsia="Aptos" w:cs="Times New Roman"/>
          <w:smallCaps/>
          <w:spacing w:val="5"/>
        </w:rPr>
      </w:pPr>
    </w:p>
    <w:p w14:paraId="16FD2770" w14:textId="77777777" w:rsidR="007D5B8D" w:rsidRDefault="007D5B8D" w:rsidP="004C02D4">
      <w:pPr>
        <w:pStyle w:val="ListParagraph"/>
        <w:ind w:left="780"/>
        <w:rPr>
          <w:rFonts w:eastAsia="Aptos" w:cs="Times New Roman"/>
          <w:smallCaps/>
          <w:spacing w:val="5"/>
        </w:rPr>
      </w:pPr>
    </w:p>
    <w:p w14:paraId="62F60E73" w14:textId="77777777" w:rsidR="007D5B8D" w:rsidRDefault="007D5B8D" w:rsidP="004C02D4">
      <w:pPr>
        <w:pStyle w:val="ListParagraph"/>
        <w:ind w:left="780"/>
        <w:rPr>
          <w:rFonts w:eastAsia="Aptos" w:cs="Times New Roman"/>
          <w:smallCaps/>
          <w:spacing w:val="5"/>
        </w:rPr>
      </w:pPr>
    </w:p>
    <w:p w14:paraId="3E77075E" w14:textId="77777777" w:rsidR="007D5B8D" w:rsidRDefault="007D5B8D" w:rsidP="004C02D4">
      <w:pPr>
        <w:pStyle w:val="ListParagraph"/>
        <w:ind w:left="780"/>
        <w:rPr>
          <w:rFonts w:eastAsia="Aptos" w:cs="Times New Roman"/>
          <w:smallCaps/>
          <w:spacing w:val="5"/>
        </w:rPr>
      </w:pPr>
    </w:p>
    <w:p w14:paraId="157D0B76" w14:textId="77777777" w:rsidR="007D5B8D" w:rsidRDefault="007D5B8D" w:rsidP="004C02D4">
      <w:pPr>
        <w:pStyle w:val="ListParagraph"/>
        <w:ind w:left="780"/>
        <w:rPr>
          <w:rFonts w:eastAsia="Aptos" w:cs="Times New Roman"/>
          <w:smallCaps/>
          <w:spacing w:val="5"/>
        </w:rPr>
      </w:pPr>
    </w:p>
    <w:p w14:paraId="5BDCCB92" w14:textId="77777777" w:rsidR="007D5B8D" w:rsidRDefault="007D5B8D" w:rsidP="004C02D4">
      <w:pPr>
        <w:pStyle w:val="ListParagraph"/>
        <w:ind w:left="780"/>
        <w:rPr>
          <w:rFonts w:eastAsia="Aptos" w:cs="Times New Roman"/>
          <w:smallCaps/>
          <w:spacing w:val="5"/>
        </w:rPr>
      </w:pPr>
    </w:p>
    <w:p w14:paraId="39DB4DC9" w14:textId="77777777" w:rsidR="007D5B8D" w:rsidRDefault="007D5B8D" w:rsidP="004C02D4">
      <w:pPr>
        <w:pStyle w:val="ListParagraph"/>
        <w:ind w:left="780"/>
        <w:rPr>
          <w:rFonts w:eastAsia="Aptos" w:cs="Times New Roman"/>
          <w:smallCaps/>
          <w:spacing w:val="5"/>
        </w:rPr>
      </w:pPr>
    </w:p>
    <w:p w14:paraId="2052313D" w14:textId="77777777" w:rsidR="007D5B8D" w:rsidRDefault="007D5B8D" w:rsidP="004C02D4">
      <w:pPr>
        <w:pStyle w:val="ListParagraph"/>
        <w:ind w:left="780"/>
        <w:rPr>
          <w:rFonts w:eastAsia="Aptos" w:cs="Times New Roman"/>
          <w:smallCaps/>
          <w:spacing w:val="5"/>
        </w:rPr>
      </w:pPr>
    </w:p>
    <w:p w14:paraId="260E56F9" w14:textId="77777777" w:rsidR="007D5B8D" w:rsidRDefault="007D5B8D" w:rsidP="004C02D4">
      <w:pPr>
        <w:pStyle w:val="ListParagraph"/>
        <w:ind w:left="780"/>
        <w:rPr>
          <w:rFonts w:eastAsia="Aptos" w:cs="Times New Roman"/>
          <w:smallCaps/>
          <w:spacing w:val="5"/>
        </w:rPr>
      </w:pPr>
    </w:p>
    <w:p w14:paraId="69A8B067" w14:textId="77777777" w:rsidR="007D5B8D" w:rsidRDefault="007D5B8D" w:rsidP="004C02D4">
      <w:pPr>
        <w:pStyle w:val="ListParagraph"/>
        <w:ind w:left="780"/>
        <w:rPr>
          <w:rFonts w:eastAsia="Aptos" w:cs="Times New Roman"/>
          <w:smallCaps/>
          <w:spacing w:val="5"/>
        </w:rPr>
      </w:pPr>
    </w:p>
    <w:p w14:paraId="7781200A" w14:textId="77777777" w:rsidR="007D5B8D" w:rsidRDefault="007D5B8D" w:rsidP="004C02D4">
      <w:pPr>
        <w:pStyle w:val="ListParagraph"/>
        <w:ind w:left="780"/>
        <w:rPr>
          <w:rFonts w:eastAsia="Aptos" w:cs="Times New Roman"/>
          <w:smallCaps/>
          <w:spacing w:val="5"/>
        </w:rPr>
      </w:pPr>
    </w:p>
    <w:p w14:paraId="20559A98" w14:textId="77777777" w:rsidR="007D5B8D" w:rsidRDefault="007D5B8D" w:rsidP="004C02D4">
      <w:pPr>
        <w:pStyle w:val="ListParagraph"/>
        <w:ind w:left="780"/>
        <w:rPr>
          <w:rFonts w:eastAsia="Aptos" w:cs="Times New Roman"/>
          <w:smallCaps/>
          <w:spacing w:val="5"/>
        </w:rPr>
      </w:pPr>
    </w:p>
    <w:p w14:paraId="38B54753" w14:textId="77777777" w:rsidR="007D5B8D" w:rsidRDefault="007D5B8D" w:rsidP="004C02D4">
      <w:pPr>
        <w:pStyle w:val="ListParagraph"/>
        <w:ind w:left="780"/>
        <w:rPr>
          <w:rFonts w:eastAsia="Aptos" w:cs="Times New Roman"/>
          <w:smallCaps/>
          <w:spacing w:val="5"/>
        </w:rPr>
      </w:pPr>
    </w:p>
    <w:p w14:paraId="0A1A78E3" w14:textId="77777777" w:rsidR="007D5B8D" w:rsidRDefault="007D5B8D" w:rsidP="004C02D4">
      <w:pPr>
        <w:pStyle w:val="ListParagraph"/>
        <w:ind w:left="780"/>
        <w:rPr>
          <w:rFonts w:eastAsia="Aptos" w:cs="Times New Roman"/>
          <w:smallCaps/>
          <w:spacing w:val="5"/>
        </w:rPr>
      </w:pPr>
    </w:p>
    <w:p w14:paraId="6C7FB90A" w14:textId="77777777" w:rsidR="007D5B8D" w:rsidRDefault="007D5B8D" w:rsidP="004C02D4">
      <w:pPr>
        <w:pStyle w:val="ListParagraph"/>
        <w:ind w:left="780"/>
        <w:rPr>
          <w:rFonts w:eastAsia="Aptos" w:cs="Times New Roman"/>
          <w:smallCaps/>
          <w:spacing w:val="5"/>
        </w:rPr>
      </w:pPr>
    </w:p>
    <w:p w14:paraId="157C51B5" w14:textId="77777777" w:rsidR="007D5B8D" w:rsidRDefault="007D5B8D" w:rsidP="004C02D4">
      <w:pPr>
        <w:pStyle w:val="ListParagraph"/>
        <w:ind w:left="780"/>
        <w:rPr>
          <w:rFonts w:eastAsia="Aptos" w:cs="Times New Roman"/>
          <w:smallCaps/>
          <w:spacing w:val="5"/>
        </w:rPr>
      </w:pPr>
    </w:p>
    <w:p w14:paraId="56C22A7C" w14:textId="77777777" w:rsidR="007D5B8D" w:rsidRDefault="007D5B8D" w:rsidP="004C02D4">
      <w:pPr>
        <w:pStyle w:val="ListParagraph"/>
        <w:ind w:left="780"/>
        <w:rPr>
          <w:rFonts w:eastAsia="Aptos" w:cs="Times New Roman"/>
          <w:smallCaps/>
          <w:spacing w:val="5"/>
        </w:rPr>
      </w:pPr>
    </w:p>
    <w:p w14:paraId="6DB90241" w14:textId="77777777" w:rsidR="007D5B8D" w:rsidRDefault="007D5B8D" w:rsidP="004C02D4">
      <w:pPr>
        <w:pStyle w:val="ListParagraph"/>
        <w:ind w:left="780"/>
        <w:rPr>
          <w:rFonts w:eastAsia="Aptos" w:cs="Times New Roman"/>
          <w:smallCaps/>
          <w:spacing w:val="5"/>
        </w:rPr>
      </w:pPr>
    </w:p>
    <w:p w14:paraId="0BE06E32" w14:textId="77777777" w:rsidR="007D5B8D" w:rsidRDefault="007D5B8D" w:rsidP="004C02D4">
      <w:pPr>
        <w:pStyle w:val="ListParagraph"/>
        <w:ind w:left="780"/>
        <w:rPr>
          <w:rFonts w:eastAsia="Aptos" w:cs="Times New Roman"/>
          <w:smallCaps/>
          <w:spacing w:val="5"/>
        </w:rPr>
      </w:pPr>
    </w:p>
    <w:p w14:paraId="07898C1E" w14:textId="77777777" w:rsidR="007D5B8D" w:rsidRDefault="007D5B8D" w:rsidP="004C02D4">
      <w:pPr>
        <w:pStyle w:val="ListParagraph"/>
        <w:ind w:left="780"/>
        <w:rPr>
          <w:rFonts w:eastAsia="Aptos" w:cs="Times New Roman"/>
          <w:smallCaps/>
          <w:spacing w:val="5"/>
        </w:rPr>
      </w:pPr>
    </w:p>
    <w:p w14:paraId="668C284A" w14:textId="77777777" w:rsidR="007D5B8D" w:rsidRDefault="007D5B8D" w:rsidP="004C02D4">
      <w:pPr>
        <w:pStyle w:val="ListParagraph"/>
        <w:ind w:left="780"/>
        <w:rPr>
          <w:rFonts w:eastAsia="Aptos" w:cs="Times New Roman"/>
          <w:smallCaps/>
          <w:spacing w:val="5"/>
        </w:rPr>
      </w:pPr>
    </w:p>
    <w:p w14:paraId="78709EF7" w14:textId="77777777" w:rsidR="007D5B8D" w:rsidRPr="00070845" w:rsidRDefault="007D5B8D" w:rsidP="00070845">
      <w:pPr>
        <w:rPr>
          <w:rFonts w:eastAsia="Aptos" w:cs="Times New Roman"/>
          <w:smallCaps/>
          <w:spacing w:val="5"/>
        </w:rPr>
      </w:pPr>
    </w:p>
    <w:p w14:paraId="7D676405" w14:textId="75E106F8" w:rsidR="007D5B8D" w:rsidRDefault="007D5B8D" w:rsidP="002C2F61">
      <w:r w:rsidRPr="00BB5B6E">
        <w:rPr>
          <w:rStyle w:val="Strong"/>
        </w:rPr>
        <w:lastRenderedPageBreak/>
        <w:t xml:space="preserve">Screen </w:t>
      </w:r>
      <w:r w:rsidR="002C2F61" w:rsidRPr="00BB5B6E">
        <w:rPr>
          <w:rStyle w:val="Strong"/>
        </w:rPr>
        <w:t>2 create account:</w:t>
      </w:r>
      <w:r>
        <w:t xml:space="preserve"> </w:t>
      </w:r>
      <w:r w:rsidR="002C2F61">
        <w:t xml:space="preserve">This screen can be </w:t>
      </w:r>
      <w:r w:rsidR="003A37DB">
        <w:t xml:space="preserve">accessed after </w:t>
      </w:r>
      <w:r w:rsidR="00E02F98">
        <w:t>clicking the</w:t>
      </w:r>
      <w:r w:rsidR="003A37DB">
        <w:t xml:space="preserve"> create account button one screen 1</w:t>
      </w:r>
      <w:r w:rsidR="00BD371D">
        <w:t xml:space="preserve">. Here new users can create an account by </w:t>
      </w:r>
      <w:r w:rsidR="00E02F98">
        <w:t>entering a</w:t>
      </w:r>
      <w:r w:rsidR="00BD371D">
        <w:t xml:space="preserve"> valid name</w:t>
      </w:r>
      <w:r w:rsidR="00021023">
        <w:t xml:space="preserve">, </w:t>
      </w:r>
      <w:r w:rsidR="00BD371D">
        <w:t xml:space="preserve">email </w:t>
      </w:r>
      <w:r w:rsidR="00021023">
        <w:t xml:space="preserve">and password. On this page there is validation done for having a valid email address and </w:t>
      </w:r>
      <w:r w:rsidR="00021023">
        <w:t xml:space="preserve">when confirming </w:t>
      </w:r>
      <w:r w:rsidR="00021023">
        <w:t>it validates if the passwords are matching. The user must also c</w:t>
      </w:r>
      <w:r w:rsidR="007D05AC">
        <w:t>heck the terms and privacy without doing so the account will not be made. Once an account is made it stores it in a JSON file</w:t>
      </w:r>
      <w:r w:rsidR="002156E8">
        <w:t xml:space="preserve"> by using the create account </w:t>
      </w:r>
      <w:proofErr w:type="spellStart"/>
      <w:r w:rsidR="002156E8">
        <w:t>fucntion</w:t>
      </w:r>
      <w:proofErr w:type="spellEnd"/>
      <w:r w:rsidR="00070845">
        <w:t xml:space="preserve">. </w:t>
      </w:r>
    </w:p>
    <w:p w14:paraId="10564E2D" w14:textId="77E60048" w:rsidR="00BD371D" w:rsidRPr="007D5B8D" w:rsidRDefault="001C4BDB" w:rsidP="002C2F61">
      <w:r>
        <w:rPr>
          <w:noProof/>
        </w:rPr>
        <w:drawing>
          <wp:anchor distT="0" distB="0" distL="114300" distR="114300" simplePos="0" relativeHeight="251666439" behindDoc="0" locked="0" layoutInCell="1" allowOverlap="1" wp14:anchorId="4A9776CC" wp14:editId="4DA5B30E">
            <wp:simplePos x="0" y="0"/>
            <wp:positionH relativeFrom="margin">
              <wp:align>left</wp:align>
            </wp:positionH>
            <wp:positionV relativeFrom="paragraph">
              <wp:posOffset>-116840</wp:posOffset>
            </wp:positionV>
            <wp:extent cx="3495040" cy="6485255"/>
            <wp:effectExtent l="0" t="0" r="0" b="0"/>
            <wp:wrapThrough wrapText="bothSides">
              <wp:wrapPolygon edited="0">
                <wp:start x="0" y="0"/>
                <wp:lineTo x="0" y="21509"/>
                <wp:lineTo x="21427" y="21509"/>
                <wp:lineTo x="21427" y="0"/>
                <wp:lineTo x="0" y="0"/>
              </wp:wrapPolygon>
            </wp:wrapThrough>
            <wp:docPr id="202908327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3279"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495040" cy="6485255"/>
                    </a:xfrm>
                    <a:prstGeom prst="rect">
                      <a:avLst/>
                    </a:prstGeom>
                  </pic:spPr>
                </pic:pic>
              </a:graphicData>
            </a:graphic>
          </wp:anchor>
        </w:drawing>
      </w:r>
    </w:p>
    <w:p w14:paraId="5F6B82B3" w14:textId="6C48E159" w:rsidR="007D5B8D" w:rsidRDefault="007D5B8D" w:rsidP="004C02D4">
      <w:pPr>
        <w:pStyle w:val="ListParagraph"/>
        <w:ind w:left="780"/>
        <w:rPr>
          <w:rFonts w:eastAsia="Aptos" w:cs="Times New Roman"/>
          <w:smallCaps/>
          <w:spacing w:val="5"/>
        </w:rPr>
      </w:pPr>
    </w:p>
    <w:p w14:paraId="25AACE01" w14:textId="531C1888" w:rsidR="007D5B8D" w:rsidRDefault="007D5B8D" w:rsidP="004C02D4">
      <w:pPr>
        <w:pStyle w:val="ListParagraph"/>
        <w:ind w:left="780"/>
        <w:rPr>
          <w:rFonts w:eastAsia="Aptos" w:cs="Times New Roman"/>
          <w:smallCaps/>
          <w:spacing w:val="5"/>
        </w:rPr>
      </w:pPr>
    </w:p>
    <w:p w14:paraId="11B7983C" w14:textId="77777777" w:rsidR="009B01D7" w:rsidRDefault="009B01D7" w:rsidP="004C02D4">
      <w:pPr>
        <w:pStyle w:val="ListParagraph"/>
        <w:ind w:left="780"/>
        <w:rPr>
          <w:rFonts w:eastAsia="Aptos" w:cs="Times New Roman"/>
          <w:smallCaps/>
          <w:spacing w:val="5"/>
        </w:rPr>
      </w:pPr>
    </w:p>
    <w:p w14:paraId="3FF31C59" w14:textId="77777777" w:rsidR="009B01D7" w:rsidRDefault="009B01D7" w:rsidP="004C02D4">
      <w:pPr>
        <w:pStyle w:val="ListParagraph"/>
        <w:ind w:left="780"/>
        <w:rPr>
          <w:rFonts w:eastAsia="Aptos" w:cs="Times New Roman"/>
          <w:smallCaps/>
          <w:spacing w:val="5"/>
        </w:rPr>
      </w:pPr>
    </w:p>
    <w:p w14:paraId="31D2CC48" w14:textId="77777777" w:rsidR="009B01D7" w:rsidRDefault="009B01D7" w:rsidP="004C02D4">
      <w:pPr>
        <w:pStyle w:val="ListParagraph"/>
        <w:ind w:left="780"/>
        <w:rPr>
          <w:rFonts w:eastAsia="Aptos" w:cs="Times New Roman"/>
          <w:smallCaps/>
          <w:spacing w:val="5"/>
        </w:rPr>
      </w:pPr>
    </w:p>
    <w:p w14:paraId="666D1E93" w14:textId="77777777" w:rsidR="009B01D7" w:rsidRDefault="009B01D7" w:rsidP="004C02D4">
      <w:pPr>
        <w:pStyle w:val="ListParagraph"/>
        <w:ind w:left="780"/>
        <w:rPr>
          <w:rFonts w:eastAsia="Aptos" w:cs="Times New Roman"/>
          <w:smallCaps/>
          <w:spacing w:val="5"/>
        </w:rPr>
      </w:pPr>
    </w:p>
    <w:p w14:paraId="06B4653E" w14:textId="77777777" w:rsidR="009B01D7" w:rsidRDefault="009B01D7" w:rsidP="004C02D4">
      <w:pPr>
        <w:pStyle w:val="ListParagraph"/>
        <w:ind w:left="780"/>
        <w:rPr>
          <w:rFonts w:eastAsia="Aptos" w:cs="Times New Roman"/>
          <w:smallCaps/>
          <w:spacing w:val="5"/>
        </w:rPr>
      </w:pPr>
    </w:p>
    <w:p w14:paraId="041D6E38" w14:textId="77777777" w:rsidR="009B01D7" w:rsidRDefault="009B01D7" w:rsidP="004C02D4">
      <w:pPr>
        <w:pStyle w:val="ListParagraph"/>
        <w:ind w:left="780"/>
        <w:rPr>
          <w:rFonts w:eastAsia="Aptos" w:cs="Times New Roman"/>
          <w:smallCaps/>
          <w:spacing w:val="5"/>
        </w:rPr>
      </w:pPr>
    </w:p>
    <w:p w14:paraId="1B9C56F0" w14:textId="77777777" w:rsidR="009B01D7" w:rsidRDefault="009B01D7" w:rsidP="004C02D4">
      <w:pPr>
        <w:pStyle w:val="ListParagraph"/>
        <w:ind w:left="780"/>
        <w:rPr>
          <w:rFonts w:eastAsia="Aptos" w:cs="Times New Roman"/>
          <w:smallCaps/>
          <w:spacing w:val="5"/>
        </w:rPr>
      </w:pPr>
    </w:p>
    <w:p w14:paraId="784D936D" w14:textId="77777777" w:rsidR="009B01D7" w:rsidRDefault="009B01D7" w:rsidP="004C02D4">
      <w:pPr>
        <w:pStyle w:val="ListParagraph"/>
        <w:ind w:left="780"/>
        <w:rPr>
          <w:rFonts w:eastAsia="Aptos" w:cs="Times New Roman"/>
          <w:smallCaps/>
          <w:spacing w:val="5"/>
        </w:rPr>
      </w:pPr>
    </w:p>
    <w:p w14:paraId="36CF96FF" w14:textId="77777777" w:rsidR="009B01D7" w:rsidRDefault="009B01D7" w:rsidP="004C02D4">
      <w:pPr>
        <w:pStyle w:val="ListParagraph"/>
        <w:ind w:left="780"/>
        <w:rPr>
          <w:rFonts w:eastAsia="Aptos" w:cs="Times New Roman"/>
          <w:smallCaps/>
          <w:spacing w:val="5"/>
        </w:rPr>
      </w:pPr>
    </w:p>
    <w:p w14:paraId="44B59C47" w14:textId="77777777" w:rsidR="009B01D7" w:rsidRDefault="009B01D7" w:rsidP="004C02D4">
      <w:pPr>
        <w:pStyle w:val="ListParagraph"/>
        <w:ind w:left="780"/>
        <w:rPr>
          <w:rFonts w:eastAsia="Aptos" w:cs="Times New Roman"/>
          <w:smallCaps/>
          <w:spacing w:val="5"/>
        </w:rPr>
      </w:pPr>
    </w:p>
    <w:p w14:paraId="5B1B90B8" w14:textId="77777777" w:rsidR="009B01D7" w:rsidRDefault="009B01D7" w:rsidP="004C02D4">
      <w:pPr>
        <w:pStyle w:val="ListParagraph"/>
        <w:ind w:left="780"/>
        <w:rPr>
          <w:rFonts w:eastAsia="Aptos" w:cs="Times New Roman"/>
          <w:smallCaps/>
          <w:spacing w:val="5"/>
        </w:rPr>
      </w:pPr>
    </w:p>
    <w:p w14:paraId="4CDA9FD6" w14:textId="77777777" w:rsidR="009B01D7" w:rsidRDefault="009B01D7" w:rsidP="004C02D4">
      <w:pPr>
        <w:pStyle w:val="ListParagraph"/>
        <w:ind w:left="780"/>
        <w:rPr>
          <w:rFonts w:eastAsia="Aptos" w:cs="Times New Roman"/>
          <w:smallCaps/>
          <w:spacing w:val="5"/>
        </w:rPr>
      </w:pPr>
    </w:p>
    <w:p w14:paraId="088257B9" w14:textId="77777777" w:rsidR="009B01D7" w:rsidRDefault="009B01D7" w:rsidP="004C02D4">
      <w:pPr>
        <w:pStyle w:val="ListParagraph"/>
        <w:ind w:left="780"/>
        <w:rPr>
          <w:rFonts w:eastAsia="Aptos" w:cs="Times New Roman"/>
          <w:smallCaps/>
          <w:spacing w:val="5"/>
        </w:rPr>
      </w:pPr>
    </w:p>
    <w:p w14:paraId="4A8C54F4" w14:textId="77777777" w:rsidR="009B01D7" w:rsidRDefault="009B01D7" w:rsidP="004C02D4">
      <w:pPr>
        <w:pStyle w:val="ListParagraph"/>
        <w:ind w:left="780"/>
        <w:rPr>
          <w:rFonts w:eastAsia="Aptos" w:cs="Times New Roman"/>
          <w:smallCaps/>
          <w:spacing w:val="5"/>
        </w:rPr>
      </w:pPr>
    </w:p>
    <w:p w14:paraId="1F823C0C" w14:textId="77777777" w:rsidR="009B01D7" w:rsidRDefault="009B01D7" w:rsidP="004C02D4">
      <w:pPr>
        <w:pStyle w:val="ListParagraph"/>
        <w:ind w:left="780"/>
        <w:rPr>
          <w:rFonts w:eastAsia="Aptos" w:cs="Times New Roman"/>
          <w:smallCaps/>
          <w:spacing w:val="5"/>
        </w:rPr>
      </w:pPr>
    </w:p>
    <w:p w14:paraId="41F43315" w14:textId="77777777" w:rsidR="009B01D7" w:rsidRDefault="009B01D7" w:rsidP="004C02D4">
      <w:pPr>
        <w:pStyle w:val="ListParagraph"/>
        <w:ind w:left="780"/>
        <w:rPr>
          <w:rFonts w:eastAsia="Aptos" w:cs="Times New Roman"/>
          <w:smallCaps/>
          <w:spacing w:val="5"/>
        </w:rPr>
      </w:pPr>
    </w:p>
    <w:p w14:paraId="6D4890FD" w14:textId="77777777" w:rsidR="009B01D7" w:rsidRDefault="009B01D7" w:rsidP="004C02D4">
      <w:pPr>
        <w:pStyle w:val="ListParagraph"/>
        <w:ind w:left="780"/>
        <w:rPr>
          <w:rFonts w:eastAsia="Aptos" w:cs="Times New Roman"/>
          <w:smallCaps/>
          <w:spacing w:val="5"/>
        </w:rPr>
      </w:pPr>
    </w:p>
    <w:p w14:paraId="5BC8F9F4" w14:textId="77777777" w:rsidR="009B01D7" w:rsidRDefault="009B01D7" w:rsidP="004C02D4">
      <w:pPr>
        <w:pStyle w:val="ListParagraph"/>
        <w:ind w:left="780"/>
        <w:rPr>
          <w:rFonts w:eastAsia="Aptos" w:cs="Times New Roman"/>
          <w:smallCaps/>
          <w:spacing w:val="5"/>
        </w:rPr>
      </w:pPr>
    </w:p>
    <w:p w14:paraId="0ACB13B6" w14:textId="77777777" w:rsidR="009B01D7" w:rsidRDefault="009B01D7" w:rsidP="004C02D4">
      <w:pPr>
        <w:pStyle w:val="ListParagraph"/>
        <w:ind w:left="780"/>
        <w:rPr>
          <w:rFonts w:eastAsia="Aptos" w:cs="Times New Roman"/>
          <w:smallCaps/>
          <w:spacing w:val="5"/>
        </w:rPr>
      </w:pPr>
    </w:p>
    <w:p w14:paraId="7B099989" w14:textId="77777777" w:rsidR="009B01D7" w:rsidRDefault="009B01D7" w:rsidP="004C02D4">
      <w:pPr>
        <w:pStyle w:val="ListParagraph"/>
        <w:ind w:left="780"/>
        <w:rPr>
          <w:rFonts w:eastAsia="Aptos" w:cs="Times New Roman"/>
          <w:smallCaps/>
          <w:spacing w:val="5"/>
        </w:rPr>
      </w:pPr>
    </w:p>
    <w:p w14:paraId="452DCD8E" w14:textId="77777777" w:rsidR="009B01D7" w:rsidRDefault="009B01D7" w:rsidP="004C02D4">
      <w:pPr>
        <w:pStyle w:val="ListParagraph"/>
        <w:ind w:left="780"/>
        <w:rPr>
          <w:rFonts w:eastAsia="Aptos" w:cs="Times New Roman"/>
          <w:smallCaps/>
          <w:spacing w:val="5"/>
        </w:rPr>
      </w:pPr>
    </w:p>
    <w:p w14:paraId="1C3F3332" w14:textId="77777777" w:rsidR="009B01D7" w:rsidRDefault="009B01D7" w:rsidP="004C02D4">
      <w:pPr>
        <w:pStyle w:val="ListParagraph"/>
        <w:ind w:left="780"/>
        <w:rPr>
          <w:rFonts w:eastAsia="Aptos" w:cs="Times New Roman"/>
          <w:smallCaps/>
          <w:spacing w:val="5"/>
        </w:rPr>
      </w:pPr>
    </w:p>
    <w:p w14:paraId="53AE2142" w14:textId="77777777" w:rsidR="009B01D7" w:rsidRDefault="009B01D7" w:rsidP="004C02D4">
      <w:pPr>
        <w:pStyle w:val="ListParagraph"/>
        <w:ind w:left="780"/>
        <w:rPr>
          <w:rFonts w:eastAsia="Aptos" w:cs="Times New Roman"/>
          <w:smallCaps/>
          <w:spacing w:val="5"/>
        </w:rPr>
      </w:pPr>
    </w:p>
    <w:p w14:paraId="35664085" w14:textId="77777777" w:rsidR="009B01D7" w:rsidRDefault="009B01D7" w:rsidP="004C02D4">
      <w:pPr>
        <w:pStyle w:val="ListParagraph"/>
        <w:ind w:left="780"/>
        <w:rPr>
          <w:rFonts w:eastAsia="Aptos" w:cs="Times New Roman"/>
          <w:smallCaps/>
          <w:spacing w:val="5"/>
        </w:rPr>
      </w:pPr>
    </w:p>
    <w:p w14:paraId="0C9E64D5" w14:textId="77777777" w:rsidR="009B01D7" w:rsidRPr="009B01D7" w:rsidRDefault="009B01D7" w:rsidP="009B01D7">
      <w:pPr>
        <w:rPr>
          <w:rFonts w:eastAsia="Aptos" w:cs="Times New Roman"/>
          <w:smallCaps/>
          <w:spacing w:val="5"/>
        </w:rPr>
      </w:pPr>
    </w:p>
    <w:p w14:paraId="1939DC16" w14:textId="4EE57688" w:rsidR="009B01D7" w:rsidRDefault="000F3131" w:rsidP="009B01D7">
      <w:r w:rsidRPr="00BB5B6E">
        <w:rPr>
          <w:rStyle w:val="Strong"/>
        </w:rPr>
        <w:lastRenderedPageBreak/>
        <w:drawing>
          <wp:anchor distT="0" distB="0" distL="114300" distR="114300" simplePos="0" relativeHeight="251668487" behindDoc="0" locked="0" layoutInCell="1" allowOverlap="1" wp14:anchorId="5C58C140" wp14:editId="63ED5E41">
            <wp:simplePos x="0" y="0"/>
            <wp:positionH relativeFrom="margin">
              <wp:posOffset>62230</wp:posOffset>
            </wp:positionH>
            <wp:positionV relativeFrom="paragraph">
              <wp:posOffset>944880</wp:posOffset>
            </wp:positionV>
            <wp:extent cx="3636010" cy="6809740"/>
            <wp:effectExtent l="0" t="0" r="2540" b="0"/>
            <wp:wrapThrough wrapText="bothSides">
              <wp:wrapPolygon edited="0">
                <wp:start x="0" y="0"/>
                <wp:lineTo x="0" y="21511"/>
                <wp:lineTo x="21502" y="21511"/>
                <wp:lineTo x="21502" y="0"/>
                <wp:lineTo x="0" y="0"/>
              </wp:wrapPolygon>
            </wp:wrapThrough>
            <wp:docPr id="261935770" name="Picture 13"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35770" name="Picture 13" descr="A screenshot of a login for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36010" cy="680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01D7" w:rsidRPr="00BB5B6E">
        <w:rPr>
          <w:rStyle w:val="Strong"/>
        </w:rPr>
        <w:t>Screen 3 Forgot Password:</w:t>
      </w:r>
      <w:r w:rsidR="00880C01">
        <w:t xml:space="preserve"> This screen can be accessed once you click the “Forgot Password” link on the screen 1. </w:t>
      </w:r>
      <w:r w:rsidR="00271F4A">
        <w:t xml:space="preserve"> This is where an existing user can change their password</w:t>
      </w:r>
      <w:r w:rsidR="00123E9E">
        <w:t xml:space="preserve"> by entering their email</w:t>
      </w:r>
      <w:r w:rsidR="00271F4A">
        <w:t xml:space="preserve">. This screen uses the update function to update the JSON where the </w:t>
      </w:r>
      <w:r w:rsidR="00123E9E">
        <w:t>users’</w:t>
      </w:r>
      <w:r>
        <w:t xml:space="preserve"> credentials are stored to update the password.</w:t>
      </w:r>
      <w:r>
        <w:br/>
      </w:r>
    </w:p>
    <w:p w14:paraId="1EB9948A" w14:textId="668BE68E" w:rsidR="009B01D7" w:rsidRPr="009B01D7" w:rsidRDefault="009B01D7" w:rsidP="009B01D7"/>
    <w:p w14:paraId="796E6E97" w14:textId="3709E50A" w:rsidR="009B01D7" w:rsidRDefault="009B01D7" w:rsidP="004C02D4">
      <w:pPr>
        <w:pStyle w:val="ListParagraph"/>
        <w:ind w:left="780"/>
        <w:rPr>
          <w:rFonts w:eastAsia="Aptos" w:cs="Times New Roman"/>
          <w:smallCaps/>
          <w:spacing w:val="5"/>
        </w:rPr>
      </w:pPr>
    </w:p>
    <w:p w14:paraId="315DF15F" w14:textId="77777777" w:rsidR="009B01D7" w:rsidRDefault="009B01D7" w:rsidP="004C02D4">
      <w:pPr>
        <w:pStyle w:val="ListParagraph"/>
        <w:ind w:left="780"/>
        <w:rPr>
          <w:rFonts w:eastAsia="Aptos" w:cs="Times New Roman"/>
          <w:smallCaps/>
          <w:spacing w:val="5"/>
        </w:rPr>
      </w:pPr>
    </w:p>
    <w:p w14:paraId="62D3C8AC" w14:textId="7A898C0E" w:rsidR="009B01D7" w:rsidRDefault="009B01D7" w:rsidP="004C02D4">
      <w:pPr>
        <w:pStyle w:val="ListParagraph"/>
        <w:ind w:left="780"/>
        <w:rPr>
          <w:rFonts w:eastAsia="Aptos" w:cs="Times New Roman"/>
          <w:smallCaps/>
          <w:spacing w:val="5"/>
        </w:rPr>
      </w:pPr>
    </w:p>
    <w:p w14:paraId="60A314DF" w14:textId="77777777" w:rsidR="009B01D7" w:rsidRDefault="009B01D7" w:rsidP="004C02D4">
      <w:pPr>
        <w:pStyle w:val="ListParagraph"/>
        <w:ind w:left="780"/>
        <w:rPr>
          <w:rFonts w:eastAsia="Aptos" w:cs="Times New Roman"/>
          <w:smallCaps/>
          <w:spacing w:val="5"/>
        </w:rPr>
      </w:pPr>
    </w:p>
    <w:p w14:paraId="0E413E13" w14:textId="77777777" w:rsidR="009B01D7" w:rsidRDefault="009B01D7" w:rsidP="004C02D4">
      <w:pPr>
        <w:pStyle w:val="ListParagraph"/>
        <w:ind w:left="780"/>
        <w:rPr>
          <w:rFonts w:eastAsia="Aptos" w:cs="Times New Roman"/>
          <w:smallCaps/>
          <w:spacing w:val="5"/>
        </w:rPr>
      </w:pPr>
    </w:p>
    <w:p w14:paraId="77DB3575" w14:textId="77777777" w:rsidR="000F3131" w:rsidRDefault="000F3131" w:rsidP="004C02D4">
      <w:pPr>
        <w:pStyle w:val="ListParagraph"/>
        <w:ind w:left="780"/>
        <w:rPr>
          <w:rFonts w:eastAsia="Aptos" w:cs="Times New Roman"/>
          <w:smallCaps/>
          <w:spacing w:val="5"/>
        </w:rPr>
      </w:pPr>
    </w:p>
    <w:p w14:paraId="7770F029" w14:textId="77777777" w:rsidR="000F3131" w:rsidRDefault="000F3131" w:rsidP="004C02D4">
      <w:pPr>
        <w:pStyle w:val="ListParagraph"/>
        <w:ind w:left="780"/>
        <w:rPr>
          <w:rFonts w:eastAsia="Aptos" w:cs="Times New Roman"/>
          <w:smallCaps/>
          <w:spacing w:val="5"/>
        </w:rPr>
      </w:pPr>
    </w:p>
    <w:p w14:paraId="7DB93BEE" w14:textId="77777777" w:rsidR="000F3131" w:rsidRDefault="000F3131" w:rsidP="004C02D4">
      <w:pPr>
        <w:pStyle w:val="ListParagraph"/>
        <w:ind w:left="780"/>
        <w:rPr>
          <w:rFonts w:eastAsia="Aptos" w:cs="Times New Roman"/>
          <w:smallCaps/>
          <w:spacing w:val="5"/>
        </w:rPr>
      </w:pPr>
    </w:p>
    <w:p w14:paraId="32926F1F" w14:textId="77777777" w:rsidR="000F3131" w:rsidRDefault="000F3131" w:rsidP="004C02D4">
      <w:pPr>
        <w:pStyle w:val="ListParagraph"/>
        <w:ind w:left="780"/>
        <w:rPr>
          <w:rFonts w:eastAsia="Aptos" w:cs="Times New Roman"/>
          <w:smallCaps/>
          <w:spacing w:val="5"/>
        </w:rPr>
      </w:pPr>
    </w:p>
    <w:p w14:paraId="2A54AB14" w14:textId="77777777" w:rsidR="000F3131" w:rsidRDefault="000F3131" w:rsidP="004C02D4">
      <w:pPr>
        <w:pStyle w:val="ListParagraph"/>
        <w:ind w:left="780"/>
        <w:rPr>
          <w:rFonts w:eastAsia="Aptos" w:cs="Times New Roman"/>
          <w:smallCaps/>
          <w:spacing w:val="5"/>
        </w:rPr>
      </w:pPr>
    </w:p>
    <w:p w14:paraId="1980867F" w14:textId="77777777" w:rsidR="000F3131" w:rsidRDefault="000F3131" w:rsidP="004C02D4">
      <w:pPr>
        <w:pStyle w:val="ListParagraph"/>
        <w:ind w:left="780"/>
        <w:rPr>
          <w:rFonts w:eastAsia="Aptos" w:cs="Times New Roman"/>
          <w:smallCaps/>
          <w:spacing w:val="5"/>
        </w:rPr>
      </w:pPr>
    </w:p>
    <w:p w14:paraId="124C6F48" w14:textId="77777777" w:rsidR="000F3131" w:rsidRDefault="000F3131" w:rsidP="004C02D4">
      <w:pPr>
        <w:pStyle w:val="ListParagraph"/>
        <w:ind w:left="780"/>
        <w:rPr>
          <w:rFonts w:eastAsia="Aptos" w:cs="Times New Roman"/>
          <w:smallCaps/>
          <w:spacing w:val="5"/>
        </w:rPr>
      </w:pPr>
    </w:p>
    <w:p w14:paraId="0EA44C55" w14:textId="77777777" w:rsidR="000F3131" w:rsidRDefault="000F3131" w:rsidP="004C02D4">
      <w:pPr>
        <w:pStyle w:val="ListParagraph"/>
        <w:ind w:left="780"/>
        <w:rPr>
          <w:rFonts w:eastAsia="Aptos" w:cs="Times New Roman"/>
          <w:smallCaps/>
          <w:spacing w:val="5"/>
        </w:rPr>
      </w:pPr>
    </w:p>
    <w:p w14:paraId="3C5B2AF8" w14:textId="77777777" w:rsidR="000F3131" w:rsidRDefault="000F3131" w:rsidP="004C02D4">
      <w:pPr>
        <w:pStyle w:val="ListParagraph"/>
        <w:ind w:left="780"/>
        <w:rPr>
          <w:rFonts w:eastAsia="Aptos" w:cs="Times New Roman"/>
          <w:smallCaps/>
          <w:spacing w:val="5"/>
        </w:rPr>
      </w:pPr>
    </w:p>
    <w:p w14:paraId="6E360C95" w14:textId="77777777" w:rsidR="000F3131" w:rsidRDefault="000F3131" w:rsidP="004C02D4">
      <w:pPr>
        <w:pStyle w:val="ListParagraph"/>
        <w:ind w:left="780"/>
        <w:rPr>
          <w:rFonts w:eastAsia="Aptos" w:cs="Times New Roman"/>
          <w:smallCaps/>
          <w:spacing w:val="5"/>
        </w:rPr>
      </w:pPr>
    </w:p>
    <w:p w14:paraId="17B58A02" w14:textId="77777777" w:rsidR="000F3131" w:rsidRDefault="000F3131" w:rsidP="004C02D4">
      <w:pPr>
        <w:pStyle w:val="ListParagraph"/>
        <w:ind w:left="780"/>
        <w:rPr>
          <w:rFonts w:eastAsia="Aptos" w:cs="Times New Roman"/>
          <w:smallCaps/>
          <w:spacing w:val="5"/>
        </w:rPr>
      </w:pPr>
    </w:p>
    <w:p w14:paraId="7ACDED4E" w14:textId="77777777" w:rsidR="000F3131" w:rsidRDefault="000F3131" w:rsidP="004C02D4">
      <w:pPr>
        <w:pStyle w:val="ListParagraph"/>
        <w:ind w:left="780"/>
        <w:rPr>
          <w:rFonts w:eastAsia="Aptos" w:cs="Times New Roman"/>
          <w:smallCaps/>
          <w:spacing w:val="5"/>
        </w:rPr>
      </w:pPr>
    </w:p>
    <w:p w14:paraId="6246774C" w14:textId="77777777" w:rsidR="000F3131" w:rsidRDefault="000F3131" w:rsidP="004C02D4">
      <w:pPr>
        <w:pStyle w:val="ListParagraph"/>
        <w:ind w:left="780"/>
        <w:rPr>
          <w:rFonts w:eastAsia="Aptos" w:cs="Times New Roman"/>
          <w:smallCaps/>
          <w:spacing w:val="5"/>
        </w:rPr>
      </w:pPr>
    </w:p>
    <w:p w14:paraId="062B2E4E" w14:textId="77777777" w:rsidR="000F3131" w:rsidRDefault="000F3131" w:rsidP="004C02D4">
      <w:pPr>
        <w:pStyle w:val="ListParagraph"/>
        <w:ind w:left="780"/>
        <w:rPr>
          <w:rFonts w:eastAsia="Aptos" w:cs="Times New Roman"/>
          <w:smallCaps/>
          <w:spacing w:val="5"/>
        </w:rPr>
      </w:pPr>
    </w:p>
    <w:p w14:paraId="1B358225" w14:textId="77777777" w:rsidR="000F3131" w:rsidRDefault="000F3131" w:rsidP="004C02D4">
      <w:pPr>
        <w:pStyle w:val="ListParagraph"/>
        <w:ind w:left="780"/>
        <w:rPr>
          <w:rFonts w:eastAsia="Aptos" w:cs="Times New Roman"/>
          <w:smallCaps/>
          <w:spacing w:val="5"/>
        </w:rPr>
      </w:pPr>
    </w:p>
    <w:p w14:paraId="0329B3BA" w14:textId="77777777" w:rsidR="000F3131" w:rsidRDefault="000F3131" w:rsidP="004C02D4">
      <w:pPr>
        <w:pStyle w:val="ListParagraph"/>
        <w:ind w:left="780"/>
        <w:rPr>
          <w:rFonts w:eastAsia="Aptos" w:cs="Times New Roman"/>
          <w:smallCaps/>
          <w:spacing w:val="5"/>
        </w:rPr>
      </w:pPr>
    </w:p>
    <w:p w14:paraId="501554F3" w14:textId="77777777" w:rsidR="000F3131" w:rsidRDefault="000F3131" w:rsidP="004C02D4">
      <w:pPr>
        <w:pStyle w:val="ListParagraph"/>
        <w:ind w:left="780"/>
        <w:rPr>
          <w:rFonts w:eastAsia="Aptos" w:cs="Times New Roman"/>
          <w:smallCaps/>
          <w:spacing w:val="5"/>
        </w:rPr>
      </w:pPr>
    </w:p>
    <w:p w14:paraId="15EF0E4D" w14:textId="77777777" w:rsidR="000F3131" w:rsidRDefault="000F3131" w:rsidP="004C02D4">
      <w:pPr>
        <w:pStyle w:val="ListParagraph"/>
        <w:ind w:left="780"/>
        <w:rPr>
          <w:rFonts w:eastAsia="Aptos" w:cs="Times New Roman"/>
          <w:smallCaps/>
          <w:spacing w:val="5"/>
        </w:rPr>
      </w:pPr>
    </w:p>
    <w:p w14:paraId="3435F21F" w14:textId="77777777" w:rsidR="000F3131" w:rsidRDefault="000F3131" w:rsidP="004C02D4">
      <w:pPr>
        <w:pStyle w:val="ListParagraph"/>
        <w:ind w:left="780"/>
        <w:rPr>
          <w:rFonts w:eastAsia="Aptos" w:cs="Times New Roman"/>
          <w:smallCaps/>
          <w:spacing w:val="5"/>
        </w:rPr>
      </w:pPr>
    </w:p>
    <w:p w14:paraId="699B587E" w14:textId="77777777" w:rsidR="000F3131" w:rsidRDefault="000F3131" w:rsidP="004C02D4">
      <w:pPr>
        <w:pStyle w:val="ListParagraph"/>
        <w:ind w:left="780"/>
        <w:rPr>
          <w:rFonts w:eastAsia="Aptos" w:cs="Times New Roman"/>
          <w:smallCaps/>
          <w:spacing w:val="5"/>
        </w:rPr>
      </w:pPr>
    </w:p>
    <w:p w14:paraId="74005EC8" w14:textId="77777777" w:rsidR="000F3131" w:rsidRDefault="000F3131" w:rsidP="004C02D4">
      <w:pPr>
        <w:pStyle w:val="ListParagraph"/>
        <w:ind w:left="780"/>
        <w:rPr>
          <w:rFonts w:eastAsia="Aptos" w:cs="Times New Roman"/>
          <w:smallCaps/>
          <w:spacing w:val="5"/>
        </w:rPr>
      </w:pPr>
    </w:p>
    <w:p w14:paraId="56A5AB87" w14:textId="77777777" w:rsidR="000F3131" w:rsidRDefault="000F3131" w:rsidP="004C02D4">
      <w:pPr>
        <w:pStyle w:val="ListParagraph"/>
        <w:ind w:left="780"/>
        <w:rPr>
          <w:rFonts w:eastAsia="Aptos" w:cs="Times New Roman"/>
          <w:smallCaps/>
          <w:spacing w:val="5"/>
        </w:rPr>
      </w:pPr>
    </w:p>
    <w:p w14:paraId="4FB32647" w14:textId="77777777" w:rsidR="000F3131" w:rsidRDefault="000F3131" w:rsidP="004C02D4">
      <w:pPr>
        <w:pStyle w:val="ListParagraph"/>
        <w:ind w:left="780"/>
        <w:rPr>
          <w:rFonts w:eastAsia="Aptos" w:cs="Times New Roman"/>
          <w:smallCaps/>
          <w:spacing w:val="5"/>
        </w:rPr>
      </w:pPr>
    </w:p>
    <w:p w14:paraId="6A2DA37E" w14:textId="77777777" w:rsidR="000F3131" w:rsidRDefault="000F3131" w:rsidP="004C02D4">
      <w:pPr>
        <w:pStyle w:val="ListParagraph"/>
        <w:ind w:left="780"/>
        <w:rPr>
          <w:rFonts w:eastAsia="Aptos" w:cs="Times New Roman"/>
          <w:smallCaps/>
          <w:spacing w:val="5"/>
        </w:rPr>
      </w:pPr>
    </w:p>
    <w:p w14:paraId="3D3673BC" w14:textId="378F22D5" w:rsidR="000F3131" w:rsidRDefault="00810BE1" w:rsidP="000F3131">
      <w:r w:rsidRPr="00BB5B6E">
        <w:rPr>
          <w:rStyle w:val="Strong"/>
        </w:rPr>
        <w:lastRenderedPageBreak/>
        <w:drawing>
          <wp:anchor distT="0" distB="0" distL="114300" distR="114300" simplePos="0" relativeHeight="251671559" behindDoc="0" locked="0" layoutInCell="1" allowOverlap="1" wp14:anchorId="16557167" wp14:editId="2FB799BD">
            <wp:simplePos x="0" y="0"/>
            <wp:positionH relativeFrom="margin">
              <wp:align>left</wp:align>
            </wp:positionH>
            <wp:positionV relativeFrom="paragraph">
              <wp:posOffset>1133788</wp:posOffset>
            </wp:positionV>
            <wp:extent cx="3568889" cy="6621732"/>
            <wp:effectExtent l="0" t="0" r="0" b="8255"/>
            <wp:wrapThrough wrapText="bothSides">
              <wp:wrapPolygon edited="0">
                <wp:start x="0" y="0"/>
                <wp:lineTo x="0" y="21565"/>
                <wp:lineTo x="21446" y="21565"/>
                <wp:lineTo x="21446" y="0"/>
                <wp:lineTo x="0" y="0"/>
              </wp:wrapPolygon>
            </wp:wrapThrough>
            <wp:docPr id="1210568301" name="Picture 5" descr="Screens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68301" name="Picture 5" descr="Screens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8889" cy="6621732"/>
                    </a:xfrm>
                    <a:prstGeom prst="rect">
                      <a:avLst/>
                    </a:prstGeom>
                    <a:noFill/>
                    <a:ln>
                      <a:noFill/>
                    </a:ln>
                  </pic:spPr>
                </pic:pic>
              </a:graphicData>
            </a:graphic>
            <wp14:sizeRelH relativeFrom="page">
              <wp14:pctWidth>0</wp14:pctWidth>
            </wp14:sizeRelH>
            <wp14:sizeRelV relativeFrom="page">
              <wp14:pctHeight>0</wp14:pctHeight>
            </wp14:sizeRelV>
          </wp:anchor>
        </w:drawing>
      </w:r>
      <w:r w:rsidR="000F3131" w:rsidRPr="00BB5B6E">
        <w:rPr>
          <w:rStyle w:val="Strong"/>
        </w:rPr>
        <w:t>Screen 4 Dashboard:</w:t>
      </w:r>
      <w:r w:rsidR="001F4D3D">
        <w:t xml:space="preserve"> This is the dashboard. Once a user log</w:t>
      </w:r>
      <w:r w:rsidR="0019333B">
        <w:t>s i</w:t>
      </w:r>
      <w:r w:rsidR="001F4D3D">
        <w:t xml:space="preserve">n using valid credentials it will take them to their dashboard. </w:t>
      </w:r>
      <w:r w:rsidR="004926AA">
        <w:t xml:space="preserve"> It will welcome the user </w:t>
      </w:r>
      <w:r w:rsidR="0019333B">
        <w:t xml:space="preserve">with their name </w:t>
      </w:r>
      <w:r w:rsidR="004926AA">
        <w:t>and the date</w:t>
      </w:r>
      <w:r w:rsidR="00D67E2C">
        <w:t>. In the Dashboard the user</w:t>
      </w:r>
      <w:r w:rsidR="001F4D3D">
        <w:t xml:space="preserve"> can check different </w:t>
      </w:r>
      <w:r w:rsidR="00D67E2C">
        <w:t xml:space="preserve">wellness </w:t>
      </w:r>
      <w:r>
        <w:t xml:space="preserve">features </w:t>
      </w:r>
      <w:r w:rsidR="00BB7D1E">
        <w:t xml:space="preserve">by clicking on the different widgets </w:t>
      </w:r>
      <w:r w:rsidR="001F4D3D">
        <w:t xml:space="preserve">such as </w:t>
      </w:r>
      <w:r w:rsidR="00BB7D1E">
        <w:t xml:space="preserve">mediation time, healthy recipes and </w:t>
      </w:r>
      <w:r w:rsidR="004926AA">
        <w:t xml:space="preserve">insight. Users can also click on the gear on the </w:t>
      </w:r>
      <w:r w:rsidR="00A73898">
        <w:t>bottom of the page t</w:t>
      </w:r>
      <w:r w:rsidR="004926AA">
        <w:t xml:space="preserve">o access the setting page. </w:t>
      </w:r>
    </w:p>
    <w:p w14:paraId="1B8E5BAF" w14:textId="544FDCB4" w:rsidR="00810BE1" w:rsidRDefault="00810BE1" w:rsidP="000F3131"/>
    <w:p w14:paraId="23026898" w14:textId="77777777" w:rsidR="004926AA" w:rsidRDefault="004926AA" w:rsidP="000F3131"/>
    <w:p w14:paraId="5B92EBED" w14:textId="77777777" w:rsidR="000F3131" w:rsidRDefault="000F3131" w:rsidP="004C02D4">
      <w:pPr>
        <w:pStyle w:val="ListParagraph"/>
        <w:ind w:left="780"/>
        <w:rPr>
          <w:rFonts w:eastAsia="Aptos" w:cs="Times New Roman"/>
          <w:smallCaps/>
          <w:spacing w:val="5"/>
        </w:rPr>
      </w:pPr>
    </w:p>
    <w:p w14:paraId="609764C0" w14:textId="77777777" w:rsidR="000F3131" w:rsidRDefault="000F3131" w:rsidP="004C02D4">
      <w:pPr>
        <w:pStyle w:val="ListParagraph"/>
        <w:ind w:left="780"/>
        <w:rPr>
          <w:rFonts w:eastAsia="Aptos" w:cs="Times New Roman"/>
          <w:smallCaps/>
          <w:spacing w:val="5"/>
        </w:rPr>
      </w:pPr>
    </w:p>
    <w:p w14:paraId="5EB5F7B7" w14:textId="77777777" w:rsidR="000F3131" w:rsidRDefault="000F3131" w:rsidP="004C02D4">
      <w:pPr>
        <w:pStyle w:val="ListParagraph"/>
        <w:ind w:left="780"/>
        <w:rPr>
          <w:rFonts w:eastAsia="Aptos" w:cs="Times New Roman"/>
          <w:smallCaps/>
          <w:spacing w:val="5"/>
        </w:rPr>
      </w:pPr>
    </w:p>
    <w:p w14:paraId="73215863" w14:textId="77777777" w:rsidR="000F3131" w:rsidRDefault="000F3131" w:rsidP="004C02D4">
      <w:pPr>
        <w:pStyle w:val="ListParagraph"/>
        <w:ind w:left="780"/>
        <w:rPr>
          <w:rFonts w:eastAsia="Aptos" w:cs="Times New Roman"/>
          <w:smallCaps/>
          <w:spacing w:val="5"/>
        </w:rPr>
      </w:pPr>
    </w:p>
    <w:p w14:paraId="3D5A0490" w14:textId="77777777" w:rsidR="000F3131" w:rsidRDefault="000F3131" w:rsidP="004C02D4">
      <w:pPr>
        <w:pStyle w:val="ListParagraph"/>
        <w:ind w:left="780"/>
        <w:rPr>
          <w:rFonts w:eastAsia="Aptos" w:cs="Times New Roman"/>
          <w:smallCaps/>
          <w:spacing w:val="5"/>
        </w:rPr>
      </w:pPr>
    </w:p>
    <w:p w14:paraId="2FD1A09C" w14:textId="77777777" w:rsidR="000F3131" w:rsidRDefault="000F3131" w:rsidP="004C02D4">
      <w:pPr>
        <w:pStyle w:val="ListParagraph"/>
        <w:ind w:left="780"/>
        <w:rPr>
          <w:rFonts w:eastAsia="Aptos" w:cs="Times New Roman"/>
          <w:smallCaps/>
          <w:spacing w:val="5"/>
        </w:rPr>
      </w:pPr>
    </w:p>
    <w:p w14:paraId="0299F36F" w14:textId="77777777" w:rsidR="000F3131" w:rsidRDefault="000F3131" w:rsidP="004C02D4">
      <w:pPr>
        <w:pStyle w:val="ListParagraph"/>
        <w:ind w:left="780"/>
        <w:rPr>
          <w:rFonts w:eastAsia="Aptos" w:cs="Times New Roman"/>
          <w:smallCaps/>
          <w:spacing w:val="5"/>
        </w:rPr>
      </w:pPr>
    </w:p>
    <w:p w14:paraId="51A97FC6" w14:textId="77777777" w:rsidR="000F3131" w:rsidRDefault="000F3131" w:rsidP="004C02D4">
      <w:pPr>
        <w:pStyle w:val="ListParagraph"/>
        <w:ind w:left="780"/>
        <w:rPr>
          <w:rFonts w:eastAsia="Aptos" w:cs="Times New Roman"/>
          <w:smallCaps/>
          <w:spacing w:val="5"/>
        </w:rPr>
      </w:pPr>
    </w:p>
    <w:p w14:paraId="4B381EFB" w14:textId="77777777" w:rsidR="000F3131" w:rsidRDefault="000F3131" w:rsidP="004C02D4">
      <w:pPr>
        <w:pStyle w:val="ListParagraph"/>
        <w:ind w:left="780"/>
        <w:rPr>
          <w:rFonts w:eastAsia="Aptos" w:cs="Times New Roman"/>
          <w:smallCaps/>
          <w:spacing w:val="5"/>
        </w:rPr>
      </w:pPr>
    </w:p>
    <w:p w14:paraId="57F50FDA" w14:textId="77777777" w:rsidR="000F3131" w:rsidRDefault="000F3131" w:rsidP="004C02D4">
      <w:pPr>
        <w:pStyle w:val="ListParagraph"/>
        <w:ind w:left="780"/>
        <w:rPr>
          <w:rFonts w:eastAsia="Aptos" w:cs="Times New Roman"/>
          <w:smallCaps/>
          <w:spacing w:val="5"/>
        </w:rPr>
      </w:pPr>
    </w:p>
    <w:p w14:paraId="6B666532" w14:textId="77777777" w:rsidR="000F3131" w:rsidRDefault="000F3131" w:rsidP="004C02D4">
      <w:pPr>
        <w:pStyle w:val="ListParagraph"/>
        <w:ind w:left="780"/>
        <w:rPr>
          <w:rFonts w:eastAsia="Aptos" w:cs="Times New Roman"/>
          <w:smallCaps/>
          <w:spacing w:val="5"/>
        </w:rPr>
      </w:pPr>
    </w:p>
    <w:p w14:paraId="3F152A7D" w14:textId="77777777" w:rsidR="000F3131" w:rsidRDefault="000F3131" w:rsidP="004C02D4">
      <w:pPr>
        <w:pStyle w:val="ListParagraph"/>
        <w:ind w:left="780"/>
        <w:rPr>
          <w:rFonts w:eastAsia="Aptos" w:cs="Times New Roman"/>
          <w:smallCaps/>
          <w:spacing w:val="5"/>
        </w:rPr>
      </w:pPr>
    </w:p>
    <w:p w14:paraId="2195B7B6" w14:textId="77777777" w:rsidR="000F3131" w:rsidRDefault="000F3131" w:rsidP="004C02D4">
      <w:pPr>
        <w:pStyle w:val="ListParagraph"/>
        <w:ind w:left="780"/>
        <w:rPr>
          <w:rFonts w:eastAsia="Aptos" w:cs="Times New Roman"/>
          <w:smallCaps/>
          <w:spacing w:val="5"/>
        </w:rPr>
      </w:pPr>
    </w:p>
    <w:p w14:paraId="59B680D3" w14:textId="77777777" w:rsidR="000F3131" w:rsidRDefault="000F3131" w:rsidP="004C02D4">
      <w:pPr>
        <w:pStyle w:val="ListParagraph"/>
        <w:ind w:left="780"/>
        <w:rPr>
          <w:rFonts w:eastAsia="Aptos" w:cs="Times New Roman"/>
          <w:smallCaps/>
          <w:spacing w:val="5"/>
        </w:rPr>
      </w:pPr>
    </w:p>
    <w:p w14:paraId="44C73E92" w14:textId="77777777" w:rsidR="000F3131" w:rsidRDefault="000F3131" w:rsidP="004C02D4">
      <w:pPr>
        <w:pStyle w:val="ListParagraph"/>
        <w:ind w:left="780"/>
        <w:rPr>
          <w:rFonts w:eastAsia="Aptos" w:cs="Times New Roman"/>
          <w:smallCaps/>
          <w:spacing w:val="5"/>
        </w:rPr>
      </w:pPr>
    </w:p>
    <w:p w14:paraId="77F73C6B" w14:textId="77777777" w:rsidR="000F3131" w:rsidRDefault="000F3131" w:rsidP="004C02D4">
      <w:pPr>
        <w:pStyle w:val="ListParagraph"/>
        <w:ind w:left="780"/>
        <w:rPr>
          <w:rFonts w:eastAsia="Aptos" w:cs="Times New Roman"/>
          <w:smallCaps/>
          <w:spacing w:val="5"/>
        </w:rPr>
      </w:pPr>
    </w:p>
    <w:p w14:paraId="3F173A57" w14:textId="77777777" w:rsidR="000F3131" w:rsidRDefault="000F3131" w:rsidP="004C02D4">
      <w:pPr>
        <w:pStyle w:val="ListParagraph"/>
        <w:ind w:left="780"/>
        <w:rPr>
          <w:rFonts w:eastAsia="Aptos" w:cs="Times New Roman"/>
          <w:smallCaps/>
          <w:spacing w:val="5"/>
        </w:rPr>
      </w:pPr>
    </w:p>
    <w:p w14:paraId="3D57A9D7" w14:textId="77777777" w:rsidR="000F3131" w:rsidRDefault="000F3131" w:rsidP="004C02D4">
      <w:pPr>
        <w:pStyle w:val="ListParagraph"/>
        <w:ind w:left="780"/>
        <w:rPr>
          <w:rFonts w:eastAsia="Aptos" w:cs="Times New Roman"/>
          <w:smallCaps/>
          <w:spacing w:val="5"/>
        </w:rPr>
      </w:pPr>
    </w:p>
    <w:p w14:paraId="33E0ECA0" w14:textId="77777777" w:rsidR="00D104D8" w:rsidRDefault="00D104D8" w:rsidP="004C02D4">
      <w:pPr>
        <w:pStyle w:val="ListParagraph"/>
        <w:ind w:left="780"/>
        <w:rPr>
          <w:rFonts w:eastAsia="Aptos" w:cs="Times New Roman"/>
          <w:smallCaps/>
          <w:spacing w:val="5"/>
        </w:rPr>
      </w:pPr>
    </w:p>
    <w:p w14:paraId="4DDC1B57" w14:textId="77777777" w:rsidR="00D104D8" w:rsidRDefault="00D104D8" w:rsidP="004C02D4">
      <w:pPr>
        <w:pStyle w:val="ListParagraph"/>
        <w:ind w:left="780"/>
        <w:rPr>
          <w:rFonts w:eastAsia="Aptos" w:cs="Times New Roman"/>
          <w:smallCaps/>
          <w:spacing w:val="5"/>
        </w:rPr>
      </w:pPr>
    </w:p>
    <w:p w14:paraId="12C3A7E8" w14:textId="77777777" w:rsidR="00D104D8" w:rsidRDefault="00D104D8" w:rsidP="004C02D4">
      <w:pPr>
        <w:pStyle w:val="ListParagraph"/>
        <w:ind w:left="780"/>
        <w:rPr>
          <w:rFonts w:eastAsia="Aptos" w:cs="Times New Roman"/>
          <w:smallCaps/>
          <w:spacing w:val="5"/>
        </w:rPr>
      </w:pPr>
    </w:p>
    <w:p w14:paraId="500F0639" w14:textId="77777777" w:rsidR="00D104D8" w:rsidRDefault="00D104D8" w:rsidP="004C02D4">
      <w:pPr>
        <w:pStyle w:val="ListParagraph"/>
        <w:ind w:left="780"/>
        <w:rPr>
          <w:rFonts w:eastAsia="Aptos" w:cs="Times New Roman"/>
          <w:smallCaps/>
          <w:spacing w:val="5"/>
        </w:rPr>
      </w:pPr>
    </w:p>
    <w:p w14:paraId="0CA54EC6" w14:textId="77777777" w:rsidR="00D104D8" w:rsidRDefault="00D104D8" w:rsidP="004C02D4">
      <w:pPr>
        <w:pStyle w:val="ListParagraph"/>
        <w:ind w:left="780"/>
        <w:rPr>
          <w:rFonts w:eastAsia="Aptos" w:cs="Times New Roman"/>
          <w:smallCaps/>
          <w:spacing w:val="5"/>
        </w:rPr>
      </w:pPr>
    </w:p>
    <w:p w14:paraId="7120043D" w14:textId="77777777" w:rsidR="00D104D8" w:rsidRDefault="00D104D8" w:rsidP="004C02D4">
      <w:pPr>
        <w:pStyle w:val="ListParagraph"/>
        <w:ind w:left="780"/>
        <w:rPr>
          <w:rFonts w:eastAsia="Aptos" w:cs="Times New Roman"/>
          <w:smallCaps/>
          <w:spacing w:val="5"/>
        </w:rPr>
      </w:pPr>
    </w:p>
    <w:p w14:paraId="2C10BF7C" w14:textId="77777777" w:rsidR="00D104D8" w:rsidRDefault="00D104D8" w:rsidP="004C02D4">
      <w:pPr>
        <w:pStyle w:val="ListParagraph"/>
        <w:ind w:left="780"/>
        <w:rPr>
          <w:rFonts w:eastAsia="Aptos" w:cs="Times New Roman"/>
          <w:smallCaps/>
          <w:spacing w:val="5"/>
        </w:rPr>
      </w:pPr>
    </w:p>
    <w:p w14:paraId="11FDBDDB" w14:textId="77777777" w:rsidR="00D104D8" w:rsidRDefault="00D104D8" w:rsidP="004C02D4">
      <w:pPr>
        <w:pStyle w:val="ListParagraph"/>
        <w:ind w:left="780"/>
        <w:rPr>
          <w:rFonts w:eastAsia="Aptos" w:cs="Times New Roman"/>
          <w:smallCaps/>
          <w:spacing w:val="5"/>
        </w:rPr>
      </w:pPr>
    </w:p>
    <w:p w14:paraId="4EA650A2" w14:textId="77777777" w:rsidR="00D104D8" w:rsidRDefault="00D104D8" w:rsidP="004C02D4">
      <w:pPr>
        <w:pStyle w:val="ListParagraph"/>
        <w:ind w:left="780"/>
        <w:rPr>
          <w:rFonts w:eastAsia="Aptos" w:cs="Times New Roman"/>
          <w:smallCaps/>
          <w:spacing w:val="5"/>
        </w:rPr>
      </w:pPr>
    </w:p>
    <w:p w14:paraId="2BDC6E6D" w14:textId="0C94C173" w:rsidR="003B7728" w:rsidRDefault="00D104D8" w:rsidP="00D104D8">
      <w:r w:rsidRPr="00BB5B6E">
        <w:rPr>
          <w:rStyle w:val="Strong"/>
        </w:rPr>
        <w:lastRenderedPageBreak/>
        <w:t>Screen 5</w:t>
      </w:r>
      <w:r w:rsidR="003B7728" w:rsidRPr="00BB5B6E">
        <w:rPr>
          <w:rStyle w:val="Strong"/>
        </w:rPr>
        <w:t xml:space="preserve"> </w:t>
      </w:r>
      <w:r w:rsidR="00F94F69" w:rsidRPr="00BB5B6E">
        <w:rPr>
          <w:rStyle w:val="Strong"/>
        </w:rPr>
        <w:t>Med</w:t>
      </w:r>
      <w:r w:rsidR="003B7728" w:rsidRPr="00BB5B6E">
        <w:rPr>
          <w:rStyle w:val="Strong"/>
        </w:rPr>
        <w:t>itation time:</w:t>
      </w:r>
      <w:r w:rsidR="003B7728">
        <w:t xml:space="preserve"> On this screen, users can </w:t>
      </w:r>
      <w:r w:rsidR="004577A8">
        <w:t>choose</w:t>
      </w:r>
      <w:r w:rsidR="003B7728">
        <w:t xml:space="preserve"> different </w:t>
      </w:r>
      <w:r w:rsidR="00E9536F">
        <w:t>themes (</w:t>
      </w:r>
      <w:r w:rsidR="003B7728">
        <w:t xml:space="preserve">Space, </w:t>
      </w:r>
      <w:r w:rsidR="004577A8">
        <w:t>T</w:t>
      </w:r>
      <w:r w:rsidR="003B7728">
        <w:t xml:space="preserve">ropical and </w:t>
      </w:r>
      <w:r w:rsidR="00864FF1">
        <w:t>W</w:t>
      </w:r>
      <w:r w:rsidR="003B7728">
        <w:t xml:space="preserve">ater) and meditate. Depending </w:t>
      </w:r>
      <w:r w:rsidR="005517A5">
        <w:t>on the theme different meditation music will play</w:t>
      </w:r>
      <w:r w:rsidR="004577A8">
        <w:t>.</w:t>
      </w:r>
      <w:r w:rsidR="0027726E">
        <w:t xml:space="preserve"> W</w:t>
      </w:r>
      <w:r w:rsidR="005517A5">
        <w:t>hen the user presses the start button it will start the</w:t>
      </w:r>
      <w:r w:rsidR="004577A8">
        <w:t xml:space="preserve"> music and </w:t>
      </w:r>
      <w:r w:rsidR="005102C0">
        <w:t xml:space="preserve">a </w:t>
      </w:r>
      <w:r w:rsidR="004577A8">
        <w:t>10-minute</w:t>
      </w:r>
      <w:r w:rsidR="005517A5">
        <w:t xml:space="preserve"> mediation timer. </w:t>
      </w:r>
    </w:p>
    <w:p w14:paraId="181363E4" w14:textId="7863870A" w:rsidR="00F94F69" w:rsidRPr="00D104D8" w:rsidRDefault="004577A8" w:rsidP="00D104D8">
      <w:r>
        <w:rPr>
          <w:noProof/>
        </w:rPr>
        <w:drawing>
          <wp:anchor distT="0" distB="0" distL="114300" distR="114300" simplePos="0" relativeHeight="251673607" behindDoc="0" locked="0" layoutInCell="1" allowOverlap="1" wp14:anchorId="04AD9FA6" wp14:editId="1D40751C">
            <wp:simplePos x="0" y="0"/>
            <wp:positionH relativeFrom="margin">
              <wp:align>left</wp:align>
            </wp:positionH>
            <wp:positionV relativeFrom="paragraph">
              <wp:posOffset>12520</wp:posOffset>
            </wp:positionV>
            <wp:extent cx="3615834" cy="6707874"/>
            <wp:effectExtent l="0" t="0" r="3810" b="0"/>
            <wp:wrapNone/>
            <wp:docPr id="1408954570"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4570" name="Picture 6" descr="A screenshot of a pho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5834" cy="67078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7B1C1F" w14:textId="61864DCC" w:rsidR="00D104D8" w:rsidRDefault="00D104D8" w:rsidP="004C02D4">
      <w:pPr>
        <w:pStyle w:val="ListParagraph"/>
        <w:ind w:left="780"/>
        <w:rPr>
          <w:rFonts w:eastAsia="Aptos" w:cs="Times New Roman"/>
          <w:smallCaps/>
          <w:spacing w:val="5"/>
        </w:rPr>
      </w:pPr>
    </w:p>
    <w:p w14:paraId="2D283250" w14:textId="19BA8556" w:rsidR="00D104D8" w:rsidRDefault="00D104D8" w:rsidP="004C02D4">
      <w:pPr>
        <w:pStyle w:val="ListParagraph"/>
        <w:ind w:left="780"/>
        <w:rPr>
          <w:rFonts w:eastAsia="Aptos" w:cs="Times New Roman"/>
          <w:smallCaps/>
          <w:spacing w:val="5"/>
        </w:rPr>
      </w:pPr>
    </w:p>
    <w:p w14:paraId="0F0896E8" w14:textId="77777777" w:rsidR="00D104D8" w:rsidRDefault="00D104D8" w:rsidP="004C02D4">
      <w:pPr>
        <w:pStyle w:val="ListParagraph"/>
        <w:ind w:left="780"/>
        <w:rPr>
          <w:rFonts w:eastAsia="Aptos" w:cs="Times New Roman"/>
          <w:smallCaps/>
          <w:spacing w:val="5"/>
        </w:rPr>
      </w:pPr>
    </w:p>
    <w:p w14:paraId="19483A37" w14:textId="77777777" w:rsidR="00D104D8" w:rsidRDefault="00D104D8" w:rsidP="004C02D4">
      <w:pPr>
        <w:pStyle w:val="ListParagraph"/>
        <w:ind w:left="780"/>
        <w:rPr>
          <w:rFonts w:eastAsia="Aptos" w:cs="Times New Roman"/>
          <w:smallCaps/>
          <w:spacing w:val="5"/>
        </w:rPr>
      </w:pPr>
    </w:p>
    <w:p w14:paraId="01E49BB6" w14:textId="77777777" w:rsidR="00D104D8" w:rsidRDefault="00D104D8" w:rsidP="004C02D4">
      <w:pPr>
        <w:pStyle w:val="ListParagraph"/>
        <w:ind w:left="780"/>
        <w:rPr>
          <w:rFonts w:eastAsia="Aptos" w:cs="Times New Roman"/>
          <w:smallCaps/>
          <w:spacing w:val="5"/>
        </w:rPr>
      </w:pPr>
    </w:p>
    <w:p w14:paraId="5071CD8B" w14:textId="77777777" w:rsidR="00D104D8" w:rsidRDefault="00D104D8" w:rsidP="004C02D4">
      <w:pPr>
        <w:pStyle w:val="ListParagraph"/>
        <w:ind w:left="780"/>
        <w:rPr>
          <w:rFonts w:eastAsia="Aptos" w:cs="Times New Roman"/>
          <w:smallCaps/>
          <w:spacing w:val="5"/>
        </w:rPr>
      </w:pPr>
    </w:p>
    <w:p w14:paraId="16A082A2" w14:textId="77777777" w:rsidR="00D104D8" w:rsidRDefault="00D104D8" w:rsidP="004C02D4">
      <w:pPr>
        <w:pStyle w:val="ListParagraph"/>
        <w:ind w:left="780"/>
        <w:rPr>
          <w:rFonts w:eastAsia="Aptos" w:cs="Times New Roman"/>
          <w:smallCaps/>
          <w:spacing w:val="5"/>
        </w:rPr>
      </w:pPr>
    </w:p>
    <w:p w14:paraId="380B9C06" w14:textId="77777777" w:rsidR="00D104D8" w:rsidRDefault="00D104D8" w:rsidP="004C02D4">
      <w:pPr>
        <w:pStyle w:val="ListParagraph"/>
        <w:ind w:left="780"/>
        <w:rPr>
          <w:rFonts w:eastAsia="Aptos" w:cs="Times New Roman"/>
          <w:smallCaps/>
          <w:spacing w:val="5"/>
        </w:rPr>
      </w:pPr>
    </w:p>
    <w:p w14:paraId="6E4F0A96" w14:textId="77777777" w:rsidR="00D104D8" w:rsidRDefault="00D104D8" w:rsidP="004C02D4">
      <w:pPr>
        <w:pStyle w:val="ListParagraph"/>
        <w:ind w:left="780"/>
        <w:rPr>
          <w:rFonts w:eastAsia="Aptos" w:cs="Times New Roman"/>
          <w:smallCaps/>
          <w:spacing w:val="5"/>
        </w:rPr>
      </w:pPr>
    </w:p>
    <w:p w14:paraId="22C0C214" w14:textId="25AF219B" w:rsidR="00D104D8" w:rsidRDefault="00D104D8" w:rsidP="004C02D4">
      <w:pPr>
        <w:pStyle w:val="ListParagraph"/>
        <w:ind w:left="780"/>
        <w:rPr>
          <w:rFonts w:eastAsia="Aptos" w:cs="Times New Roman"/>
          <w:smallCaps/>
          <w:spacing w:val="5"/>
        </w:rPr>
      </w:pPr>
    </w:p>
    <w:p w14:paraId="1C81D3B0" w14:textId="77777777" w:rsidR="00D104D8" w:rsidRDefault="00D104D8" w:rsidP="004C02D4">
      <w:pPr>
        <w:pStyle w:val="ListParagraph"/>
        <w:ind w:left="780"/>
        <w:rPr>
          <w:rFonts w:eastAsia="Aptos" w:cs="Times New Roman"/>
          <w:smallCaps/>
          <w:spacing w:val="5"/>
        </w:rPr>
      </w:pPr>
    </w:p>
    <w:p w14:paraId="7D1EDF96" w14:textId="469380DB" w:rsidR="006246F0" w:rsidRPr="00F578CF" w:rsidRDefault="006246F0" w:rsidP="004C02D4">
      <w:pPr>
        <w:pStyle w:val="ListParagraph"/>
        <w:ind w:left="780"/>
        <w:rPr>
          <w:rFonts w:eastAsia="Aptos" w:cs="Times New Roman"/>
          <w:smallCaps/>
          <w:spacing w:val="5"/>
        </w:rPr>
      </w:pPr>
    </w:p>
    <w:p w14:paraId="37EA3081" w14:textId="35929E96" w:rsidR="00581095" w:rsidRDefault="00581095" w:rsidP="00581095">
      <w:pPr>
        <w:pStyle w:val="ListParagraph"/>
        <w:ind w:left="780"/>
        <w:rPr>
          <w:rFonts w:eastAsia="Aptos" w:cs="Times New Roman"/>
          <w:smallCaps/>
          <w:spacing w:val="5"/>
        </w:rPr>
      </w:pPr>
    </w:p>
    <w:p w14:paraId="1E404B0E" w14:textId="77777777" w:rsidR="000F3131" w:rsidRDefault="000F3131" w:rsidP="00581095">
      <w:pPr>
        <w:pStyle w:val="ListParagraph"/>
        <w:ind w:left="780"/>
        <w:rPr>
          <w:rFonts w:eastAsia="Aptos" w:cs="Times New Roman"/>
          <w:smallCaps/>
          <w:spacing w:val="5"/>
        </w:rPr>
      </w:pPr>
    </w:p>
    <w:p w14:paraId="4D1E604E" w14:textId="1860F1C1" w:rsidR="000F3131" w:rsidRDefault="000F3131" w:rsidP="00581095">
      <w:pPr>
        <w:pStyle w:val="ListParagraph"/>
        <w:ind w:left="780"/>
        <w:rPr>
          <w:rFonts w:eastAsia="Aptos" w:cs="Times New Roman"/>
          <w:smallCaps/>
          <w:spacing w:val="5"/>
        </w:rPr>
      </w:pPr>
    </w:p>
    <w:p w14:paraId="16A4C3EE" w14:textId="3E645E9C" w:rsidR="000F3131" w:rsidRDefault="000F3131" w:rsidP="00581095">
      <w:pPr>
        <w:pStyle w:val="ListParagraph"/>
        <w:ind w:left="780"/>
        <w:rPr>
          <w:rFonts w:eastAsia="Aptos" w:cs="Times New Roman"/>
          <w:smallCaps/>
          <w:spacing w:val="5"/>
        </w:rPr>
      </w:pPr>
    </w:p>
    <w:p w14:paraId="110476F3" w14:textId="6F032F02" w:rsidR="000F3131" w:rsidRDefault="000F3131" w:rsidP="00581095">
      <w:pPr>
        <w:pStyle w:val="ListParagraph"/>
        <w:ind w:left="780"/>
        <w:rPr>
          <w:rFonts w:eastAsia="Aptos" w:cs="Times New Roman"/>
          <w:smallCaps/>
          <w:spacing w:val="5"/>
        </w:rPr>
      </w:pPr>
    </w:p>
    <w:p w14:paraId="7A0A5478" w14:textId="4869781B" w:rsidR="000F3131" w:rsidRDefault="000F3131" w:rsidP="00581095">
      <w:pPr>
        <w:pStyle w:val="ListParagraph"/>
        <w:ind w:left="780"/>
        <w:rPr>
          <w:rFonts w:eastAsia="Aptos" w:cs="Times New Roman"/>
          <w:smallCaps/>
          <w:spacing w:val="5"/>
        </w:rPr>
      </w:pPr>
    </w:p>
    <w:p w14:paraId="2BA3944F" w14:textId="138A17D0" w:rsidR="000F3131" w:rsidRDefault="000F3131" w:rsidP="00581095">
      <w:pPr>
        <w:pStyle w:val="ListParagraph"/>
        <w:ind w:left="780"/>
        <w:rPr>
          <w:rFonts w:eastAsia="Aptos" w:cs="Times New Roman"/>
          <w:smallCaps/>
          <w:spacing w:val="5"/>
        </w:rPr>
      </w:pPr>
    </w:p>
    <w:p w14:paraId="0D26CF43" w14:textId="11FEBB14" w:rsidR="000F3131" w:rsidRDefault="000F3131" w:rsidP="00581095">
      <w:pPr>
        <w:pStyle w:val="ListParagraph"/>
        <w:ind w:left="780"/>
        <w:rPr>
          <w:rFonts w:eastAsia="Aptos" w:cs="Times New Roman"/>
          <w:smallCaps/>
          <w:spacing w:val="5"/>
        </w:rPr>
      </w:pPr>
    </w:p>
    <w:p w14:paraId="3E410E2B" w14:textId="6A2CFFDE" w:rsidR="000F3131" w:rsidRDefault="000F3131" w:rsidP="00581095">
      <w:pPr>
        <w:pStyle w:val="ListParagraph"/>
        <w:ind w:left="780"/>
        <w:rPr>
          <w:rFonts w:eastAsia="Aptos" w:cs="Times New Roman"/>
          <w:smallCaps/>
          <w:spacing w:val="5"/>
        </w:rPr>
      </w:pPr>
    </w:p>
    <w:p w14:paraId="25AA6033" w14:textId="77777777" w:rsidR="000F3131" w:rsidRDefault="000F3131" w:rsidP="00581095">
      <w:pPr>
        <w:pStyle w:val="ListParagraph"/>
        <w:ind w:left="780"/>
        <w:rPr>
          <w:rFonts w:eastAsia="Aptos" w:cs="Times New Roman"/>
          <w:smallCaps/>
          <w:spacing w:val="5"/>
        </w:rPr>
      </w:pPr>
    </w:p>
    <w:p w14:paraId="769E5C8F" w14:textId="0056AA38" w:rsidR="000F3131" w:rsidRDefault="000F3131" w:rsidP="00581095">
      <w:pPr>
        <w:pStyle w:val="ListParagraph"/>
        <w:ind w:left="780"/>
        <w:rPr>
          <w:rFonts w:eastAsia="Aptos" w:cs="Times New Roman"/>
          <w:smallCaps/>
          <w:spacing w:val="5"/>
        </w:rPr>
      </w:pPr>
    </w:p>
    <w:p w14:paraId="4483CC65" w14:textId="09C1BBBA" w:rsidR="000F3131" w:rsidRDefault="000F3131" w:rsidP="00581095">
      <w:pPr>
        <w:pStyle w:val="ListParagraph"/>
        <w:ind w:left="780"/>
        <w:rPr>
          <w:rFonts w:eastAsia="Aptos" w:cs="Times New Roman"/>
          <w:smallCaps/>
          <w:spacing w:val="5"/>
        </w:rPr>
      </w:pPr>
    </w:p>
    <w:p w14:paraId="6A65F895" w14:textId="37C7B24E" w:rsidR="000F3131" w:rsidRDefault="000F3131" w:rsidP="00581095">
      <w:pPr>
        <w:pStyle w:val="ListParagraph"/>
        <w:ind w:left="780"/>
        <w:rPr>
          <w:rFonts w:eastAsia="Aptos" w:cs="Times New Roman"/>
          <w:smallCaps/>
          <w:spacing w:val="5"/>
        </w:rPr>
      </w:pPr>
    </w:p>
    <w:p w14:paraId="0D69C341" w14:textId="246296A5" w:rsidR="000F3131" w:rsidRDefault="000F3131" w:rsidP="00581095">
      <w:pPr>
        <w:pStyle w:val="ListParagraph"/>
        <w:ind w:left="780"/>
        <w:rPr>
          <w:rFonts w:eastAsia="Aptos" w:cs="Times New Roman"/>
          <w:smallCaps/>
          <w:spacing w:val="5"/>
        </w:rPr>
      </w:pPr>
    </w:p>
    <w:p w14:paraId="63E6EA88" w14:textId="7E264CCB" w:rsidR="000F3131" w:rsidRDefault="000F3131" w:rsidP="00581095">
      <w:pPr>
        <w:pStyle w:val="ListParagraph"/>
        <w:ind w:left="780"/>
        <w:rPr>
          <w:rFonts w:eastAsia="Aptos" w:cs="Times New Roman"/>
          <w:smallCaps/>
          <w:spacing w:val="5"/>
        </w:rPr>
      </w:pPr>
    </w:p>
    <w:p w14:paraId="66EEC090" w14:textId="1B653059" w:rsidR="000F3131" w:rsidRDefault="000F3131" w:rsidP="00581095">
      <w:pPr>
        <w:pStyle w:val="ListParagraph"/>
        <w:ind w:left="780"/>
        <w:rPr>
          <w:rFonts w:eastAsia="Aptos" w:cs="Times New Roman"/>
          <w:smallCaps/>
          <w:spacing w:val="5"/>
        </w:rPr>
      </w:pPr>
    </w:p>
    <w:p w14:paraId="6D0B4710" w14:textId="77777777" w:rsidR="000F3131" w:rsidRDefault="000F3131" w:rsidP="00581095">
      <w:pPr>
        <w:pStyle w:val="ListParagraph"/>
        <w:ind w:left="780"/>
        <w:rPr>
          <w:rFonts w:eastAsia="Aptos" w:cs="Times New Roman"/>
          <w:smallCaps/>
          <w:spacing w:val="5"/>
        </w:rPr>
      </w:pPr>
    </w:p>
    <w:p w14:paraId="22180353" w14:textId="77777777" w:rsidR="000F3131" w:rsidRDefault="000F3131" w:rsidP="00581095">
      <w:pPr>
        <w:pStyle w:val="ListParagraph"/>
        <w:ind w:left="780"/>
        <w:rPr>
          <w:rFonts w:eastAsia="Aptos" w:cs="Times New Roman"/>
          <w:smallCaps/>
          <w:spacing w:val="5"/>
        </w:rPr>
      </w:pPr>
    </w:p>
    <w:p w14:paraId="7B50A345" w14:textId="4852D3FC" w:rsidR="000F3131" w:rsidRDefault="00A13EF6" w:rsidP="0027726E">
      <w:r w:rsidRPr="00BB5B6E">
        <w:rPr>
          <w:rStyle w:val="Strong"/>
        </w:rPr>
        <w:lastRenderedPageBreak/>
        <w:drawing>
          <wp:anchor distT="0" distB="0" distL="114300" distR="114300" simplePos="0" relativeHeight="251674631" behindDoc="0" locked="0" layoutInCell="1" allowOverlap="1" wp14:anchorId="0B8D7651" wp14:editId="38306721">
            <wp:simplePos x="0" y="0"/>
            <wp:positionH relativeFrom="margin">
              <wp:align>left</wp:align>
            </wp:positionH>
            <wp:positionV relativeFrom="paragraph">
              <wp:posOffset>884697</wp:posOffset>
            </wp:positionV>
            <wp:extent cx="3677920" cy="6878472"/>
            <wp:effectExtent l="0" t="0" r="0" b="0"/>
            <wp:wrapThrough wrapText="bothSides">
              <wp:wrapPolygon edited="0">
                <wp:start x="0" y="0"/>
                <wp:lineTo x="0" y="21536"/>
                <wp:lineTo x="21481" y="21536"/>
                <wp:lineTo x="21481" y="0"/>
                <wp:lineTo x="0" y="0"/>
              </wp:wrapPolygon>
            </wp:wrapThrough>
            <wp:docPr id="289704867" name="Picture 1" descr="A screenshot of a rec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04867" name="Picture 1" descr="A screenshot of a recip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77920" cy="6878472"/>
                    </a:xfrm>
                    <a:prstGeom prst="rect">
                      <a:avLst/>
                    </a:prstGeom>
                  </pic:spPr>
                </pic:pic>
              </a:graphicData>
            </a:graphic>
            <wp14:sizeRelH relativeFrom="margin">
              <wp14:pctWidth>0</wp14:pctWidth>
            </wp14:sizeRelH>
            <wp14:sizeRelV relativeFrom="margin">
              <wp14:pctHeight>0</wp14:pctHeight>
            </wp14:sizeRelV>
          </wp:anchor>
        </w:drawing>
      </w:r>
      <w:r w:rsidR="0027726E" w:rsidRPr="00BB5B6E">
        <w:rPr>
          <w:rStyle w:val="Strong"/>
        </w:rPr>
        <w:t>Screen 6 Healthy recipes:</w:t>
      </w:r>
      <w:r w:rsidR="0027726E" w:rsidRPr="0027726E">
        <w:rPr>
          <w:noProof/>
        </w:rPr>
        <w:t xml:space="preserve"> </w:t>
      </w:r>
      <w:r w:rsidR="00AC116E">
        <w:rPr>
          <w:noProof/>
        </w:rPr>
        <w:t>When clicking the “</w:t>
      </w:r>
      <w:r w:rsidR="00AC116E">
        <w:t xml:space="preserve">Healthy </w:t>
      </w:r>
      <w:r w:rsidR="00AC116E">
        <w:t>R</w:t>
      </w:r>
      <w:r w:rsidR="00AC116E">
        <w:t>ecipe</w:t>
      </w:r>
      <w:r w:rsidR="00AC116E">
        <w:t xml:space="preserve">s” Widget on the dashboard users will be redirected here to a page with different </w:t>
      </w:r>
      <w:r w:rsidR="0066676C">
        <w:t xml:space="preserve">healthy recipes. </w:t>
      </w:r>
      <w:r w:rsidR="005102C0">
        <w:t>T</w:t>
      </w:r>
      <w:r w:rsidR="0066676C">
        <w:t xml:space="preserve">hey can filter </w:t>
      </w:r>
      <w:r>
        <w:t xml:space="preserve">through </w:t>
      </w:r>
      <w:r w:rsidR="0066676C">
        <w:t>recipe</w:t>
      </w:r>
      <w:r>
        <w:t>s</w:t>
      </w:r>
      <w:r w:rsidR="0066676C">
        <w:t xml:space="preserve"> depending on their needs. </w:t>
      </w:r>
      <w:r>
        <w:t xml:space="preserve">The different options are Breakfast, Lunch, Dinner and for dietary restrictions there are Gluten free and Vegan recipes. </w:t>
      </w:r>
    </w:p>
    <w:p w14:paraId="505B7BE0" w14:textId="03D27965" w:rsidR="0027726E" w:rsidRPr="0027726E" w:rsidRDefault="0027726E" w:rsidP="0027726E"/>
    <w:p w14:paraId="600BEB6E" w14:textId="23767376" w:rsidR="000F3131" w:rsidRDefault="000F3131" w:rsidP="00581095">
      <w:pPr>
        <w:pStyle w:val="ListParagraph"/>
        <w:ind w:left="780"/>
        <w:rPr>
          <w:rFonts w:eastAsia="Aptos" w:cs="Times New Roman"/>
          <w:smallCaps/>
          <w:spacing w:val="5"/>
        </w:rPr>
      </w:pPr>
    </w:p>
    <w:p w14:paraId="5EBB5B0F" w14:textId="70C0118A" w:rsidR="000F3131" w:rsidRDefault="000F3131" w:rsidP="00581095">
      <w:pPr>
        <w:pStyle w:val="ListParagraph"/>
        <w:ind w:left="780"/>
        <w:rPr>
          <w:rFonts w:eastAsia="Aptos" w:cs="Times New Roman"/>
          <w:smallCaps/>
          <w:spacing w:val="5"/>
        </w:rPr>
      </w:pPr>
    </w:p>
    <w:p w14:paraId="48C6ABB2" w14:textId="0CFC9116" w:rsidR="000F3131" w:rsidRDefault="000F3131" w:rsidP="00581095">
      <w:pPr>
        <w:pStyle w:val="ListParagraph"/>
        <w:ind w:left="780"/>
        <w:rPr>
          <w:rFonts w:eastAsia="Aptos" w:cs="Times New Roman"/>
          <w:smallCaps/>
          <w:spacing w:val="5"/>
        </w:rPr>
      </w:pPr>
    </w:p>
    <w:p w14:paraId="3DC01ED6" w14:textId="1158C919" w:rsidR="000F3131" w:rsidRDefault="000F3131" w:rsidP="00581095">
      <w:pPr>
        <w:pStyle w:val="ListParagraph"/>
        <w:ind w:left="780"/>
        <w:rPr>
          <w:rFonts w:eastAsia="Aptos" w:cs="Times New Roman"/>
          <w:smallCaps/>
          <w:spacing w:val="5"/>
        </w:rPr>
      </w:pPr>
    </w:p>
    <w:p w14:paraId="564915D9" w14:textId="77777777" w:rsidR="000F3131" w:rsidRDefault="000F3131" w:rsidP="00581095">
      <w:pPr>
        <w:pStyle w:val="ListParagraph"/>
        <w:ind w:left="780"/>
        <w:rPr>
          <w:rFonts w:eastAsia="Aptos" w:cs="Times New Roman"/>
          <w:smallCaps/>
          <w:spacing w:val="5"/>
        </w:rPr>
      </w:pPr>
    </w:p>
    <w:p w14:paraId="160AD490" w14:textId="77777777" w:rsidR="000F3131" w:rsidRDefault="000F3131" w:rsidP="00581095">
      <w:pPr>
        <w:pStyle w:val="ListParagraph"/>
        <w:ind w:left="780"/>
        <w:rPr>
          <w:rFonts w:eastAsia="Aptos" w:cs="Times New Roman"/>
          <w:smallCaps/>
          <w:spacing w:val="5"/>
        </w:rPr>
      </w:pPr>
    </w:p>
    <w:p w14:paraId="091B944E" w14:textId="77777777" w:rsidR="000F3131" w:rsidRDefault="000F3131" w:rsidP="00581095">
      <w:pPr>
        <w:pStyle w:val="ListParagraph"/>
        <w:ind w:left="780"/>
        <w:rPr>
          <w:rFonts w:eastAsia="Aptos" w:cs="Times New Roman"/>
          <w:smallCaps/>
          <w:spacing w:val="5"/>
        </w:rPr>
      </w:pPr>
    </w:p>
    <w:p w14:paraId="005D4B79" w14:textId="77777777" w:rsidR="000F3131" w:rsidRDefault="000F3131" w:rsidP="00581095">
      <w:pPr>
        <w:pStyle w:val="ListParagraph"/>
        <w:ind w:left="780"/>
        <w:rPr>
          <w:rFonts w:eastAsia="Aptos" w:cs="Times New Roman"/>
          <w:smallCaps/>
          <w:spacing w:val="5"/>
        </w:rPr>
      </w:pPr>
    </w:p>
    <w:p w14:paraId="25ADC498" w14:textId="77777777" w:rsidR="000F3131" w:rsidRDefault="000F3131" w:rsidP="00581095">
      <w:pPr>
        <w:pStyle w:val="ListParagraph"/>
        <w:ind w:left="780"/>
        <w:rPr>
          <w:rFonts w:eastAsia="Aptos" w:cs="Times New Roman"/>
          <w:smallCaps/>
          <w:spacing w:val="5"/>
        </w:rPr>
      </w:pPr>
    </w:p>
    <w:p w14:paraId="57D3829E" w14:textId="77777777" w:rsidR="000F3131" w:rsidRDefault="000F3131" w:rsidP="00581095">
      <w:pPr>
        <w:pStyle w:val="ListParagraph"/>
        <w:ind w:left="780"/>
        <w:rPr>
          <w:rFonts w:eastAsia="Aptos" w:cs="Times New Roman"/>
          <w:smallCaps/>
          <w:spacing w:val="5"/>
        </w:rPr>
      </w:pPr>
    </w:p>
    <w:p w14:paraId="7EFFA0DA" w14:textId="77777777" w:rsidR="000F3131" w:rsidRDefault="000F3131" w:rsidP="00581095">
      <w:pPr>
        <w:pStyle w:val="ListParagraph"/>
        <w:ind w:left="780"/>
        <w:rPr>
          <w:rFonts w:eastAsia="Aptos" w:cs="Times New Roman"/>
          <w:smallCaps/>
          <w:spacing w:val="5"/>
        </w:rPr>
      </w:pPr>
    </w:p>
    <w:p w14:paraId="123D35FB" w14:textId="77777777" w:rsidR="000F3131" w:rsidRDefault="000F3131" w:rsidP="00581095">
      <w:pPr>
        <w:pStyle w:val="ListParagraph"/>
        <w:ind w:left="780"/>
        <w:rPr>
          <w:rFonts w:eastAsia="Aptos" w:cs="Times New Roman"/>
          <w:smallCaps/>
          <w:spacing w:val="5"/>
        </w:rPr>
      </w:pPr>
    </w:p>
    <w:p w14:paraId="00C1FA7A" w14:textId="77777777" w:rsidR="000F3131" w:rsidRDefault="000F3131" w:rsidP="00581095">
      <w:pPr>
        <w:pStyle w:val="ListParagraph"/>
        <w:ind w:left="780"/>
        <w:rPr>
          <w:rFonts w:eastAsia="Aptos" w:cs="Times New Roman"/>
          <w:smallCaps/>
          <w:spacing w:val="5"/>
        </w:rPr>
      </w:pPr>
    </w:p>
    <w:p w14:paraId="6262BEB8" w14:textId="77777777" w:rsidR="000F3131" w:rsidRDefault="000F3131" w:rsidP="00581095">
      <w:pPr>
        <w:pStyle w:val="ListParagraph"/>
        <w:ind w:left="780"/>
        <w:rPr>
          <w:rFonts w:eastAsia="Aptos" w:cs="Times New Roman"/>
          <w:smallCaps/>
          <w:spacing w:val="5"/>
        </w:rPr>
      </w:pPr>
    </w:p>
    <w:p w14:paraId="65D729A7" w14:textId="77777777" w:rsidR="000F3131" w:rsidRDefault="000F3131" w:rsidP="00581095">
      <w:pPr>
        <w:pStyle w:val="ListParagraph"/>
        <w:ind w:left="780"/>
        <w:rPr>
          <w:rFonts w:eastAsia="Aptos" w:cs="Times New Roman"/>
          <w:smallCaps/>
          <w:spacing w:val="5"/>
        </w:rPr>
      </w:pPr>
    </w:p>
    <w:p w14:paraId="7FCF4CE8" w14:textId="77777777" w:rsidR="000F3131" w:rsidRDefault="000F3131" w:rsidP="00581095">
      <w:pPr>
        <w:pStyle w:val="ListParagraph"/>
        <w:ind w:left="780"/>
        <w:rPr>
          <w:rFonts w:eastAsia="Aptos" w:cs="Times New Roman"/>
          <w:smallCaps/>
          <w:spacing w:val="5"/>
        </w:rPr>
      </w:pPr>
    </w:p>
    <w:p w14:paraId="2C47DD2C" w14:textId="77777777" w:rsidR="000F3131" w:rsidRDefault="000F3131" w:rsidP="00581095">
      <w:pPr>
        <w:pStyle w:val="ListParagraph"/>
        <w:ind w:left="780"/>
        <w:rPr>
          <w:rFonts w:eastAsia="Aptos" w:cs="Times New Roman"/>
          <w:smallCaps/>
          <w:spacing w:val="5"/>
        </w:rPr>
      </w:pPr>
    </w:p>
    <w:p w14:paraId="058A5104" w14:textId="77777777" w:rsidR="000F3131" w:rsidRDefault="000F3131" w:rsidP="00581095">
      <w:pPr>
        <w:pStyle w:val="ListParagraph"/>
        <w:ind w:left="780"/>
        <w:rPr>
          <w:rFonts w:eastAsia="Aptos" w:cs="Times New Roman"/>
          <w:smallCaps/>
          <w:spacing w:val="5"/>
        </w:rPr>
      </w:pPr>
    </w:p>
    <w:p w14:paraId="4D5DA086" w14:textId="77777777" w:rsidR="000F3131" w:rsidRDefault="000F3131" w:rsidP="00581095">
      <w:pPr>
        <w:pStyle w:val="ListParagraph"/>
        <w:ind w:left="780"/>
        <w:rPr>
          <w:rFonts w:eastAsia="Aptos" w:cs="Times New Roman"/>
          <w:smallCaps/>
          <w:spacing w:val="5"/>
        </w:rPr>
      </w:pPr>
    </w:p>
    <w:p w14:paraId="15BD851F" w14:textId="77777777" w:rsidR="000F3131" w:rsidRDefault="000F3131" w:rsidP="00581095">
      <w:pPr>
        <w:pStyle w:val="ListParagraph"/>
        <w:ind w:left="780"/>
        <w:rPr>
          <w:rFonts w:eastAsia="Aptos" w:cs="Times New Roman"/>
          <w:smallCaps/>
          <w:spacing w:val="5"/>
        </w:rPr>
      </w:pPr>
    </w:p>
    <w:p w14:paraId="3EB7C479" w14:textId="77777777" w:rsidR="000F3131" w:rsidRDefault="000F3131" w:rsidP="00581095">
      <w:pPr>
        <w:pStyle w:val="ListParagraph"/>
        <w:ind w:left="780"/>
        <w:rPr>
          <w:rFonts w:eastAsia="Aptos" w:cs="Times New Roman"/>
          <w:smallCaps/>
          <w:spacing w:val="5"/>
        </w:rPr>
      </w:pPr>
    </w:p>
    <w:p w14:paraId="36D07E15" w14:textId="77777777" w:rsidR="000F3131" w:rsidRDefault="000F3131" w:rsidP="00581095">
      <w:pPr>
        <w:pStyle w:val="ListParagraph"/>
        <w:ind w:left="780"/>
        <w:rPr>
          <w:rFonts w:eastAsia="Aptos" w:cs="Times New Roman"/>
          <w:smallCaps/>
          <w:spacing w:val="5"/>
        </w:rPr>
      </w:pPr>
    </w:p>
    <w:p w14:paraId="45766150" w14:textId="77777777" w:rsidR="000F3131" w:rsidRDefault="000F3131" w:rsidP="00581095">
      <w:pPr>
        <w:pStyle w:val="ListParagraph"/>
        <w:ind w:left="780"/>
        <w:rPr>
          <w:rFonts w:eastAsia="Aptos" w:cs="Times New Roman"/>
          <w:smallCaps/>
          <w:spacing w:val="5"/>
        </w:rPr>
      </w:pPr>
    </w:p>
    <w:p w14:paraId="721DCFDD" w14:textId="77777777" w:rsidR="000F3131" w:rsidRDefault="000F3131" w:rsidP="00581095">
      <w:pPr>
        <w:pStyle w:val="ListParagraph"/>
        <w:ind w:left="780"/>
        <w:rPr>
          <w:rFonts w:eastAsia="Aptos" w:cs="Times New Roman"/>
          <w:smallCaps/>
          <w:spacing w:val="5"/>
        </w:rPr>
      </w:pPr>
    </w:p>
    <w:p w14:paraId="5C1F61BB" w14:textId="77777777" w:rsidR="000F3131" w:rsidRDefault="000F3131" w:rsidP="00581095">
      <w:pPr>
        <w:pStyle w:val="ListParagraph"/>
        <w:ind w:left="780"/>
        <w:rPr>
          <w:rFonts w:eastAsia="Aptos" w:cs="Times New Roman"/>
          <w:smallCaps/>
          <w:spacing w:val="5"/>
        </w:rPr>
      </w:pPr>
    </w:p>
    <w:p w14:paraId="689CE6C1" w14:textId="36E2BCE9" w:rsidR="000F3131" w:rsidRDefault="000F3131" w:rsidP="00581095">
      <w:pPr>
        <w:pStyle w:val="ListParagraph"/>
        <w:ind w:left="780"/>
        <w:rPr>
          <w:rFonts w:eastAsia="Aptos" w:cs="Times New Roman"/>
          <w:smallCaps/>
          <w:spacing w:val="5"/>
        </w:rPr>
      </w:pPr>
    </w:p>
    <w:p w14:paraId="43325FEE" w14:textId="619C3CCD" w:rsidR="000F3131" w:rsidRDefault="000F3131" w:rsidP="00581095">
      <w:pPr>
        <w:pStyle w:val="ListParagraph"/>
        <w:ind w:left="780"/>
        <w:rPr>
          <w:rFonts w:eastAsia="Aptos" w:cs="Times New Roman"/>
          <w:smallCaps/>
          <w:spacing w:val="5"/>
        </w:rPr>
      </w:pPr>
    </w:p>
    <w:p w14:paraId="00C6C041" w14:textId="07747321" w:rsidR="000F3131" w:rsidRDefault="000F3131" w:rsidP="00581095">
      <w:pPr>
        <w:pStyle w:val="ListParagraph"/>
        <w:ind w:left="780"/>
        <w:rPr>
          <w:rFonts w:eastAsia="Aptos" w:cs="Times New Roman"/>
          <w:smallCaps/>
          <w:spacing w:val="5"/>
        </w:rPr>
      </w:pPr>
    </w:p>
    <w:p w14:paraId="60457FF5" w14:textId="25739683" w:rsidR="000F3131" w:rsidRDefault="000F3131" w:rsidP="00581095">
      <w:pPr>
        <w:pStyle w:val="ListParagraph"/>
        <w:ind w:left="780"/>
        <w:rPr>
          <w:rFonts w:eastAsia="Aptos" w:cs="Times New Roman"/>
          <w:smallCaps/>
          <w:spacing w:val="5"/>
        </w:rPr>
      </w:pPr>
    </w:p>
    <w:p w14:paraId="7E805006" w14:textId="5A57112D" w:rsidR="000F3131" w:rsidRDefault="000F3131" w:rsidP="00581095">
      <w:pPr>
        <w:pStyle w:val="ListParagraph"/>
        <w:ind w:left="780"/>
        <w:rPr>
          <w:rFonts w:eastAsia="Aptos" w:cs="Times New Roman"/>
          <w:smallCaps/>
          <w:spacing w:val="5"/>
        </w:rPr>
      </w:pPr>
    </w:p>
    <w:p w14:paraId="3D90B9F9" w14:textId="344E380E" w:rsidR="000F3131" w:rsidRDefault="002262EF" w:rsidP="002262EF">
      <w:r w:rsidRPr="00BB5B6E">
        <w:rPr>
          <w:rStyle w:val="Strong"/>
        </w:rPr>
        <w:lastRenderedPageBreak/>
        <w:t>Screen 7</w:t>
      </w:r>
      <w:r w:rsidR="00717B2B" w:rsidRPr="00BB5B6E">
        <w:rPr>
          <w:rStyle w:val="Strong"/>
        </w:rPr>
        <w:t xml:space="preserve"> </w:t>
      </w:r>
      <w:r w:rsidR="00717B2B" w:rsidRPr="00BB5B6E">
        <w:rPr>
          <w:rStyle w:val="Strong"/>
        </w:rPr>
        <w:t>Happiness Insight</w:t>
      </w:r>
      <w:r w:rsidR="00717B2B" w:rsidRPr="00BB5B6E">
        <w:rPr>
          <w:rStyle w:val="Strong"/>
        </w:rPr>
        <w:t>:</w:t>
      </w:r>
      <w:r w:rsidR="00717B2B">
        <w:t xml:space="preserve"> </w:t>
      </w:r>
      <w:r w:rsidR="00717B2B">
        <w:rPr>
          <w:noProof/>
        </w:rPr>
        <w:t>When clicking the “</w:t>
      </w:r>
      <w:r w:rsidR="00717B2B">
        <w:t>Happiness Insight</w:t>
      </w:r>
      <w:r w:rsidR="00717B2B">
        <w:t xml:space="preserve">” </w:t>
      </w:r>
      <w:r w:rsidR="00E82B4A">
        <w:t>Widget on</w:t>
      </w:r>
      <w:r w:rsidR="00462FA9">
        <w:t xml:space="preserve"> </w:t>
      </w:r>
      <w:r w:rsidR="00717B2B">
        <w:t xml:space="preserve">the </w:t>
      </w:r>
      <w:r w:rsidR="00462FA9">
        <w:t>D</w:t>
      </w:r>
      <w:r w:rsidR="00717B2B">
        <w:t>ashboard</w:t>
      </w:r>
      <w:r w:rsidR="00462FA9">
        <w:t xml:space="preserve"> </w:t>
      </w:r>
      <w:r w:rsidR="00BB5B6E">
        <w:t>page users</w:t>
      </w:r>
      <w:r w:rsidR="00717B2B">
        <w:t xml:space="preserve"> will </w:t>
      </w:r>
      <w:r w:rsidR="00050D06">
        <w:t>be brought</w:t>
      </w:r>
      <w:r w:rsidR="00462FA9">
        <w:t xml:space="preserve"> to this screen. Here they can track their mood throughout the day</w:t>
      </w:r>
      <w:r w:rsidR="00F11E95">
        <w:t xml:space="preserve">. The mood is documented in a JSON file and in the users account with the time and date </w:t>
      </w:r>
      <w:r w:rsidR="004E446D">
        <w:t xml:space="preserve">displayed on the screen. </w:t>
      </w:r>
    </w:p>
    <w:p w14:paraId="7E43A975" w14:textId="0F2FD4D0" w:rsidR="00462FA9" w:rsidRPr="00F578CF" w:rsidRDefault="000907FE" w:rsidP="002262EF">
      <w:r>
        <w:rPr>
          <w:noProof/>
        </w:rPr>
        <w:drawing>
          <wp:anchor distT="0" distB="0" distL="114300" distR="114300" simplePos="0" relativeHeight="251676679" behindDoc="0" locked="0" layoutInCell="1" allowOverlap="1" wp14:anchorId="6C9B36EE" wp14:editId="36A75184">
            <wp:simplePos x="0" y="0"/>
            <wp:positionH relativeFrom="margin">
              <wp:align>left</wp:align>
            </wp:positionH>
            <wp:positionV relativeFrom="paragraph">
              <wp:posOffset>8132</wp:posOffset>
            </wp:positionV>
            <wp:extent cx="3664424" cy="6792181"/>
            <wp:effectExtent l="0" t="0" r="0" b="0"/>
            <wp:wrapThrough wrapText="bothSides">
              <wp:wrapPolygon edited="0">
                <wp:start x="0" y="0"/>
                <wp:lineTo x="0" y="21507"/>
                <wp:lineTo x="21450" y="21507"/>
                <wp:lineTo x="21450" y="0"/>
                <wp:lineTo x="0" y="0"/>
              </wp:wrapPolygon>
            </wp:wrapThrough>
            <wp:docPr id="1118058884"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8884" name="Picture 7" descr="A screenshot of a pho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4424" cy="67921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77C316" w14:textId="77777777" w:rsidR="00C531F5" w:rsidRPr="00F578CF" w:rsidRDefault="00C531F5" w:rsidP="00581095">
      <w:pPr>
        <w:pStyle w:val="ListParagraph"/>
        <w:ind w:left="780"/>
        <w:rPr>
          <w:rFonts w:eastAsia="Aptos" w:cs="Times New Roman"/>
          <w:smallCaps/>
          <w:spacing w:val="5"/>
        </w:rPr>
      </w:pPr>
    </w:p>
    <w:p w14:paraId="6452EA63" w14:textId="733C41A0" w:rsidR="00C531F5" w:rsidRPr="00F578CF" w:rsidRDefault="00C531F5" w:rsidP="00581095">
      <w:pPr>
        <w:pStyle w:val="ListParagraph"/>
        <w:ind w:left="780"/>
        <w:rPr>
          <w:rFonts w:eastAsia="Aptos" w:cs="Times New Roman"/>
          <w:smallCaps/>
          <w:spacing w:val="5"/>
        </w:rPr>
      </w:pPr>
    </w:p>
    <w:p w14:paraId="2B81BC94" w14:textId="191E00B5" w:rsidR="00C531F5" w:rsidRPr="00F578CF" w:rsidRDefault="00C531F5" w:rsidP="00581095">
      <w:pPr>
        <w:pStyle w:val="ListParagraph"/>
        <w:ind w:left="780"/>
        <w:rPr>
          <w:rFonts w:eastAsia="Aptos" w:cs="Times New Roman"/>
          <w:smallCaps/>
          <w:spacing w:val="5"/>
        </w:rPr>
      </w:pPr>
    </w:p>
    <w:p w14:paraId="77B3EC40" w14:textId="77777777" w:rsidR="00C531F5" w:rsidRPr="00F578CF" w:rsidRDefault="00C531F5" w:rsidP="00581095">
      <w:pPr>
        <w:pStyle w:val="ListParagraph"/>
        <w:ind w:left="780"/>
        <w:rPr>
          <w:rFonts w:eastAsia="Aptos" w:cs="Times New Roman"/>
          <w:smallCaps/>
          <w:spacing w:val="5"/>
        </w:rPr>
      </w:pPr>
    </w:p>
    <w:p w14:paraId="1D8B87F7" w14:textId="79A500A7" w:rsidR="00C531F5" w:rsidRPr="00F578CF" w:rsidRDefault="00C531F5" w:rsidP="00581095">
      <w:pPr>
        <w:pStyle w:val="ListParagraph"/>
        <w:ind w:left="780"/>
        <w:rPr>
          <w:rFonts w:eastAsia="Aptos" w:cs="Times New Roman"/>
          <w:smallCaps/>
          <w:spacing w:val="5"/>
        </w:rPr>
      </w:pPr>
    </w:p>
    <w:p w14:paraId="3E4DC189" w14:textId="15234542" w:rsidR="00C531F5" w:rsidRPr="00F578CF" w:rsidRDefault="00C531F5" w:rsidP="00581095">
      <w:pPr>
        <w:pStyle w:val="ListParagraph"/>
        <w:ind w:left="780"/>
        <w:rPr>
          <w:rFonts w:eastAsia="Aptos" w:cs="Times New Roman"/>
          <w:smallCaps/>
          <w:spacing w:val="5"/>
        </w:rPr>
      </w:pPr>
    </w:p>
    <w:p w14:paraId="5B6422C8" w14:textId="6A5594A0" w:rsidR="00C531F5" w:rsidRPr="00F578CF" w:rsidRDefault="00C531F5" w:rsidP="00581095">
      <w:pPr>
        <w:pStyle w:val="ListParagraph"/>
        <w:ind w:left="780"/>
        <w:rPr>
          <w:rFonts w:eastAsia="Aptos" w:cs="Times New Roman"/>
          <w:smallCaps/>
          <w:spacing w:val="5"/>
        </w:rPr>
      </w:pPr>
    </w:p>
    <w:p w14:paraId="749232C3" w14:textId="77777777" w:rsidR="00C531F5" w:rsidRPr="00F578CF" w:rsidRDefault="00C531F5" w:rsidP="00581095">
      <w:pPr>
        <w:pStyle w:val="ListParagraph"/>
        <w:ind w:left="780"/>
        <w:rPr>
          <w:rFonts w:eastAsia="Aptos" w:cs="Times New Roman"/>
          <w:smallCaps/>
          <w:spacing w:val="5"/>
        </w:rPr>
      </w:pPr>
    </w:p>
    <w:p w14:paraId="03456894" w14:textId="03C73B46" w:rsidR="00C531F5" w:rsidRPr="00F578CF" w:rsidRDefault="00C531F5" w:rsidP="00581095">
      <w:pPr>
        <w:pStyle w:val="ListParagraph"/>
        <w:ind w:left="780"/>
        <w:rPr>
          <w:rFonts w:eastAsia="Aptos" w:cs="Times New Roman"/>
          <w:smallCaps/>
          <w:spacing w:val="5"/>
        </w:rPr>
      </w:pPr>
    </w:p>
    <w:p w14:paraId="07C65450" w14:textId="11DC9061" w:rsidR="00C531F5" w:rsidRPr="00F578CF" w:rsidRDefault="00C531F5" w:rsidP="00581095">
      <w:pPr>
        <w:pStyle w:val="ListParagraph"/>
        <w:ind w:left="780"/>
        <w:rPr>
          <w:rFonts w:eastAsia="Aptos" w:cs="Times New Roman"/>
          <w:smallCaps/>
          <w:spacing w:val="5"/>
        </w:rPr>
      </w:pPr>
    </w:p>
    <w:p w14:paraId="336B649B" w14:textId="77C58379" w:rsidR="00C531F5" w:rsidRPr="00F578CF" w:rsidRDefault="00C531F5" w:rsidP="00581095">
      <w:pPr>
        <w:pStyle w:val="ListParagraph"/>
        <w:ind w:left="780"/>
        <w:rPr>
          <w:rFonts w:eastAsia="Aptos" w:cs="Times New Roman"/>
          <w:smallCaps/>
          <w:spacing w:val="5"/>
        </w:rPr>
      </w:pPr>
    </w:p>
    <w:p w14:paraId="32B755F2" w14:textId="4EC371E5" w:rsidR="00C531F5" w:rsidRPr="00F578CF" w:rsidRDefault="00C531F5" w:rsidP="00581095">
      <w:pPr>
        <w:pStyle w:val="ListParagraph"/>
        <w:ind w:left="780"/>
        <w:rPr>
          <w:rFonts w:eastAsia="Aptos" w:cs="Times New Roman"/>
          <w:smallCaps/>
          <w:spacing w:val="5"/>
        </w:rPr>
      </w:pPr>
    </w:p>
    <w:p w14:paraId="00B55A38" w14:textId="023389C4" w:rsidR="00C531F5" w:rsidRPr="00F578CF" w:rsidRDefault="00C531F5" w:rsidP="00581095">
      <w:pPr>
        <w:pStyle w:val="ListParagraph"/>
        <w:ind w:left="780"/>
        <w:rPr>
          <w:rFonts w:eastAsia="Aptos" w:cs="Times New Roman"/>
          <w:smallCaps/>
          <w:spacing w:val="5"/>
        </w:rPr>
      </w:pPr>
    </w:p>
    <w:p w14:paraId="5015A116" w14:textId="77777777" w:rsidR="00C531F5" w:rsidRPr="00F578CF" w:rsidRDefault="00C531F5" w:rsidP="00581095">
      <w:pPr>
        <w:pStyle w:val="ListParagraph"/>
        <w:ind w:left="780"/>
        <w:rPr>
          <w:rFonts w:eastAsia="Aptos" w:cs="Times New Roman"/>
          <w:smallCaps/>
          <w:spacing w:val="5"/>
        </w:rPr>
      </w:pPr>
    </w:p>
    <w:p w14:paraId="1E1A7435" w14:textId="2FFB3EE2" w:rsidR="00C531F5" w:rsidRPr="00F578CF" w:rsidRDefault="00C531F5" w:rsidP="00581095">
      <w:pPr>
        <w:pStyle w:val="ListParagraph"/>
        <w:ind w:left="780"/>
        <w:rPr>
          <w:rFonts w:eastAsia="Aptos" w:cs="Times New Roman"/>
          <w:smallCaps/>
          <w:spacing w:val="5"/>
        </w:rPr>
      </w:pPr>
    </w:p>
    <w:p w14:paraId="0A68EEEF" w14:textId="1BE7D677" w:rsidR="00C531F5" w:rsidRPr="00F578CF" w:rsidRDefault="00C531F5" w:rsidP="00581095">
      <w:pPr>
        <w:pStyle w:val="ListParagraph"/>
        <w:ind w:left="780"/>
        <w:rPr>
          <w:rFonts w:eastAsia="Aptos" w:cs="Times New Roman"/>
          <w:smallCaps/>
          <w:spacing w:val="5"/>
        </w:rPr>
      </w:pPr>
    </w:p>
    <w:p w14:paraId="7BFB5E73" w14:textId="4E5E31B6" w:rsidR="00C531F5" w:rsidRPr="00F578CF" w:rsidRDefault="00C531F5" w:rsidP="00581095">
      <w:pPr>
        <w:pStyle w:val="ListParagraph"/>
        <w:ind w:left="780"/>
        <w:rPr>
          <w:rFonts w:eastAsia="Aptos" w:cs="Times New Roman"/>
          <w:smallCaps/>
          <w:spacing w:val="5"/>
        </w:rPr>
      </w:pPr>
    </w:p>
    <w:p w14:paraId="71DC6F78" w14:textId="6FAB049E" w:rsidR="00C531F5" w:rsidRPr="00F578CF" w:rsidRDefault="00C531F5" w:rsidP="00581095">
      <w:pPr>
        <w:pStyle w:val="ListParagraph"/>
        <w:ind w:left="780"/>
        <w:rPr>
          <w:rFonts w:eastAsia="Aptos" w:cs="Times New Roman"/>
          <w:smallCaps/>
          <w:spacing w:val="5"/>
        </w:rPr>
      </w:pPr>
    </w:p>
    <w:p w14:paraId="2A8BA2E2" w14:textId="77777777" w:rsidR="00C531F5" w:rsidRPr="00F578CF" w:rsidRDefault="00C531F5" w:rsidP="00581095">
      <w:pPr>
        <w:pStyle w:val="ListParagraph"/>
        <w:ind w:left="780"/>
        <w:rPr>
          <w:rFonts w:eastAsia="Aptos" w:cs="Times New Roman"/>
          <w:smallCaps/>
          <w:spacing w:val="5"/>
        </w:rPr>
      </w:pPr>
    </w:p>
    <w:p w14:paraId="32136E74" w14:textId="77777777" w:rsidR="00C531F5" w:rsidRPr="00F578CF" w:rsidRDefault="00C531F5" w:rsidP="00581095">
      <w:pPr>
        <w:pStyle w:val="ListParagraph"/>
        <w:ind w:left="780"/>
        <w:rPr>
          <w:rFonts w:eastAsia="Aptos" w:cs="Times New Roman"/>
          <w:smallCaps/>
          <w:spacing w:val="5"/>
        </w:rPr>
      </w:pPr>
    </w:p>
    <w:p w14:paraId="6E9E3A83" w14:textId="77777777" w:rsidR="00C531F5" w:rsidRPr="00F578CF" w:rsidRDefault="00C531F5" w:rsidP="00581095">
      <w:pPr>
        <w:pStyle w:val="ListParagraph"/>
        <w:ind w:left="780"/>
        <w:rPr>
          <w:rFonts w:eastAsia="Aptos" w:cs="Times New Roman"/>
          <w:smallCaps/>
          <w:spacing w:val="5"/>
        </w:rPr>
      </w:pPr>
    </w:p>
    <w:p w14:paraId="29B2CB6C" w14:textId="77777777" w:rsidR="00C531F5" w:rsidRPr="00F578CF" w:rsidRDefault="00C531F5" w:rsidP="00581095">
      <w:pPr>
        <w:pStyle w:val="ListParagraph"/>
        <w:ind w:left="780"/>
        <w:rPr>
          <w:rFonts w:eastAsia="Aptos" w:cs="Times New Roman"/>
          <w:smallCaps/>
          <w:spacing w:val="5"/>
        </w:rPr>
      </w:pPr>
    </w:p>
    <w:p w14:paraId="21EACE21" w14:textId="77777777" w:rsidR="00C531F5" w:rsidRPr="00F578CF" w:rsidRDefault="00C531F5" w:rsidP="00581095">
      <w:pPr>
        <w:pStyle w:val="ListParagraph"/>
        <w:ind w:left="780"/>
        <w:rPr>
          <w:rFonts w:eastAsia="Aptos" w:cs="Times New Roman"/>
          <w:smallCaps/>
          <w:spacing w:val="5"/>
        </w:rPr>
      </w:pPr>
    </w:p>
    <w:p w14:paraId="04452A1B" w14:textId="77777777" w:rsidR="00C531F5" w:rsidRPr="00F578CF" w:rsidRDefault="00C531F5" w:rsidP="00581095">
      <w:pPr>
        <w:pStyle w:val="ListParagraph"/>
        <w:ind w:left="780"/>
        <w:rPr>
          <w:rFonts w:eastAsia="Aptos" w:cs="Times New Roman"/>
          <w:smallCaps/>
          <w:spacing w:val="5"/>
        </w:rPr>
      </w:pPr>
    </w:p>
    <w:p w14:paraId="53A327AE" w14:textId="77777777" w:rsidR="00C531F5" w:rsidRPr="00F578CF" w:rsidRDefault="00C531F5" w:rsidP="00581095">
      <w:pPr>
        <w:pStyle w:val="ListParagraph"/>
        <w:ind w:left="780"/>
        <w:rPr>
          <w:rFonts w:eastAsia="Aptos" w:cs="Times New Roman"/>
          <w:smallCaps/>
          <w:spacing w:val="5"/>
        </w:rPr>
      </w:pPr>
    </w:p>
    <w:p w14:paraId="198F2963" w14:textId="77777777" w:rsidR="00C531F5" w:rsidRPr="00F578CF" w:rsidRDefault="00C531F5" w:rsidP="00581095">
      <w:pPr>
        <w:pStyle w:val="ListParagraph"/>
        <w:ind w:left="780"/>
        <w:rPr>
          <w:rFonts w:eastAsia="Aptos" w:cs="Times New Roman"/>
          <w:smallCaps/>
          <w:spacing w:val="5"/>
        </w:rPr>
      </w:pPr>
    </w:p>
    <w:p w14:paraId="7D3282D6" w14:textId="77777777" w:rsidR="00C531F5" w:rsidRPr="00F578CF" w:rsidRDefault="00C531F5" w:rsidP="00581095">
      <w:pPr>
        <w:pStyle w:val="ListParagraph"/>
        <w:ind w:left="780"/>
        <w:rPr>
          <w:rFonts w:eastAsia="Aptos" w:cs="Times New Roman"/>
          <w:smallCaps/>
          <w:spacing w:val="5"/>
        </w:rPr>
      </w:pPr>
    </w:p>
    <w:p w14:paraId="59511158" w14:textId="22A69CC1" w:rsidR="00C531F5" w:rsidRDefault="00C531F5" w:rsidP="00581095">
      <w:pPr>
        <w:pStyle w:val="ListParagraph"/>
        <w:ind w:left="780"/>
        <w:rPr>
          <w:rFonts w:eastAsia="Aptos" w:cs="Times New Roman"/>
          <w:smallCaps/>
          <w:spacing w:val="5"/>
        </w:rPr>
      </w:pPr>
    </w:p>
    <w:p w14:paraId="6B1DA15F" w14:textId="57EAC2C8" w:rsidR="00900A6D" w:rsidRDefault="00900A6D" w:rsidP="00581095">
      <w:pPr>
        <w:pStyle w:val="ListParagraph"/>
        <w:ind w:left="780"/>
        <w:rPr>
          <w:rFonts w:eastAsia="Aptos" w:cs="Times New Roman"/>
          <w:smallCaps/>
          <w:spacing w:val="5"/>
        </w:rPr>
      </w:pPr>
    </w:p>
    <w:p w14:paraId="163B28A5" w14:textId="794B9A6E" w:rsidR="00900A6D" w:rsidRDefault="00900A6D" w:rsidP="00581095">
      <w:pPr>
        <w:pStyle w:val="ListParagraph"/>
        <w:ind w:left="780"/>
        <w:rPr>
          <w:rFonts w:eastAsia="Aptos" w:cs="Times New Roman"/>
          <w:smallCaps/>
          <w:spacing w:val="5"/>
        </w:rPr>
      </w:pPr>
    </w:p>
    <w:p w14:paraId="395677A0" w14:textId="3C2E93BE" w:rsidR="002555D1" w:rsidRDefault="000907FE" w:rsidP="000907FE">
      <w:r w:rsidRPr="00BB5B6E">
        <w:rPr>
          <w:rStyle w:val="Strong"/>
        </w:rPr>
        <w:lastRenderedPageBreak/>
        <w:t>Screen 8 Setting:</w:t>
      </w:r>
      <w:r>
        <w:t xml:space="preserve"> This is the settings page this screen is </w:t>
      </w:r>
      <w:r w:rsidR="00E82B4A">
        <w:t xml:space="preserve">accessed </w:t>
      </w:r>
      <w:r>
        <w:t xml:space="preserve">after the user clicks the setting </w:t>
      </w:r>
      <w:r w:rsidR="00E82B4A">
        <w:t>icon on the bottom of the Dashboard screen.</w:t>
      </w:r>
      <w:r w:rsidR="006A431B">
        <w:t xml:space="preserve"> The user can do different </w:t>
      </w:r>
      <w:r w:rsidR="002555D1">
        <w:t>things</w:t>
      </w:r>
      <w:r w:rsidR="006A431B">
        <w:t xml:space="preserve"> here </w:t>
      </w:r>
      <w:r w:rsidR="002555D1">
        <w:t>depending</w:t>
      </w:r>
      <w:r w:rsidR="006A431B">
        <w:t xml:space="preserve"> on what they click</w:t>
      </w:r>
      <w:r w:rsidR="002555D1">
        <w:t>. Logout</w:t>
      </w:r>
      <w:r w:rsidR="007B3C08">
        <w:t xml:space="preserve"> will log</w:t>
      </w:r>
      <w:r w:rsidR="002555D1">
        <w:t xml:space="preserve"> the user out and take them back to the login page (Screen 1). Account will show their account details</w:t>
      </w:r>
      <w:r w:rsidR="00514803">
        <w:t xml:space="preserve"> to update their account (Screen 9). Delete account will take them to Screen 10 to confirm deletion. Send </w:t>
      </w:r>
      <w:r w:rsidR="005F0166">
        <w:t>feedback (</w:t>
      </w:r>
      <w:r w:rsidR="00514803">
        <w:t xml:space="preserve">Screen 11) </w:t>
      </w:r>
      <w:r w:rsidR="002C6EF6">
        <w:t>a</w:t>
      </w:r>
      <w:r w:rsidR="00514803">
        <w:t xml:space="preserve">llows the user to leave app reviews. </w:t>
      </w:r>
    </w:p>
    <w:p w14:paraId="12D94EB0" w14:textId="0FB4BAB1" w:rsidR="006A431B" w:rsidRDefault="006A431B" w:rsidP="000907FE">
      <w:r>
        <w:rPr>
          <w:noProof/>
        </w:rPr>
        <w:drawing>
          <wp:inline distT="0" distB="0" distL="0" distR="0" wp14:anchorId="236ABFCA" wp14:editId="74D77292">
            <wp:extent cx="3411940" cy="6346941"/>
            <wp:effectExtent l="0" t="0" r="0" b="0"/>
            <wp:docPr id="9709616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61674" name="Picture 1" descr="A screenshot of a phone&#10;&#10;Description automatically generated"/>
                    <pic:cNvPicPr/>
                  </pic:nvPicPr>
                  <pic:blipFill>
                    <a:blip r:embed="rId23"/>
                    <a:stretch>
                      <a:fillRect/>
                    </a:stretch>
                  </pic:blipFill>
                  <pic:spPr>
                    <a:xfrm>
                      <a:off x="0" y="0"/>
                      <a:ext cx="3418652" cy="6359427"/>
                    </a:xfrm>
                    <a:prstGeom prst="rect">
                      <a:avLst/>
                    </a:prstGeom>
                  </pic:spPr>
                </pic:pic>
              </a:graphicData>
            </a:graphic>
          </wp:inline>
        </w:drawing>
      </w:r>
    </w:p>
    <w:p w14:paraId="298D0666" w14:textId="2533943D" w:rsidR="006A431B" w:rsidRDefault="00B11425" w:rsidP="000907FE">
      <w:r w:rsidRPr="00BB5B6E">
        <w:rPr>
          <w:rStyle w:val="Strong"/>
        </w:rPr>
        <w:lastRenderedPageBreak/>
        <w:t xml:space="preserve">Screen </w:t>
      </w:r>
      <w:r w:rsidR="005F0166" w:rsidRPr="00BB5B6E">
        <w:rPr>
          <w:rStyle w:val="Strong"/>
        </w:rPr>
        <w:t>9 Update account:</w:t>
      </w:r>
      <w:r w:rsidR="005F0166">
        <w:t xml:space="preserve"> This screen </w:t>
      </w:r>
      <w:r w:rsidR="00775C1C">
        <w:t xml:space="preserve">has the user’s information prefilled in each entry </w:t>
      </w:r>
      <w:r w:rsidR="00E9536F">
        <w:t>box,</w:t>
      </w:r>
      <w:r w:rsidR="00775C1C">
        <w:t xml:space="preserve"> but they can change it and click the update button to update their information. The update button uses the update function to update the JSON file with the users’ credentials. </w:t>
      </w:r>
    </w:p>
    <w:p w14:paraId="7282F1E6" w14:textId="5C355CE8" w:rsidR="002262EF" w:rsidRDefault="00F30375" w:rsidP="00581095">
      <w:pPr>
        <w:pStyle w:val="ListParagraph"/>
        <w:ind w:left="780"/>
        <w:rPr>
          <w:rFonts w:eastAsia="Aptos" w:cs="Times New Roman"/>
          <w:smallCaps/>
          <w:spacing w:val="5"/>
        </w:rPr>
      </w:pPr>
      <w:r>
        <w:rPr>
          <w:noProof/>
        </w:rPr>
        <w:drawing>
          <wp:anchor distT="0" distB="0" distL="114300" distR="114300" simplePos="0" relativeHeight="251678727" behindDoc="0" locked="0" layoutInCell="1" allowOverlap="1" wp14:anchorId="3D7C938E" wp14:editId="109AC013">
            <wp:simplePos x="0" y="0"/>
            <wp:positionH relativeFrom="margin">
              <wp:posOffset>-1215</wp:posOffset>
            </wp:positionH>
            <wp:positionV relativeFrom="paragraph">
              <wp:posOffset>28043</wp:posOffset>
            </wp:positionV>
            <wp:extent cx="3438525" cy="6653283"/>
            <wp:effectExtent l="0" t="0" r="0" b="0"/>
            <wp:wrapNone/>
            <wp:docPr id="1636394069" name="Picture 1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4069" name="Picture 10" descr="A screenshot of a login for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8525" cy="6653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F5AD1E" w14:textId="50CD7E79" w:rsidR="00E82B4A" w:rsidRDefault="00E82B4A" w:rsidP="00581095">
      <w:pPr>
        <w:pStyle w:val="ListParagraph"/>
        <w:ind w:left="780"/>
        <w:rPr>
          <w:noProof/>
        </w:rPr>
      </w:pPr>
    </w:p>
    <w:p w14:paraId="576F3080" w14:textId="7E1A90E3" w:rsidR="00E82B4A" w:rsidRDefault="00E82B4A" w:rsidP="00581095">
      <w:pPr>
        <w:pStyle w:val="ListParagraph"/>
        <w:ind w:left="780"/>
        <w:rPr>
          <w:noProof/>
        </w:rPr>
      </w:pPr>
    </w:p>
    <w:p w14:paraId="42F73B4C" w14:textId="3FACD7DE" w:rsidR="00E82B4A" w:rsidRDefault="00E82B4A" w:rsidP="00581095">
      <w:pPr>
        <w:pStyle w:val="ListParagraph"/>
        <w:ind w:left="780"/>
        <w:rPr>
          <w:noProof/>
        </w:rPr>
      </w:pPr>
    </w:p>
    <w:p w14:paraId="29A120BB" w14:textId="44E5EC34" w:rsidR="00E82B4A" w:rsidRDefault="00E82B4A" w:rsidP="00581095">
      <w:pPr>
        <w:pStyle w:val="ListParagraph"/>
        <w:ind w:left="780"/>
        <w:rPr>
          <w:noProof/>
        </w:rPr>
      </w:pPr>
    </w:p>
    <w:p w14:paraId="0A5D0D5A" w14:textId="44264439" w:rsidR="00E82B4A" w:rsidRDefault="00E82B4A" w:rsidP="00581095">
      <w:pPr>
        <w:pStyle w:val="ListParagraph"/>
        <w:ind w:left="780"/>
        <w:rPr>
          <w:noProof/>
        </w:rPr>
      </w:pPr>
    </w:p>
    <w:p w14:paraId="6045044F" w14:textId="1F13D362" w:rsidR="00E82B4A" w:rsidRDefault="00E82B4A" w:rsidP="00581095">
      <w:pPr>
        <w:pStyle w:val="ListParagraph"/>
        <w:ind w:left="780"/>
        <w:rPr>
          <w:noProof/>
        </w:rPr>
      </w:pPr>
    </w:p>
    <w:p w14:paraId="25A239AF" w14:textId="77777777" w:rsidR="00E82B4A" w:rsidRDefault="00E82B4A" w:rsidP="00581095">
      <w:pPr>
        <w:pStyle w:val="ListParagraph"/>
        <w:ind w:left="780"/>
        <w:rPr>
          <w:noProof/>
        </w:rPr>
      </w:pPr>
    </w:p>
    <w:p w14:paraId="187E0B42" w14:textId="77777777" w:rsidR="00E82B4A" w:rsidRDefault="00E82B4A" w:rsidP="00581095">
      <w:pPr>
        <w:pStyle w:val="ListParagraph"/>
        <w:ind w:left="780"/>
        <w:rPr>
          <w:noProof/>
        </w:rPr>
      </w:pPr>
    </w:p>
    <w:p w14:paraId="4B56EBDD" w14:textId="3B216FBB" w:rsidR="00E82B4A" w:rsidRDefault="00E82B4A" w:rsidP="00581095">
      <w:pPr>
        <w:pStyle w:val="ListParagraph"/>
        <w:ind w:left="780"/>
        <w:rPr>
          <w:noProof/>
        </w:rPr>
      </w:pPr>
    </w:p>
    <w:p w14:paraId="75973531" w14:textId="77777777" w:rsidR="00E82B4A" w:rsidRDefault="00E82B4A" w:rsidP="00581095">
      <w:pPr>
        <w:pStyle w:val="ListParagraph"/>
        <w:ind w:left="780"/>
        <w:rPr>
          <w:noProof/>
        </w:rPr>
      </w:pPr>
    </w:p>
    <w:p w14:paraId="73F6742A" w14:textId="5DC3A199" w:rsidR="00E82B4A" w:rsidRDefault="00E82B4A" w:rsidP="00581095">
      <w:pPr>
        <w:pStyle w:val="ListParagraph"/>
        <w:ind w:left="780"/>
        <w:rPr>
          <w:noProof/>
        </w:rPr>
      </w:pPr>
    </w:p>
    <w:p w14:paraId="582BCD46" w14:textId="27447A75" w:rsidR="00E82B4A" w:rsidRDefault="00E82B4A" w:rsidP="00581095">
      <w:pPr>
        <w:pStyle w:val="ListParagraph"/>
        <w:ind w:left="780"/>
        <w:rPr>
          <w:noProof/>
        </w:rPr>
      </w:pPr>
    </w:p>
    <w:p w14:paraId="67AACADD" w14:textId="77777777" w:rsidR="00E82B4A" w:rsidRDefault="00E82B4A" w:rsidP="00581095">
      <w:pPr>
        <w:pStyle w:val="ListParagraph"/>
        <w:ind w:left="780"/>
        <w:rPr>
          <w:noProof/>
        </w:rPr>
      </w:pPr>
    </w:p>
    <w:p w14:paraId="69A2B6D0" w14:textId="77777777" w:rsidR="00F30375" w:rsidRDefault="00F30375" w:rsidP="00581095">
      <w:pPr>
        <w:pStyle w:val="ListParagraph"/>
        <w:ind w:left="780"/>
        <w:rPr>
          <w:noProof/>
        </w:rPr>
      </w:pPr>
    </w:p>
    <w:p w14:paraId="631B7CDB" w14:textId="77777777" w:rsidR="00F30375" w:rsidRDefault="00F30375" w:rsidP="00581095">
      <w:pPr>
        <w:pStyle w:val="ListParagraph"/>
        <w:ind w:left="780"/>
        <w:rPr>
          <w:noProof/>
        </w:rPr>
      </w:pPr>
    </w:p>
    <w:p w14:paraId="65BEE17A" w14:textId="77777777" w:rsidR="00F30375" w:rsidRDefault="00F30375" w:rsidP="00581095">
      <w:pPr>
        <w:pStyle w:val="ListParagraph"/>
        <w:ind w:left="780"/>
        <w:rPr>
          <w:noProof/>
        </w:rPr>
      </w:pPr>
    </w:p>
    <w:p w14:paraId="45CE1283" w14:textId="77777777" w:rsidR="00F30375" w:rsidRDefault="00F30375" w:rsidP="00581095">
      <w:pPr>
        <w:pStyle w:val="ListParagraph"/>
        <w:ind w:left="780"/>
        <w:rPr>
          <w:noProof/>
        </w:rPr>
      </w:pPr>
    </w:p>
    <w:p w14:paraId="25A73CA3" w14:textId="77777777" w:rsidR="00F30375" w:rsidRDefault="00F30375" w:rsidP="00581095">
      <w:pPr>
        <w:pStyle w:val="ListParagraph"/>
        <w:ind w:left="780"/>
        <w:rPr>
          <w:noProof/>
        </w:rPr>
      </w:pPr>
    </w:p>
    <w:p w14:paraId="4B3997B5" w14:textId="77777777" w:rsidR="00F30375" w:rsidRDefault="00F30375" w:rsidP="00581095">
      <w:pPr>
        <w:pStyle w:val="ListParagraph"/>
        <w:ind w:left="780"/>
        <w:rPr>
          <w:noProof/>
        </w:rPr>
      </w:pPr>
    </w:p>
    <w:p w14:paraId="24EA218C" w14:textId="77777777" w:rsidR="00F30375" w:rsidRDefault="00F30375" w:rsidP="00581095">
      <w:pPr>
        <w:pStyle w:val="ListParagraph"/>
        <w:ind w:left="780"/>
        <w:rPr>
          <w:noProof/>
        </w:rPr>
      </w:pPr>
    </w:p>
    <w:p w14:paraId="704B9B02" w14:textId="77777777" w:rsidR="00F30375" w:rsidRDefault="00F30375" w:rsidP="00581095">
      <w:pPr>
        <w:pStyle w:val="ListParagraph"/>
        <w:ind w:left="780"/>
        <w:rPr>
          <w:noProof/>
        </w:rPr>
      </w:pPr>
    </w:p>
    <w:p w14:paraId="08809D93" w14:textId="77777777" w:rsidR="00F30375" w:rsidRDefault="00F30375" w:rsidP="00581095">
      <w:pPr>
        <w:pStyle w:val="ListParagraph"/>
        <w:ind w:left="780"/>
        <w:rPr>
          <w:noProof/>
        </w:rPr>
      </w:pPr>
    </w:p>
    <w:p w14:paraId="64BC2458" w14:textId="77777777" w:rsidR="00F30375" w:rsidRDefault="00F30375" w:rsidP="00581095">
      <w:pPr>
        <w:pStyle w:val="ListParagraph"/>
        <w:ind w:left="780"/>
        <w:rPr>
          <w:noProof/>
        </w:rPr>
      </w:pPr>
    </w:p>
    <w:p w14:paraId="2F28D2FF" w14:textId="77777777" w:rsidR="00F30375" w:rsidRDefault="00F30375" w:rsidP="00581095">
      <w:pPr>
        <w:pStyle w:val="ListParagraph"/>
        <w:ind w:left="780"/>
        <w:rPr>
          <w:noProof/>
        </w:rPr>
      </w:pPr>
    </w:p>
    <w:p w14:paraId="677C3F00" w14:textId="77777777" w:rsidR="00F30375" w:rsidRDefault="00F30375" w:rsidP="00581095">
      <w:pPr>
        <w:pStyle w:val="ListParagraph"/>
        <w:ind w:left="780"/>
        <w:rPr>
          <w:noProof/>
        </w:rPr>
      </w:pPr>
    </w:p>
    <w:p w14:paraId="5799422D" w14:textId="77777777" w:rsidR="00F30375" w:rsidRDefault="00F30375" w:rsidP="00581095">
      <w:pPr>
        <w:pStyle w:val="ListParagraph"/>
        <w:ind w:left="780"/>
        <w:rPr>
          <w:noProof/>
        </w:rPr>
      </w:pPr>
    </w:p>
    <w:p w14:paraId="058BE4B5" w14:textId="77777777" w:rsidR="00F30375" w:rsidRDefault="00F30375" w:rsidP="00581095">
      <w:pPr>
        <w:pStyle w:val="ListParagraph"/>
        <w:ind w:left="780"/>
        <w:rPr>
          <w:noProof/>
        </w:rPr>
      </w:pPr>
    </w:p>
    <w:p w14:paraId="2011F3B8" w14:textId="77777777" w:rsidR="00F30375" w:rsidRDefault="00F30375" w:rsidP="00581095">
      <w:pPr>
        <w:pStyle w:val="ListParagraph"/>
        <w:ind w:left="780"/>
        <w:rPr>
          <w:noProof/>
        </w:rPr>
      </w:pPr>
    </w:p>
    <w:p w14:paraId="3271885D" w14:textId="77777777" w:rsidR="00F30375" w:rsidRDefault="00F30375" w:rsidP="00581095">
      <w:pPr>
        <w:pStyle w:val="ListParagraph"/>
        <w:ind w:left="780"/>
        <w:rPr>
          <w:noProof/>
        </w:rPr>
      </w:pPr>
    </w:p>
    <w:p w14:paraId="4E92C337" w14:textId="77777777" w:rsidR="00F30375" w:rsidRDefault="00F30375" w:rsidP="00581095">
      <w:pPr>
        <w:pStyle w:val="ListParagraph"/>
        <w:ind w:left="780"/>
        <w:rPr>
          <w:noProof/>
        </w:rPr>
      </w:pPr>
    </w:p>
    <w:p w14:paraId="1CB97138" w14:textId="77777777" w:rsidR="00F30375" w:rsidRDefault="00F30375" w:rsidP="00581095">
      <w:pPr>
        <w:pStyle w:val="ListParagraph"/>
        <w:ind w:left="780"/>
        <w:rPr>
          <w:noProof/>
        </w:rPr>
      </w:pPr>
    </w:p>
    <w:p w14:paraId="1D090CAD" w14:textId="73BF95F9" w:rsidR="002262EF" w:rsidRDefault="003773AC" w:rsidP="003773AC">
      <w:pPr>
        <w:rPr>
          <w:rFonts w:eastAsia="Aptos" w:cs="Times New Roman"/>
          <w:spacing w:val="5"/>
        </w:rPr>
      </w:pPr>
      <w:r w:rsidRPr="00BB5B6E">
        <w:rPr>
          <w:rStyle w:val="Strong"/>
        </w:rPr>
        <w:lastRenderedPageBreak/>
        <w:t xml:space="preserve">Screen </w:t>
      </w:r>
      <w:r w:rsidR="00F30375" w:rsidRPr="00BB5B6E">
        <w:rPr>
          <w:rStyle w:val="Strong"/>
        </w:rPr>
        <w:t>10 Delete Account:</w:t>
      </w:r>
      <w:r w:rsidR="00F30375">
        <w:rPr>
          <w:rFonts w:eastAsia="Aptos" w:cs="Times New Roman"/>
          <w:spacing w:val="5"/>
        </w:rPr>
        <w:t xml:space="preserve"> After clicking delete on the setting page t</w:t>
      </w:r>
      <w:r w:rsidR="0062207A">
        <w:rPr>
          <w:rFonts w:eastAsia="Aptos" w:cs="Times New Roman"/>
          <w:spacing w:val="5"/>
        </w:rPr>
        <w:t>he user will be sent to this screen w</w:t>
      </w:r>
      <w:r w:rsidR="009E73E5">
        <w:rPr>
          <w:rFonts w:eastAsia="Aptos" w:cs="Times New Roman"/>
          <w:spacing w:val="5"/>
        </w:rPr>
        <w:t>ith a warning message to confirm their deletion</w:t>
      </w:r>
      <w:r w:rsidR="0062207A">
        <w:rPr>
          <w:rFonts w:eastAsia="Aptos" w:cs="Times New Roman"/>
          <w:spacing w:val="5"/>
        </w:rPr>
        <w:t xml:space="preserve">. After clicking the delete button, the account will be deleted. The delete button will trigger the delete account function where </w:t>
      </w:r>
      <w:r w:rsidR="00372760">
        <w:rPr>
          <w:rFonts w:eastAsia="Aptos" w:cs="Times New Roman"/>
          <w:spacing w:val="5"/>
        </w:rPr>
        <w:t xml:space="preserve">the JSON with </w:t>
      </w:r>
      <w:proofErr w:type="gramStart"/>
      <w:r w:rsidR="00372760">
        <w:rPr>
          <w:rFonts w:eastAsia="Aptos" w:cs="Times New Roman"/>
          <w:spacing w:val="5"/>
        </w:rPr>
        <w:t>users</w:t>
      </w:r>
      <w:proofErr w:type="gramEnd"/>
      <w:r w:rsidR="00372760">
        <w:rPr>
          <w:rFonts w:eastAsia="Aptos" w:cs="Times New Roman"/>
          <w:spacing w:val="5"/>
        </w:rPr>
        <w:t xml:space="preserve"> information will be deleted.</w:t>
      </w:r>
    </w:p>
    <w:p w14:paraId="27614796" w14:textId="5A040062" w:rsidR="00372760" w:rsidRDefault="00372760" w:rsidP="003773AC">
      <w:pPr>
        <w:rPr>
          <w:rFonts w:eastAsia="Aptos" w:cs="Times New Roman"/>
          <w:spacing w:val="5"/>
        </w:rPr>
      </w:pPr>
      <w:r>
        <w:rPr>
          <w:noProof/>
        </w:rPr>
        <w:drawing>
          <wp:anchor distT="0" distB="0" distL="114300" distR="114300" simplePos="0" relativeHeight="251680775" behindDoc="0" locked="0" layoutInCell="1" allowOverlap="1" wp14:anchorId="668FA6F6" wp14:editId="15C62F80">
            <wp:simplePos x="0" y="0"/>
            <wp:positionH relativeFrom="margin">
              <wp:align>left</wp:align>
            </wp:positionH>
            <wp:positionV relativeFrom="paragraph">
              <wp:posOffset>7356</wp:posOffset>
            </wp:positionV>
            <wp:extent cx="3462655" cy="6434455"/>
            <wp:effectExtent l="0" t="0" r="4445" b="4445"/>
            <wp:wrapThrough wrapText="bothSides">
              <wp:wrapPolygon edited="0">
                <wp:start x="0" y="0"/>
                <wp:lineTo x="0" y="21551"/>
                <wp:lineTo x="21509" y="21551"/>
                <wp:lineTo x="21509" y="0"/>
                <wp:lineTo x="0" y="0"/>
              </wp:wrapPolygon>
            </wp:wrapThrough>
            <wp:docPr id="1573747942"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47942" name="Picture 11" descr="A screenshot of a pho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62655" cy="6434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114B3D" w14:textId="16087FE0" w:rsidR="002262EF" w:rsidRDefault="002262EF" w:rsidP="00581095">
      <w:pPr>
        <w:pStyle w:val="ListParagraph"/>
        <w:ind w:left="780"/>
        <w:rPr>
          <w:rFonts w:eastAsia="Aptos" w:cs="Times New Roman"/>
          <w:smallCaps/>
          <w:spacing w:val="5"/>
        </w:rPr>
      </w:pPr>
    </w:p>
    <w:p w14:paraId="2DCB0505" w14:textId="4A4F9294" w:rsidR="002262EF" w:rsidRDefault="002262EF" w:rsidP="00581095">
      <w:pPr>
        <w:pStyle w:val="ListParagraph"/>
        <w:ind w:left="780"/>
        <w:rPr>
          <w:rFonts w:eastAsia="Aptos" w:cs="Times New Roman"/>
          <w:smallCaps/>
          <w:spacing w:val="5"/>
        </w:rPr>
      </w:pPr>
    </w:p>
    <w:p w14:paraId="037D5C62" w14:textId="52A082A3" w:rsidR="002262EF" w:rsidRDefault="002262EF" w:rsidP="00581095">
      <w:pPr>
        <w:pStyle w:val="ListParagraph"/>
        <w:ind w:left="780"/>
        <w:rPr>
          <w:rFonts w:eastAsia="Aptos" w:cs="Times New Roman"/>
          <w:smallCaps/>
          <w:spacing w:val="5"/>
        </w:rPr>
      </w:pPr>
    </w:p>
    <w:p w14:paraId="72EB857D" w14:textId="53FBEB11" w:rsidR="002262EF" w:rsidRDefault="002262EF" w:rsidP="00581095">
      <w:pPr>
        <w:pStyle w:val="ListParagraph"/>
        <w:ind w:left="780"/>
        <w:rPr>
          <w:rFonts w:eastAsia="Aptos" w:cs="Times New Roman"/>
          <w:smallCaps/>
          <w:spacing w:val="5"/>
        </w:rPr>
      </w:pPr>
    </w:p>
    <w:p w14:paraId="7E67E45F" w14:textId="382F9004" w:rsidR="002262EF" w:rsidRDefault="002262EF" w:rsidP="00581095">
      <w:pPr>
        <w:pStyle w:val="ListParagraph"/>
        <w:ind w:left="780"/>
        <w:rPr>
          <w:rFonts w:eastAsia="Aptos" w:cs="Times New Roman"/>
          <w:smallCaps/>
          <w:spacing w:val="5"/>
        </w:rPr>
      </w:pPr>
    </w:p>
    <w:p w14:paraId="0C234218" w14:textId="5468E360" w:rsidR="002262EF" w:rsidRDefault="002262EF" w:rsidP="00581095">
      <w:pPr>
        <w:pStyle w:val="ListParagraph"/>
        <w:ind w:left="780"/>
        <w:rPr>
          <w:rFonts w:eastAsia="Aptos" w:cs="Times New Roman"/>
          <w:smallCaps/>
          <w:spacing w:val="5"/>
        </w:rPr>
      </w:pPr>
    </w:p>
    <w:p w14:paraId="277A4BCE" w14:textId="6D4EC8D0" w:rsidR="002262EF" w:rsidRDefault="002262EF" w:rsidP="00581095">
      <w:pPr>
        <w:pStyle w:val="ListParagraph"/>
        <w:ind w:left="780"/>
        <w:rPr>
          <w:rFonts w:eastAsia="Aptos" w:cs="Times New Roman"/>
          <w:smallCaps/>
          <w:spacing w:val="5"/>
        </w:rPr>
      </w:pPr>
    </w:p>
    <w:p w14:paraId="3260D4AE" w14:textId="77777777" w:rsidR="002262EF" w:rsidRDefault="002262EF" w:rsidP="00581095">
      <w:pPr>
        <w:pStyle w:val="ListParagraph"/>
        <w:ind w:left="780"/>
        <w:rPr>
          <w:rFonts w:eastAsia="Aptos" w:cs="Times New Roman"/>
          <w:smallCaps/>
          <w:spacing w:val="5"/>
        </w:rPr>
      </w:pPr>
    </w:p>
    <w:p w14:paraId="73506F65" w14:textId="1416DFA4" w:rsidR="002262EF" w:rsidRDefault="002262EF" w:rsidP="00581095">
      <w:pPr>
        <w:pStyle w:val="ListParagraph"/>
        <w:ind w:left="780"/>
        <w:rPr>
          <w:rFonts w:eastAsia="Aptos" w:cs="Times New Roman"/>
          <w:smallCaps/>
          <w:spacing w:val="5"/>
        </w:rPr>
      </w:pPr>
    </w:p>
    <w:p w14:paraId="5E0969E3" w14:textId="77777777" w:rsidR="002262EF" w:rsidRDefault="002262EF" w:rsidP="00581095">
      <w:pPr>
        <w:pStyle w:val="ListParagraph"/>
        <w:ind w:left="780"/>
        <w:rPr>
          <w:rFonts w:eastAsia="Aptos" w:cs="Times New Roman"/>
          <w:smallCaps/>
          <w:spacing w:val="5"/>
        </w:rPr>
      </w:pPr>
    </w:p>
    <w:p w14:paraId="0FA25183" w14:textId="6F473951" w:rsidR="002262EF" w:rsidRDefault="002262EF" w:rsidP="00581095">
      <w:pPr>
        <w:pStyle w:val="ListParagraph"/>
        <w:ind w:left="780"/>
        <w:rPr>
          <w:rFonts w:eastAsia="Aptos" w:cs="Times New Roman"/>
          <w:smallCaps/>
          <w:spacing w:val="5"/>
        </w:rPr>
      </w:pPr>
    </w:p>
    <w:p w14:paraId="4C4667E2" w14:textId="289B9EF5" w:rsidR="002262EF" w:rsidRDefault="002262EF" w:rsidP="00581095">
      <w:pPr>
        <w:pStyle w:val="ListParagraph"/>
        <w:ind w:left="780"/>
        <w:rPr>
          <w:rFonts w:eastAsia="Aptos" w:cs="Times New Roman"/>
          <w:smallCaps/>
          <w:spacing w:val="5"/>
        </w:rPr>
      </w:pPr>
    </w:p>
    <w:p w14:paraId="226B74CB" w14:textId="7B717FDD" w:rsidR="002262EF" w:rsidRDefault="002262EF" w:rsidP="00581095">
      <w:pPr>
        <w:pStyle w:val="ListParagraph"/>
        <w:ind w:left="780"/>
        <w:rPr>
          <w:rFonts w:eastAsia="Aptos" w:cs="Times New Roman"/>
          <w:smallCaps/>
          <w:spacing w:val="5"/>
        </w:rPr>
      </w:pPr>
    </w:p>
    <w:p w14:paraId="4772B258" w14:textId="4F42F603" w:rsidR="002262EF" w:rsidRDefault="002262EF" w:rsidP="00581095">
      <w:pPr>
        <w:pStyle w:val="ListParagraph"/>
        <w:ind w:left="780"/>
        <w:rPr>
          <w:rFonts w:eastAsia="Aptos" w:cs="Times New Roman"/>
          <w:smallCaps/>
          <w:spacing w:val="5"/>
        </w:rPr>
      </w:pPr>
    </w:p>
    <w:p w14:paraId="662C9555" w14:textId="2AFB379F" w:rsidR="002262EF" w:rsidRDefault="002262EF" w:rsidP="00581095">
      <w:pPr>
        <w:pStyle w:val="ListParagraph"/>
        <w:ind w:left="780"/>
        <w:rPr>
          <w:rFonts w:eastAsia="Aptos" w:cs="Times New Roman"/>
          <w:smallCaps/>
          <w:spacing w:val="5"/>
        </w:rPr>
      </w:pPr>
    </w:p>
    <w:p w14:paraId="12E42407" w14:textId="062A9297" w:rsidR="002262EF" w:rsidRDefault="002262EF" w:rsidP="00581095">
      <w:pPr>
        <w:pStyle w:val="ListParagraph"/>
        <w:ind w:left="780"/>
        <w:rPr>
          <w:rFonts w:eastAsia="Aptos" w:cs="Times New Roman"/>
          <w:smallCaps/>
          <w:spacing w:val="5"/>
        </w:rPr>
      </w:pPr>
    </w:p>
    <w:p w14:paraId="1C8DAF78" w14:textId="72A274AD" w:rsidR="002262EF" w:rsidRDefault="002262EF" w:rsidP="00581095">
      <w:pPr>
        <w:pStyle w:val="ListParagraph"/>
        <w:ind w:left="780"/>
        <w:rPr>
          <w:rFonts w:eastAsia="Aptos" w:cs="Times New Roman"/>
          <w:smallCaps/>
          <w:spacing w:val="5"/>
        </w:rPr>
      </w:pPr>
    </w:p>
    <w:p w14:paraId="1BF66350" w14:textId="4C2E430C" w:rsidR="002262EF" w:rsidRDefault="002262EF" w:rsidP="00581095">
      <w:pPr>
        <w:pStyle w:val="ListParagraph"/>
        <w:ind w:left="780"/>
        <w:rPr>
          <w:rFonts w:eastAsia="Aptos" w:cs="Times New Roman"/>
          <w:smallCaps/>
          <w:spacing w:val="5"/>
        </w:rPr>
      </w:pPr>
    </w:p>
    <w:p w14:paraId="5978D721" w14:textId="022F5027" w:rsidR="002262EF" w:rsidRDefault="002262EF" w:rsidP="00581095">
      <w:pPr>
        <w:pStyle w:val="ListParagraph"/>
        <w:ind w:left="780"/>
        <w:rPr>
          <w:rFonts w:eastAsia="Aptos" w:cs="Times New Roman"/>
          <w:smallCaps/>
          <w:spacing w:val="5"/>
        </w:rPr>
      </w:pPr>
    </w:p>
    <w:p w14:paraId="761EB0A4" w14:textId="610AC38F" w:rsidR="002262EF" w:rsidRDefault="002262EF" w:rsidP="00581095">
      <w:pPr>
        <w:pStyle w:val="ListParagraph"/>
        <w:ind w:left="780"/>
        <w:rPr>
          <w:rFonts w:eastAsia="Aptos" w:cs="Times New Roman"/>
          <w:smallCaps/>
          <w:spacing w:val="5"/>
        </w:rPr>
      </w:pPr>
    </w:p>
    <w:p w14:paraId="3DDCED2C" w14:textId="77777777" w:rsidR="002262EF" w:rsidRDefault="002262EF" w:rsidP="00581095">
      <w:pPr>
        <w:pStyle w:val="ListParagraph"/>
        <w:ind w:left="780"/>
        <w:rPr>
          <w:rFonts w:eastAsia="Aptos" w:cs="Times New Roman"/>
          <w:smallCaps/>
          <w:spacing w:val="5"/>
        </w:rPr>
      </w:pPr>
    </w:p>
    <w:p w14:paraId="5104D9C5" w14:textId="77777777" w:rsidR="002262EF" w:rsidRDefault="002262EF" w:rsidP="00581095">
      <w:pPr>
        <w:pStyle w:val="ListParagraph"/>
        <w:ind w:left="780"/>
        <w:rPr>
          <w:rFonts w:eastAsia="Aptos" w:cs="Times New Roman"/>
          <w:smallCaps/>
          <w:spacing w:val="5"/>
        </w:rPr>
      </w:pPr>
    </w:p>
    <w:p w14:paraId="5A313BE0" w14:textId="7DD8E95C" w:rsidR="002262EF" w:rsidRDefault="002262EF" w:rsidP="00581095">
      <w:pPr>
        <w:pStyle w:val="ListParagraph"/>
        <w:ind w:left="780"/>
        <w:rPr>
          <w:rFonts w:eastAsia="Aptos" w:cs="Times New Roman"/>
          <w:smallCaps/>
          <w:spacing w:val="5"/>
        </w:rPr>
      </w:pPr>
    </w:p>
    <w:p w14:paraId="10AAB7E2" w14:textId="77777777" w:rsidR="002262EF" w:rsidRDefault="002262EF" w:rsidP="00581095">
      <w:pPr>
        <w:pStyle w:val="ListParagraph"/>
        <w:ind w:left="780"/>
        <w:rPr>
          <w:rFonts w:eastAsia="Aptos" w:cs="Times New Roman"/>
          <w:smallCaps/>
          <w:spacing w:val="5"/>
        </w:rPr>
      </w:pPr>
    </w:p>
    <w:p w14:paraId="0E64A82C" w14:textId="1696B94D" w:rsidR="002262EF" w:rsidRDefault="002262EF" w:rsidP="00581095">
      <w:pPr>
        <w:pStyle w:val="ListParagraph"/>
        <w:ind w:left="780"/>
        <w:rPr>
          <w:rFonts w:eastAsia="Aptos" w:cs="Times New Roman"/>
          <w:smallCaps/>
          <w:spacing w:val="5"/>
        </w:rPr>
      </w:pPr>
    </w:p>
    <w:p w14:paraId="4338D712" w14:textId="77777777" w:rsidR="002262EF" w:rsidRDefault="002262EF" w:rsidP="00581095">
      <w:pPr>
        <w:pStyle w:val="ListParagraph"/>
        <w:ind w:left="780"/>
        <w:rPr>
          <w:rFonts w:eastAsia="Aptos" w:cs="Times New Roman"/>
          <w:smallCaps/>
          <w:spacing w:val="5"/>
        </w:rPr>
      </w:pPr>
    </w:p>
    <w:p w14:paraId="6618C395" w14:textId="59F2AE75" w:rsidR="002262EF" w:rsidRDefault="002262EF" w:rsidP="00581095">
      <w:pPr>
        <w:pStyle w:val="ListParagraph"/>
        <w:ind w:left="780"/>
        <w:rPr>
          <w:rFonts w:eastAsia="Aptos" w:cs="Times New Roman"/>
          <w:smallCaps/>
          <w:spacing w:val="5"/>
        </w:rPr>
      </w:pPr>
    </w:p>
    <w:p w14:paraId="5A49FFFA" w14:textId="483E5AA4" w:rsidR="002262EF" w:rsidRPr="007729CB" w:rsidRDefault="002262EF" w:rsidP="007729CB">
      <w:pPr>
        <w:rPr>
          <w:rFonts w:eastAsia="Aptos" w:cs="Times New Roman"/>
          <w:smallCaps/>
          <w:spacing w:val="5"/>
        </w:rPr>
      </w:pPr>
    </w:p>
    <w:p w14:paraId="5BE61DD8" w14:textId="061B0D92" w:rsidR="007729CB" w:rsidRDefault="007729CB" w:rsidP="007729CB">
      <w:r w:rsidRPr="00BB5B6E">
        <w:rPr>
          <w:rStyle w:val="Strong"/>
        </w:rPr>
        <w:lastRenderedPageBreak/>
        <w:t>Screen 11 Feedback:</w:t>
      </w:r>
      <w:r>
        <w:t xml:space="preserve"> After clicking the feedback option in settings users will be redirected here where t</w:t>
      </w:r>
      <w:r w:rsidR="009E73E5">
        <w:t>hey can leave a</w:t>
      </w:r>
      <w:r w:rsidR="001326F7">
        <w:t xml:space="preserve">n app review by </w:t>
      </w:r>
      <w:r>
        <w:t>using a 1–5-star rating and in the textbox, they can write their own user feedback. The review will then be posted on the screen.</w:t>
      </w:r>
    </w:p>
    <w:p w14:paraId="6654DAE7" w14:textId="125249D0" w:rsidR="007729CB" w:rsidRDefault="007729CB" w:rsidP="007729CB">
      <w:r>
        <w:rPr>
          <w:noProof/>
        </w:rPr>
        <w:drawing>
          <wp:anchor distT="0" distB="0" distL="114300" distR="114300" simplePos="0" relativeHeight="251682823" behindDoc="0" locked="0" layoutInCell="1" allowOverlap="1" wp14:anchorId="79E666BC" wp14:editId="170020A7">
            <wp:simplePos x="0" y="0"/>
            <wp:positionH relativeFrom="column">
              <wp:posOffset>0</wp:posOffset>
            </wp:positionH>
            <wp:positionV relativeFrom="paragraph">
              <wp:posOffset>316865</wp:posOffset>
            </wp:positionV>
            <wp:extent cx="3522980" cy="6503035"/>
            <wp:effectExtent l="0" t="0" r="1270" b="0"/>
            <wp:wrapThrough wrapText="bothSides">
              <wp:wrapPolygon edited="0">
                <wp:start x="0" y="0"/>
                <wp:lineTo x="0" y="21514"/>
                <wp:lineTo x="21491" y="21514"/>
                <wp:lineTo x="21491" y="0"/>
                <wp:lineTo x="0" y="0"/>
              </wp:wrapPolygon>
            </wp:wrapThrough>
            <wp:docPr id="1516764867" name="Picture 12"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64867" name="Picture 12" descr="A screenshot of a survey&#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22980" cy="65030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A5F16" w14:textId="00ABD894" w:rsidR="002262EF" w:rsidRDefault="002262EF" w:rsidP="00581095">
      <w:pPr>
        <w:pStyle w:val="ListParagraph"/>
        <w:ind w:left="780"/>
        <w:rPr>
          <w:rFonts w:eastAsia="Aptos" w:cs="Times New Roman"/>
          <w:smallCaps/>
          <w:spacing w:val="5"/>
        </w:rPr>
      </w:pPr>
    </w:p>
    <w:p w14:paraId="661A5813" w14:textId="77777777" w:rsidR="002262EF" w:rsidRDefault="002262EF" w:rsidP="00581095">
      <w:pPr>
        <w:pStyle w:val="ListParagraph"/>
        <w:ind w:left="780"/>
        <w:rPr>
          <w:rFonts w:eastAsia="Aptos" w:cs="Times New Roman"/>
          <w:smallCaps/>
          <w:spacing w:val="5"/>
        </w:rPr>
      </w:pPr>
    </w:p>
    <w:p w14:paraId="0F6ACD96" w14:textId="77777777" w:rsidR="002262EF" w:rsidRDefault="002262EF" w:rsidP="00581095">
      <w:pPr>
        <w:pStyle w:val="ListParagraph"/>
        <w:ind w:left="780"/>
        <w:rPr>
          <w:rFonts w:eastAsia="Aptos" w:cs="Times New Roman"/>
          <w:smallCaps/>
          <w:spacing w:val="5"/>
        </w:rPr>
      </w:pPr>
    </w:p>
    <w:p w14:paraId="1A1CE444" w14:textId="77777777" w:rsidR="002262EF" w:rsidRDefault="002262EF" w:rsidP="00581095">
      <w:pPr>
        <w:pStyle w:val="ListParagraph"/>
        <w:ind w:left="780"/>
        <w:rPr>
          <w:rFonts w:eastAsia="Aptos" w:cs="Times New Roman"/>
          <w:smallCaps/>
          <w:spacing w:val="5"/>
        </w:rPr>
      </w:pPr>
    </w:p>
    <w:p w14:paraId="484E193F" w14:textId="354D1614" w:rsidR="002262EF" w:rsidRDefault="002262EF" w:rsidP="00581095">
      <w:pPr>
        <w:pStyle w:val="ListParagraph"/>
        <w:ind w:left="780"/>
        <w:rPr>
          <w:rFonts w:eastAsia="Aptos" w:cs="Times New Roman"/>
          <w:smallCaps/>
          <w:spacing w:val="5"/>
        </w:rPr>
      </w:pPr>
    </w:p>
    <w:p w14:paraId="56157377" w14:textId="5F49892A" w:rsidR="002262EF" w:rsidRDefault="002262EF" w:rsidP="00581095">
      <w:pPr>
        <w:pStyle w:val="ListParagraph"/>
        <w:ind w:left="780"/>
        <w:rPr>
          <w:rFonts w:eastAsia="Aptos" w:cs="Times New Roman"/>
          <w:smallCaps/>
          <w:spacing w:val="5"/>
        </w:rPr>
      </w:pPr>
    </w:p>
    <w:p w14:paraId="3EE74B73" w14:textId="4CA8B2CF" w:rsidR="002262EF" w:rsidRDefault="002262EF" w:rsidP="00581095">
      <w:pPr>
        <w:pStyle w:val="ListParagraph"/>
        <w:ind w:left="780"/>
        <w:rPr>
          <w:rFonts w:eastAsia="Aptos" w:cs="Times New Roman"/>
          <w:smallCaps/>
          <w:spacing w:val="5"/>
        </w:rPr>
      </w:pPr>
    </w:p>
    <w:p w14:paraId="07A1BDA4" w14:textId="0693212A" w:rsidR="002262EF" w:rsidRDefault="002262EF" w:rsidP="00581095">
      <w:pPr>
        <w:pStyle w:val="ListParagraph"/>
        <w:ind w:left="780"/>
        <w:rPr>
          <w:rFonts w:eastAsia="Aptos" w:cs="Times New Roman"/>
          <w:smallCaps/>
          <w:spacing w:val="5"/>
        </w:rPr>
      </w:pPr>
    </w:p>
    <w:p w14:paraId="6C677B33" w14:textId="2075953A" w:rsidR="002262EF" w:rsidRDefault="002262EF" w:rsidP="00581095">
      <w:pPr>
        <w:pStyle w:val="ListParagraph"/>
        <w:ind w:left="780"/>
        <w:rPr>
          <w:rFonts w:eastAsia="Aptos" w:cs="Times New Roman"/>
          <w:smallCaps/>
          <w:spacing w:val="5"/>
        </w:rPr>
      </w:pPr>
    </w:p>
    <w:p w14:paraId="48C74D6C" w14:textId="1C9751B7" w:rsidR="002262EF" w:rsidRDefault="002262EF" w:rsidP="00581095">
      <w:pPr>
        <w:pStyle w:val="ListParagraph"/>
        <w:ind w:left="780"/>
        <w:rPr>
          <w:rFonts w:eastAsia="Aptos" w:cs="Times New Roman"/>
          <w:smallCaps/>
          <w:spacing w:val="5"/>
        </w:rPr>
      </w:pPr>
    </w:p>
    <w:p w14:paraId="01AAA908" w14:textId="77777777" w:rsidR="002262EF" w:rsidRPr="00F578CF" w:rsidRDefault="002262EF" w:rsidP="00581095">
      <w:pPr>
        <w:pStyle w:val="ListParagraph"/>
        <w:ind w:left="780"/>
        <w:rPr>
          <w:rFonts w:eastAsia="Aptos" w:cs="Times New Roman"/>
          <w:smallCaps/>
          <w:spacing w:val="5"/>
        </w:rPr>
      </w:pPr>
    </w:p>
    <w:p w14:paraId="440BC4E6" w14:textId="77777777" w:rsidR="00C531F5" w:rsidRDefault="00C531F5" w:rsidP="00581095">
      <w:pPr>
        <w:pStyle w:val="ListParagraph"/>
        <w:ind w:left="780"/>
        <w:rPr>
          <w:rFonts w:eastAsia="Aptos" w:cs="Times New Roman"/>
          <w:smallCaps/>
          <w:spacing w:val="5"/>
        </w:rPr>
      </w:pPr>
    </w:p>
    <w:p w14:paraId="2E2AA95C" w14:textId="77777777" w:rsidR="00775C1C" w:rsidRDefault="00775C1C" w:rsidP="00581095">
      <w:pPr>
        <w:pStyle w:val="ListParagraph"/>
        <w:ind w:left="780"/>
        <w:rPr>
          <w:rFonts w:eastAsia="Aptos" w:cs="Times New Roman"/>
          <w:smallCaps/>
          <w:spacing w:val="5"/>
        </w:rPr>
      </w:pPr>
    </w:p>
    <w:p w14:paraId="3BE0D388" w14:textId="77777777" w:rsidR="00775C1C" w:rsidRDefault="00775C1C" w:rsidP="00581095">
      <w:pPr>
        <w:pStyle w:val="ListParagraph"/>
        <w:ind w:left="780"/>
        <w:rPr>
          <w:rFonts w:eastAsia="Aptos" w:cs="Times New Roman"/>
          <w:smallCaps/>
          <w:spacing w:val="5"/>
        </w:rPr>
      </w:pPr>
    </w:p>
    <w:p w14:paraId="41147921" w14:textId="77777777" w:rsidR="00775C1C" w:rsidRDefault="00775C1C" w:rsidP="00581095">
      <w:pPr>
        <w:pStyle w:val="ListParagraph"/>
        <w:ind w:left="780"/>
        <w:rPr>
          <w:rFonts w:eastAsia="Aptos" w:cs="Times New Roman"/>
          <w:smallCaps/>
          <w:spacing w:val="5"/>
        </w:rPr>
      </w:pPr>
    </w:p>
    <w:p w14:paraId="4071554C" w14:textId="77777777" w:rsidR="00775C1C" w:rsidRDefault="00775C1C" w:rsidP="00581095">
      <w:pPr>
        <w:pStyle w:val="ListParagraph"/>
        <w:ind w:left="780"/>
        <w:rPr>
          <w:rFonts w:eastAsia="Aptos" w:cs="Times New Roman"/>
          <w:smallCaps/>
          <w:spacing w:val="5"/>
        </w:rPr>
      </w:pPr>
    </w:p>
    <w:p w14:paraId="78E14239" w14:textId="77777777" w:rsidR="00775C1C" w:rsidRDefault="00775C1C" w:rsidP="00581095">
      <w:pPr>
        <w:pStyle w:val="ListParagraph"/>
        <w:ind w:left="780"/>
        <w:rPr>
          <w:rFonts w:eastAsia="Aptos" w:cs="Times New Roman"/>
          <w:smallCaps/>
          <w:spacing w:val="5"/>
        </w:rPr>
      </w:pPr>
    </w:p>
    <w:p w14:paraId="6F86E750" w14:textId="77777777" w:rsidR="00775C1C" w:rsidRDefault="00775C1C" w:rsidP="00581095">
      <w:pPr>
        <w:pStyle w:val="ListParagraph"/>
        <w:ind w:left="780"/>
        <w:rPr>
          <w:rFonts w:eastAsia="Aptos" w:cs="Times New Roman"/>
          <w:smallCaps/>
          <w:spacing w:val="5"/>
        </w:rPr>
      </w:pPr>
    </w:p>
    <w:p w14:paraId="2DC3868B" w14:textId="77777777" w:rsidR="00775C1C" w:rsidRDefault="00775C1C" w:rsidP="00581095">
      <w:pPr>
        <w:pStyle w:val="ListParagraph"/>
        <w:ind w:left="780"/>
        <w:rPr>
          <w:rFonts w:eastAsia="Aptos" w:cs="Times New Roman"/>
          <w:smallCaps/>
          <w:spacing w:val="5"/>
        </w:rPr>
      </w:pPr>
    </w:p>
    <w:p w14:paraId="66B41E49" w14:textId="77777777" w:rsidR="00775C1C" w:rsidRDefault="00775C1C" w:rsidP="00581095">
      <w:pPr>
        <w:pStyle w:val="ListParagraph"/>
        <w:ind w:left="780"/>
        <w:rPr>
          <w:rFonts w:eastAsia="Aptos" w:cs="Times New Roman"/>
          <w:smallCaps/>
          <w:spacing w:val="5"/>
        </w:rPr>
      </w:pPr>
    </w:p>
    <w:p w14:paraId="12792B6B" w14:textId="77777777" w:rsidR="00775C1C" w:rsidRDefault="00775C1C" w:rsidP="00581095">
      <w:pPr>
        <w:pStyle w:val="ListParagraph"/>
        <w:ind w:left="780"/>
        <w:rPr>
          <w:rFonts w:eastAsia="Aptos" w:cs="Times New Roman"/>
          <w:smallCaps/>
          <w:spacing w:val="5"/>
        </w:rPr>
      </w:pPr>
    </w:p>
    <w:p w14:paraId="4E393C71" w14:textId="77777777" w:rsidR="00775C1C" w:rsidRDefault="00775C1C" w:rsidP="00581095">
      <w:pPr>
        <w:pStyle w:val="ListParagraph"/>
        <w:ind w:left="780"/>
        <w:rPr>
          <w:rFonts w:eastAsia="Aptos" w:cs="Times New Roman"/>
          <w:smallCaps/>
          <w:spacing w:val="5"/>
        </w:rPr>
      </w:pPr>
    </w:p>
    <w:p w14:paraId="5B531EB3" w14:textId="77777777" w:rsidR="00775C1C" w:rsidRDefault="00775C1C" w:rsidP="00581095">
      <w:pPr>
        <w:pStyle w:val="ListParagraph"/>
        <w:ind w:left="780"/>
        <w:rPr>
          <w:rFonts w:eastAsia="Aptos" w:cs="Times New Roman"/>
          <w:smallCaps/>
          <w:spacing w:val="5"/>
        </w:rPr>
      </w:pPr>
    </w:p>
    <w:p w14:paraId="4DA67B8E" w14:textId="77777777" w:rsidR="00775C1C" w:rsidRDefault="00775C1C" w:rsidP="00581095">
      <w:pPr>
        <w:pStyle w:val="ListParagraph"/>
        <w:ind w:left="780"/>
        <w:rPr>
          <w:rFonts w:eastAsia="Aptos" w:cs="Times New Roman"/>
          <w:smallCaps/>
          <w:spacing w:val="5"/>
        </w:rPr>
      </w:pPr>
    </w:p>
    <w:p w14:paraId="49E5012D" w14:textId="77777777" w:rsidR="00775C1C" w:rsidRDefault="00775C1C" w:rsidP="00581095">
      <w:pPr>
        <w:pStyle w:val="ListParagraph"/>
        <w:ind w:left="780"/>
        <w:rPr>
          <w:rFonts w:eastAsia="Aptos" w:cs="Times New Roman"/>
          <w:smallCaps/>
          <w:spacing w:val="5"/>
        </w:rPr>
      </w:pPr>
    </w:p>
    <w:p w14:paraId="54BA190C" w14:textId="77777777" w:rsidR="00775C1C" w:rsidRDefault="00775C1C" w:rsidP="00581095">
      <w:pPr>
        <w:pStyle w:val="ListParagraph"/>
        <w:ind w:left="780"/>
        <w:rPr>
          <w:rFonts w:eastAsia="Aptos" w:cs="Times New Roman"/>
          <w:smallCaps/>
          <w:spacing w:val="5"/>
        </w:rPr>
      </w:pPr>
    </w:p>
    <w:p w14:paraId="1D1A1529" w14:textId="77777777" w:rsidR="00775C1C" w:rsidRDefault="00775C1C" w:rsidP="00581095">
      <w:pPr>
        <w:pStyle w:val="ListParagraph"/>
        <w:ind w:left="780"/>
        <w:rPr>
          <w:rFonts w:eastAsia="Aptos" w:cs="Times New Roman"/>
          <w:smallCaps/>
          <w:spacing w:val="5"/>
        </w:rPr>
      </w:pPr>
    </w:p>
    <w:p w14:paraId="36759F13" w14:textId="77777777" w:rsidR="00775C1C" w:rsidRDefault="00775C1C" w:rsidP="00581095">
      <w:pPr>
        <w:pStyle w:val="ListParagraph"/>
        <w:ind w:left="780"/>
        <w:rPr>
          <w:rFonts w:eastAsia="Aptos" w:cs="Times New Roman"/>
          <w:smallCaps/>
          <w:spacing w:val="5"/>
        </w:rPr>
      </w:pPr>
    </w:p>
    <w:p w14:paraId="3C72F890" w14:textId="77777777" w:rsidR="00775C1C" w:rsidRDefault="00775C1C" w:rsidP="00581095">
      <w:pPr>
        <w:pStyle w:val="ListParagraph"/>
        <w:ind w:left="780"/>
        <w:rPr>
          <w:rFonts w:eastAsia="Aptos" w:cs="Times New Roman"/>
          <w:smallCaps/>
          <w:spacing w:val="5"/>
        </w:rPr>
      </w:pPr>
    </w:p>
    <w:p w14:paraId="19A9CD60" w14:textId="77777777" w:rsidR="00775C1C" w:rsidRPr="007729CB" w:rsidRDefault="00775C1C" w:rsidP="007729CB">
      <w:pPr>
        <w:rPr>
          <w:rFonts w:eastAsia="Aptos" w:cs="Times New Roman"/>
          <w:smallCaps/>
          <w:spacing w:val="5"/>
        </w:rPr>
      </w:pPr>
    </w:p>
    <w:p w14:paraId="68911064" w14:textId="37D55C24" w:rsidR="00581095" w:rsidRPr="00BF5442" w:rsidRDefault="006246F0" w:rsidP="007729CB">
      <w:pPr>
        <w:pStyle w:val="Heading1"/>
        <w:rPr>
          <w:rStyle w:val="Heading1Char"/>
          <w:rFonts w:asciiTheme="minorHAnsi" w:hAnsiTheme="minorHAnsi"/>
        </w:rPr>
      </w:pPr>
      <w:bookmarkStart w:id="7" w:name="_Toc184247419"/>
      <w:r w:rsidRPr="00BF5442">
        <w:rPr>
          <w:rStyle w:val="Heading1Char"/>
          <w:rFonts w:asciiTheme="minorHAnsi" w:hAnsiTheme="minorHAnsi"/>
        </w:rPr>
        <w:lastRenderedPageBreak/>
        <w:t>Reflection</w:t>
      </w:r>
      <w:r w:rsidR="007729CB" w:rsidRPr="00BF5442">
        <w:rPr>
          <w:rStyle w:val="Heading1Char"/>
          <w:rFonts w:asciiTheme="minorHAnsi" w:hAnsiTheme="minorHAnsi"/>
        </w:rPr>
        <w:t>s</w:t>
      </w:r>
      <w:bookmarkEnd w:id="7"/>
    </w:p>
    <w:p w14:paraId="62DA311A" w14:textId="219DAFE1" w:rsidR="00C31DE1" w:rsidRPr="000C7722" w:rsidRDefault="00C31DE1" w:rsidP="0086659B">
      <w:pPr>
        <w:pStyle w:val="Heading4"/>
        <w:spacing w:line="240" w:lineRule="auto"/>
        <w:rPr>
          <w:rStyle w:val="Strong"/>
        </w:rPr>
      </w:pPr>
      <w:r w:rsidRPr="000C7722">
        <w:rPr>
          <w:rStyle w:val="Strong"/>
        </w:rPr>
        <w:t xml:space="preserve">Fathima </w:t>
      </w:r>
      <w:r w:rsidR="00BA1CD5" w:rsidRPr="000C7722">
        <w:rPr>
          <w:rStyle w:val="Strong"/>
        </w:rPr>
        <w:t>Bukhari:</w:t>
      </w:r>
      <w:r w:rsidRPr="000C7722">
        <w:rPr>
          <w:rStyle w:val="Strong"/>
        </w:rPr>
        <w:t xml:space="preserve"> </w:t>
      </w:r>
    </w:p>
    <w:p w14:paraId="4494DB32" w14:textId="77777777" w:rsidR="00A62804" w:rsidRPr="00E426FC" w:rsidRDefault="00A62804" w:rsidP="0086659B">
      <w:pPr>
        <w:spacing w:line="240" w:lineRule="auto"/>
        <w:rPr>
          <w:rStyle w:val="Strong"/>
          <w:b w:val="0"/>
          <w:bCs w:val="0"/>
        </w:rPr>
      </w:pPr>
      <w:r w:rsidRPr="00E426FC">
        <w:rPr>
          <w:rStyle w:val="Strong"/>
          <w:b w:val="0"/>
          <w:bCs w:val="0"/>
        </w:rPr>
        <w:t xml:space="preserve">Creating this application with my team member has been an </w:t>
      </w:r>
      <w:r w:rsidRPr="000C7722">
        <w:rPr>
          <w:rStyle w:val="Strong"/>
          <w:b w:val="0"/>
          <w:bCs w:val="0"/>
        </w:rPr>
        <w:t xml:space="preserve">amazing </w:t>
      </w:r>
      <w:r w:rsidRPr="00E426FC">
        <w:rPr>
          <w:rStyle w:val="Strong"/>
          <w:b w:val="0"/>
          <w:bCs w:val="0"/>
        </w:rPr>
        <w:t xml:space="preserve">learning experience. One of the key lessons I gained was how to collaborate effectively as a group. My role in this </w:t>
      </w:r>
      <w:r w:rsidRPr="000C7722">
        <w:rPr>
          <w:rStyle w:val="Strong"/>
          <w:b w:val="0"/>
          <w:bCs w:val="0"/>
        </w:rPr>
        <w:t xml:space="preserve">in this team was </w:t>
      </w:r>
      <w:r w:rsidRPr="00E426FC">
        <w:rPr>
          <w:rStyle w:val="Strong"/>
          <w:b w:val="0"/>
          <w:bCs w:val="0"/>
        </w:rPr>
        <w:t>project manager. In this role, I was responsible for ensuring we met deadlines on time and adhered to all the project criteria. This experience as a project manager helped me take on significant responsibility and maintain the team’s organization.</w:t>
      </w:r>
    </w:p>
    <w:p w14:paraId="1DA9E20F" w14:textId="77777777" w:rsidR="00A62804" w:rsidRPr="00E426FC" w:rsidRDefault="00A62804" w:rsidP="0086659B">
      <w:pPr>
        <w:spacing w:line="240" w:lineRule="auto"/>
        <w:rPr>
          <w:rStyle w:val="Strong"/>
          <w:b w:val="0"/>
          <w:bCs w:val="0"/>
        </w:rPr>
      </w:pPr>
      <w:r w:rsidRPr="00E426FC">
        <w:rPr>
          <w:rStyle w:val="Strong"/>
          <w:b w:val="0"/>
          <w:bCs w:val="0"/>
        </w:rPr>
        <w:t xml:space="preserve">Working on this app also allowed me to deepen my knowledge of Flutter. For example, I learned how to create and use various functions and how to work with a JSON file to store user data. Performing these tasks in Flutter is slightly different from other programming languages, which </w:t>
      </w:r>
      <w:r w:rsidRPr="000C7722">
        <w:rPr>
          <w:rStyle w:val="Strong"/>
          <w:b w:val="0"/>
          <w:bCs w:val="0"/>
        </w:rPr>
        <w:t xml:space="preserve">helped </w:t>
      </w:r>
      <w:r w:rsidRPr="00E426FC">
        <w:rPr>
          <w:rStyle w:val="Strong"/>
          <w:b w:val="0"/>
          <w:bCs w:val="0"/>
        </w:rPr>
        <w:t>my understanding of app development.</w:t>
      </w:r>
    </w:p>
    <w:p w14:paraId="19522B93" w14:textId="77777777" w:rsidR="00A62804" w:rsidRPr="00E426FC" w:rsidRDefault="00A62804" w:rsidP="0086659B">
      <w:pPr>
        <w:spacing w:line="240" w:lineRule="auto"/>
        <w:rPr>
          <w:rStyle w:val="Strong"/>
          <w:b w:val="0"/>
          <w:bCs w:val="0"/>
        </w:rPr>
      </w:pPr>
      <w:r w:rsidRPr="00E426FC">
        <w:rPr>
          <w:rStyle w:val="Strong"/>
          <w:b w:val="0"/>
          <w:bCs w:val="0"/>
        </w:rPr>
        <w:t>Additionally, I gained insight into how much effort, time, and teamwork is required to build an application. It requires a great deal of creativity, original ideas, and thorough testing to bring everything together.</w:t>
      </w:r>
    </w:p>
    <w:p w14:paraId="425B533B" w14:textId="2EA9B91F" w:rsidR="00A62804" w:rsidRPr="000C7722" w:rsidRDefault="00A62804" w:rsidP="0086659B">
      <w:pPr>
        <w:spacing w:line="240" w:lineRule="auto"/>
        <w:rPr>
          <w:rStyle w:val="Strong"/>
          <w:b w:val="0"/>
          <w:bCs w:val="0"/>
        </w:rPr>
      </w:pPr>
      <w:r w:rsidRPr="00E426FC">
        <w:rPr>
          <w:rStyle w:val="Strong"/>
          <w:b w:val="0"/>
          <w:bCs w:val="0"/>
        </w:rPr>
        <w:t>Overall, this has been an incredible learning experience, and I am excited to continue building more apps in the future.</w:t>
      </w:r>
    </w:p>
    <w:p w14:paraId="4E373B9E" w14:textId="65795FEC" w:rsidR="00900A6D" w:rsidRPr="000C7722" w:rsidRDefault="00900A6D" w:rsidP="00BF5442">
      <w:pPr>
        <w:rPr>
          <w:rFonts w:cs="Times New Roman"/>
        </w:rPr>
      </w:pPr>
    </w:p>
    <w:p w14:paraId="679A937A" w14:textId="2F3E5CF0" w:rsidR="00C31DE1" w:rsidRPr="000C7722" w:rsidRDefault="00C31DE1" w:rsidP="0086659B">
      <w:pPr>
        <w:pStyle w:val="Heading4"/>
        <w:spacing w:line="240" w:lineRule="auto"/>
        <w:rPr>
          <w:rStyle w:val="Strong"/>
        </w:rPr>
      </w:pPr>
      <w:r w:rsidRPr="000C7722">
        <w:rPr>
          <w:rStyle w:val="Strong"/>
        </w:rPr>
        <w:t xml:space="preserve">Mohammad </w:t>
      </w:r>
      <w:r w:rsidR="00BA1CD5" w:rsidRPr="000C7722">
        <w:rPr>
          <w:rStyle w:val="Strong"/>
        </w:rPr>
        <w:t>Patel:</w:t>
      </w:r>
    </w:p>
    <w:p w14:paraId="548255EC" w14:textId="63A0363C" w:rsidR="4AAD8636" w:rsidRPr="000C7722" w:rsidRDefault="7F119FA9" w:rsidP="0086659B">
      <w:pPr>
        <w:spacing w:line="240" w:lineRule="auto"/>
        <w:rPr>
          <w:rFonts w:eastAsia="Aptos" w:cs="Times New Roman"/>
        </w:rPr>
      </w:pPr>
      <w:r w:rsidRPr="000C7722">
        <w:rPr>
          <w:rFonts w:eastAsia="Aptos" w:cs="Times New Roman"/>
        </w:rPr>
        <w:t xml:space="preserve">Working on this app has been a journey of growth and learning for me. It’s been exciting to bring together different technologies, like Flutter for the front end and JSON for data storage, while also addressing real-world </w:t>
      </w:r>
      <w:r w:rsidR="00391CE7" w:rsidRPr="000C7722">
        <w:rPr>
          <w:rFonts w:eastAsia="Aptos" w:cs="Times New Roman"/>
        </w:rPr>
        <w:t>challenges.</w:t>
      </w:r>
    </w:p>
    <w:p w14:paraId="7077D59E" w14:textId="50A362D4" w:rsidR="4AAD8636" w:rsidRPr="000C7722" w:rsidRDefault="7F119FA9" w:rsidP="0086659B">
      <w:pPr>
        <w:spacing w:line="240" w:lineRule="auto"/>
        <w:rPr>
          <w:rFonts w:eastAsia="Aptos" w:cs="Times New Roman"/>
        </w:rPr>
      </w:pPr>
      <w:r w:rsidRPr="000C7722">
        <w:rPr>
          <w:rFonts w:eastAsia="Aptos" w:cs="Times New Roman"/>
        </w:rPr>
        <w:t>This project pushed me to expand my technical skills and dive deeper into problem-solving, especially when it came to figuring out how to append data efficiently without overwriting existing files. Collaborating with my team taught me a lot about communication and finding a balance between implementing individual ideas and aligning them with the project’s overall goals.</w:t>
      </w:r>
    </w:p>
    <w:p w14:paraId="6AB902B7" w14:textId="6DBC87D5" w:rsidR="001A5FA4" w:rsidRPr="000C7722" w:rsidRDefault="7F119FA9" w:rsidP="0086659B">
      <w:pPr>
        <w:spacing w:line="240" w:lineRule="auto"/>
        <w:rPr>
          <w:rFonts w:eastAsia="Aptos" w:cs="Times New Roman"/>
        </w:rPr>
      </w:pPr>
      <w:r w:rsidRPr="000C7722">
        <w:rPr>
          <w:rFonts w:eastAsia="Aptos" w:cs="Times New Roman"/>
        </w:rPr>
        <w:t xml:space="preserve">Looking back, I’m proud of the progress I’ve made, but I also see areas for improvement, like refining my ability to </w:t>
      </w:r>
      <w:r w:rsidR="00EA6966" w:rsidRPr="000C7722">
        <w:rPr>
          <w:rFonts w:eastAsia="Aptos" w:cs="Times New Roman"/>
        </w:rPr>
        <w:t>plan</w:t>
      </w:r>
      <w:r w:rsidRPr="000C7722">
        <w:rPr>
          <w:rFonts w:eastAsia="Aptos" w:cs="Times New Roman"/>
        </w:rPr>
        <w:t xml:space="preserve"> for potential challenges and testing more thoroughly during development. This experience has </w:t>
      </w:r>
      <w:r w:rsidR="00EB79E0" w:rsidRPr="000C7722">
        <w:rPr>
          <w:rFonts w:eastAsia="Aptos" w:cs="Times New Roman"/>
        </w:rPr>
        <w:t>made</w:t>
      </w:r>
      <w:r w:rsidRPr="000C7722">
        <w:rPr>
          <w:rFonts w:eastAsia="Aptos" w:cs="Times New Roman"/>
        </w:rPr>
        <w:t xml:space="preserve"> me more confident in tackling future projects.</w:t>
      </w:r>
    </w:p>
    <w:p w14:paraId="541758B3" w14:textId="77777777" w:rsidR="001A5FA4" w:rsidRDefault="001A5FA4" w:rsidP="0086659B">
      <w:pPr>
        <w:spacing w:line="240" w:lineRule="auto"/>
      </w:pPr>
    </w:p>
    <w:p w14:paraId="7AFF218F" w14:textId="77777777" w:rsidR="0086659B" w:rsidRDefault="0086659B" w:rsidP="0086659B">
      <w:pPr>
        <w:spacing w:line="240" w:lineRule="auto"/>
      </w:pPr>
    </w:p>
    <w:p w14:paraId="1EF59029" w14:textId="77777777" w:rsidR="0086659B" w:rsidRDefault="0086659B" w:rsidP="0086659B">
      <w:pPr>
        <w:spacing w:line="240" w:lineRule="auto"/>
      </w:pPr>
    </w:p>
    <w:p w14:paraId="4832A9E6" w14:textId="77777777" w:rsidR="0086659B" w:rsidRPr="000C7722" w:rsidRDefault="0086659B" w:rsidP="0086659B">
      <w:pPr>
        <w:spacing w:line="240" w:lineRule="auto"/>
      </w:pPr>
    </w:p>
    <w:p w14:paraId="2377D717" w14:textId="0A79242C" w:rsidR="20241FCA" w:rsidRPr="000C7722" w:rsidRDefault="00C31DE1" w:rsidP="0086659B">
      <w:pPr>
        <w:pStyle w:val="Heading4"/>
        <w:spacing w:line="240" w:lineRule="auto"/>
        <w:rPr>
          <w:rStyle w:val="Strong"/>
        </w:rPr>
      </w:pPr>
      <w:proofErr w:type="spellStart"/>
      <w:r w:rsidRPr="000C7722">
        <w:rPr>
          <w:rStyle w:val="Strong"/>
        </w:rPr>
        <w:lastRenderedPageBreak/>
        <w:t>Malsini</w:t>
      </w:r>
      <w:proofErr w:type="spellEnd"/>
      <w:r w:rsidRPr="000C7722">
        <w:rPr>
          <w:rStyle w:val="Strong"/>
        </w:rPr>
        <w:t xml:space="preserve"> </w:t>
      </w:r>
      <w:proofErr w:type="spellStart"/>
      <w:r w:rsidRPr="000C7722">
        <w:rPr>
          <w:rStyle w:val="Strong"/>
        </w:rPr>
        <w:t>Masachchige</w:t>
      </w:r>
      <w:proofErr w:type="spellEnd"/>
      <w:r w:rsidRPr="000C7722">
        <w:rPr>
          <w:rStyle w:val="Strong"/>
        </w:rPr>
        <w:t>:</w:t>
      </w:r>
    </w:p>
    <w:p w14:paraId="41445277" w14:textId="08B6084C" w:rsidR="6D426931" w:rsidRPr="000C7722" w:rsidRDefault="6D426931" w:rsidP="0086659B">
      <w:pPr>
        <w:spacing w:line="240" w:lineRule="auto"/>
        <w:rPr>
          <w:rStyle w:val="Strong"/>
          <w:rFonts w:cs="Times New Roman"/>
          <w:b w:val="0"/>
          <w:bCs w:val="0"/>
        </w:rPr>
      </w:pPr>
      <w:r w:rsidRPr="000C7722">
        <w:rPr>
          <w:rStyle w:val="Strong"/>
          <w:rFonts w:cs="Times New Roman"/>
          <w:b w:val="0"/>
          <w:bCs w:val="0"/>
        </w:rPr>
        <w:t xml:space="preserve">Creating the wellness app with my team members was a great learning experience. </w:t>
      </w:r>
      <w:r w:rsidR="14F17508" w:rsidRPr="000C7722">
        <w:rPr>
          <w:rStyle w:val="Strong"/>
          <w:rFonts w:cs="Times New Roman"/>
          <w:b w:val="0"/>
          <w:bCs w:val="0"/>
        </w:rPr>
        <w:t xml:space="preserve">It allowed me to deepen my understanding of Flutter and Dart </w:t>
      </w:r>
      <w:r w:rsidR="04661B63" w:rsidRPr="000C7722">
        <w:rPr>
          <w:rStyle w:val="Strong"/>
          <w:rFonts w:cs="Times New Roman"/>
          <w:b w:val="0"/>
          <w:bCs w:val="0"/>
        </w:rPr>
        <w:t>while also working closely with my team members.</w:t>
      </w:r>
      <w:r w:rsidR="04661B63" w:rsidRPr="000C7722">
        <w:rPr>
          <w:rStyle w:val="Strong"/>
          <w:rFonts w:cs="Times New Roman"/>
          <w:b w:val="0"/>
          <w:bCs w:val="0"/>
        </w:rPr>
        <w:t xml:space="preserve"> </w:t>
      </w:r>
      <w:r w:rsidR="38376259" w:rsidRPr="000C7722">
        <w:rPr>
          <w:rStyle w:val="Strong"/>
          <w:rFonts w:cs="Times New Roman"/>
          <w:b w:val="0"/>
          <w:bCs w:val="0"/>
        </w:rPr>
        <w:t>I worked on the UI design and worked on the back end o</w:t>
      </w:r>
      <w:r w:rsidR="0242A7C0" w:rsidRPr="000C7722">
        <w:rPr>
          <w:rStyle w:val="Strong"/>
          <w:rFonts w:cs="Times New Roman"/>
          <w:b w:val="0"/>
          <w:bCs w:val="0"/>
        </w:rPr>
        <w:t xml:space="preserve">f the app as well, I made sure to </w:t>
      </w:r>
      <w:r w:rsidR="0242A7C0" w:rsidRPr="000C7722">
        <w:rPr>
          <w:rStyle w:val="Strong"/>
          <w:rFonts w:cs="Times New Roman"/>
          <w:b w:val="0"/>
          <w:bCs w:val="0"/>
        </w:rPr>
        <w:t xml:space="preserve">contribute to </w:t>
      </w:r>
      <w:r w:rsidR="25146181" w:rsidRPr="000C7722">
        <w:rPr>
          <w:rStyle w:val="Strong"/>
          <w:rFonts w:cs="Times New Roman"/>
          <w:b w:val="0"/>
          <w:bCs w:val="0"/>
        </w:rPr>
        <w:t>all the</w:t>
      </w:r>
      <w:r w:rsidR="0242A7C0" w:rsidRPr="000C7722">
        <w:rPr>
          <w:rStyle w:val="Strong"/>
          <w:rFonts w:cs="Times New Roman"/>
          <w:b w:val="0"/>
          <w:bCs w:val="0"/>
        </w:rPr>
        <w:t xml:space="preserve"> screens </w:t>
      </w:r>
      <w:r w:rsidR="25146181" w:rsidRPr="000C7722">
        <w:rPr>
          <w:rStyle w:val="Strong"/>
          <w:rFonts w:cs="Times New Roman"/>
          <w:b w:val="0"/>
          <w:bCs w:val="0"/>
        </w:rPr>
        <w:t>of the app, with special attention to t</w:t>
      </w:r>
      <w:r w:rsidR="3C109150" w:rsidRPr="000C7722">
        <w:rPr>
          <w:rStyle w:val="Strong"/>
          <w:rFonts w:cs="Times New Roman"/>
          <w:b w:val="0"/>
          <w:bCs w:val="0"/>
        </w:rPr>
        <w:t xml:space="preserve">he healthy recipes screen and the dashboard. </w:t>
      </w:r>
    </w:p>
    <w:p w14:paraId="56FCB3B1" w14:textId="64E304E1" w:rsidR="3C109150" w:rsidRPr="000C7722" w:rsidRDefault="3C109150" w:rsidP="0086659B">
      <w:pPr>
        <w:spacing w:line="240" w:lineRule="auto"/>
        <w:rPr>
          <w:rStyle w:val="Strong"/>
          <w:rFonts w:cs="Times New Roman"/>
          <w:b w:val="0"/>
          <w:bCs w:val="0"/>
        </w:rPr>
      </w:pPr>
      <w:r w:rsidRPr="000C7722">
        <w:rPr>
          <w:rStyle w:val="Strong"/>
          <w:rFonts w:cs="Times New Roman"/>
          <w:b w:val="0"/>
          <w:bCs w:val="0"/>
        </w:rPr>
        <w:t xml:space="preserve">We ran into some challenges along the way, one of </w:t>
      </w:r>
      <w:r w:rsidR="0716BC99" w:rsidRPr="000C7722">
        <w:rPr>
          <w:rStyle w:val="Strong"/>
          <w:rFonts w:cs="Times New Roman"/>
          <w:b w:val="0"/>
          <w:bCs w:val="0"/>
        </w:rPr>
        <w:t xml:space="preserve">which </w:t>
      </w:r>
      <w:r w:rsidRPr="000C7722">
        <w:rPr>
          <w:rStyle w:val="Strong"/>
          <w:rFonts w:cs="Times New Roman"/>
          <w:b w:val="0"/>
          <w:bCs w:val="0"/>
        </w:rPr>
        <w:t xml:space="preserve">was </w:t>
      </w:r>
      <w:r w:rsidR="0276D978" w:rsidRPr="000C7722">
        <w:rPr>
          <w:rStyle w:val="Strong"/>
          <w:rFonts w:cs="Times New Roman"/>
          <w:b w:val="0"/>
          <w:bCs w:val="0"/>
        </w:rPr>
        <w:t xml:space="preserve">how to </w:t>
      </w:r>
      <w:r w:rsidRPr="000C7722">
        <w:rPr>
          <w:rStyle w:val="Strong"/>
          <w:rFonts w:cs="Times New Roman"/>
          <w:b w:val="0"/>
          <w:bCs w:val="0"/>
        </w:rPr>
        <w:t xml:space="preserve">maintain the user’s state for each </w:t>
      </w:r>
      <w:r w:rsidR="227B9191" w:rsidRPr="000C7722">
        <w:rPr>
          <w:rStyle w:val="Strong"/>
          <w:rFonts w:cs="Times New Roman"/>
          <w:b w:val="0"/>
          <w:bCs w:val="0"/>
        </w:rPr>
        <w:t xml:space="preserve">session. We solved that issue by doing some research and </w:t>
      </w:r>
      <w:r w:rsidR="626BD087" w:rsidRPr="000C7722">
        <w:rPr>
          <w:rStyle w:val="Strong"/>
          <w:rFonts w:cs="Times New Roman"/>
          <w:b w:val="0"/>
          <w:bCs w:val="0"/>
        </w:rPr>
        <w:t>deciding on a having a JSON file to save each user’s information</w:t>
      </w:r>
      <w:r w:rsidR="227B9191" w:rsidRPr="000C7722">
        <w:rPr>
          <w:rStyle w:val="Strong"/>
          <w:rFonts w:cs="Times New Roman"/>
          <w:b w:val="0"/>
          <w:bCs w:val="0"/>
        </w:rPr>
        <w:t xml:space="preserve">. </w:t>
      </w:r>
      <w:r w:rsidR="26B52BFD" w:rsidRPr="000C7722">
        <w:rPr>
          <w:rStyle w:val="Strong"/>
          <w:rFonts w:cs="Times New Roman"/>
          <w:b w:val="0"/>
          <w:bCs w:val="0"/>
        </w:rPr>
        <w:t xml:space="preserve">This project enhanced my skills in Flutter and Dart and </w:t>
      </w:r>
      <w:r w:rsidR="21E11777" w:rsidRPr="000C7722">
        <w:rPr>
          <w:rStyle w:val="Strong"/>
          <w:rFonts w:cs="Times New Roman"/>
          <w:b w:val="0"/>
          <w:bCs w:val="0"/>
        </w:rPr>
        <w:t xml:space="preserve">really improved my collaboration skills within a team environment. </w:t>
      </w:r>
    </w:p>
    <w:p w14:paraId="683ED89C" w14:textId="77777777" w:rsidR="00A62804" w:rsidRPr="000C7722" w:rsidRDefault="00A62804" w:rsidP="00371423">
      <w:pPr>
        <w:pStyle w:val="Heading4"/>
        <w:rPr>
          <w:rStyle w:val="Strong"/>
          <w:rFonts w:cs="Times New Roman"/>
          <w:b w:val="0"/>
          <w:bCs w:val="0"/>
        </w:rPr>
      </w:pPr>
    </w:p>
    <w:p w14:paraId="7E01478E" w14:textId="779D6FEF" w:rsidR="009B372A" w:rsidRPr="000C7722" w:rsidRDefault="00C31DE1" w:rsidP="0086659B">
      <w:pPr>
        <w:pStyle w:val="Heading4"/>
        <w:spacing w:line="240" w:lineRule="auto"/>
        <w:rPr>
          <w:rStyle w:val="Strong"/>
        </w:rPr>
      </w:pPr>
      <w:r w:rsidRPr="000C7722">
        <w:rPr>
          <w:rStyle w:val="Strong"/>
        </w:rPr>
        <w:t>Inguer Lara:</w:t>
      </w:r>
    </w:p>
    <w:p w14:paraId="2715FD92" w14:textId="77777777" w:rsidR="00A62804" w:rsidRPr="000C7722" w:rsidRDefault="00A62804" w:rsidP="0086659B">
      <w:pPr>
        <w:spacing w:line="240" w:lineRule="auto"/>
        <w:rPr>
          <w:rFonts w:cs="Times New Roman"/>
        </w:rPr>
      </w:pPr>
      <w:r w:rsidRPr="000C7722">
        <w:rPr>
          <w:rFonts w:cs="Times New Roman"/>
        </w:rPr>
        <w:t>My experience with this project was fantastic. My role in the project was as a UI/UX Designer. While designing the app, I had a lot of fun and learned many new things about Flutter. The initial design was created using Canva to illustrate how our app could look. However, we encountered challenges when trying to implement those designs in Flutter.</w:t>
      </w:r>
    </w:p>
    <w:p w14:paraId="26DD1170" w14:textId="5F7A622C" w:rsidR="00BF5442" w:rsidRPr="000C7722" w:rsidRDefault="00A62804" w:rsidP="0086659B">
      <w:pPr>
        <w:spacing w:line="240" w:lineRule="auto"/>
        <w:rPr>
          <w:rStyle w:val="Strong"/>
          <w:rFonts w:cs="Times New Roman"/>
          <w:b w:val="0"/>
          <w:bCs w:val="0"/>
        </w:rPr>
      </w:pPr>
      <w:r w:rsidRPr="000C7722">
        <w:rPr>
          <w:rFonts w:cs="Times New Roman"/>
        </w:rPr>
        <w:t>To address these challenges, our team conducted research on UI/UX design principles in Flutter and watched tutorials on how to implement elements like backgrounds, colors, and icons in an app. Overall, this group project has been an excellent learning experience, and I thoroughly enjoyed collaborating with my team</w:t>
      </w:r>
    </w:p>
    <w:p w14:paraId="58AE46C2" w14:textId="77777777" w:rsidR="00A62804" w:rsidRPr="000C7722" w:rsidRDefault="00A62804" w:rsidP="00BF5442"/>
    <w:p w14:paraId="7E917E34" w14:textId="46CB8B91" w:rsidR="006246F0" w:rsidRPr="005760EE" w:rsidRDefault="00C31DE1" w:rsidP="005760EE">
      <w:pPr>
        <w:spacing w:line="240" w:lineRule="auto"/>
      </w:pPr>
      <w:r w:rsidRPr="000C7722">
        <w:rPr>
          <w:rStyle w:val="Heading4Char"/>
        </w:rPr>
        <w:t>Andrei Koshelev:</w:t>
      </w:r>
      <w:r w:rsidRPr="000C7722">
        <w:br/>
      </w:r>
      <w:r w:rsidR="1FD6C21E" w:rsidRPr="000C7722">
        <w:rPr>
          <w:rFonts w:cs="Times New Roman"/>
        </w:rPr>
        <w:t>While working on this project, our team created a wellness app "</w:t>
      </w:r>
      <w:proofErr w:type="spellStart"/>
      <w:r w:rsidR="1FD6C21E" w:rsidRPr="000C7722">
        <w:rPr>
          <w:rFonts w:cs="Times New Roman"/>
        </w:rPr>
        <w:t>SanSun</w:t>
      </w:r>
      <w:proofErr w:type="spellEnd"/>
      <w:r w:rsidR="1FD6C21E" w:rsidRPr="000C7722">
        <w:rPr>
          <w:rFonts w:cs="Times New Roman"/>
        </w:rPr>
        <w:t>" based on Flutter. I was assigned to work on the logical part for the "login" and "create an account" pages, the information for which was added to JSON files. I also added a dynamic display based on user selection (choosing a mood and displaying it on the same page (selection of mood type, date and time)) and a dynamic display of feedback left by the user with the ability to select a rating for the review. Among the difficulties that arose, it can be said that the main problem was the correct append of the data for JSON files, which Mohammad helped me with. As for the acquired skills, I would note that working on this project prompted me to further study various ways of interacting with data from JSON files and its correct display in the application itself, which our team was working on.</w:t>
      </w:r>
    </w:p>
    <w:sectPr w:rsidR="006246F0" w:rsidRPr="005760EE">
      <w:headerReference w:type="default" r:id="rId27"/>
      <w:foot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B45ABC" w14:textId="77777777" w:rsidR="00511A05" w:rsidRDefault="00511A05" w:rsidP="006246F0">
      <w:pPr>
        <w:spacing w:after="0" w:line="240" w:lineRule="auto"/>
      </w:pPr>
      <w:r>
        <w:separator/>
      </w:r>
    </w:p>
  </w:endnote>
  <w:endnote w:type="continuationSeparator" w:id="0">
    <w:p w14:paraId="0357237A" w14:textId="77777777" w:rsidR="00511A05" w:rsidRDefault="00511A05" w:rsidP="006246F0">
      <w:pPr>
        <w:spacing w:after="0" w:line="240" w:lineRule="auto"/>
      </w:pPr>
      <w:r>
        <w:continuationSeparator/>
      </w:r>
    </w:p>
  </w:endnote>
  <w:endnote w:type="continuationNotice" w:id="1">
    <w:p w14:paraId="1F6613FE" w14:textId="77777777" w:rsidR="00511A05" w:rsidRDefault="00511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55EBF" w14:textId="114AE150" w:rsidR="006246F0" w:rsidRDefault="00810452" w:rsidP="00D948BC">
    <w:pPr>
      <w:pStyle w:val="Footer"/>
      <w:tabs>
        <w:tab w:val="left" w:pos="7188"/>
      </w:tabs>
    </w:pPr>
    <w:r>
      <w:rPr>
        <w:noProof/>
        <w:color w:val="808080" w:themeColor="background1" w:themeShade="80"/>
      </w:rPr>
      <mc:AlternateContent>
        <mc:Choice Requires="wpg">
          <w:drawing>
            <wp:anchor distT="0" distB="0" distL="0" distR="0" simplePos="0" relativeHeight="251658241" behindDoc="0" locked="0" layoutInCell="1" allowOverlap="1" wp14:anchorId="00B27988" wp14:editId="59ED041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2-01T00:00:00Z">
                                <w:dateFormat w:val="MMMM d, yyyy"/>
                                <w:lid w:val="en-US"/>
                                <w:storeMappedDataAs w:val="dateTime"/>
                                <w:calendar w:val="gregorian"/>
                              </w:date>
                            </w:sdtPr>
                            <w:sdtEndPr/>
                            <w:sdtContent>
                              <w:p w14:paraId="4417A669" w14:textId="20916946" w:rsidR="00810452" w:rsidRDefault="00471048">
                                <w:pPr>
                                  <w:jc w:val="right"/>
                                  <w:rPr>
                                    <w:color w:val="7F7F7F" w:themeColor="text1" w:themeTint="80"/>
                                  </w:rPr>
                                </w:pPr>
                                <w:r>
                                  <w:rPr>
                                    <w:color w:val="7F7F7F" w:themeColor="text1" w:themeTint="80"/>
                                    <w:lang w:val="en-US"/>
                                  </w:rPr>
                                  <w:t>December 1, 2024</w:t>
                                </w:r>
                              </w:p>
                            </w:sdtContent>
                          </w:sdt>
                          <w:p w14:paraId="5A57D8D1" w14:textId="77777777" w:rsidR="00810452" w:rsidRDefault="0081045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0B27988" id="Group 43"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4-12-01T00:00:00Z">
                          <w:dateFormat w:val="MMMM d, yyyy"/>
                          <w:lid w:val="en-US"/>
                          <w:storeMappedDataAs w:val="dateTime"/>
                          <w:calendar w:val="gregorian"/>
                        </w:date>
                      </w:sdtPr>
                      <w:sdtEndPr/>
                      <w:sdtContent>
                        <w:p w14:paraId="4417A669" w14:textId="20916946" w:rsidR="00810452" w:rsidRDefault="00471048">
                          <w:pPr>
                            <w:jc w:val="right"/>
                            <w:rPr>
                              <w:color w:val="7F7F7F" w:themeColor="text1" w:themeTint="80"/>
                            </w:rPr>
                          </w:pPr>
                          <w:r>
                            <w:rPr>
                              <w:color w:val="7F7F7F" w:themeColor="text1" w:themeTint="80"/>
                              <w:lang w:val="en-US"/>
                            </w:rPr>
                            <w:t>December 1, 2024</w:t>
                          </w:r>
                        </w:p>
                      </w:sdtContent>
                    </w:sdt>
                    <w:p w14:paraId="5A57D8D1" w14:textId="77777777" w:rsidR="00810452" w:rsidRDefault="00810452">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74C39EBB" wp14:editId="0FAD5B3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25BF7C" w14:textId="77777777" w:rsidR="00810452" w:rsidRDefault="008104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9EBB" id="Rectangle 45"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7725BF7C" w14:textId="77777777" w:rsidR="00810452" w:rsidRDefault="0081045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083651" w14:textId="77777777" w:rsidR="00511A05" w:rsidRDefault="00511A05" w:rsidP="006246F0">
      <w:pPr>
        <w:spacing w:after="0" w:line="240" w:lineRule="auto"/>
      </w:pPr>
      <w:r>
        <w:separator/>
      </w:r>
    </w:p>
  </w:footnote>
  <w:footnote w:type="continuationSeparator" w:id="0">
    <w:p w14:paraId="5A7CCEBB" w14:textId="77777777" w:rsidR="00511A05" w:rsidRDefault="00511A05" w:rsidP="006246F0">
      <w:pPr>
        <w:spacing w:after="0" w:line="240" w:lineRule="auto"/>
      </w:pPr>
      <w:r>
        <w:continuationSeparator/>
      </w:r>
    </w:p>
  </w:footnote>
  <w:footnote w:type="continuationNotice" w:id="1">
    <w:p w14:paraId="6E5645E6" w14:textId="77777777" w:rsidR="00511A05" w:rsidRDefault="00511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0B720" w14:textId="5163B785" w:rsidR="5D80CB95" w:rsidRDefault="7A701A62" w:rsidP="5D80CB95">
    <w:pPr>
      <w:pStyle w:val="Header"/>
    </w:pPr>
    <w:r>
      <w:rPr>
        <w:noProof/>
      </w:rPr>
      <w:drawing>
        <wp:inline distT="0" distB="0" distL="0" distR="0" wp14:anchorId="6BDBA3CD" wp14:editId="24C6FBA9">
          <wp:extent cx="1867077" cy="514819"/>
          <wp:effectExtent l="0" t="0" r="0" b="0"/>
          <wp:docPr id="873945858" name="Picture 873945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867077" cy="514819"/>
                  </a:xfrm>
                  <a:prstGeom prst="rect">
                    <a:avLst/>
                  </a:prstGeom>
                </pic:spPr>
              </pic:pic>
            </a:graphicData>
          </a:graphic>
        </wp:inline>
      </w:drawing>
    </w:r>
  </w:p>
  <w:p w14:paraId="3F6FA453" w14:textId="77777777" w:rsidR="006246F0" w:rsidRDefault="00624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B05BA"/>
    <w:multiLevelType w:val="multilevel"/>
    <w:tmpl w:val="A6C6A0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C6908"/>
    <w:multiLevelType w:val="hybridMultilevel"/>
    <w:tmpl w:val="D80E34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CA7C50"/>
    <w:multiLevelType w:val="hybridMultilevel"/>
    <w:tmpl w:val="9E049D5C"/>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3" w15:restartNumberingAfterBreak="0">
    <w:nsid w:val="47F30B5B"/>
    <w:multiLevelType w:val="multilevel"/>
    <w:tmpl w:val="C1E89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635916696">
    <w:abstractNumId w:val="3"/>
  </w:num>
  <w:num w:numId="2" w16cid:durableId="1195535697">
    <w:abstractNumId w:val="1"/>
  </w:num>
  <w:num w:numId="3" w16cid:durableId="2127386143">
    <w:abstractNumId w:val="2"/>
  </w:num>
  <w:num w:numId="4" w16cid:durableId="603659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6F0"/>
    <w:rsid w:val="00000FBA"/>
    <w:rsid w:val="00002209"/>
    <w:rsid w:val="0000223F"/>
    <w:rsid w:val="000035B8"/>
    <w:rsid w:val="0000476B"/>
    <w:rsid w:val="00012F88"/>
    <w:rsid w:val="0001637C"/>
    <w:rsid w:val="00021023"/>
    <w:rsid w:val="0002169B"/>
    <w:rsid w:val="00021A6A"/>
    <w:rsid w:val="000242BB"/>
    <w:rsid w:val="0002639B"/>
    <w:rsid w:val="00031F6A"/>
    <w:rsid w:val="00042993"/>
    <w:rsid w:val="00043EA7"/>
    <w:rsid w:val="00045471"/>
    <w:rsid w:val="000466BC"/>
    <w:rsid w:val="00046A64"/>
    <w:rsid w:val="0004725C"/>
    <w:rsid w:val="00050D06"/>
    <w:rsid w:val="00051AA3"/>
    <w:rsid w:val="00062256"/>
    <w:rsid w:val="0006403F"/>
    <w:rsid w:val="00064A7A"/>
    <w:rsid w:val="000652FA"/>
    <w:rsid w:val="0006608B"/>
    <w:rsid w:val="0006768E"/>
    <w:rsid w:val="00070845"/>
    <w:rsid w:val="00070D21"/>
    <w:rsid w:val="00071795"/>
    <w:rsid w:val="00073E88"/>
    <w:rsid w:val="00074DA1"/>
    <w:rsid w:val="00075217"/>
    <w:rsid w:val="000765B7"/>
    <w:rsid w:val="00077CDD"/>
    <w:rsid w:val="0008009D"/>
    <w:rsid w:val="000862B7"/>
    <w:rsid w:val="00087A9B"/>
    <w:rsid w:val="00087C90"/>
    <w:rsid w:val="000907FE"/>
    <w:rsid w:val="000932E4"/>
    <w:rsid w:val="000976FB"/>
    <w:rsid w:val="000A6C08"/>
    <w:rsid w:val="000A6E45"/>
    <w:rsid w:val="000A7CDA"/>
    <w:rsid w:val="000B5483"/>
    <w:rsid w:val="000B6351"/>
    <w:rsid w:val="000B6C3D"/>
    <w:rsid w:val="000B79D5"/>
    <w:rsid w:val="000C7722"/>
    <w:rsid w:val="000D384F"/>
    <w:rsid w:val="000E1B24"/>
    <w:rsid w:val="000E2890"/>
    <w:rsid w:val="000E4ACC"/>
    <w:rsid w:val="000F3131"/>
    <w:rsid w:val="000F3B72"/>
    <w:rsid w:val="000F5F97"/>
    <w:rsid w:val="00100E5E"/>
    <w:rsid w:val="00101A88"/>
    <w:rsid w:val="00103D00"/>
    <w:rsid w:val="00104014"/>
    <w:rsid w:val="001053A4"/>
    <w:rsid w:val="0010688B"/>
    <w:rsid w:val="001142A9"/>
    <w:rsid w:val="00120133"/>
    <w:rsid w:val="001232A0"/>
    <w:rsid w:val="00123E9E"/>
    <w:rsid w:val="00124074"/>
    <w:rsid w:val="00124A7A"/>
    <w:rsid w:val="001254AF"/>
    <w:rsid w:val="00125B53"/>
    <w:rsid w:val="00127A0D"/>
    <w:rsid w:val="001315DF"/>
    <w:rsid w:val="001326F7"/>
    <w:rsid w:val="001350BA"/>
    <w:rsid w:val="0013535D"/>
    <w:rsid w:val="00135DC7"/>
    <w:rsid w:val="00137CEA"/>
    <w:rsid w:val="00137E49"/>
    <w:rsid w:val="0014029F"/>
    <w:rsid w:val="00140828"/>
    <w:rsid w:val="00141D5B"/>
    <w:rsid w:val="00142FD2"/>
    <w:rsid w:val="001455E0"/>
    <w:rsid w:val="00145F13"/>
    <w:rsid w:val="00147077"/>
    <w:rsid w:val="001522B7"/>
    <w:rsid w:val="001528D0"/>
    <w:rsid w:val="00152C25"/>
    <w:rsid w:val="001531FB"/>
    <w:rsid w:val="00157651"/>
    <w:rsid w:val="00162D73"/>
    <w:rsid w:val="001636F0"/>
    <w:rsid w:val="001744A8"/>
    <w:rsid w:val="0017564D"/>
    <w:rsid w:val="00180749"/>
    <w:rsid w:val="0018352E"/>
    <w:rsid w:val="001838C3"/>
    <w:rsid w:val="00183997"/>
    <w:rsid w:val="0018797F"/>
    <w:rsid w:val="001905E1"/>
    <w:rsid w:val="0019333B"/>
    <w:rsid w:val="00196B47"/>
    <w:rsid w:val="00196E3A"/>
    <w:rsid w:val="001A5D7F"/>
    <w:rsid w:val="001A5FA4"/>
    <w:rsid w:val="001A7663"/>
    <w:rsid w:val="001B0091"/>
    <w:rsid w:val="001B3196"/>
    <w:rsid w:val="001B3FEF"/>
    <w:rsid w:val="001B4D43"/>
    <w:rsid w:val="001B58D6"/>
    <w:rsid w:val="001B6407"/>
    <w:rsid w:val="001B71AC"/>
    <w:rsid w:val="001B7AB7"/>
    <w:rsid w:val="001C26A3"/>
    <w:rsid w:val="001C4BDB"/>
    <w:rsid w:val="001C5264"/>
    <w:rsid w:val="001C6514"/>
    <w:rsid w:val="001D1346"/>
    <w:rsid w:val="001D2137"/>
    <w:rsid w:val="001D3AA2"/>
    <w:rsid w:val="001E18DD"/>
    <w:rsid w:val="001E235B"/>
    <w:rsid w:val="001E24D2"/>
    <w:rsid w:val="001E67FB"/>
    <w:rsid w:val="001E7565"/>
    <w:rsid w:val="001F0300"/>
    <w:rsid w:val="001F48A2"/>
    <w:rsid w:val="001F4D3D"/>
    <w:rsid w:val="001F605E"/>
    <w:rsid w:val="001F7D4E"/>
    <w:rsid w:val="00203054"/>
    <w:rsid w:val="00206AB5"/>
    <w:rsid w:val="00207270"/>
    <w:rsid w:val="002101FC"/>
    <w:rsid w:val="0021143F"/>
    <w:rsid w:val="00211C1E"/>
    <w:rsid w:val="00212B04"/>
    <w:rsid w:val="00215536"/>
    <w:rsid w:val="002156E8"/>
    <w:rsid w:val="00216833"/>
    <w:rsid w:val="002168A8"/>
    <w:rsid w:val="00216E74"/>
    <w:rsid w:val="00217C31"/>
    <w:rsid w:val="0022241C"/>
    <w:rsid w:val="00225A56"/>
    <w:rsid w:val="002262EF"/>
    <w:rsid w:val="002312F6"/>
    <w:rsid w:val="0023203F"/>
    <w:rsid w:val="00235F0D"/>
    <w:rsid w:val="0024001E"/>
    <w:rsid w:val="0024010E"/>
    <w:rsid w:val="00240181"/>
    <w:rsid w:val="0024623A"/>
    <w:rsid w:val="002468E8"/>
    <w:rsid w:val="00247D19"/>
    <w:rsid w:val="0025125B"/>
    <w:rsid w:val="00254B2B"/>
    <w:rsid w:val="002555D1"/>
    <w:rsid w:val="002558A4"/>
    <w:rsid w:val="0025666A"/>
    <w:rsid w:val="002569AD"/>
    <w:rsid w:val="00263579"/>
    <w:rsid w:val="00265D32"/>
    <w:rsid w:val="00266A5B"/>
    <w:rsid w:val="00271629"/>
    <w:rsid w:val="00271F4A"/>
    <w:rsid w:val="00275F28"/>
    <w:rsid w:val="0027620B"/>
    <w:rsid w:val="002764BA"/>
    <w:rsid w:val="00276F84"/>
    <w:rsid w:val="0027726E"/>
    <w:rsid w:val="00283DE4"/>
    <w:rsid w:val="00284444"/>
    <w:rsid w:val="00284D47"/>
    <w:rsid w:val="002859CB"/>
    <w:rsid w:val="00292ADD"/>
    <w:rsid w:val="00292FD4"/>
    <w:rsid w:val="002935FF"/>
    <w:rsid w:val="00296711"/>
    <w:rsid w:val="002A28B2"/>
    <w:rsid w:val="002A5070"/>
    <w:rsid w:val="002A5277"/>
    <w:rsid w:val="002A5519"/>
    <w:rsid w:val="002A593F"/>
    <w:rsid w:val="002B0017"/>
    <w:rsid w:val="002B10E6"/>
    <w:rsid w:val="002B6DC9"/>
    <w:rsid w:val="002B7B76"/>
    <w:rsid w:val="002C2590"/>
    <w:rsid w:val="002C2F61"/>
    <w:rsid w:val="002C3FD7"/>
    <w:rsid w:val="002C6EF6"/>
    <w:rsid w:val="002D197D"/>
    <w:rsid w:val="002D424E"/>
    <w:rsid w:val="002D55C1"/>
    <w:rsid w:val="002D5982"/>
    <w:rsid w:val="002D7847"/>
    <w:rsid w:val="002E062A"/>
    <w:rsid w:val="002E2B06"/>
    <w:rsid w:val="002F04E2"/>
    <w:rsid w:val="002F2EB8"/>
    <w:rsid w:val="002F54B1"/>
    <w:rsid w:val="002F6C7F"/>
    <w:rsid w:val="002F78EF"/>
    <w:rsid w:val="00302C8F"/>
    <w:rsid w:val="00304320"/>
    <w:rsid w:val="00305121"/>
    <w:rsid w:val="00305561"/>
    <w:rsid w:val="0030774A"/>
    <w:rsid w:val="00310841"/>
    <w:rsid w:val="00316F0C"/>
    <w:rsid w:val="003173AD"/>
    <w:rsid w:val="00317593"/>
    <w:rsid w:val="0032014E"/>
    <w:rsid w:val="00320D1C"/>
    <w:rsid w:val="00322A05"/>
    <w:rsid w:val="00325F41"/>
    <w:rsid w:val="00326AC7"/>
    <w:rsid w:val="00332105"/>
    <w:rsid w:val="00334D4C"/>
    <w:rsid w:val="00342455"/>
    <w:rsid w:val="003442DD"/>
    <w:rsid w:val="003443AC"/>
    <w:rsid w:val="0034672B"/>
    <w:rsid w:val="003505FD"/>
    <w:rsid w:val="003535AE"/>
    <w:rsid w:val="00354CA3"/>
    <w:rsid w:val="003572DD"/>
    <w:rsid w:val="00361047"/>
    <w:rsid w:val="0036628C"/>
    <w:rsid w:val="003664D7"/>
    <w:rsid w:val="00366621"/>
    <w:rsid w:val="00366D89"/>
    <w:rsid w:val="00367128"/>
    <w:rsid w:val="00367A2F"/>
    <w:rsid w:val="00371423"/>
    <w:rsid w:val="00372760"/>
    <w:rsid w:val="003731AC"/>
    <w:rsid w:val="00377190"/>
    <w:rsid w:val="003773AC"/>
    <w:rsid w:val="00380609"/>
    <w:rsid w:val="00382837"/>
    <w:rsid w:val="00383C28"/>
    <w:rsid w:val="003901D2"/>
    <w:rsid w:val="003917C4"/>
    <w:rsid w:val="00391CE7"/>
    <w:rsid w:val="00392C13"/>
    <w:rsid w:val="00393F41"/>
    <w:rsid w:val="00394296"/>
    <w:rsid w:val="003A0444"/>
    <w:rsid w:val="003A37DB"/>
    <w:rsid w:val="003A627F"/>
    <w:rsid w:val="003A6A01"/>
    <w:rsid w:val="003B1EC1"/>
    <w:rsid w:val="003B3375"/>
    <w:rsid w:val="003B6649"/>
    <w:rsid w:val="003B7728"/>
    <w:rsid w:val="003C0CE7"/>
    <w:rsid w:val="003C13CE"/>
    <w:rsid w:val="003C1D38"/>
    <w:rsid w:val="003C540B"/>
    <w:rsid w:val="003C6A76"/>
    <w:rsid w:val="003C7D11"/>
    <w:rsid w:val="003D09AE"/>
    <w:rsid w:val="003D1212"/>
    <w:rsid w:val="003D54D3"/>
    <w:rsid w:val="003D73C0"/>
    <w:rsid w:val="003D744A"/>
    <w:rsid w:val="003E7614"/>
    <w:rsid w:val="003F040D"/>
    <w:rsid w:val="003F15AC"/>
    <w:rsid w:val="003F1634"/>
    <w:rsid w:val="003F504A"/>
    <w:rsid w:val="00400504"/>
    <w:rsid w:val="00402E9C"/>
    <w:rsid w:val="004104E4"/>
    <w:rsid w:val="00411151"/>
    <w:rsid w:val="00411E87"/>
    <w:rsid w:val="00411FC6"/>
    <w:rsid w:val="00414CDC"/>
    <w:rsid w:val="0041521C"/>
    <w:rsid w:val="00415D22"/>
    <w:rsid w:val="00415ED7"/>
    <w:rsid w:val="00416678"/>
    <w:rsid w:val="00417496"/>
    <w:rsid w:val="00417EC5"/>
    <w:rsid w:val="004207CC"/>
    <w:rsid w:val="00423B2D"/>
    <w:rsid w:val="004250C5"/>
    <w:rsid w:val="004261F0"/>
    <w:rsid w:val="004340B8"/>
    <w:rsid w:val="00435A80"/>
    <w:rsid w:val="00435FBD"/>
    <w:rsid w:val="0044058E"/>
    <w:rsid w:val="00441520"/>
    <w:rsid w:val="00441BE2"/>
    <w:rsid w:val="00443C3A"/>
    <w:rsid w:val="00444504"/>
    <w:rsid w:val="00445210"/>
    <w:rsid w:val="0044607B"/>
    <w:rsid w:val="004507FC"/>
    <w:rsid w:val="004528ED"/>
    <w:rsid w:val="004529D2"/>
    <w:rsid w:val="004560C2"/>
    <w:rsid w:val="004577A8"/>
    <w:rsid w:val="004609B8"/>
    <w:rsid w:val="00461384"/>
    <w:rsid w:val="00462FA9"/>
    <w:rsid w:val="00464084"/>
    <w:rsid w:val="0046424C"/>
    <w:rsid w:val="00466991"/>
    <w:rsid w:val="00467B2A"/>
    <w:rsid w:val="00471048"/>
    <w:rsid w:val="00472A15"/>
    <w:rsid w:val="00476949"/>
    <w:rsid w:val="004829EB"/>
    <w:rsid w:val="00484150"/>
    <w:rsid w:val="004859AE"/>
    <w:rsid w:val="00487734"/>
    <w:rsid w:val="00491ED5"/>
    <w:rsid w:val="004921DC"/>
    <w:rsid w:val="0049262D"/>
    <w:rsid w:val="004926AA"/>
    <w:rsid w:val="00492CD8"/>
    <w:rsid w:val="00497ADE"/>
    <w:rsid w:val="004A2810"/>
    <w:rsid w:val="004A2AF8"/>
    <w:rsid w:val="004B0BDE"/>
    <w:rsid w:val="004B2519"/>
    <w:rsid w:val="004B2BE1"/>
    <w:rsid w:val="004B3B4C"/>
    <w:rsid w:val="004B400C"/>
    <w:rsid w:val="004B4FB9"/>
    <w:rsid w:val="004B5D70"/>
    <w:rsid w:val="004B6F51"/>
    <w:rsid w:val="004B7993"/>
    <w:rsid w:val="004C02D4"/>
    <w:rsid w:val="004C1661"/>
    <w:rsid w:val="004C2796"/>
    <w:rsid w:val="004C62E0"/>
    <w:rsid w:val="004C675C"/>
    <w:rsid w:val="004D1B58"/>
    <w:rsid w:val="004D6EBE"/>
    <w:rsid w:val="004E3292"/>
    <w:rsid w:val="004E3543"/>
    <w:rsid w:val="004E3C8A"/>
    <w:rsid w:val="004E446D"/>
    <w:rsid w:val="004F0B8C"/>
    <w:rsid w:val="004F1B46"/>
    <w:rsid w:val="005028F0"/>
    <w:rsid w:val="00510179"/>
    <w:rsid w:val="005102C0"/>
    <w:rsid w:val="00511A05"/>
    <w:rsid w:val="00511C5A"/>
    <w:rsid w:val="00514803"/>
    <w:rsid w:val="005174CB"/>
    <w:rsid w:val="005179D6"/>
    <w:rsid w:val="0052032C"/>
    <w:rsid w:val="00521D61"/>
    <w:rsid w:val="0052307B"/>
    <w:rsid w:val="0052533C"/>
    <w:rsid w:val="00527524"/>
    <w:rsid w:val="0053044C"/>
    <w:rsid w:val="00531E86"/>
    <w:rsid w:val="00536501"/>
    <w:rsid w:val="0054196A"/>
    <w:rsid w:val="0054233F"/>
    <w:rsid w:val="005427EB"/>
    <w:rsid w:val="00542F8C"/>
    <w:rsid w:val="00545EBE"/>
    <w:rsid w:val="00546C56"/>
    <w:rsid w:val="00547179"/>
    <w:rsid w:val="005517A5"/>
    <w:rsid w:val="005529A1"/>
    <w:rsid w:val="00560D31"/>
    <w:rsid w:val="005610E7"/>
    <w:rsid w:val="00563156"/>
    <w:rsid w:val="00565235"/>
    <w:rsid w:val="00566C53"/>
    <w:rsid w:val="00566C83"/>
    <w:rsid w:val="00567DF7"/>
    <w:rsid w:val="00567F36"/>
    <w:rsid w:val="0057273E"/>
    <w:rsid w:val="00573644"/>
    <w:rsid w:val="0057604E"/>
    <w:rsid w:val="005760EE"/>
    <w:rsid w:val="0057701C"/>
    <w:rsid w:val="005777FA"/>
    <w:rsid w:val="00581095"/>
    <w:rsid w:val="00583A9A"/>
    <w:rsid w:val="00592704"/>
    <w:rsid w:val="005935D4"/>
    <w:rsid w:val="0059363C"/>
    <w:rsid w:val="00594DEC"/>
    <w:rsid w:val="00596DC9"/>
    <w:rsid w:val="005A188A"/>
    <w:rsid w:val="005A1A6F"/>
    <w:rsid w:val="005A1B88"/>
    <w:rsid w:val="005A1CA6"/>
    <w:rsid w:val="005A568F"/>
    <w:rsid w:val="005B005D"/>
    <w:rsid w:val="005B2AAE"/>
    <w:rsid w:val="005B3D83"/>
    <w:rsid w:val="005B78CF"/>
    <w:rsid w:val="005B78FD"/>
    <w:rsid w:val="005C27DF"/>
    <w:rsid w:val="005C359B"/>
    <w:rsid w:val="005C3D39"/>
    <w:rsid w:val="005D149E"/>
    <w:rsid w:val="005D22FE"/>
    <w:rsid w:val="005D251A"/>
    <w:rsid w:val="005D5BAE"/>
    <w:rsid w:val="005D5EEF"/>
    <w:rsid w:val="005D707F"/>
    <w:rsid w:val="005D7985"/>
    <w:rsid w:val="005E182C"/>
    <w:rsid w:val="005E1F1C"/>
    <w:rsid w:val="005E47F5"/>
    <w:rsid w:val="005E5A2C"/>
    <w:rsid w:val="005E6A7E"/>
    <w:rsid w:val="005E6AC5"/>
    <w:rsid w:val="005F0166"/>
    <w:rsid w:val="005F0F84"/>
    <w:rsid w:val="005F1815"/>
    <w:rsid w:val="005F4049"/>
    <w:rsid w:val="005F7104"/>
    <w:rsid w:val="00600015"/>
    <w:rsid w:val="00602732"/>
    <w:rsid w:val="00603880"/>
    <w:rsid w:val="006064C1"/>
    <w:rsid w:val="00606802"/>
    <w:rsid w:val="0061419A"/>
    <w:rsid w:val="00614F2C"/>
    <w:rsid w:val="0062207A"/>
    <w:rsid w:val="006246F0"/>
    <w:rsid w:val="0062752E"/>
    <w:rsid w:val="00633FDF"/>
    <w:rsid w:val="006346AE"/>
    <w:rsid w:val="00636E71"/>
    <w:rsid w:val="00640B7E"/>
    <w:rsid w:val="006417DC"/>
    <w:rsid w:val="00644B4A"/>
    <w:rsid w:val="0064661B"/>
    <w:rsid w:val="0065744E"/>
    <w:rsid w:val="006611A7"/>
    <w:rsid w:val="00661B35"/>
    <w:rsid w:val="00662743"/>
    <w:rsid w:val="006633E3"/>
    <w:rsid w:val="0066647E"/>
    <w:rsid w:val="00666523"/>
    <w:rsid w:val="0066676C"/>
    <w:rsid w:val="006702C4"/>
    <w:rsid w:val="00670E45"/>
    <w:rsid w:val="00673FC0"/>
    <w:rsid w:val="006745E1"/>
    <w:rsid w:val="0067467E"/>
    <w:rsid w:val="00674B93"/>
    <w:rsid w:val="0067545F"/>
    <w:rsid w:val="00675C81"/>
    <w:rsid w:val="00676147"/>
    <w:rsid w:val="00677EA2"/>
    <w:rsid w:val="00681F86"/>
    <w:rsid w:val="00682526"/>
    <w:rsid w:val="00684B95"/>
    <w:rsid w:val="00684C4F"/>
    <w:rsid w:val="00685784"/>
    <w:rsid w:val="00685AC7"/>
    <w:rsid w:val="00685BE5"/>
    <w:rsid w:val="00690472"/>
    <w:rsid w:val="00690823"/>
    <w:rsid w:val="00691F5D"/>
    <w:rsid w:val="00692438"/>
    <w:rsid w:val="006932BE"/>
    <w:rsid w:val="00694FBB"/>
    <w:rsid w:val="006A04FD"/>
    <w:rsid w:val="006A0786"/>
    <w:rsid w:val="006A4063"/>
    <w:rsid w:val="006A41FF"/>
    <w:rsid w:val="006A431B"/>
    <w:rsid w:val="006B3949"/>
    <w:rsid w:val="006B39CA"/>
    <w:rsid w:val="006B3C34"/>
    <w:rsid w:val="006B4771"/>
    <w:rsid w:val="006C0989"/>
    <w:rsid w:val="006D4594"/>
    <w:rsid w:val="006D521E"/>
    <w:rsid w:val="006E293C"/>
    <w:rsid w:val="006E5111"/>
    <w:rsid w:val="006E51F6"/>
    <w:rsid w:val="006E56B8"/>
    <w:rsid w:val="006E597E"/>
    <w:rsid w:val="006E667F"/>
    <w:rsid w:val="006F0D19"/>
    <w:rsid w:val="006F3596"/>
    <w:rsid w:val="006F4399"/>
    <w:rsid w:val="007072D5"/>
    <w:rsid w:val="00713866"/>
    <w:rsid w:val="00714C9A"/>
    <w:rsid w:val="00717B2B"/>
    <w:rsid w:val="00720307"/>
    <w:rsid w:val="00721BB6"/>
    <w:rsid w:val="00722DC2"/>
    <w:rsid w:val="00726246"/>
    <w:rsid w:val="00732482"/>
    <w:rsid w:val="00733A8B"/>
    <w:rsid w:val="00733F65"/>
    <w:rsid w:val="00735DF4"/>
    <w:rsid w:val="00745EAE"/>
    <w:rsid w:val="007460C7"/>
    <w:rsid w:val="00747EEC"/>
    <w:rsid w:val="007516D1"/>
    <w:rsid w:val="00751B04"/>
    <w:rsid w:val="007541EB"/>
    <w:rsid w:val="007542F9"/>
    <w:rsid w:val="00754C77"/>
    <w:rsid w:val="007627B8"/>
    <w:rsid w:val="00762C32"/>
    <w:rsid w:val="00763129"/>
    <w:rsid w:val="00763C52"/>
    <w:rsid w:val="00765E97"/>
    <w:rsid w:val="00767C90"/>
    <w:rsid w:val="00771312"/>
    <w:rsid w:val="007729CB"/>
    <w:rsid w:val="00775C03"/>
    <w:rsid w:val="00775C1C"/>
    <w:rsid w:val="0078065A"/>
    <w:rsid w:val="0078192E"/>
    <w:rsid w:val="007828B5"/>
    <w:rsid w:val="0078324B"/>
    <w:rsid w:val="00784182"/>
    <w:rsid w:val="00787AC7"/>
    <w:rsid w:val="00790189"/>
    <w:rsid w:val="00793D99"/>
    <w:rsid w:val="00794121"/>
    <w:rsid w:val="00796622"/>
    <w:rsid w:val="007A211B"/>
    <w:rsid w:val="007A2DF6"/>
    <w:rsid w:val="007A35CA"/>
    <w:rsid w:val="007A399D"/>
    <w:rsid w:val="007A4243"/>
    <w:rsid w:val="007A44C6"/>
    <w:rsid w:val="007B0710"/>
    <w:rsid w:val="007B1721"/>
    <w:rsid w:val="007B2CD4"/>
    <w:rsid w:val="007B3761"/>
    <w:rsid w:val="007B3C08"/>
    <w:rsid w:val="007B5009"/>
    <w:rsid w:val="007B6215"/>
    <w:rsid w:val="007B775B"/>
    <w:rsid w:val="007B7E20"/>
    <w:rsid w:val="007C52D2"/>
    <w:rsid w:val="007C6B5C"/>
    <w:rsid w:val="007D0488"/>
    <w:rsid w:val="007D05AC"/>
    <w:rsid w:val="007D1344"/>
    <w:rsid w:val="007D2466"/>
    <w:rsid w:val="007D4153"/>
    <w:rsid w:val="007D5B8D"/>
    <w:rsid w:val="007D5F7D"/>
    <w:rsid w:val="007D6332"/>
    <w:rsid w:val="007D73F9"/>
    <w:rsid w:val="007E0A71"/>
    <w:rsid w:val="007E2DB0"/>
    <w:rsid w:val="007E3F6A"/>
    <w:rsid w:val="007E4F80"/>
    <w:rsid w:val="007E5B44"/>
    <w:rsid w:val="007E71EA"/>
    <w:rsid w:val="007F2A1D"/>
    <w:rsid w:val="007F3582"/>
    <w:rsid w:val="007F49E8"/>
    <w:rsid w:val="007F4D65"/>
    <w:rsid w:val="007F63D5"/>
    <w:rsid w:val="007F7AFC"/>
    <w:rsid w:val="00801E92"/>
    <w:rsid w:val="00805578"/>
    <w:rsid w:val="00810452"/>
    <w:rsid w:val="00810BE1"/>
    <w:rsid w:val="00811002"/>
    <w:rsid w:val="008117E5"/>
    <w:rsid w:val="0081374E"/>
    <w:rsid w:val="00813C78"/>
    <w:rsid w:val="0081535A"/>
    <w:rsid w:val="00822059"/>
    <w:rsid w:val="008225F2"/>
    <w:rsid w:val="00823A24"/>
    <w:rsid w:val="00827B73"/>
    <w:rsid w:val="0083197C"/>
    <w:rsid w:val="00835E30"/>
    <w:rsid w:val="0083668F"/>
    <w:rsid w:val="00840690"/>
    <w:rsid w:val="00841D91"/>
    <w:rsid w:val="008425B8"/>
    <w:rsid w:val="00844FF6"/>
    <w:rsid w:val="00850540"/>
    <w:rsid w:val="00851405"/>
    <w:rsid w:val="008563CA"/>
    <w:rsid w:val="0086141A"/>
    <w:rsid w:val="00863C68"/>
    <w:rsid w:val="00864EFD"/>
    <w:rsid w:val="00864FF1"/>
    <w:rsid w:val="008651CE"/>
    <w:rsid w:val="0086659B"/>
    <w:rsid w:val="0087254B"/>
    <w:rsid w:val="00877DE9"/>
    <w:rsid w:val="00880C01"/>
    <w:rsid w:val="008816DB"/>
    <w:rsid w:val="00881FA7"/>
    <w:rsid w:val="00884AE3"/>
    <w:rsid w:val="00890192"/>
    <w:rsid w:val="008A0C4A"/>
    <w:rsid w:val="008A5D56"/>
    <w:rsid w:val="008A6FB1"/>
    <w:rsid w:val="008B1D13"/>
    <w:rsid w:val="008B1F29"/>
    <w:rsid w:val="008B2D6A"/>
    <w:rsid w:val="008B5CAF"/>
    <w:rsid w:val="008B5E70"/>
    <w:rsid w:val="008B7FD6"/>
    <w:rsid w:val="008C309E"/>
    <w:rsid w:val="008C37D8"/>
    <w:rsid w:val="008D0666"/>
    <w:rsid w:val="008D0F57"/>
    <w:rsid w:val="008D42F0"/>
    <w:rsid w:val="008D4BB2"/>
    <w:rsid w:val="008D562D"/>
    <w:rsid w:val="008E0C48"/>
    <w:rsid w:val="008E1932"/>
    <w:rsid w:val="008E286F"/>
    <w:rsid w:val="008E5241"/>
    <w:rsid w:val="008E6445"/>
    <w:rsid w:val="008F0B3B"/>
    <w:rsid w:val="008F0FA8"/>
    <w:rsid w:val="008F2052"/>
    <w:rsid w:val="008F3E63"/>
    <w:rsid w:val="00900A6D"/>
    <w:rsid w:val="009047C0"/>
    <w:rsid w:val="009115F9"/>
    <w:rsid w:val="00912D93"/>
    <w:rsid w:val="009142D2"/>
    <w:rsid w:val="00915EAC"/>
    <w:rsid w:val="009219E0"/>
    <w:rsid w:val="00923939"/>
    <w:rsid w:val="00927F9C"/>
    <w:rsid w:val="009331A5"/>
    <w:rsid w:val="009344B1"/>
    <w:rsid w:val="00934837"/>
    <w:rsid w:val="009401B2"/>
    <w:rsid w:val="00940309"/>
    <w:rsid w:val="00940453"/>
    <w:rsid w:val="0094119B"/>
    <w:rsid w:val="00941B1F"/>
    <w:rsid w:val="00944916"/>
    <w:rsid w:val="009458C8"/>
    <w:rsid w:val="009536B0"/>
    <w:rsid w:val="009561F1"/>
    <w:rsid w:val="0095679F"/>
    <w:rsid w:val="009604CD"/>
    <w:rsid w:val="009606FE"/>
    <w:rsid w:val="00961332"/>
    <w:rsid w:val="00963225"/>
    <w:rsid w:val="009676B4"/>
    <w:rsid w:val="0098120D"/>
    <w:rsid w:val="00981BD0"/>
    <w:rsid w:val="009825E2"/>
    <w:rsid w:val="00983294"/>
    <w:rsid w:val="00985399"/>
    <w:rsid w:val="009860EB"/>
    <w:rsid w:val="0098765B"/>
    <w:rsid w:val="00991B55"/>
    <w:rsid w:val="00992277"/>
    <w:rsid w:val="00992937"/>
    <w:rsid w:val="009972DA"/>
    <w:rsid w:val="009A0441"/>
    <w:rsid w:val="009A0612"/>
    <w:rsid w:val="009A5568"/>
    <w:rsid w:val="009A622B"/>
    <w:rsid w:val="009B01D7"/>
    <w:rsid w:val="009B143B"/>
    <w:rsid w:val="009B1A3D"/>
    <w:rsid w:val="009B1E39"/>
    <w:rsid w:val="009B22AE"/>
    <w:rsid w:val="009B372A"/>
    <w:rsid w:val="009B669B"/>
    <w:rsid w:val="009B68EF"/>
    <w:rsid w:val="009B6D89"/>
    <w:rsid w:val="009B701D"/>
    <w:rsid w:val="009B7E7A"/>
    <w:rsid w:val="009C38D3"/>
    <w:rsid w:val="009C40E3"/>
    <w:rsid w:val="009D03C0"/>
    <w:rsid w:val="009D6749"/>
    <w:rsid w:val="009D6EC2"/>
    <w:rsid w:val="009D7A43"/>
    <w:rsid w:val="009E0450"/>
    <w:rsid w:val="009E185B"/>
    <w:rsid w:val="009E3A6E"/>
    <w:rsid w:val="009E4E3E"/>
    <w:rsid w:val="009E55B9"/>
    <w:rsid w:val="009E55D5"/>
    <w:rsid w:val="009E73E5"/>
    <w:rsid w:val="009F1102"/>
    <w:rsid w:val="009F2C2B"/>
    <w:rsid w:val="009F3A19"/>
    <w:rsid w:val="009F4A9C"/>
    <w:rsid w:val="00A00E52"/>
    <w:rsid w:val="00A02048"/>
    <w:rsid w:val="00A02271"/>
    <w:rsid w:val="00A05D93"/>
    <w:rsid w:val="00A0675A"/>
    <w:rsid w:val="00A12B73"/>
    <w:rsid w:val="00A12B95"/>
    <w:rsid w:val="00A13EF6"/>
    <w:rsid w:val="00A142C8"/>
    <w:rsid w:val="00A14FEE"/>
    <w:rsid w:val="00A15181"/>
    <w:rsid w:val="00A1588C"/>
    <w:rsid w:val="00A16CCE"/>
    <w:rsid w:val="00A20C88"/>
    <w:rsid w:val="00A21420"/>
    <w:rsid w:val="00A25B93"/>
    <w:rsid w:val="00A26F08"/>
    <w:rsid w:val="00A309A9"/>
    <w:rsid w:val="00A30B19"/>
    <w:rsid w:val="00A31188"/>
    <w:rsid w:val="00A34400"/>
    <w:rsid w:val="00A37E10"/>
    <w:rsid w:val="00A41C43"/>
    <w:rsid w:val="00A4268D"/>
    <w:rsid w:val="00A45A4B"/>
    <w:rsid w:val="00A477D5"/>
    <w:rsid w:val="00A50292"/>
    <w:rsid w:val="00A541BA"/>
    <w:rsid w:val="00A54E36"/>
    <w:rsid w:val="00A60749"/>
    <w:rsid w:val="00A6150B"/>
    <w:rsid w:val="00A61B9D"/>
    <w:rsid w:val="00A62804"/>
    <w:rsid w:val="00A6313E"/>
    <w:rsid w:val="00A65F80"/>
    <w:rsid w:val="00A7203D"/>
    <w:rsid w:val="00A73895"/>
    <w:rsid w:val="00A73898"/>
    <w:rsid w:val="00A74AF8"/>
    <w:rsid w:val="00A7535F"/>
    <w:rsid w:val="00A75E28"/>
    <w:rsid w:val="00A77075"/>
    <w:rsid w:val="00A87D1D"/>
    <w:rsid w:val="00A90BE2"/>
    <w:rsid w:val="00A90E0A"/>
    <w:rsid w:val="00A90EF3"/>
    <w:rsid w:val="00A947A3"/>
    <w:rsid w:val="00AA160C"/>
    <w:rsid w:val="00AA16FA"/>
    <w:rsid w:val="00AA1C1B"/>
    <w:rsid w:val="00AA3A69"/>
    <w:rsid w:val="00AA4A06"/>
    <w:rsid w:val="00AA4C5C"/>
    <w:rsid w:val="00AA4DA8"/>
    <w:rsid w:val="00AB4646"/>
    <w:rsid w:val="00AB4CFD"/>
    <w:rsid w:val="00AB63AB"/>
    <w:rsid w:val="00AB66B1"/>
    <w:rsid w:val="00AB7D59"/>
    <w:rsid w:val="00AC0A6D"/>
    <w:rsid w:val="00AC116E"/>
    <w:rsid w:val="00AC2D2E"/>
    <w:rsid w:val="00AC57D2"/>
    <w:rsid w:val="00AD6754"/>
    <w:rsid w:val="00AE0DDF"/>
    <w:rsid w:val="00AE4C80"/>
    <w:rsid w:val="00AE6F75"/>
    <w:rsid w:val="00AF09E3"/>
    <w:rsid w:val="00AF1BEF"/>
    <w:rsid w:val="00AF3E25"/>
    <w:rsid w:val="00AF5A38"/>
    <w:rsid w:val="00AF6939"/>
    <w:rsid w:val="00AF7689"/>
    <w:rsid w:val="00AF7EBE"/>
    <w:rsid w:val="00B005AC"/>
    <w:rsid w:val="00B0148A"/>
    <w:rsid w:val="00B014B5"/>
    <w:rsid w:val="00B01AB7"/>
    <w:rsid w:val="00B02449"/>
    <w:rsid w:val="00B03DE1"/>
    <w:rsid w:val="00B04565"/>
    <w:rsid w:val="00B0688C"/>
    <w:rsid w:val="00B07911"/>
    <w:rsid w:val="00B10E87"/>
    <w:rsid w:val="00B11425"/>
    <w:rsid w:val="00B11744"/>
    <w:rsid w:val="00B11A75"/>
    <w:rsid w:val="00B11B1D"/>
    <w:rsid w:val="00B14CF6"/>
    <w:rsid w:val="00B164E3"/>
    <w:rsid w:val="00B20636"/>
    <w:rsid w:val="00B20BBD"/>
    <w:rsid w:val="00B27179"/>
    <w:rsid w:val="00B277B9"/>
    <w:rsid w:val="00B31B50"/>
    <w:rsid w:val="00B41AAE"/>
    <w:rsid w:val="00B41BD6"/>
    <w:rsid w:val="00B422D6"/>
    <w:rsid w:val="00B44C97"/>
    <w:rsid w:val="00B50A54"/>
    <w:rsid w:val="00B51B62"/>
    <w:rsid w:val="00B5541C"/>
    <w:rsid w:val="00B56FFB"/>
    <w:rsid w:val="00B577D4"/>
    <w:rsid w:val="00B62630"/>
    <w:rsid w:val="00B715EF"/>
    <w:rsid w:val="00B75AEA"/>
    <w:rsid w:val="00B77937"/>
    <w:rsid w:val="00B80BF5"/>
    <w:rsid w:val="00B825AE"/>
    <w:rsid w:val="00B878AD"/>
    <w:rsid w:val="00BA09DC"/>
    <w:rsid w:val="00BA1CD5"/>
    <w:rsid w:val="00BA3318"/>
    <w:rsid w:val="00BA3624"/>
    <w:rsid w:val="00BA731D"/>
    <w:rsid w:val="00BB0665"/>
    <w:rsid w:val="00BB1AAB"/>
    <w:rsid w:val="00BB53A3"/>
    <w:rsid w:val="00BB5B6E"/>
    <w:rsid w:val="00BB7D1E"/>
    <w:rsid w:val="00BC3E1E"/>
    <w:rsid w:val="00BC3F51"/>
    <w:rsid w:val="00BD371D"/>
    <w:rsid w:val="00BD7E16"/>
    <w:rsid w:val="00BE3D0D"/>
    <w:rsid w:val="00BE5D27"/>
    <w:rsid w:val="00BF5442"/>
    <w:rsid w:val="00C00317"/>
    <w:rsid w:val="00C00D44"/>
    <w:rsid w:val="00C0278E"/>
    <w:rsid w:val="00C115CD"/>
    <w:rsid w:val="00C11B26"/>
    <w:rsid w:val="00C13F6E"/>
    <w:rsid w:val="00C15C43"/>
    <w:rsid w:val="00C16310"/>
    <w:rsid w:val="00C22240"/>
    <w:rsid w:val="00C249C3"/>
    <w:rsid w:val="00C2585B"/>
    <w:rsid w:val="00C31714"/>
    <w:rsid w:val="00C31DE1"/>
    <w:rsid w:val="00C32B0B"/>
    <w:rsid w:val="00C417BD"/>
    <w:rsid w:val="00C45733"/>
    <w:rsid w:val="00C51A0B"/>
    <w:rsid w:val="00C531F5"/>
    <w:rsid w:val="00C55A97"/>
    <w:rsid w:val="00C61873"/>
    <w:rsid w:val="00C63FF8"/>
    <w:rsid w:val="00C67D3E"/>
    <w:rsid w:val="00C71BEB"/>
    <w:rsid w:val="00C72955"/>
    <w:rsid w:val="00C73B83"/>
    <w:rsid w:val="00C73F59"/>
    <w:rsid w:val="00C7693F"/>
    <w:rsid w:val="00C82CAE"/>
    <w:rsid w:val="00C84C2C"/>
    <w:rsid w:val="00C87666"/>
    <w:rsid w:val="00C9043A"/>
    <w:rsid w:val="00C9055F"/>
    <w:rsid w:val="00C909B8"/>
    <w:rsid w:val="00C936AE"/>
    <w:rsid w:val="00CA2D16"/>
    <w:rsid w:val="00CA310C"/>
    <w:rsid w:val="00CA60BA"/>
    <w:rsid w:val="00CA6182"/>
    <w:rsid w:val="00CA7E38"/>
    <w:rsid w:val="00CB4768"/>
    <w:rsid w:val="00CC106D"/>
    <w:rsid w:val="00CC3B77"/>
    <w:rsid w:val="00CD3F9E"/>
    <w:rsid w:val="00CD40A3"/>
    <w:rsid w:val="00CE07B9"/>
    <w:rsid w:val="00CE1397"/>
    <w:rsid w:val="00CE1984"/>
    <w:rsid w:val="00CE2234"/>
    <w:rsid w:val="00CE2386"/>
    <w:rsid w:val="00CE3D83"/>
    <w:rsid w:val="00CE5E08"/>
    <w:rsid w:val="00CF7AAF"/>
    <w:rsid w:val="00CF7B64"/>
    <w:rsid w:val="00D0019F"/>
    <w:rsid w:val="00D00C9C"/>
    <w:rsid w:val="00D057C6"/>
    <w:rsid w:val="00D060CD"/>
    <w:rsid w:val="00D104D8"/>
    <w:rsid w:val="00D1103E"/>
    <w:rsid w:val="00D13AAA"/>
    <w:rsid w:val="00D13AD7"/>
    <w:rsid w:val="00D14F40"/>
    <w:rsid w:val="00D1540C"/>
    <w:rsid w:val="00D16EEE"/>
    <w:rsid w:val="00D21755"/>
    <w:rsid w:val="00D227D7"/>
    <w:rsid w:val="00D22AA9"/>
    <w:rsid w:val="00D26E1C"/>
    <w:rsid w:val="00D275F9"/>
    <w:rsid w:val="00D326BB"/>
    <w:rsid w:val="00D339BE"/>
    <w:rsid w:val="00D36ECB"/>
    <w:rsid w:val="00D443B5"/>
    <w:rsid w:val="00D447D7"/>
    <w:rsid w:val="00D44E9E"/>
    <w:rsid w:val="00D51E70"/>
    <w:rsid w:val="00D535AD"/>
    <w:rsid w:val="00D54B26"/>
    <w:rsid w:val="00D5750B"/>
    <w:rsid w:val="00D57A61"/>
    <w:rsid w:val="00D618CF"/>
    <w:rsid w:val="00D62C89"/>
    <w:rsid w:val="00D64702"/>
    <w:rsid w:val="00D65B02"/>
    <w:rsid w:val="00D67E2C"/>
    <w:rsid w:val="00D70DBF"/>
    <w:rsid w:val="00D711DA"/>
    <w:rsid w:val="00D743BC"/>
    <w:rsid w:val="00D77180"/>
    <w:rsid w:val="00D90BC6"/>
    <w:rsid w:val="00D913CC"/>
    <w:rsid w:val="00D92293"/>
    <w:rsid w:val="00D92AD4"/>
    <w:rsid w:val="00D93899"/>
    <w:rsid w:val="00D938C0"/>
    <w:rsid w:val="00D948BC"/>
    <w:rsid w:val="00D959B3"/>
    <w:rsid w:val="00DA09A4"/>
    <w:rsid w:val="00DA24B5"/>
    <w:rsid w:val="00DA6BA5"/>
    <w:rsid w:val="00DA7A00"/>
    <w:rsid w:val="00DB1A4E"/>
    <w:rsid w:val="00DB2274"/>
    <w:rsid w:val="00DB22BA"/>
    <w:rsid w:val="00DB3225"/>
    <w:rsid w:val="00DB5420"/>
    <w:rsid w:val="00DB5AD9"/>
    <w:rsid w:val="00DB7838"/>
    <w:rsid w:val="00DC3E9A"/>
    <w:rsid w:val="00DC4431"/>
    <w:rsid w:val="00DC4F6E"/>
    <w:rsid w:val="00DC74E7"/>
    <w:rsid w:val="00DD68A8"/>
    <w:rsid w:val="00DD7246"/>
    <w:rsid w:val="00DE3B19"/>
    <w:rsid w:val="00DE3CE7"/>
    <w:rsid w:val="00DE4118"/>
    <w:rsid w:val="00DE5789"/>
    <w:rsid w:val="00DE6659"/>
    <w:rsid w:val="00DE6F81"/>
    <w:rsid w:val="00DE784F"/>
    <w:rsid w:val="00DF2C0A"/>
    <w:rsid w:val="00DF3ED3"/>
    <w:rsid w:val="00DF40AE"/>
    <w:rsid w:val="00DF690D"/>
    <w:rsid w:val="00E014FE"/>
    <w:rsid w:val="00E02F98"/>
    <w:rsid w:val="00E041CD"/>
    <w:rsid w:val="00E048A9"/>
    <w:rsid w:val="00E075F8"/>
    <w:rsid w:val="00E1575A"/>
    <w:rsid w:val="00E16389"/>
    <w:rsid w:val="00E16911"/>
    <w:rsid w:val="00E20C88"/>
    <w:rsid w:val="00E23BAF"/>
    <w:rsid w:val="00E2488F"/>
    <w:rsid w:val="00E2554E"/>
    <w:rsid w:val="00E25DA8"/>
    <w:rsid w:val="00E277E1"/>
    <w:rsid w:val="00E30D03"/>
    <w:rsid w:val="00E31436"/>
    <w:rsid w:val="00E31C8A"/>
    <w:rsid w:val="00E32500"/>
    <w:rsid w:val="00E337ED"/>
    <w:rsid w:val="00E34B35"/>
    <w:rsid w:val="00E34FA4"/>
    <w:rsid w:val="00E4056B"/>
    <w:rsid w:val="00E4117E"/>
    <w:rsid w:val="00E411B2"/>
    <w:rsid w:val="00E426FC"/>
    <w:rsid w:val="00E42956"/>
    <w:rsid w:val="00E44A01"/>
    <w:rsid w:val="00E44E9B"/>
    <w:rsid w:val="00E46DAC"/>
    <w:rsid w:val="00E47A41"/>
    <w:rsid w:val="00E51094"/>
    <w:rsid w:val="00E55722"/>
    <w:rsid w:val="00E5577E"/>
    <w:rsid w:val="00E6484F"/>
    <w:rsid w:val="00E6584A"/>
    <w:rsid w:val="00E6622D"/>
    <w:rsid w:val="00E66A55"/>
    <w:rsid w:val="00E6799A"/>
    <w:rsid w:val="00E71663"/>
    <w:rsid w:val="00E71CE0"/>
    <w:rsid w:val="00E73879"/>
    <w:rsid w:val="00E73A72"/>
    <w:rsid w:val="00E73E5A"/>
    <w:rsid w:val="00E752DB"/>
    <w:rsid w:val="00E76FE8"/>
    <w:rsid w:val="00E7720A"/>
    <w:rsid w:val="00E8244C"/>
    <w:rsid w:val="00E82B4A"/>
    <w:rsid w:val="00E8759F"/>
    <w:rsid w:val="00E91999"/>
    <w:rsid w:val="00E92D92"/>
    <w:rsid w:val="00E9536F"/>
    <w:rsid w:val="00E975D5"/>
    <w:rsid w:val="00EA3429"/>
    <w:rsid w:val="00EA5146"/>
    <w:rsid w:val="00EA63BB"/>
    <w:rsid w:val="00EA6966"/>
    <w:rsid w:val="00EA7355"/>
    <w:rsid w:val="00EB2609"/>
    <w:rsid w:val="00EB35AE"/>
    <w:rsid w:val="00EB37EB"/>
    <w:rsid w:val="00EB3C82"/>
    <w:rsid w:val="00EB5160"/>
    <w:rsid w:val="00EB64CF"/>
    <w:rsid w:val="00EB79E0"/>
    <w:rsid w:val="00EC0657"/>
    <w:rsid w:val="00EC5EB0"/>
    <w:rsid w:val="00EC70B6"/>
    <w:rsid w:val="00ED49C7"/>
    <w:rsid w:val="00ED6753"/>
    <w:rsid w:val="00EE278D"/>
    <w:rsid w:val="00EE367F"/>
    <w:rsid w:val="00EE4F3E"/>
    <w:rsid w:val="00EE5B3A"/>
    <w:rsid w:val="00EF0888"/>
    <w:rsid w:val="00EF3DCF"/>
    <w:rsid w:val="00EF52A7"/>
    <w:rsid w:val="00EF7DB7"/>
    <w:rsid w:val="00F02A7C"/>
    <w:rsid w:val="00F05AA2"/>
    <w:rsid w:val="00F05AC7"/>
    <w:rsid w:val="00F06162"/>
    <w:rsid w:val="00F07CCD"/>
    <w:rsid w:val="00F11E95"/>
    <w:rsid w:val="00F17940"/>
    <w:rsid w:val="00F20DE5"/>
    <w:rsid w:val="00F22F66"/>
    <w:rsid w:val="00F23FB2"/>
    <w:rsid w:val="00F261FF"/>
    <w:rsid w:val="00F26501"/>
    <w:rsid w:val="00F30375"/>
    <w:rsid w:val="00F308A7"/>
    <w:rsid w:val="00F31A12"/>
    <w:rsid w:val="00F35407"/>
    <w:rsid w:val="00F3615C"/>
    <w:rsid w:val="00F3798F"/>
    <w:rsid w:val="00F424AD"/>
    <w:rsid w:val="00F45572"/>
    <w:rsid w:val="00F4562A"/>
    <w:rsid w:val="00F546FC"/>
    <w:rsid w:val="00F54FB1"/>
    <w:rsid w:val="00F55E5A"/>
    <w:rsid w:val="00F55F37"/>
    <w:rsid w:val="00F578CF"/>
    <w:rsid w:val="00F62785"/>
    <w:rsid w:val="00F64E64"/>
    <w:rsid w:val="00F66644"/>
    <w:rsid w:val="00F7269C"/>
    <w:rsid w:val="00F73E2E"/>
    <w:rsid w:val="00F8166C"/>
    <w:rsid w:val="00F846A9"/>
    <w:rsid w:val="00F84714"/>
    <w:rsid w:val="00F8664A"/>
    <w:rsid w:val="00F94F69"/>
    <w:rsid w:val="00FA2257"/>
    <w:rsid w:val="00FA3998"/>
    <w:rsid w:val="00FA45BB"/>
    <w:rsid w:val="00FA5C7B"/>
    <w:rsid w:val="00FB0E38"/>
    <w:rsid w:val="00FB36A8"/>
    <w:rsid w:val="00FB3C38"/>
    <w:rsid w:val="00FB4FD4"/>
    <w:rsid w:val="00FC0D12"/>
    <w:rsid w:val="00FC1ED1"/>
    <w:rsid w:val="00FC59E1"/>
    <w:rsid w:val="00FD0D42"/>
    <w:rsid w:val="00FD21C9"/>
    <w:rsid w:val="00FD34C0"/>
    <w:rsid w:val="00FD35C1"/>
    <w:rsid w:val="00FD3B1C"/>
    <w:rsid w:val="00FD4EF9"/>
    <w:rsid w:val="00FD5977"/>
    <w:rsid w:val="00FD65BA"/>
    <w:rsid w:val="00FE09B8"/>
    <w:rsid w:val="00FE1063"/>
    <w:rsid w:val="00FE1A3C"/>
    <w:rsid w:val="00FE44F1"/>
    <w:rsid w:val="00FE57FC"/>
    <w:rsid w:val="00FE6D07"/>
    <w:rsid w:val="00FE7447"/>
    <w:rsid w:val="00FE7636"/>
    <w:rsid w:val="00FF10E8"/>
    <w:rsid w:val="00FF1E59"/>
    <w:rsid w:val="00FF205F"/>
    <w:rsid w:val="00FF3786"/>
    <w:rsid w:val="00FF4AA6"/>
    <w:rsid w:val="00FF6724"/>
    <w:rsid w:val="00FF73B1"/>
    <w:rsid w:val="014EEBBF"/>
    <w:rsid w:val="0242A7C0"/>
    <w:rsid w:val="027344DE"/>
    <w:rsid w:val="0276D978"/>
    <w:rsid w:val="030F088F"/>
    <w:rsid w:val="0396D27A"/>
    <w:rsid w:val="04065AA2"/>
    <w:rsid w:val="04661B63"/>
    <w:rsid w:val="05255575"/>
    <w:rsid w:val="064BB32C"/>
    <w:rsid w:val="0716BC99"/>
    <w:rsid w:val="073468D3"/>
    <w:rsid w:val="076A6832"/>
    <w:rsid w:val="085C832D"/>
    <w:rsid w:val="08955D33"/>
    <w:rsid w:val="08C3C8DE"/>
    <w:rsid w:val="0935C2BD"/>
    <w:rsid w:val="0AE9B7FA"/>
    <w:rsid w:val="0B063E7F"/>
    <w:rsid w:val="0C6F8605"/>
    <w:rsid w:val="0E3C0257"/>
    <w:rsid w:val="0E4250E4"/>
    <w:rsid w:val="0E7185CF"/>
    <w:rsid w:val="0E8BBF09"/>
    <w:rsid w:val="0E8C0427"/>
    <w:rsid w:val="0EE87FC1"/>
    <w:rsid w:val="0F45231A"/>
    <w:rsid w:val="1377D430"/>
    <w:rsid w:val="14F17508"/>
    <w:rsid w:val="167964D0"/>
    <w:rsid w:val="179A11AC"/>
    <w:rsid w:val="17EF9F5F"/>
    <w:rsid w:val="17F7462B"/>
    <w:rsid w:val="18180ECA"/>
    <w:rsid w:val="1888A6D9"/>
    <w:rsid w:val="19225626"/>
    <w:rsid w:val="199385C7"/>
    <w:rsid w:val="19DF58E1"/>
    <w:rsid w:val="19F6D54D"/>
    <w:rsid w:val="1A485252"/>
    <w:rsid w:val="1A7A55C1"/>
    <w:rsid w:val="1B1005DD"/>
    <w:rsid w:val="1BEAB8E6"/>
    <w:rsid w:val="1CBBF4A3"/>
    <w:rsid w:val="1CEA16D7"/>
    <w:rsid w:val="1DC076C0"/>
    <w:rsid w:val="1DC65A35"/>
    <w:rsid w:val="1FD6C21E"/>
    <w:rsid w:val="20241FCA"/>
    <w:rsid w:val="21E11777"/>
    <w:rsid w:val="22173481"/>
    <w:rsid w:val="223091DF"/>
    <w:rsid w:val="227B9191"/>
    <w:rsid w:val="2317F3CB"/>
    <w:rsid w:val="23D72281"/>
    <w:rsid w:val="25146181"/>
    <w:rsid w:val="25F1A1C1"/>
    <w:rsid w:val="25F7D33C"/>
    <w:rsid w:val="260A1816"/>
    <w:rsid w:val="26B52BFD"/>
    <w:rsid w:val="2788241D"/>
    <w:rsid w:val="27C9FE2D"/>
    <w:rsid w:val="295E1712"/>
    <w:rsid w:val="2A082C0A"/>
    <w:rsid w:val="2B1E6907"/>
    <w:rsid w:val="2B34A3D4"/>
    <w:rsid w:val="2DDDC6EA"/>
    <w:rsid w:val="2FEE79E7"/>
    <w:rsid w:val="30873291"/>
    <w:rsid w:val="30A82B95"/>
    <w:rsid w:val="329494DC"/>
    <w:rsid w:val="334CA868"/>
    <w:rsid w:val="33529C0D"/>
    <w:rsid w:val="3419393B"/>
    <w:rsid w:val="34AFDB65"/>
    <w:rsid w:val="34C53DB6"/>
    <w:rsid w:val="3552493A"/>
    <w:rsid w:val="369D3729"/>
    <w:rsid w:val="36FFDEF8"/>
    <w:rsid w:val="3703F433"/>
    <w:rsid w:val="372B6F49"/>
    <w:rsid w:val="37E536EE"/>
    <w:rsid w:val="38376259"/>
    <w:rsid w:val="385254AE"/>
    <w:rsid w:val="38897B3C"/>
    <w:rsid w:val="3900D1E1"/>
    <w:rsid w:val="391C8237"/>
    <w:rsid w:val="399F6F8C"/>
    <w:rsid w:val="39BE4DC4"/>
    <w:rsid w:val="39E36658"/>
    <w:rsid w:val="3A8436E3"/>
    <w:rsid w:val="3C109150"/>
    <w:rsid w:val="3C2A01A6"/>
    <w:rsid w:val="3CAFBBE6"/>
    <w:rsid w:val="3CD1B03B"/>
    <w:rsid w:val="3DB17C52"/>
    <w:rsid w:val="40B777E0"/>
    <w:rsid w:val="411C5696"/>
    <w:rsid w:val="42062CBA"/>
    <w:rsid w:val="443ED6FC"/>
    <w:rsid w:val="4463D2ED"/>
    <w:rsid w:val="44C46BCC"/>
    <w:rsid w:val="4660402B"/>
    <w:rsid w:val="46C63D6E"/>
    <w:rsid w:val="47317188"/>
    <w:rsid w:val="4743F8F0"/>
    <w:rsid w:val="47AE0DA4"/>
    <w:rsid w:val="47AEBF76"/>
    <w:rsid w:val="487D5487"/>
    <w:rsid w:val="49475AF4"/>
    <w:rsid w:val="49BF1FB5"/>
    <w:rsid w:val="4A370545"/>
    <w:rsid w:val="4AAD8636"/>
    <w:rsid w:val="4BA4C954"/>
    <w:rsid w:val="4BFB01CC"/>
    <w:rsid w:val="4C2B3426"/>
    <w:rsid w:val="4D15936C"/>
    <w:rsid w:val="4D75CB7F"/>
    <w:rsid w:val="4DBDB718"/>
    <w:rsid w:val="4FDF93AB"/>
    <w:rsid w:val="50271365"/>
    <w:rsid w:val="54542BA7"/>
    <w:rsid w:val="54831935"/>
    <w:rsid w:val="555E0044"/>
    <w:rsid w:val="57DCE666"/>
    <w:rsid w:val="58ADEAEC"/>
    <w:rsid w:val="5A3D2984"/>
    <w:rsid w:val="5AE29344"/>
    <w:rsid w:val="5BAD4792"/>
    <w:rsid w:val="5BF31268"/>
    <w:rsid w:val="5BF5DDCE"/>
    <w:rsid w:val="5C019757"/>
    <w:rsid w:val="5CB87FA8"/>
    <w:rsid w:val="5D80CB95"/>
    <w:rsid w:val="5E018623"/>
    <w:rsid w:val="5F5E37C5"/>
    <w:rsid w:val="6056C9A3"/>
    <w:rsid w:val="626BD087"/>
    <w:rsid w:val="638FB8F9"/>
    <w:rsid w:val="64AA50B2"/>
    <w:rsid w:val="65027510"/>
    <w:rsid w:val="66D18CFD"/>
    <w:rsid w:val="677997EA"/>
    <w:rsid w:val="67D4494B"/>
    <w:rsid w:val="698C8AEB"/>
    <w:rsid w:val="6BDD75B7"/>
    <w:rsid w:val="6BE0E067"/>
    <w:rsid w:val="6C288225"/>
    <w:rsid w:val="6D426931"/>
    <w:rsid w:val="6F17BF65"/>
    <w:rsid w:val="6F211F1F"/>
    <w:rsid w:val="6FFC506D"/>
    <w:rsid w:val="7033204F"/>
    <w:rsid w:val="705EF358"/>
    <w:rsid w:val="71535407"/>
    <w:rsid w:val="721725DD"/>
    <w:rsid w:val="727B14A2"/>
    <w:rsid w:val="72C37C14"/>
    <w:rsid w:val="7323C276"/>
    <w:rsid w:val="73F0BC3F"/>
    <w:rsid w:val="7505CC89"/>
    <w:rsid w:val="756AF370"/>
    <w:rsid w:val="7614C9BC"/>
    <w:rsid w:val="76876F52"/>
    <w:rsid w:val="76ADF3BC"/>
    <w:rsid w:val="7760FBA9"/>
    <w:rsid w:val="779AA2E2"/>
    <w:rsid w:val="783566D4"/>
    <w:rsid w:val="7847E129"/>
    <w:rsid w:val="794A7C8B"/>
    <w:rsid w:val="799EBE8F"/>
    <w:rsid w:val="79E0D522"/>
    <w:rsid w:val="7A4AA16E"/>
    <w:rsid w:val="7A701A62"/>
    <w:rsid w:val="7AFC531B"/>
    <w:rsid w:val="7B912311"/>
    <w:rsid w:val="7C5472CF"/>
    <w:rsid w:val="7CF31ED2"/>
    <w:rsid w:val="7E8DD5BC"/>
    <w:rsid w:val="7F119FA9"/>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71806"/>
  <w15:chartTrackingRefBased/>
  <w15:docId w15:val="{C83995D7-7097-47AC-966B-D597C3151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133"/>
  </w:style>
  <w:style w:type="paragraph" w:styleId="Heading1">
    <w:name w:val="heading 1"/>
    <w:basedOn w:val="Normal"/>
    <w:next w:val="Normal"/>
    <w:link w:val="Heading1Char"/>
    <w:uiPriority w:val="9"/>
    <w:qFormat/>
    <w:rsid w:val="006246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246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246F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246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246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246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46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46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46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6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246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246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246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246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246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46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46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46F0"/>
    <w:rPr>
      <w:rFonts w:eastAsiaTheme="majorEastAsia" w:cstheme="majorBidi"/>
      <w:color w:val="272727" w:themeColor="text1" w:themeTint="D8"/>
    </w:rPr>
  </w:style>
  <w:style w:type="paragraph" w:styleId="Title">
    <w:name w:val="Title"/>
    <w:basedOn w:val="Normal"/>
    <w:next w:val="Normal"/>
    <w:link w:val="TitleChar"/>
    <w:uiPriority w:val="10"/>
    <w:qFormat/>
    <w:rsid w:val="006246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6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46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46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46F0"/>
    <w:pPr>
      <w:spacing w:before="160"/>
      <w:jc w:val="center"/>
    </w:pPr>
    <w:rPr>
      <w:i/>
      <w:iCs/>
      <w:color w:val="404040" w:themeColor="text1" w:themeTint="BF"/>
    </w:rPr>
  </w:style>
  <w:style w:type="character" w:customStyle="1" w:styleId="QuoteChar">
    <w:name w:val="Quote Char"/>
    <w:basedOn w:val="DefaultParagraphFont"/>
    <w:link w:val="Quote"/>
    <w:uiPriority w:val="29"/>
    <w:rsid w:val="006246F0"/>
    <w:rPr>
      <w:i/>
      <w:iCs/>
      <w:color w:val="404040" w:themeColor="text1" w:themeTint="BF"/>
    </w:rPr>
  </w:style>
  <w:style w:type="paragraph" w:styleId="ListParagraph">
    <w:name w:val="List Paragraph"/>
    <w:basedOn w:val="Normal"/>
    <w:uiPriority w:val="34"/>
    <w:qFormat/>
    <w:rsid w:val="006246F0"/>
    <w:pPr>
      <w:ind w:left="720"/>
      <w:contextualSpacing/>
    </w:pPr>
  </w:style>
  <w:style w:type="character" w:styleId="IntenseEmphasis">
    <w:name w:val="Intense Emphasis"/>
    <w:basedOn w:val="DefaultParagraphFont"/>
    <w:uiPriority w:val="21"/>
    <w:qFormat/>
    <w:rsid w:val="006246F0"/>
    <w:rPr>
      <w:i/>
      <w:iCs/>
      <w:color w:val="0F4761" w:themeColor="accent1" w:themeShade="BF"/>
    </w:rPr>
  </w:style>
  <w:style w:type="paragraph" w:styleId="IntenseQuote">
    <w:name w:val="Intense Quote"/>
    <w:basedOn w:val="Normal"/>
    <w:next w:val="Normal"/>
    <w:link w:val="IntenseQuoteChar"/>
    <w:uiPriority w:val="30"/>
    <w:qFormat/>
    <w:rsid w:val="006246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246F0"/>
    <w:rPr>
      <w:i/>
      <w:iCs/>
      <w:color w:val="0F4761" w:themeColor="accent1" w:themeShade="BF"/>
    </w:rPr>
  </w:style>
  <w:style w:type="character" w:styleId="IntenseReference">
    <w:name w:val="Intense Reference"/>
    <w:basedOn w:val="DefaultParagraphFont"/>
    <w:uiPriority w:val="32"/>
    <w:qFormat/>
    <w:rsid w:val="006246F0"/>
    <w:rPr>
      <w:b/>
      <w:bCs/>
      <w:smallCaps/>
      <w:color w:val="0F4761" w:themeColor="accent1" w:themeShade="BF"/>
      <w:spacing w:val="5"/>
    </w:rPr>
  </w:style>
  <w:style w:type="paragraph" w:styleId="Header">
    <w:name w:val="header"/>
    <w:basedOn w:val="Normal"/>
    <w:link w:val="HeaderChar"/>
    <w:uiPriority w:val="99"/>
    <w:unhideWhenUsed/>
    <w:rsid w:val="006246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6F0"/>
  </w:style>
  <w:style w:type="paragraph" w:styleId="Footer">
    <w:name w:val="footer"/>
    <w:basedOn w:val="Normal"/>
    <w:link w:val="FooterChar"/>
    <w:uiPriority w:val="99"/>
    <w:unhideWhenUsed/>
    <w:rsid w:val="006246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6F0"/>
  </w:style>
  <w:style w:type="character" w:styleId="BookTitle">
    <w:name w:val="Book Title"/>
    <w:basedOn w:val="DefaultParagraphFont"/>
    <w:uiPriority w:val="33"/>
    <w:qFormat/>
    <w:rsid w:val="006246F0"/>
    <w:rPr>
      <w:b/>
      <w:bCs/>
      <w:i/>
      <w:iCs/>
      <w:spacing w:val="5"/>
    </w:rPr>
  </w:style>
  <w:style w:type="paragraph" w:styleId="TOCHeading">
    <w:name w:val="TOC Heading"/>
    <w:basedOn w:val="Heading1"/>
    <w:next w:val="Normal"/>
    <w:uiPriority w:val="39"/>
    <w:unhideWhenUsed/>
    <w:qFormat/>
    <w:rsid w:val="006246F0"/>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81095"/>
    <w:pPr>
      <w:spacing w:after="100"/>
    </w:pPr>
  </w:style>
  <w:style w:type="character" w:styleId="Hyperlink">
    <w:name w:val="Hyperlink"/>
    <w:basedOn w:val="DefaultParagraphFont"/>
    <w:uiPriority w:val="99"/>
    <w:unhideWhenUsed/>
    <w:rsid w:val="00581095"/>
    <w:rPr>
      <w:color w:val="467886" w:themeColor="hyperlink"/>
      <w:u w:val="single"/>
    </w:rPr>
  </w:style>
  <w:style w:type="paragraph" w:styleId="NormalWeb">
    <w:name w:val="Normal (Web)"/>
    <w:basedOn w:val="Normal"/>
    <w:uiPriority w:val="99"/>
    <w:semiHidden/>
    <w:unhideWhenUsed/>
    <w:rsid w:val="002B6DC9"/>
    <w:rPr>
      <w:rFonts w:ascii="Times New Roman" w:hAnsi="Times New Roman" w:cs="Times New Roman"/>
    </w:rPr>
  </w:style>
  <w:style w:type="character" w:styleId="Strong">
    <w:name w:val="Strong"/>
    <w:basedOn w:val="DefaultParagraphFont"/>
    <w:uiPriority w:val="22"/>
    <w:qFormat/>
    <w:rsid w:val="00D0019F"/>
    <w:rPr>
      <w:b/>
      <w:bCs/>
    </w:rPr>
  </w:style>
  <w:style w:type="paragraph" w:styleId="TOC2">
    <w:name w:val="toc 2"/>
    <w:basedOn w:val="Normal"/>
    <w:next w:val="Normal"/>
    <w:autoRedefine/>
    <w:uiPriority w:val="39"/>
    <w:unhideWhenUsed/>
    <w:rsid w:val="001636F0"/>
    <w:pPr>
      <w:spacing w:after="100"/>
      <w:ind w:left="240"/>
    </w:pPr>
  </w:style>
  <w:style w:type="paragraph" w:styleId="NoSpacing">
    <w:name w:val="No Spacing"/>
    <w:uiPriority w:val="1"/>
    <w:qFormat/>
    <w:rsid w:val="00644B4A"/>
    <w:pPr>
      <w:spacing w:after="0" w:line="240" w:lineRule="auto"/>
    </w:pPr>
  </w:style>
  <w:style w:type="paragraph" w:styleId="TOC3">
    <w:name w:val="toc 3"/>
    <w:basedOn w:val="Normal"/>
    <w:next w:val="Normal"/>
    <w:autoRedefine/>
    <w:uiPriority w:val="39"/>
    <w:unhideWhenUsed/>
    <w:rsid w:val="007729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08591">
      <w:bodyDiv w:val="1"/>
      <w:marLeft w:val="0"/>
      <w:marRight w:val="0"/>
      <w:marTop w:val="0"/>
      <w:marBottom w:val="0"/>
      <w:divBdr>
        <w:top w:val="none" w:sz="0" w:space="0" w:color="auto"/>
        <w:left w:val="none" w:sz="0" w:space="0" w:color="auto"/>
        <w:bottom w:val="none" w:sz="0" w:space="0" w:color="auto"/>
        <w:right w:val="none" w:sz="0" w:space="0" w:color="auto"/>
      </w:divBdr>
    </w:div>
    <w:div w:id="114566245">
      <w:bodyDiv w:val="1"/>
      <w:marLeft w:val="0"/>
      <w:marRight w:val="0"/>
      <w:marTop w:val="0"/>
      <w:marBottom w:val="0"/>
      <w:divBdr>
        <w:top w:val="none" w:sz="0" w:space="0" w:color="auto"/>
        <w:left w:val="none" w:sz="0" w:space="0" w:color="auto"/>
        <w:bottom w:val="none" w:sz="0" w:space="0" w:color="auto"/>
        <w:right w:val="none" w:sz="0" w:space="0" w:color="auto"/>
      </w:divBdr>
    </w:div>
    <w:div w:id="239295594">
      <w:bodyDiv w:val="1"/>
      <w:marLeft w:val="0"/>
      <w:marRight w:val="0"/>
      <w:marTop w:val="0"/>
      <w:marBottom w:val="0"/>
      <w:divBdr>
        <w:top w:val="none" w:sz="0" w:space="0" w:color="auto"/>
        <w:left w:val="none" w:sz="0" w:space="0" w:color="auto"/>
        <w:bottom w:val="none" w:sz="0" w:space="0" w:color="auto"/>
        <w:right w:val="none" w:sz="0" w:space="0" w:color="auto"/>
      </w:divBdr>
    </w:div>
    <w:div w:id="463012149">
      <w:bodyDiv w:val="1"/>
      <w:marLeft w:val="0"/>
      <w:marRight w:val="0"/>
      <w:marTop w:val="0"/>
      <w:marBottom w:val="0"/>
      <w:divBdr>
        <w:top w:val="none" w:sz="0" w:space="0" w:color="auto"/>
        <w:left w:val="none" w:sz="0" w:space="0" w:color="auto"/>
        <w:bottom w:val="none" w:sz="0" w:space="0" w:color="auto"/>
        <w:right w:val="none" w:sz="0" w:space="0" w:color="auto"/>
      </w:divBdr>
    </w:div>
    <w:div w:id="560481061">
      <w:bodyDiv w:val="1"/>
      <w:marLeft w:val="0"/>
      <w:marRight w:val="0"/>
      <w:marTop w:val="0"/>
      <w:marBottom w:val="0"/>
      <w:divBdr>
        <w:top w:val="none" w:sz="0" w:space="0" w:color="auto"/>
        <w:left w:val="none" w:sz="0" w:space="0" w:color="auto"/>
        <w:bottom w:val="none" w:sz="0" w:space="0" w:color="auto"/>
        <w:right w:val="none" w:sz="0" w:space="0" w:color="auto"/>
      </w:divBdr>
    </w:div>
    <w:div w:id="833959742">
      <w:bodyDiv w:val="1"/>
      <w:marLeft w:val="0"/>
      <w:marRight w:val="0"/>
      <w:marTop w:val="0"/>
      <w:marBottom w:val="0"/>
      <w:divBdr>
        <w:top w:val="none" w:sz="0" w:space="0" w:color="auto"/>
        <w:left w:val="none" w:sz="0" w:space="0" w:color="auto"/>
        <w:bottom w:val="none" w:sz="0" w:space="0" w:color="auto"/>
        <w:right w:val="none" w:sz="0" w:space="0" w:color="auto"/>
      </w:divBdr>
    </w:div>
    <w:div w:id="865556460">
      <w:bodyDiv w:val="1"/>
      <w:marLeft w:val="0"/>
      <w:marRight w:val="0"/>
      <w:marTop w:val="0"/>
      <w:marBottom w:val="0"/>
      <w:divBdr>
        <w:top w:val="none" w:sz="0" w:space="0" w:color="auto"/>
        <w:left w:val="none" w:sz="0" w:space="0" w:color="auto"/>
        <w:bottom w:val="none" w:sz="0" w:space="0" w:color="auto"/>
        <w:right w:val="none" w:sz="0" w:space="0" w:color="auto"/>
      </w:divBdr>
    </w:div>
    <w:div w:id="1234127113">
      <w:bodyDiv w:val="1"/>
      <w:marLeft w:val="0"/>
      <w:marRight w:val="0"/>
      <w:marTop w:val="0"/>
      <w:marBottom w:val="0"/>
      <w:divBdr>
        <w:top w:val="none" w:sz="0" w:space="0" w:color="auto"/>
        <w:left w:val="none" w:sz="0" w:space="0" w:color="auto"/>
        <w:bottom w:val="none" w:sz="0" w:space="0" w:color="auto"/>
        <w:right w:val="none" w:sz="0" w:space="0" w:color="auto"/>
      </w:divBdr>
    </w:div>
    <w:div w:id="1266229969">
      <w:bodyDiv w:val="1"/>
      <w:marLeft w:val="0"/>
      <w:marRight w:val="0"/>
      <w:marTop w:val="0"/>
      <w:marBottom w:val="0"/>
      <w:divBdr>
        <w:top w:val="none" w:sz="0" w:space="0" w:color="auto"/>
        <w:left w:val="none" w:sz="0" w:space="0" w:color="auto"/>
        <w:bottom w:val="none" w:sz="0" w:space="0" w:color="auto"/>
        <w:right w:val="none" w:sz="0" w:space="0" w:color="auto"/>
      </w:divBdr>
      <w:divsChild>
        <w:div w:id="910042240">
          <w:marLeft w:val="0"/>
          <w:marRight w:val="0"/>
          <w:marTop w:val="0"/>
          <w:marBottom w:val="0"/>
          <w:divBdr>
            <w:top w:val="none" w:sz="0" w:space="0" w:color="auto"/>
            <w:left w:val="none" w:sz="0" w:space="0" w:color="auto"/>
            <w:bottom w:val="none" w:sz="0" w:space="0" w:color="auto"/>
            <w:right w:val="none" w:sz="0" w:space="0" w:color="auto"/>
          </w:divBdr>
          <w:divsChild>
            <w:div w:id="1704597203">
              <w:marLeft w:val="0"/>
              <w:marRight w:val="0"/>
              <w:marTop w:val="0"/>
              <w:marBottom w:val="0"/>
              <w:divBdr>
                <w:top w:val="none" w:sz="0" w:space="0" w:color="auto"/>
                <w:left w:val="none" w:sz="0" w:space="0" w:color="auto"/>
                <w:bottom w:val="none" w:sz="0" w:space="0" w:color="auto"/>
                <w:right w:val="none" w:sz="0" w:space="0" w:color="auto"/>
              </w:divBdr>
              <w:divsChild>
                <w:div w:id="844981131">
                  <w:marLeft w:val="0"/>
                  <w:marRight w:val="0"/>
                  <w:marTop w:val="0"/>
                  <w:marBottom w:val="0"/>
                  <w:divBdr>
                    <w:top w:val="none" w:sz="0" w:space="0" w:color="auto"/>
                    <w:left w:val="none" w:sz="0" w:space="0" w:color="auto"/>
                    <w:bottom w:val="none" w:sz="0" w:space="0" w:color="auto"/>
                    <w:right w:val="none" w:sz="0" w:space="0" w:color="auto"/>
                  </w:divBdr>
                  <w:divsChild>
                    <w:div w:id="1635721566">
                      <w:marLeft w:val="0"/>
                      <w:marRight w:val="0"/>
                      <w:marTop w:val="0"/>
                      <w:marBottom w:val="0"/>
                      <w:divBdr>
                        <w:top w:val="none" w:sz="0" w:space="0" w:color="auto"/>
                        <w:left w:val="none" w:sz="0" w:space="0" w:color="auto"/>
                        <w:bottom w:val="none" w:sz="0" w:space="0" w:color="auto"/>
                        <w:right w:val="none" w:sz="0" w:space="0" w:color="auto"/>
                      </w:divBdr>
                      <w:divsChild>
                        <w:div w:id="595555465">
                          <w:marLeft w:val="0"/>
                          <w:marRight w:val="0"/>
                          <w:marTop w:val="0"/>
                          <w:marBottom w:val="0"/>
                          <w:divBdr>
                            <w:top w:val="none" w:sz="0" w:space="0" w:color="auto"/>
                            <w:left w:val="none" w:sz="0" w:space="0" w:color="auto"/>
                            <w:bottom w:val="none" w:sz="0" w:space="0" w:color="auto"/>
                            <w:right w:val="none" w:sz="0" w:space="0" w:color="auto"/>
                          </w:divBdr>
                          <w:divsChild>
                            <w:div w:id="202219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053067">
      <w:bodyDiv w:val="1"/>
      <w:marLeft w:val="0"/>
      <w:marRight w:val="0"/>
      <w:marTop w:val="0"/>
      <w:marBottom w:val="0"/>
      <w:divBdr>
        <w:top w:val="none" w:sz="0" w:space="0" w:color="auto"/>
        <w:left w:val="none" w:sz="0" w:space="0" w:color="auto"/>
        <w:bottom w:val="none" w:sz="0" w:space="0" w:color="auto"/>
        <w:right w:val="none" w:sz="0" w:space="0" w:color="auto"/>
      </w:divBdr>
      <w:divsChild>
        <w:div w:id="41101103">
          <w:marLeft w:val="0"/>
          <w:marRight w:val="0"/>
          <w:marTop w:val="0"/>
          <w:marBottom w:val="0"/>
          <w:divBdr>
            <w:top w:val="none" w:sz="0" w:space="0" w:color="auto"/>
            <w:left w:val="none" w:sz="0" w:space="0" w:color="auto"/>
            <w:bottom w:val="none" w:sz="0" w:space="0" w:color="auto"/>
            <w:right w:val="none" w:sz="0" w:space="0" w:color="auto"/>
          </w:divBdr>
          <w:divsChild>
            <w:div w:id="1888449751">
              <w:marLeft w:val="0"/>
              <w:marRight w:val="0"/>
              <w:marTop w:val="0"/>
              <w:marBottom w:val="0"/>
              <w:divBdr>
                <w:top w:val="none" w:sz="0" w:space="0" w:color="auto"/>
                <w:left w:val="none" w:sz="0" w:space="0" w:color="auto"/>
                <w:bottom w:val="none" w:sz="0" w:space="0" w:color="auto"/>
                <w:right w:val="none" w:sz="0" w:space="0" w:color="auto"/>
              </w:divBdr>
              <w:divsChild>
                <w:div w:id="683481349">
                  <w:marLeft w:val="0"/>
                  <w:marRight w:val="0"/>
                  <w:marTop w:val="0"/>
                  <w:marBottom w:val="0"/>
                  <w:divBdr>
                    <w:top w:val="none" w:sz="0" w:space="0" w:color="auto"/>
                    <w:left w:val="none" w:sz="0" w:space="0" w:color="auto"/>
                    <w:bottom w:val="none" w:sz="0" w:space="0" w:color="auto"/>
                    <w:right w:val="none" w:sz="0" w:space="0" w:color="auto"/>
                  </w:divBdr>
                  <w:divsChild>
                    <w:div w:id="387537173">
                      <w:marLeft w:val="0"/>
                      <w:marRight w:val="0"/>
                      <w:marTop w:val="0"/>
                      <w:marBottom w:val="0"/>
                      <w:divBdr>
                        <w:top w:val="none" w:sz="0" w:space="0" w:color="auto"/>
                        <w:left w:val="none" w:sz="0" w:space="0" w:color="auto"/>
                        <w:bottom w:val="none" w:sz="0" w:space="0" w:color="auto"/>
                        <w:right w:val="none" w:sz="0" w:space="0" w:color="auto"/>
                      </w:divBdr>
                      <w:divsChild>
                        <w:div w:id="17001927">
                          <w:marLeft w:val="0"/>
                          <w:marRight w:val="0"/>
                          <w:marTop w:val="0"/>
                          <w:marBottom w:val="0"/>
                          <w:divBdr>
                            <w:top w:val="none" w:sz="0" w:space="0" w:color="auto"/>
                            <w:left w:val="none" w:sz="0" w:space="0" w:color="auto"/>
                            <w:bottom w:val="none" w:sz="0" w:space="0" w:color="auto"/>
                            <w:right w:val="none" w:sz="0" w:space="0" w:color="auto"/>
                          </w:divBdr>
                          <w:divsChild>
                            <w:div w:id="4194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541320">
      <w:bodyDiv w:val="1"/>
      <w:marLeft w:val="0"/>
      <w:marRight w:val="0"/>
      <w:marTop w:val="0"/>
      <w:marBottom w:val="0"/>
      <w:divBdr>
        <w:top w:val="none" w:sz="0" w:space="0" w:color="auto"/>
        <w:left w:val="none" w:sz="0" w:space="0" w:color="auto"/>
        <w:bottom w:val="none" w:sz="0" w:space="0" w:color="auto"/>
        <w:right w:val="none" w:sz="0" w:space="0" w:color="auto"/>
      </w:divBdr>
    </w:div>
    <w:div w:id="1915117294">
      <w:bodyDiv w:val="1"/>
      <w:marLeft w:val="0"/>
      <w:marRight w:val="0"/>
      <w:marTop w:val="0"/>
      <w:marBottom w:val="0"/>
      <w:divBdr>
        <w:top w:val="none" w:sz="0" w:space="0" w:color="auto"/>
        <w:left w:val="none" w:sz="0" w:space="0" w:color="auto"/>
        <w:bottom w:val="none" w:sz="0" w:space="0" w:color="auto"/>
        <w:right w:val="none" w:sz="0" w:space="0" w:color="auto"/>
      </w:divBdr>
    </w:div>
    <w:div w:id="1919292134">
      <w:bodyDiv w:val="1"/>
      <w:marLeft w:val="0"/>
      <w:marRight w:val="0"/>
      <w:marTop w:val="0"/>
      <w:marBottom w:val="0"/>
      <w:divBdr>
        <w:top w:val="none" w:sz="0" w:space="0" w:color="auto"/>
        <w:left w:val="none" w:sz="0" w:space="0" w:color="auto"/>
        <w:bottom w:val="none" w:sz="0" w:space="0" w:color="auto"/>
        <w:right w:val="none" w:sz="0" w:space="0" w:color="auto"/>
      </w:divBdr>
    </w:div>
    <w:div w:id="205508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F8D7AC-B957-48D6-8E7F-6A872BA14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0</Pages>
  <Words>1974</Words>
  <Characters>1125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5</CharactersWithSpaces>
  <SharedDoc>false</SharedDoc>
  <HLinks>
    <vt:vector size="36" baseType="variant">
      <vt:variant>
        <vt:i4>1441847</vt:i4>
      </vt:variant>
      <vt:variant>
        <vt:i4>32</vt:i4>
      </vt:variant>
      <vt:variant>
        <vt:i4>0</vt:i4>
      </vt:variant>
      <vt:variant>
        <vt:i4>5</vt:i4>
      </vt:variant>
      <vt:variant>
        <vt:lpwstr/>
      </vt:variant>
      <vt:variant>
        <vt:lpwstr>_Toc183879289</vt:lpwstr>
      </vt:variant>
      <vt:variant>
        <vt:i4>1441847</vt:i4>
      </vt:variant>
      <vt:variant>
        <vt:i4>26</vt:i4>
      </vt:variant>
      <vt:variant>
        <vt:i4>0</vt:i4>
      </vt:variant>
      <vt:variant>
        <vt:i4>5</vt:i4>
      </vt:variant>
      <vt:variant>
        <vt:lpwstr/>
      </vt:variant>
      <vt:variant>
        <vt:lpwstr>_Toc183879288</vt:lpwstr>
      </vt:variant>
      <vt:variant>
        <vt:i4>1441847</vt:i4>
      </vt:variant>
      <vt:variant>
        <vt:i4>20</vt:i4>
      </vt:variant>
      <vt:variant>
        <vt:i4>0</vt:i4>
      </vt:variant>
      <vt:variant>
        <vt:i4>5</vt:i4>
      </vt:variant>
      <vt:variant>
        <vt:lpwstr/>
      </vt:variant>
      <vt:variant>
        <vt:lpwstr>_Toc183879287</vt:lpwstr>
      </vt:variant>
      <vt:variant>
        <vt:i4>1441847</vt:i4>
      </vt:variant>
      <vt:variant>
        <vt:i4>14</vt:i4>
      </vt:variant>
      <vt:variant>
        <vt:i4>0</vt:i4>
      </vt:variant>
      <vt:variant>
        <vt:i4>5</vt:i4>
      </vt:variant>
      <vt:variant>
        <vt:lpwstr/>
      </vt:variant>
      <vt:variant>
        <vt:lpwstr>_Toc183879286</vt:lpwstr>
      </vt:variant>
      <vt:variant>
        <vt:i4>1441847</vt:i4>
      </vt:variant>
      <vt:variant>
        <vt:i4>8</vt:i4>
      </vt:variant>
      <vt:variant>
        <vt:i4>0</vt:i4>
      </vt:variant>
      <vt:variant>
        <vt:i4>5</vt:i4>
      </vt:variant>
      <vt:variant>
        <vt:lpwstr/>
      </vt:variant>
      <vt:variant>
        <vt:lpwstr>_Toc183879285</vt:lpwstr>
      </vt:variant>
      <vt:variant>
        <vt:i4>1441847</vt:i4>
      </vt:variant>
      <vt:variant>
        <vt:i4>2</vt:i4>
      </vt:variant>
      <vt:variant>
        <vt:i4>0</vt:i4>
      </vt:variant>
      <vt:variant>
        <vt:i4>5</vt:i4>
      </vt:variant>
      <vt:variant>
        <vt:lpwstr/>
      </vt:variant>
      <vt:variant>
        <vt:lpwstr>_Toc1838792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ima Bukhari</dc:creator>
  <cp:keywords/>
  <dc:description/>
  <cp:lastModifiedBy>Fathima Bukhari</cp:lastModifiedBy>
  <cp:revision>387</cp:revision>
  <dcterms:created xsi:type="dcterms:W3CDTF">2024-11-30T09:35:00Z</dcterms:created>
  <dcterms:modified xsi:type="dcterms:W3CDTF">2024-12-05T04:35:00Z</dcterms:modified>
</cp:coreProperties>
</file>